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9A" w:rsidRDefault="00542A6B">
      <w:pPr>
        <w:spacing w:after="3"/>
        <w:ind w:left="199" w:right="121" w:hanging="10"/>
        <w:jc w:val="center"/>
      </w:pPr>
      <w:r>
        <w:rPr>
          <w:rFonts w:ascii="Times New Roman" w:eastAsia="Times New Roman" w:hAnsi="Times New Roman" w:cs="Times New Roman"/>
          <w:sz w:val="28"/>
        </w:rPr>
        <w:t xml:space="preserve">A Project on </w:t>
      </w:r>
    </w:p>
    <w:p w:rsidR="00E05B9A" w:rsidRDefault="00E05B9A">
      <w:pPr>
        <w:spacing w:after="77"/>
        <w:ind w:left="120"/>
      </w:pPr>
    </w:p>
    <w:p w:rsidR="00E05B9A" w:rsidRDefault="00674130" w:rsidP="00674130">
      <w:pPr>
        <w:pStyle w:val="Heading1"/>
        <w:jc w:val="center"/>
      </w:pPr>
      <w:r>
        <w:t>SPORTS CLOTHING RETAIL</w:t>
      </w:r>
      <w:r w:rsidR="00542A6B">
        <w:t xml:space="preserve"> MANAGEMENT SYSTEM</w:t>
      </w:r>
    </w:p>
    <w:p w:rsidR="00E05B9A" w:rsidRDefault="00E05B9A">
      <w:pPr>
        <w:spacing w:after="52"/>
        <w:ind w:left="120"/>
      </w:pPr>
    </w:p>
    <w:p w:rsidR="00E05B9A" w:rsidRDefault="00E05B9A">
      <w:pPr>
        <w:spacing w:after="0"/>
        <w:ind w:left="120"/>
      </w:pPr>
    </w:p>
    <w:p w:rsidR="00E05B9A" w:rsidRDefault="00542A6B">
      <w:pPr>
        <w:spacing w:after="3"/>
        <w:ind w:left="199" w:right="73" w:hanging="10"/>
        <w:jc w:val="center"/>
      </w:pPr>
      <w:r>
        <w:rPr>
          <w:rFonts w:ascii="Times New Roman" w:eastAsia="Times New Roman" w:hAnsi="Times New Roman" w:cs="Times New Roman"/>
          <w:sz w:val="28"/>
        </w:rPr>
        <w:t xml:space="preserve">Submitted for Infosys Campus Connect Program </w:t>
      </w:r>
    </w:p>
    <w:p w:rsidR="00E05B9A" w:rsidRDefault="00E05B9A">
      <w:pPr>
        <w:spacing w:after="0"/>
        <w:ind w:left="120"/>
      </w:pPr>
    </w:p>
    <w:p w:rsidR="00E05B9A" w:rsidRDefault="00E05B9A">
      <w:pPr>
        <w:spacing w:after="0"/>
        <w:ind w:left="120"/>
      </w:pPr>
    </w:p>
    <w:p w:rsidR="00E05B9A" w:rsidRDefault="00E05B9A">
      <w:pPr>
        <w:spacing w:after="52"/>
        <w:ind w:left="120"/>
      </w:pPr>
    </w:p>
    <w:p w:rsidR="00E05B9A" w:rsidRDefault="00E05B9A">
      <w:pPr>
        <w:spacing w:after="0"/>
        <w:ind w:left="120"/>
      </w:pPr>
    </w:p>
    <w:p w:rsidR="00E05B9A" w:rsidRDefault="00542A6B">
      <w:pPr>
        <w:spacing w:after="3"/>
        <w:ind w:left="199" w:right="81" w:hanging="10"/>
        <w:jc w:val="center"/>
      </w:pPr>
      <w:r>
        <w:rPr>
          <w:rFonts w:ascii="Times New Roman" w:eastAsia="Times New Roman" w:hAnsi="Times New Roman" w:cs="Times New Roman"/>
          <w:sz w:val="28"/>
        </w:rPr>
        <w:t xml:space="preserve">By: </w:t>
      </w:r>
    </w:p>
    <w:p w:rsidR="00E05B9A" w:rsidRDefault="00E05B9A">
      <w:pPr>
        <w:spacing w:after="41"/>
        <w:ind w:left="120"/>
      </w:pPr>
    </w:p>
    <w:p w:rsidR="00E05B9A" w:rsidRDefault="00542A6B">
      <w:pPr>
        <w:spacing w:after="219"/>
        <w:ind w:left="121" w:hanging="10"/>
        <w:jc w:val="center"/>
      </w:pPr>
      <w:r>
        <w:rPr>
          <w:rFonts w:ascii="Times New Roman" w:eastAsia="Times New Roman" w:hAnsi="Times New Roman" w:cs="Times New Roman"/>
          <w:b/>
          <w:i/>
          <w:sz w:val="28"/>
        </w:rPr>
        <w:t xml:space="preserve">Shubh Saxena </w:t>
      </w:r>
    </w:p>
    <w:p w:rsidR="00E05B9A" w:rsidRDefault="00542A6B">
      <w:pPr>
        <w:spacing w:after="219"/>
        <w:ind w:left="121" w:right="32" w:hanging="10"/>
        <w:jc w:val="center"/>
      </w:pPr>
      <w:r>
        <w:rPr>
          <w:rFonts w:ascii="Times New Roman" w:eastAsia="Times New Roman" w:hAnsi="Times New Roman" w:cs="Times New Roman"/>
          <w:b/>
          <w:i/>
          <w:sz w:val="28"/>
        </w:rPr>
        <w:t xml:space="preserve">Shiwang Agarwal  </w:t>
      </w:r>
    </w:p>
    <w:p w:rsidR="00E05B9A" w:rsidRDefault="00542A6B">
      <w:pPr>
        <w:spacing w:after="219"/>
        <w:ind w:left="121" w:right="2" w:hanging="10"/>
        <w:jc w:val="center"/>
      </w:pPr>
      <w:r>
        <w:rPr>
          <w:rFonts w:ascii="Times New Roman" w:eastAsia="Times New Roman" w:hAnsi="Times New Roman" w:cs="Times New Roman"/>
          <w:b/>
          <w:i/>
          <w:sz w:val="28"/>
        </w:rPr>
        <w:t xml:space="preserve">Shivam Chauhan </w:t>
      </w:r>
    </w:p>
    <w:p w:rsidR="00E05B9A" w:rsidRDefault="00542A6B">
      <w:pPr>
        <w:spacing w:after="219"/>
        <w:ind w:left="121" w:right="1" w:hanging="10"/>
        <w:jc w:val="center"/>
      </w:pPr>
      <w:r>
        <w:rPr>
          <w:rFonts w:ascii="Times New Roman" w:eastAsia="Times New Roman" w:hAnsi="Times New Roman" w:cs="Times New Roman"/>
          <w:b/>
          <w:i/>
          <w:sz w:val="28"/>
        </w:rPr>
        <w:t>Shivangi Gupta</w:t>
      </w:r>
    </w:p>
    <w:p w:rsidR="00E05B9A" w:rsidRDefault="00990845">
      <w:pPr>
        <w:spacing w:after="219"/>
        <w:ind w:left="121" w:right="4" w:hanging="10"/>
        <w:jc w:val="center"/>
      </w:pPr>
      <w:r w:rsidRPr="00990845">
        <w:rPr>
          <w:rFonts w:ascii="Calibri" w:eastAsia="Calibri" w:hAnsi="Calibri" w:cs="Calibri"/>
          <w:noProof/>
        </w:rPr>
        <w:pict>
          <v:group id="Group 38665" o:spid="_x0000_s1026" style="position:absolute;left:0;text-align:left;margin-left:24pt;margin-top:24.5pt;width:.5pt;height:743.15pt;z-index:25165824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I5yt3qB&#10;AgAAWQYAAA4AAAAAAAAAAAAAAAAALgIAAGRycy9lMm9Eb2MueG1sUEsBAi0AFAAGAAgAAAAhAOuc&#10;Iw7eAAAACQEAAA8AAAAAAAAAAAAAAAAA2wQAAGRycy9kb3ducmV2LnhtbFBLBQYAAAAABAAEAPMA&#10;AADmBQAAAAA=&#10;">
            <v:shape id="Shape 48525" o:spid="_x0000_s102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38666" o:spid="_x0000_s1304" style="position:absolute;left:0;text-align:left;margin-left:587.65pt;margin-top:24.5pt;width:.5pt;height:743.15pt;z-index:2516592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FQF&#10;95WCAgAAWQYAAA4AAAAAAAAAAAAAAAAALgIAAGRycy9lMm9Eb2MueG1sUEsBAi0AFAAGAAgAAAAh&#10;AK75VczgAAAADQEAAA8AAAAAAAAAAAAAAAAA3AQAAGRycy9kb3ducmV2LnhtbFBLBQYAAAAABAAE&#10;APMAAADpBQAAAAA=&#10;">
            <v:shape id="Shape 48527" o:spid="_x0000_s1305"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rPr>
          <w:rFonts w:ascii="Times New Roman" w:eastAsia="Times New Roman" w:hAnsi="Times New Roman" w:cs="Times New Roman"/>
          <w:b/>
          <w:i/>
          <w:sz w:val="28"/>
        </w:rPr>
        <w:t xml:space="preserve">Shreya Jain </w:t>
      </w:r>
    </w:p>
    <w:p w:rsidR="00E05B9A" w:rsidRDefault="00E05B9A">
      <w:pPr>
        <w:spacing w:after="0"/>
        <w:ind w:left="120"/>
      </w:pPr>
    </w:p>
    <w:p w:rsidR="00E05B9A" w:rsidRDefault="00E05B9A">
      <w:pPr>
        <w:spacing w:after="0"/>
        <w:ind w:left="120"/>
      </w:pPr>
    </w:p>
    <w:p w:rsidR="00E05B9A" w:rsidRDefault="00E05B9A">
      <w:pPr>
        <w:spacing w:after="138"/>
        <w:ind w:left="120"/>
      </w:pPr>
    </w:p>
    <w:p w:rsidR="00E05B9A" w:rsidRDefault="00542A6B">
      <w:pPr>
        <w:spacing w:after="227"/>
        <w:ind w:left="199" w:hanging="10"/>
        <w:jc w:val="center"/>
      </w:pPr>
      <w:r>
        <w:rPr>
          <w:rFonts w:ascii="Times New Roman" w:eastAsia="Times New Roman" w:hAnsi="Times New Roman" w:cs="Times New Roman"/>
          <w:sz w:val="28"/>
        </w:rPr>
        <w:t xml:space="preserve">Under the Guidance of </w:t>
      </w:r>
    </w:p>
    <w:p w:rsidR="00E05B9A" w:rsidRDefault="00542A6B">
      <w:pPr>
        <w:spacing w:after="0"/>
        <w:ind w:left="22"/>
        <w:jc w:val="center"/>
      </w:pPr>
      <w:r>
        <w:rPr>
          <w:rFonts w:ascii="Times New Roman" w:eastAsia="Times New Roman" w:hAnsi="Times New Roman" w:cs="Times New Roman"/>
          <w:b/>
          <w:sz w:val="28"/>
        </w:rPr>
        <w:t>Mr. Deepak Rai</w:t>
      </w:r>
      <w:r w:rsidR="00065000">
        <w:rPr>
          <w:rFonts w:ascii="Times New Roman" w:eastAsia="Times New Roman" w:hAnsi="Times New Roman" w:cs="Times New Roman"/>
          <w:b/>
          <w:sz w:val="28"/>
        </w:rPr>
        <w:t xml:space="preserve"> Sir</w:t>
      </w:r>
    </w:p>
    <w:p w:rsidR="00E05B9A" w:rsidRDefault="00E05B9A">
      <w:pPr>
        <w:spacing w:after="0"/>
        <w:ind w:left="120"/>
      </w:pPr>
    </w:p>
    <w:p w:rsidR="00E05B9A" w:rsidRDefault="00E05B9A">
      <w:pPr>
        <w:spacing w:after="0"/>
        <w:ind w:left="120"/>
      </w:pPr>
    </w:p>
    <w:p w:rsidR="00E05B9A" w:rsidRDefault="00542A6B">
      <w:pPr>
        <w:spacing w:after="10"/>
        <w:ind w:left="116"/>
        <w:jc w:val="center"/>
      </w:pPr>
      <w:r>
        <w:rPr>
          <w:noProof/>
          <w:lang w:val="en-US" w:eastAsia="en-US"/>
        </w:rPr>
        <w:drawing>
          <wp:inline distT="0" distB="0" distL="0" distR="0">
            <wp:extent cx="3139440" cy="1385316"/>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3139440" cy="1385316"/>
                    </a:xfrm>
                    <a:prstGeom prst="rect">
                      <a:avLst/>
                    </a:prstGeom>
                  </pic:spPr>
                </pic:pic>
              </a:graphicData>
            </a:graphic>
          </wp:inline>
        </w:drawing>
      </w:r>
    </w:p>
    <w:p w:rsidR="00E05B9A" w:rsidRDefault="00E05B9A">
      <w:pPr>
        <w:spacing w:after="0"/>
        <w:ind w:left="120"/>
      </w:pPr>
    </w:p>
    <w:p w:rsidR="00E05B9A" w:rsidRDefault="00E05B9A">
      <w:pPr>
        <w:spacing w:after="263"/>
        <w:ind w:left="120"/>
      </w:pPr>
    </w:p>
    <w:p w:rsidR="00E05B9A" w:rsidRDefault="00542A6B">
      <w:pPr>
        <w:pStyle w:val="Heading1"/>
        <w:spacing w:after="140"/>
        <w:ind w:left="238"/>
      </w:pPr>
      <w:r>
        <w:rPr>
          <w:sz w:val="36"/>
        </w:rPr>
        <w:t>AJAY KUMAR GARG ENGINEERING COLLEGE, GHAZIABAD</w:t>
      </w:r>
    </w:p>
    <w:p w:rsidR="00E05B9A" w:rsidRDefault="00542A6B">
      <w:pPr>
        <w:spacing w:after="3"/>
        <w:ind w:left="199" w:right="75" w:hanging="10"/>
        <w:jc w:val="center"/>
      </w:pPr>
      <w:r>
        <w:rPr>
          <w:rFonts w:ascii="Times New Roman" w:eastAsia="Times New Roman" w:hAnsi="Times New Roman" w:cs="Times New Roman"/>
          <w:sz w:val="28"/>
        </w:rPr>
        <w:t xml:space="preserve">Year : 2017-2018 </w:t>
      </w:r>
    </w:p>
    <w:p w:rsidR="00E05B9A" w:rsidRDefault="00E05B9A">
      <w:pPr>
        <w:spacing w:after="0"/>
        <w:ind w:left="19"/>
      </w:pPr>
    </w:p>
    <w:p w:rsidR="00E05B9A" w:rsidRDefault="00E05B9A">
      <w:pPr>
        <w:spacing w:after="142"/>
        <w:ind w:left="19"/>
      </w:pPr>
    </w:p>
    <w:p w:rsidR="00E05B9A" w:rsidRDefault="000D7FDA">
      <w:pPr>
        <w:pStyle w:val="Heading2"/>
        <w:rPr>
          <w:rFonts w:ascii="Times New Roman" w:hAnsi="Times New Roman" w:cs="Times New Roman"/>
          <w:b/>
          <w:u w:val="single"/>
        </w:rPr>
      </w:pPr>
      <w:r>
        <w:t xml:space="preserve">                           </w:t>
      </w:r>
      <w:r w:rsidR="009A1852">
        <w:t xml:space="preserve">                      </w:t>
      </w:r>
      <w:r w:rsidRPr="000D7FDA">
        <w:rPr>
          <w:rFonts w:ascii="Times New Roman" w:hAnsi="Times New Roman" w:cs="Times New Roman"/>
          <w:b/>
          <w:u w:val="single"/>
        </w:rPr>
        <w:t xml:space="preserve"> </w:t>
      </w:r>
      <w:r w:rsidR="00542A6B" w:rsidRPr="000D7FDA">
        <w:rPr>
          <w:rFonts w:ascii="Times New Roman" w:hAnsi="Times New Roman" w:cs="Times New Roman"/>
          <w:b/>
          <w:u w:val="single"/>
        </w:rPr>
        <w:t>DECLARATION</w:t>
      </w:r>
    </w:p>
    <w:p w:rsidR="009A1852" w:rsidRPr="009A1852" w:rsidRDefault="009A1852" w:rsidP="009A1852"/>
    <w:p w:rsidR="00E05B9A" w:rsidRPr="000D7FDA" w:rsidRDefault="00542A6B" w:rsidP="009A1852">
      <w:pPr>
        <w:spacing w:line="475" w:lineRule="auto"/>
        <w:ind w:left="115" w:hanging="10"/>
        <w:jc w:val="both"/>
        <w:rPr>
          <w:sz w:val="24"/>
          <w:szCs w:val="24"/>
        </w:rPr>
      </w:pPr>
      <w:r w:rsidRPr="000D7FDA">
        <w:rPr>
          <w:rFonts w:ascii="Times New Roman" w:eastAsia="Times New Roman" w:hAnsi="Times New Roman" w:cs="Times New Roman"/>
          <w:sz w:val="24"/>
          <w:szCs w:val="24"/>
        </w:rPr>
        <w:t>We hereby declare that the mini project work entitled “</w:t>
      </w:r>
      <w:r w:rsidR="00674130" w:rsidRPr="000D7FDA">
        <w:rPr>
          <w:rFonts w:ascii="Times New Roman" w:eastAsia="Times New Roman" w:hAnsi="Times New Roman" w:cs="Times New Roman"/>
          <w:sz w:val="24"/>
          <w:szCs w:val="24"/>
        </w:rPr>
        <w:t>SPORTS CLOTHING RETAIL</w:t>
      </w:r>
      <w:r w:rsidRPr="000D7FDA">
        <w:rPr>
          <w:rFonts w:ascii="Times New Roman" w:eastAsia="Times New Roman" w:hAnsi="Times New Roman" w:cs="Times New Roman"/>
          <w:sz w:val="24"/>
          <w:szCs w:val="24"/>
        </w:rPr>
        <w:t xml:space="preserve"> MANAGEMENT SYSTEM” submitted to the Department of Computer Science and Engineering , Ajay Kumar Garg Engineering College, Ghaziabad is record of an original work done by us under the guidance of “Mr. Deepak Rai”, Department of Information Technology, Ajay Kumar Garg Engineering College, Ghaziabad and this project work is submitted as a part of partial fulfillment of award of Infosys CCP certificate .</w:t>
      </w:r>
    </w:p>
    <w:p w:rsidR="00E05B9A" w:rsidRPr="000D7FDA" w:rsidRDefault="00E05B9A">
      <w:pPr>
        <w:spacing w:after="16"/>
        <w:ind w:left="19"/>
        <w:rPr>
          <w:sz w:val="24"/>
          <w:szCs w:val="24"/>
        </w:rPr>
      </w:pPr>
    </w:p>
    <w:p w:rsidR="00E05B9A" w:rsidRPr="000D7FDA" w:rsidRDefault="00E05B9A">
      <w:pPr>
        <w:spacing w:after="0"/>
        <w:ind w:left="19"/>
        <w:rPr>
          <w:sz w:val="24"/>
          <w:szCs w:val="24"/>
        </w:rPr>
      </w:pPr>
    </w:p>
    <w:p w:rsidR="00E05B9A" w:rsidRPr="000D7FDA" w:rsidRDefault="00542A6B">
      <w:pPr>
        <w:spacing w:line="266" w:lineRule="auto"/>
        <w:ind w:left="115" w:hanging="10"/>
        <w:jc w:val="both"/>
        <w:rPr>
          <w:sz w:val="24"/>
          <w:szCs w:val="24"/>
        </w:rPr>
      </w:pPr>
      <w:r w:rsidRPr="000D7FDA">
        <w:rPr>
          <w:rFonts w:ascii="Times New Roman" w:eastAsia="Times New Roman" w:hAnsi="Times New Roman" w:cs="Times New Roman"/>
          <w:sz w:val="24"/>
          <w:szCs w:val="24"/>
        </w:rPr>
        <w:t xml:space="preserve">Name and Signature of Students: </w:t>
      </w:r>
    </w:p>
    <w:p w:rsidR="00E05B9A" w:rsidRPr="000D7FDA" w:rsidRDefault="00E05B9A">
      <w:pPr>
        <w:spacing w:after="0"/>
        <w:ind w:left="19"/>
        <w:rPr>
          <w:sz w:val="24"/>
          <w:szCs w:val="24"/>
        </w:rPr>
      </w:pPr>
    </w:p>
    <w:p w:rsidR="00542A6B" w:rsidRPr="000D7FDA" w:rsidRDefault="00990845">
      <w:pPr>
        <w:numPr>
          <w:ilvl w:val="0"/>
          <w:numId w:val="1"/>
        </w:numPr>
        <w:spacing w:line="264" w:lineRule="auto"/>
        <w:ind w:hanging="360"/>
        <w:jc w:val="both"/>
        <w:rPr>
          <w:sz w:val="24"/>
          <w:szCs w:val="24"/>
        </w:rPr>
      </w:pPr>
      <w:r w:rsidRPr="00990845">
        <w:rPr>
          <w:rFonts w:ascii="Calibri" w:eastAsia="Calibri" w:hAnsi="Calibri" w:cs="Calibri"/>
          <w:noProof/>
          <w:sz w:val="24"/>
          <w:szCs w:val="24"/>
        </w:rPr>
        <w:pict>
          <v:group id="Group 38763" o:spid="_x0000_s1302" style="position:absolute;left:0;text-align:left;margin-left:24pt;margin-top:24.5pt;width:.5pt;height:743.15pt;z-index:25166028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i3Pi&#10;7IMCAABZBgAADgAAAAAAAAAAAAAAAAAuAgAAZHJzL2Uyb0RvYy54bWxQSwECLQAUAAYACAAAACEA&#10;65wjDt4AAAAJAQAADwAAAAAAAAAAAAAAAADdBAAAZHJzL2Rvd25yZXYueG1sUEsFBgAAAAAEAAQA&#10;8wAAAOgFAAAAAA==&#10;">
            <v:shape id="Shape 48529" o:spid="_x0000_s1303"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sz w:val="24"/>
          <w:szCs w:val="24"/>
        </w:rPr>
        <w:pict>
          <v:group id="Group 38764" o:spid="_x0000_s1300" style="position:absolute;left:0;text-align:left;margin-left:587.65pt;margin-top:24.5pt;width:.5pt;height:743.15pt;z-index:25166131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">
            <v:shape id="Shape 48531" o:spid="_x0000_s1301"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anchorx="page" anchory="page"/>
          </v:group>
        </w:pict>
      </w:r>
      <w:r w:rsidR="00542A6B" w:rsidRPr="000D7FDA">
        <w:rPr>
          <w:rFonts w:ascii="Times New Roman" w:eastAsia="Times New Roman" w:hAnsi="Times New Roman" w:cs="Times New Roman"/>
          <w:sz w:val="24"/>
          <w:szCs w:val="24"/>
        </w:rPr>
        <w:t>Shubh Saxena</w:t>
      </w:r>
    </w:p>
    <w:p w:rsidR="00E05B9A" w:rsidRPr="000D7FDA" w:rsidRDefault="000D7FDA" w:rsidP="00542A6B">
      <w:pPr>
        <w:spacing w:line="264" w:lineRule="auto"/>
        <w:ind w:left="1160"/>
        <w:jc w:val="both"/>
        <w:rPr>
          <w:sz w:val="24"/>
          <w:szCs w:val="24"/>
        </w:rPr>
      </w:pPr>
      <w:r>
        <w:rPr>
          <w:rFonts w:ascii="Times New Roman" w:eastAsia="Times New Roman" w:hAnsi="Times New Roman" w:cs="Times New Roman"/>
          <w:sz w:val="24"/>
          <w:szCs w:val="24"/>
        </w:rPr>
        <w:t xml:space="preserve"> 16</w:t>
      </w:r>
      <w:r w:rsidR="00542A6B" w:rsidRPr="000D7FDA">
        <w:rPr>
          <w:rFonts w:ascii="Times New Roman" w:eastAsia="Times New Roman" w:hAnsi="Times New Roman" w:cs="Times New Roman"/>
          <w:sz w:val="24"/>
          <w:szCs w:val="24"/>
        </w:rPr>
        <w:t xml:space="preserve">02710032 </w:t>
      </w:r>
    </w:p>
    <w:p w:rsidR="00E05B9A" w:rsidRPr="000D7FDA" w:rsidRDefault="00542A6B">
      <w:pPr>
        <w:numPr>
          <w:ilvl w:val="0"/>
          <w:numId w:val="1"/>
        </w:numPr>
        <w:spacing w:line="264" w:lineRule="auto"/>
        <w:ind w:hanging="360"/>
        <w:jc w:val="both"/>
        <w:rPr>
          <w:sz w:val="24"/>
          <w:szCs w:val="24"/>
        </w:rPr>
      </w:pPr>
      <w:r w:rsidRPr="000D7FDA">
        <w:rPr>
          <w:rFonts w:ascii="Times New Roman" w:eastAsia="Times New Roman" w:hAnsi="Times New Roman" w:cs="Times New Roman"/>
          <w:sz w:val="24"/>
          <w:szCs w:val="24"/>
        </w:rPr>
        <w:t xml:space="preserve">Shiwang Agarwal </w:t>
      </w:r>
    </w:p>
    <w:p w:rsidR="00E05B9A" w:rsidRPr="000D7FDA" w:rsidRDefault="00542A6B">
      <w:pPr>
        <w:spacing w:line="264" w:lineRule="auto"/>
        <w:ind w:left="1170" w:hanging="10"/>
        <w:jc w:val="both"/>
        <w:rPr>
          <w:sz w:val="24"/>
          <w:szCs w:val="24"/>
        </w:rPr>
      </w:pPr>
      <w:r w:rsidRPr="000D7FDA">
        <w:rPr>
          <w:rFonts w:ascii="Times New Roman" w:eastAsia="Times New Roman" w:hAnsi="Times New Roman" w:cs="Times New Roman"/>
          <w:sz w:val="24"/>
          <w:szCs w:val="24"/>
        </w:rPr>
        <w:t xml:space="preserve">1502710154 </w:t>
      </w:r>
    </w:p>
    <w:p w:rsidR="00E05B9A" w:rsidRPr="000D7FDA" w:rsidRDefault="00542A6B">
      <w:pPr>
        <w:numPr>
          <w:ilvl w:val="0"/>
          <w:numId w:val="1"/>
        </w:numPr>
        <w:spacing w:line="264" w:lineRule="auto"/>
        <w:ind w:hanging="360"/>
        <w:jc w:val="both"/>
        <w:rPr>
          <w:sz w:val="24"/>
          <w:szCs w:val="24"/>
        </w:rPr>
      </w:pPr>
      <w:r w:rsidRPr="000D7FDA">
        <w:rPr>
          <w:rFonts w:ascii="Times New Roman" w:eastAsia="Times New Roman" w:hAnsi="Times New Roman" w:cs="Times New Roman"/>
          <w:sz w:val="24"/>
          <w:szCs w:val="24"/>
        </w:rPr>
        <w:t xml:space="preserve">Shivam Chauhan </w:t>
      </w:r>
    </w:p>
    <w:p w:rsidR="00E05B9A" w:rsidRPr="000D7FDA" w:rsidRDefault="00542A6B">
      <w:pPr>
        <w:spacing w:line="264" w:lineRule="auto"/>
        <w:ind w:left="1170" w:hanging="10"/>
        <w:jc w:val="both"/>
        <w:rPr>
          <w:sz w:val="24"/>
          <w:szCs w:val="24"/>
        </w:rPr>
      </w:pPr>
      <w:r w:rsidRPr="000D7FDA">
        <w:rPr>
          <w:rFonts w:ascii="Times New Roman" w:eastAsia="Times New Roman" w:hAnsi="Times New Roman" w:cs="Times New Roman"/>
          <w:sz w:val="24"/>
          <w:szCs w:val="24"/>
        </w:rPr>
        <w:t>1502710145</w:t>
      </w:r>
    </w:p>
    <w:p w:rsidR="00E05B9A" w:rsidRPr="000D7FDA" w:rsidRDefault="00542A6B">
      <w:pPr>
        <w:numPr>
          <w:ilvl w:val="0"/>
          <w:numId w:val="1"/>
        </w:numPr>
        <w:spacing w:line="264" w:lineRule="auto"/>
        <w:ind w:hanging="360"/>
        <w:jc w:val="both"/>
        <w:rPr>
          <w:sz w:val="24"/>
          <w:szCs w:val="24"/>
        </w:rPr>
      </w:pPr>
      <w:r w:rsidRPr="000D7FDA">
        <w:rPr>
          <w:rFonts w:ascii="Times New Roman" w:eastAsia="Times New Roman" w:hAnsi="Times New Roman" w:cs="Times New Roman"/>
          <w:sz w:val="24"/>
          <w:szCs w:val="24"/>
        </w:rPr>
        <w:t xml:space="preserve">Shivangi Gupta </w:t>
      </w:r>
    </w:p>
    <w:p w:rsidR="00E05B9A" w:rsidRPr="000D7FDA" w:rsidRDefault="00542A6B">
      <w:pPr>
        <w:spacing w:line="264" w:lineRule="auto"/>
        <w:ind w:left="1170" w:hanging="10"/>
        <w:jc w:val="both"/>
        <w:rPr>
          <w:sz w:val="24"/>
          <w:szCs w:val="24"/>
        </w:rPr>
      </w:pPr>
      <w:r w:rsidRPr="000D7FDA">
        <w:rPr>
          <w:rFonts w:ascii="Times New Roman" w:eastAsia="Times New Roman" w:hAnsi="Times New Roman" w:cs="Times New Roman"/>
          <w:sz w:val="24"/>
          <w:szCs w:val="24"/>
        </w:rPr>
        <w:t>1502710151</w:t>
      </w:r>
    </w:p>
    <w:p w:rsidR="009A1852" w:rsidRDefault="00542A6B" w:rsidP="009A1852">
      <w:pPr>
        <w:numPr>
          <w:ilvl w:val="0"/>
          <w:numId w:val="1"/>
        </w:numPr>
        <w:spacing w:line="264" w:lineRule="auto"/>
        <w:ind w:hanging="360"/>
        <w:jc w:val="both"/>
        <w:rPr>
          <w:sz w:val="24"/>
          <w:szCs w:val="24"/>
        </w:rPr>
      </w:pPr>
      <w:r w:rsidRPr="000D7FDA">
        <w:rPr>
          <w:rFonts w:ascii="Times New Roman" w:eastAsia="Times New Roman" w:hAnsi="Times New Roman" w:cs="Times New Roman"/>
          <w:sz w:val="24"/>
          <w:szCs w:val="24"/>
        </w:rPr>
        <w:t xml:space="preserve">Shreya Jain </w:t>
      </w:r>
    </w:p>
    <w:p w:rsidR="00E05B9A" w:rsidRPr="009A1852" w:rsidRDefault="00542A6B" w:rsidP="009A1852">
      <w:pPr>
        <w:numPr>
          <w:ilvl w:val="0"/>
          <w:numId w:val="1"/>
        </w:numPr>
        <w:spacing w:line="264" w:lineRule="auto"/>
        <w:ind w:hanging="360"/>
        <w:jc w:val="both"/>
        <w:rPr>
          <w:sz w:val="24"/>
          <w:szCs w:val="24"/>
        </w:rPr>
      </w:pPr>
      <w:r w:rsidRPr="009A1852">
        <w:rPr>
          <w:rFonts w:ascii="Times New Roman" w:eastAsia="Times New Roman" w:hAnsi="Times New Roman" w:cs="Times New Roman"/>
          <w:sz w:val="24"/>
          <w:szCs w:val="24"/>
        </w:rPr>
        <w:lastRenderedPageBreak/>
        <w:t xml:space="preserve">1502710159 </w:t>
      </w:r>
    </w:p>
    <w:p w:rsidR="00E05B9A" w:rsidRPr="000D7FDA" w:rsidRDefault="00E05B9A">
      <w:pPr>
        <w:spacing w:after="0"/>
        <w:ind w:left="19"/>
        <w:rPr>
          <w:sz w:val="24"/>
          <w:szCs w:val="24"/>
        </w:rPr>
      </w:pPr>
    </w:p>
    <w:p w:rsidR="00E05B9A" w:rsidRPr="000D7FDA" w:rsidRDefault="00E05B9A">
      <w:pPr>
        <w:spacing w:after="19"/>
        <w:ind w:left="19"/>
        <w:rPr>
          <w:sz w:val="24"/>
          <w:szCs w:val="24"/>
        </w:rPr>
      </w:pPr>
    </w:p>
    <w:p w:rsidR="00E05B9A" w:rsidRPr="000D7FDA" w:rsidRDefault="00E05B9A">
      <w:pPr>
        <w:spacing w:after="0"/>
        <w:ind w:left="19"/>
        <w:rPr>
          <w:sz w:val="24"/>
          <w:szCs w:val="24"/>
        </w:rPr>
      </w:pPr>
    </w:p>
    <w:p w:rsidR="00E05B9A" w:rsidRPr="000D7FDA" w:rsidRDefault="00542A6B">
      <w:pPr>
        <w:spacing w:after="206" w:line="267" w:lineRule="auto"/>
        <w:ind w:left="850" w:hanging="10"/>
        <w:rPr>
          <w:sz w:val="24"/>
          <w:szCs w:val="24"/>
        </w:rPr>
      </w:pPr>
      <w:r w:rsidRPr="000D7FDA">
        <w:rPr>
          <w:rFonts w:ascii="Times New Roman" w:eastAsia="Times New Roman" w:hAnsi="Times New Roman" w:cs="Times New Roman"/>
          <w:sz w:val="24"/>
          <w:szCs w:val="24"/>
        </w:rPr>
        <w:t xml:space="preserve">Date: 14/04/2018 </w:t>
      </w:r>
    </w:p>
    <w:p w:rsidR="00E05B9A" w:rsidRPr="000D7FDA" w:rsidRDefault="00542A6B">
      <w:pPr>
        <w:spacing w:after="206" w:line="267" w:lineRule="auto"/>
        <w:ind w:left="850" w:hanging="10"/>
        <w:rPr>
          <w:sz w:val="24"/>
          <w:szCs w:val="24"/>
        </w:rPr>
      </w:pPr>
      <w:r w:rsidRPr="000D7FDA">
        <w:rPr>
          <w:rFonts w:ascii="Times New Roman" w:eastAsia="Times New Roman" w:hAnsi="Times New Roman" w:cs="Times New Roman"/>
          <w:sz w:val="24"/>
          <w:szCs w:val="24"/>
        </w:rPr>
        <w:t xml:space="preserve">Place: Ghaziabad (U.P) </w:t>
      </w:r>
    </w:p>
    <w:p w:rsidR="00E05B9A" w:rsidRPr="000D7FDA" w:rsidRDefault="00E05B9A">
      <w:pPr>
        <w:spacing w:after="0"/>
        <w:ind w:left="19"/>
        <w:rPr>
          <w:sz w:val="24"/>
          <w:szCs w:val="24"/>
        </w:rPr>
      </w:pPr>
    </w:p>
    <w:p w:rsidR="00E05B9A" w:rsidRDefault="00E05B9A">
      <w:pPr>
        <w:spacing w:after="0"/>
        <w:ind w:left="19"/>
      </w:pPr>
    </w:p>
    <w:p w:rsidR="00E05B9A" w:rsidRDefault="00E05B9A">
      <w:pPr>
        <w:spacing w:after="0"/>
        <w:ind w:left="19"/>
      </w:pPr>
    </w:p>
    <w:p w:rsidR="00E05B9A" w:rsidRDefault="00E05B9A">
      <w:pPr>
        <w:spacing w:after="0"/>
        <w:ind w:left="19"/>
      </w:pPr>
    </w:p>
    <w:p w:rsidR="00E05B9A" w:rsidRDefault="00E05B9A">
      <w:pPr>
        <w:spacing w:after="0"/>
        <w:ind w:left="19"/>
      </w:pPr>
    </w:p>
    <w:p w:rsidR="00E05B9A" w:rsidRDefault="00E05B9A">
      <w:pPr>
        <w:spacing w:after="0"/>
        <w:ind w:left="19"/>
      </w:pPr>
    </w:p>
    <w:p w:rsidR="00E05B9A" w:rsidRDefault="00542A6B">
      <w:pPr>
        <w:spacing w:after="0"/>
        <w:ind w:right="555"/>
        <w:jc w:val="center"/>
      </w:pPr>
      <w:r>
        <w:rPr>
          <w:rFonts w:ascii="Calibri" w:eastAsia="Calibri" w:hAnsi="Calibri" w:cs="Calibri"/>
        </w:rPr>
        <w:t>i</w:t>
      </w:r>
    </w:p>
    <w:p w:rsidR="00E05B9A" w:rsidRDefault="00E05B9A">
      <w:pPr>
        <w:spacing w:after="0"/>
        <w:ind w:left="19"/>
      </w:pPr>
    </w:p>
    <w:p w:rsidR="00E05B9A" w:rsidRDefault="00E05B9A">
      <w:pPr>
        <w:spacing w:after="0"/>
        <w:ind w:left="19"/>
      </w:pPr>
    </w:p>
    <w:p w:rsidR="00E05B9A" w:rsidRDefault="00E05B9A">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9A1852" w:rsidRDefault="009A1852">
      <w:pPr>
        <w:spacing w:after="0"/>
        <w:ind w:left="19"/>
      </w:pPr>
    </w:p>
    <w:p w:rsidR="00E05B9A" w:rsidRDefault="009A1852" w:rsidP="009A1852">
      <w:pPr>
        <w:spacing w:after="0"/>
      </w:pPr>
      <w:r>
        <w:lastRenderedPageBreak/>
        <w:t xml:space="preserve">                                             </w:t>
      </w:r>
      <w:r w:rsidR="00542A6B">
        <w:rPr>
          <w:noProof/>
          <w:lang w:val="en-US" w:eastAsia="en-US"/>
        </w:rPr>
        <w:drawing>
          <wp:inline distT="0" distB="0" distL="0" distR="0">
            <wp:extent cx="2237232" cy="1085088"/>
            <wp:effectExtent l="0" t="0" r="0" b="0"/>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8"/>
                    <a:stretch>
                      <a:fillRect/>
                    </a:stretch>
                  </pic:blipFill>
                  <pic:spPr>
                    <a:xfrm>
                      <a:off x="0" y="0"/>
                      <a:ext cx="2237232" cy="1085088"/>
                    </a:xfrm>
                    <a:prstGeom prst="rect">
                      <a:avLst/>
                    </a:prstGeom>
                  </pic:spPr>
                </pic:pic>
              </a:graphicData>
            </a:graphic>
          </wp:inline>
        </w:drawing>
      </w:r>
    </w:p>
    <w:p w:rsidR="00E05B9A" w:rsidRDefault="00542A6B">
      <w:pPr>
        <w:spacing w:after="197"/>
        <w:ind w:left="19"/>
      </w:pPr>
      <w:r>
        <w:rPr>
          <w:rFonts w:ascii="Calibri" w:eastAsia="Calibri" w:hAnsi="Calibri" w:cs="Calibri"/>
          <w:sz w:val="9"/>
        </w:rPr>
        <w:tab/>
      </w:r>
    </w:p>
    <w:p w:rsidR="00E05B9A" w:rsidRDefault="00674130" w:rsidP="00674130">
      <w:pPr>
        <w:pStyle w:val="Heading2"/>
        <w:ind w:left="111"/>
        <w:jc w:val="center"/>
      </w:pPr>
      <w:r>
        <w:rPr>
          <w:sz w:val="34"/>
        </w:rPr>
        <w:t>AJAY KUMAR GARG ENGINEERING COLLEGE, GHAZIABAD</w:t>
      </w:r>
    </w:p>
    <w:p w:rsidR="00E05B9A" w:rsidRDefault="00E05B9A">
      <w:pPr>
        <w:spacing w:after="71"/>
        <w:ind w:left="19"/>
      </w:pPr>
    </w:p>
    <w:p w:rsidR="00E05B9A" w:rsidRDefault="00E05B9A">
      <w:pPr>
        <w:spacing w:after="0"/>
        <w:ind w:left="19"/>
      </w:pPr>
    </w:p>
    <w:p w:rsidR="00E05B9A" w:rsidRPr="009A1852" w:rsidRDefault="009A1852" w:rsidP="009A1852">
      <w:pPr>
        <w:spacing w:after="0"/>
        <w:ind w:left="113"/>
        <w:rPr>
          <w:u w:val="single"/>
        </w:rPr>
      </w:pPr>
      <w:r w:rsidRPr="009A1852">
        <w:rPr>
          <w:rFonts w:ascii="Times New Roman" w:eastAsia="Times New Roman" w:hAnsi="Times New Roman" w:cs="Times New Roman"/>
          <w:b/>
          <w:sz w:val="30"/>
        </w:rPr>
        <w:t xml:space="preserve">                                       </w:t>
      </w:r>
      <w:r w:rsidRPr="009A1852">
        <w:rPr>
          <w:rFonts w:ascii="Times New Roman" w:eastAsia="Times New Roman" w:hAnsi="Times New Roman" w:cs="Times New Roman"/>
          <w:b/>
          <w:sz w:val="30"/>
          <w:u w:val="single"/>
        </w:rPr>
        <w:t xml:space="preserve"> </w:t>
      </w:r>
      <w:r w:rsidR="00542A6B" w:rsidRPr="009A1852">
        <w:rPr>
          <w:rFonts w:ascii="Times New Roman" w:eastAsia="Times New Roman" w:hAnsi="Times New Roman" w:cs="Times New Roman"/>
          <w:b/>
          <w:sz w:val="30"/>
          <w:u w:val="single"/>
        </w:rPr>
        <w:t>CERTIFICATE</w:t>
      </w:r>
    </w:p>
    <w:p w:rsidR="00E05B9A" w:rsidRDefault="00E05B9A">
      <w:pPr>
        <w:spacing w:after="0"/>
        <w:ind w:left="19"/>
      </w:pPr>
    </w:p>
    <w:p w:rsidR="00E05B9A" w:rsidRDefault="00E05B9A">
      <w:pPr>
        <w:spacing w:after="0"/>
        <w:ind w:left="19"/>
      </w:pPr>
    </w:p>
    <w:p w:rsidR="00E05B9A" w:rsidRDefault="00990845" w:rsidP="009A1852">
      <w:pPr>
        <w:spacing w:after="212" w:line="476" w:lineRule="auto"/>
        <w:jc w:val="both"/>
      </w:pPr>
      <w:r w:rsidRPr="00990845">
        <w:rPr>
          <w:rFonts w:ascii="Calibri" w:eastAsia="Calibri" w:hAnsi="Calibri" w:cs="Calibri"/>
          <w:noProof/>
        </w:rPr>
        <w:pict>
          <v:group id="Group 38766" o:spid="_x0000_s1298" style="position:absolute;left:0;text-align:left;margin-left:24pt;margin-top:24.5pt;width:.5pt;height:743.15pt;z-index:25166233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Mo5eZWB&#10;AgAAWQYAAA4AAAAAAAAAAAAAAAAALgIAAGRycy9lMm9Eb2MueG1sUEsBAi0AFAAGAAgAAAAhAOuc&#10;Iw7eAAAACQEAAA8AAAAAAAAAAAAAAAAA2wQAAGRycy9kb3ducmV2LnhtbFBLBQYAAAAABAAEAPMA&#10;AADmBQAAAAA=&#10;">
            <v:shape id="Shape 48533" o:spid="_x0000_s1299"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38767" o:spid="_x0000_s1296" style="position:absolute;left:0;text-align:left;margin-left:587.65pt;margin-top:24.5pt;width:.5pt;height:743.15pt;z-index:25166336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Gef&#10;aeKCAgAAWQYAAA4AAAAAAAAAAAAAAAAALgIAAGRycy9lMm9Eb2MueG1sUEsBAi0AFAAGAAgAAAAh&#10;AK75VczgAAAADQEAAA8AAAAAAAAAAAAAAAAA3AQAAGRycy9kb3ducmV2LnhtbFBLBQYAAAAABAAE&#10;APMAAADpBQAAAAA=&#10;">
            <v:shape id="Shape 48535" o:spid="_x0000_s129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rPr>
          <w:rFonts w:ascii="Times New Roman" w:eastAsia="Times New Roman" w:hAnsi="Times New Roman" w:cs="Times New Roman"/>
          <w:sz w:val="28"/>
        </w:rPr>
        <w:t>Certified that “</w:t>
      </w:r>
      <w:r w:rsidR="00542A6B">
        <w:rPr>
          <w:rFonts w:ascii="Times New Roman" w:eastAsia="Times New Roman" w:hAnsi="Times New Roman" w:cs="Times New Roman"/>
          <w:i/>
          <w:sz w:val="28"/>
        </w:rPr>
        <w:t>Shubh</w:t>
      </w:r>
      <w:r w:rsidR="000D7FDA">
        <w:rPr>
          <w:rFonts w:ascii="Times New Roman" w:eastAsia="Times New Roman" w:hAnsi="Times New Roman" w:cs="Times New Roman"/>
          <w:i/>
          <w:sz w:val="28"/>
        </w:rPr>
        <w:t xml:space="preserve"> </w:t>
      </w:r>
      <w:r w:rsidR="00542A6B">
        <w:rPr>
          <w:rFonts w:ascii="Times New Roman" w:eastAsia="Times New Roman" w:hAnsi="Times New Roman" w:cs="Times New Roman"/>
          <w:i/>
          <w:sz w:val="28"/>
        </w:rPr>
        <w:t>Saxena,Shiwang Agarwal,Shivam Chauhan,Shivangi Gupta and Shreya Jain</w:t>
      </w:r>
      <w:r w:rsidR="00542A6B">
        <w:rPr>
          <w:rFonts w:ascii="Times New Roman" w:eastAsia="Times New Roman" w:hAnsi="Times New Roman" w:cs="Times New Roman"/>
          <w:sz w:val="28"/>
        </w:rPr>
        <w:t>” have carried out the project work entitled “</w:t>
      </w:r>
      <w:r w:rsidR="00674130">
        <w:rPr>
          <w:rFonts w:ascii="Times New Roman" w:eastAsia="Times New Roman" w:hAnsi="Times New Roman" w:cs="Times New Roman"/>
          <w:b/>
          <w:sz w:val="28"/>
        </w:rPr>
        <w:t xml:space="preserve">SPORTS CLOTHING RETAIL </w:t>
      </w:r>
      <w:r w:rsidR="00542A6B">
        <w:rPr>
          <w:rFonts w:ascii="Times New Roman" w:eastAsia="Times New Roman" w:hAnsi="Times New Roman" w:cs="Times New Roman"/>
          <w:b/>
          <w:sz w:val="28"/>
        </w:rPr>
        <w:t>M</w:t>
      </w:r>
      <w:r w:rsidR="00674130">
        <w:rPr>
          <w:rFonts w:ascii="Times New Roman" w:eastAsia="Times New Roman" w:hAnsi="Times New Roman" w:cs="Times New Roman"/>
          <w:b/>
          <w:sz w:val="28"/>
        </w:rPr>
        <w:t>ANAGEMENTSYSTEM</w:t>
      </w:r>
      <w:r w:rsidR="00542A6B">
        <w:rPr>
          <w:rFonts w:ascii="Times New Roman" w:eastAsia="Times New Roman" w:hAnsi="Times New Roman" w:cs="Times New Roman"/>
          <w:sz w:val="28"/>
        </w:rPr>
        <w:t xml:space="preserve">” for the award of </w:t>
      </w:r>
      <w:r w:rsidR="00542A6B">
        <w:rPr>
          <w:rFonts w:ascii="Times New Roman" w:eastAsia="Times New Roman" w:hAnsi="Times New Roman" w:cs="Times New Roman"/>
          <w:b/>
          <w:sz w:val="28"/>
        </w:rPr>
        <w:t xml:space="preserve">Infosys CCP Certificate </w:t>
      </w:r>
      <w:r w:rsidR="00542A6B">
        <w:rPr>
          <w:rFonts w:ascii="Times New Roman" w:eastAsia="Times New Roman" w:hAnsi="Times New Roman" w:cs="Times New Roman"/>
          <w:sz w:val="28"/>
        </w:rPr>
        <w:t xml:space="preserve">from Ajay Kumar Garg Engineering College, Ghaziabad under my supervision. </w:t>
      </w:r>
    </w:p>
    <w:p w:rsidR="00E05B9A" w:rsidRDefault="00542A6B">
      <w:pPr>
        <w:spacing w:line="473" w:lineRule="auto"/>
        <w:ind w:left="115" w:hanging="10"/>
        <w:jc w:val="both"/>
      </w:pPr>
      <w:r>
        <w:rPr>
          <w:rFonts w:ascii="Times New Roman" w:eastAsia="Times New Roman" w:hAnsi="Times New Roman" w:cs="Times New Roman"/>
          <w:sz w:val="28"/>
        </w:rPr>
        <w:t xml:space="preserve">To the best of my knowledge, this work has not been submitted earlier to any university for the award of any degree. </w:t>
      </w:r>
    </w:p>
    <w:p w:rsidR="00E05B9A" w:rsidRDefault="00E05B9A">
      <w:pPr>
        <w:spacing w:after="0"/>
        <w:ind w:left="19"/>
      </w:pPr>
    </w:p>
    <w:p w:rsidR="00E05B9A" w:rsidRDefault="00E05B9A">
      <w:pPr>
        <w:spacing w:after="0"/>
        <w:ind w:left="19"/>
      </w:pPr>
    </w:p>
    <w:p w:rsidR="00E05B9A" w:rsidRDefault="00E05B9A">
      <w:pPr>
        <w:spacing w:after="0"/>
        <w:ind w:left="19"/>
      </w:pPr>
    </w:p>
    <w:p w:rsidR="00E05B9A" w:rsidRDefault="00E05B9A">
      <w:pPr>
        <w:spacing w:after="0"/>
        <w:ind w:left="19"/>
      </w:pPr>
    </w:p>
    <w:p w:rsidR="00E05B9A" w:rsidRDefault="00542A6B">
      <w:pPr>
        <w:spacing w:after="0"/>
        <w:ind w:left="115" w:hanging="10"/>
      </w:pPr>
      <w:r>
        <w:rPr>
          <w:rFonts w:ascii="Times New Roman" w:eastAsia="Times New Roman" w:hAnsi="Times New Roman" w:cs="Times New Roman"/>
          <w:b/>
          <w:i/>
          <w:sz w:val="24"/>
        </w:rPr>
        <w:t>Mr. Deepak Rai</w:t>
      </w:r>
    </w:p>
    <w:p w:rsidR="00E05B9A" w:rsidRDefault="00542A6B" w:rsidP="00856DF3">
      <w:pPr>
        <w:spacing w:after="17"/>
        <w:ind w:left="19"/>
      </w:pPr>
      <w:r>
        <w:rPr>
          <w:rFonts w:ascii="Times New Roman" w:eastAsia="Times New Roman" w:hAnsi="Times New Roman" w:cs="Times New Roman"/>
          <w:b/>
          <w:i/>
          <w:sz w:val="24"/>
        </w:rPr>
        <w:t>Assistant Professor , Department of Computer Science and Engineering</w:t>
      </w:r>
    </w:p>
    <w:p w:rsidR="00E05B9A" w:rsidRDefault="00E05B9A">
      <w:pPr>
        <w:spacing w:after="0"/>
        <w:ind w:left="19"/>
      </w:pPr>
    </w:p>
    <w:p w:rsidR="00E05B9A" w:rsidRDefault="00E05B9A">
      <w:pPr>
        <w:spacing w:after="0"/>
        <w:ind w:left="19"/>
      </w:pPr>
    </w:p>
    <w:p w:rsidR="00E05B9A" w:rsidRDefault="00E05B9A">
      <w:pPr>
        <w:spacing w:after="0"/>
        <w:ind w:left="19"/>
      </w:pPr>
    </w:p>
    <w:p w:rsidR="00E05B9A" w:rsidRDefault="00E05B9A">
      <w:pPr>
        <w:spacing w:after="0"/>
        <w:ind w:left="19"/>
      </w:pPr>
    </w:p>
    <w:p w:rsidR="00E05B9A" w:rsidRDefault="00E05B9A">
      <w:pPr>
        <w:spacing w:after="0"/>
        <w:ind w:left="19"/>
      </w:pPr>
    </w:p>
    <w:p w:rsidR="00E05B9A" w:rsidRDefault="00E05B9A" w:rsidP="000D7FDA">
      <w:pPr>
        <w:spacing w:after="180"/>
      </w:pPr>
    </w:p>
    <w:p w:rsidR="00E05B9A" w:rsidRDefault="00E05B9A">
      <w:pPr>
        <w:spacing w:after="0"/>
        <w:ind w:right="495"/>
        <w:jc w:val="center"/>
      </w:pPr>
    </w:p>
    <w:p w:rsidR="00542A6B" w:rsidRDefault="00542A6B">
      <w:pPr>
        <w:spacing w:after="0"/>
        <w:ind w:right="84"/>
        <w:jc w:val="center"/>
        <w:rPr>
          <w:rFonts w:ascii="Times New Roman" w:eastAsia="Times New Roman" w:hAnsi="Times New Roman" w:cs="Times New Roman"/>
          <w:b/>
          <w:sz w:val="36"/>
          <w:u w:val="single" w:color="000000"/>
        </w:rPr>
      </w:pPr>
    </w:p>
    <w:p w:rsidR="00542A6B" w:rsidRDefault="00542A6B">
      <w:pPr>
        <w:spacing w:after="0"/>
        <w:ind w:right="84"/>
        <w:jc w:val="center"/>
        <w:rPr>
          <w:rFonts w:ascii="Times New Roman" w:eastAsia="Times New Roman" w:hAnsi="Times New Roman" w:cs="Times New Roman"/>
          <w:b/>
          <w:sz w:val="36"/>
          <w:u w:val="single" w:color="000000"/>
        </w:rPr>
      </w:pPr>
    </w:p>
    <w:p w:rsidR="00E05B9A" w:rsidRDefault="00542A6B">
      <w:pPr>
        <w:spacing w:after="0"/>
        <w:ind w:right="84"/>
        <w:jc w:val="center"/>
      </w:pPr>
      <w:r>
        <w:rPr>
          <w:rFonts w:ascii="Times New Roman" w:eastAsia="Times New Roman" w:hAnsi="Times New Roman" w:cs="Times New Roman"/>
          <w:b/>
          <w:sz w:val="36"/>
          <w:u w:val="single" w:color="000000"/>
        </w:rPr>
        <w:t>ABSTRACT</w:t>
      </w:r>
    </w:p>
    <w:p w:rsidR="00E05B9A" w:rsidRDefault="00E05B9A">
      <w:pPr>
        <w:spacing w:after="0"/>
      </w:pPr>
    </w:p>
    <w:p w:rsidR="00E05B9A" w:rsidRPr="000D7FDA" w:rsidRDefault="00E05B9A">
      <w:pPr>
        <w:spacing w:after="0"/>
        <w:rPr>
          <w:sz w:val="24"/>
          <w:szCs w:val="24"/>
        </w:rPr>
      </w:pPr>
    </w:p>
    <w:p w:rsidR="00E05B9A" w:rsidRPr="000D7FDA" w:rsidRDefault="00E05B9A">
      <w:pPr>
        <w:spacing w:after="304"/>
        <w:rPr>
          <w:sz w:val="24"/>
          <w:szCs w:val="24"/>
        </w:rPr>
      </w:pPr>
    </w:p>
    <w:p w:rsidR="009A1852" w:rsidRDefault="00542A6B" w:rsidP="009A1852">
      <w:pPr>
        <w:spacing w:line="266" w:lineRule="auto"/>
        <w:jc w:val="both"/>
        <w:rPr>
          <w:rFonts w:ascii="Times New Roman" w:eastAsia="Arial" w:hAnsi="Times New Roman" w:cs="Times New Roman"/>
          <w:sz w:val="24"/>
          <w:szCs w:val="24"/>
        </w:rPr>
      </w:pPr>
      <w:r w:rsidRPr="000D7FDA">
        <w:rPr>
          <w:rFonts w:ascii="Times New Roman" w:eastAsia="Times New Roman" w:hAnsi="Times New Roman" w:cs="Times New Roman"/>
          <w:sz w:val="24"/>
          <w:szCs w:val="24"/>
        </w:rPr>
        <w:t>This project “</w:t>
      </w:r>
      <w:r w:rsidR="00674130" w:rsidRPr="000D7FDA">
        <w:rPr>
          <w:rFonts w:ascii="Times New Roman" w:eastAsia="Times New Roman" w:hAnsi="Times New Roman" w:cs="Times New Roman"/>
          <w:sz w:val="24"/>
          <w:szCs w:val="24"/>
        </w:rPr>
        <w:t>Sports Clothing Retail</w:t>
      </w:r>
      <w:r w:rsidRPr="000D7FDA">
        <w:rPr>
          <w:rFonts w:ascii="Times New Roman" w:eastAsia="Times New Roman" w:hAnsi="Times New Roman" w:cs="Times New Roman"/>
          <w:sz w:val="24"/>
          <w:szCs w:val="24"/>
        </w:rPr>
        <w:t xml:space="preserve"> Management System” </w:t>
      </w:r>
      <w:r w:rsidR="009A1852">
        <w:rPr>
          <w:rFonts w:ascii="Times New Roman" w:eastAsia="Arial" w:hAnsi="Times New Roman" w:cs="Times New Roman"/>
          <w:sz w:val="24"/>
          <w:szCs w:val="24"/>
        </w:rPr>
        <w:t>a web based project –</w:t>
      </w:r>
    </w:p>
    <w:p w:rsidR="009A1852" w:rsidRDefault="00856DF3" w:rsidP="009A1852">
      <w:pPr>
        <w:spacing w:line="266" w:lineRule="auto"/>
        <w:jc w:val="both"/>
        <w:rPr>
          <w:rFonts w:ascii="Times New Roman" w:eastAsia="Arial" w:hAnsi="Times New Roman" w:cs="Times New Roman"/>
          <w:sz w:val="24"/>
          <w:szCs w:val="24"/>
        </w:rPr>
      </w:pPr>
      <w:r w:rsidRPr="000D7FDA">
        <w:rPr>
          <w:rFonts w:ascii="Times New Roman" w:eastAsia="Arial" w:hAnsi="Times New Roman" w:cs="Times New Roman"/>
          <w:sz w:val="24"/>
          <w:szCs w:val="24"/>
        </w:rPr>
        <w:t>specialized as E-Store - it is aimed to analyze the varying point of views : customer,</w:t>
      </w:r>
    </w:p>
    <w:p w:rsidR="00856DF3" w:rsidRPr="000D7FDA" w:rsidRDefault="00856DF3" w:rsidP="009A1852">
      <w:pPr>
        <w:spacing w:line="266" w:lineRule="auto"/>
        <w:jc w:val="both"/>
        <w:rPr>
          <w:rFonts w:ascii="Times New Roman" w:eastAsia="Arial" w:hAnsi="Times New Roman" w:cs="Times New Roman"/>
          <w:sz w:val="24"/>
          <w:szCs w:val="24"/>
        </w:rPr>
      </w:pPr>
      <w:r w:rsidRPr="000D7FDA">
        <w:rPr>
          <w:rFonts w:ascii="Times New Roman" w:eastAsia="Arial" w:hAnsi="Times New Roman" w:cs="Times New Roman"/>
          <w:sz w:val="24"/>
          <w:szCs w:val="24"/>
        </w:rPr>
        <w:t>company, vendor etc. The structure of this project is being handled at this document</w:t>
      </w:r>
      <w:r w:rsidRPr="000D7FDA">
        <w:rPr>
          <w:rFonts w:ascii="Arial" w:eastAsia="Arial" w:hAnsi="Arial" w:cs="Arial"/>
          <w:sz w:val="24"/>
          <w:szCs w:val="24"/>
        </w:rPr>
        <w:t xml:space="preserve">. </w:t>
      </w:r>
    </w:p>
    <w:p w:rsidR="00856DF3" w:rsidRPr="000D7FDA" w:rsidRDefault="00856DF3" w:rsidP="009A1852">
      <w:pPr>
        <w:spacing w:after="618" w:line="264" w:lineRule="auto"/>
        <w:ind w:left="26" w:hanging="10"/>
        <w:rPr>
          <w:rFonts w:ascii="Times New Roman" w:eastAsia="Arial" w:hAnsi="Times New Roman" w:cs="Times New Roman"/>
          <w:sz w:val="24"/>
          <w:szCs w:val="24"/>
        </w:rPr>
      </w:pPr>
      <w:r w:rsidRPr="000D7FDA">
        <w:rPr>
          <w:rFonts w:ascii="Times New Roman" w:eastAsia="Arial" w:hAnsi="Times New Roman" w:cs="Times New Roman"/>
          <w:sz w:val="24"/>
          <w:szCs w:val="24"/>
        </w:rPr>
        <w:t>Providing instant shipment shopping to customers without waiting days or hours. Minutes</w:t>
      </w:r>
      <w:r w:rsidR="009A1852">
        <w:rPr>
          <w:rFonts w:ascii="Times New Roman" w:eastAsia="Arial" w:hAnsi="Times New Roman" w:cs="Times New Roman"/>
          <w:sz w:val="24"/>
          <w:szCs w:val="24"/>
        </w:rPr>
        <w:t xml:space="preserve"> </w:t>
      </w:r>
      <w:r w:rsidRPr="000D7FDA">
        <w:rPr>
          <w:rFonts w:ascii="Times New Roman" w:eastAsia="Arial" w:hAnsi="Times New Roman" w:cs="Times New Roman"/>
          <w:sz w:val="24"/>
          <w:szCs w:val="24"/>
        </w:rPr>
        <w:t xml:space="preserve">can be enough for products to be handled. Also creating profiles, showing up clothes obtains increased advertisement, having fun, creating own fashion, seeing who wear what. This estore project will be innovative looking to old e-store picture. </w:t>
      </w:r>
    </w:p>
    <w:p w:rsidR="00856DF3" w:rsidRPr="00856DF3" w:rsidRDefault="00856DF3" w:rsidP="00856DF3">
      <w:pPr>
        <w:spacing w:after="342" w:line="264" w:lineRule="auto"/>
        <w:ind w:left="26" w:hanging="10"/>
        <w:rPr>
          <w:rFonts w:ascii="Times New Roman" w:hAnsi="Times New Roman" w:cs="Times New Roman"/>
          <w:sz w:val="28"/>
          <w:szCs w:val="28"/>
        </w:rPr>
      </w:pPr>
      <w:r w:rsidRPr="000D7FDA">
        <w:rPr>
          <w:rFonts w:ascii="Times New Roman" w:eastAsia="Arial" w:hAnsi="Times New Roman" w:cs="Times New Roman"/>
          <w:sz w:val="24"/>
          <w:szCs w:val="24"/>
        </w:rPr>
        <w:t>Using the great influence of the internet on human beings the product is prepared in order to improve the shopping opportunities of the potential customers. This product will take a bridging role between customers, companies and vendors, and make</w:t>
      </w:r>
      <w:r w:rsidRPr="00856DF3">
        <w:rPr>
          <w:rFonts w:ascii="Times New Roman" w:eastAsia="Arial" w:hAnsi="Times New Roman" w:cs="Times New Roman"/>
          <w:sz w:val="28"/>
          <w:szCs w:val="28"/>
        </w:rPr>
        <w:t xml:space="preserve"> </w:t>
      </w:r>
      <w:r w:rsidRPr="000D7FDA">
        <w:rPr>
          <w:rFonts w:ascii="Times New Roman" w:eastAsia="Arial" w:hAnsi="Times New Roman" w:cs="Times New Roman"/>
          <w:sz w:val="24"/>
          <w:szCs w:val="24"/>
        </w:rPr>
        <w:t>them bound on the online platform.</w:t>
      </w:r>
      <w:r w:rsidRPr="00856DF3">
        <w:rPr>
          <w:rFonts w:ascii="Times New Roman" w:eastAsia="Arial" w:hAnsi="Times New Roman" w:cs="Times New Roman"/>
          <w:sz w:val="28"/>
          <w:szCs w:val="28"/>
        </w:rPr>
        <w:t xml:space="preserve"> </w:t>
      </w:r>
    </w:p>
    <w:p w:rsidR="00E05B9A" w:rsidRDefault="00990845" w:rsidP="00856DF3">
      <w:pPr>
        <w:spacing w:after="0"/>
      </w:pPr>
      <w:r w:rsidRPr="00990845">
        <w:rPr>
          <w:rFonts w:ascii="Calibri" w:eastAsia="Calibri" w:hAnsi="Calibri" w:cs="Calibri"/>
          <w:noProof/>
        </w:rPr>
        <w:pict>
          <v:group id="Group 39579" o:spid="_x0000_s1294" style="position:absolute;margin-left:24pt;margin-top:24.5pt;width:.5pt;height:743.15pt;z-index:25166438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US79&#10;UoMCAABZBgAADgAAAAAAAAAAAAAAAAAuAgAAZHJzL2Uyb0RvYy54bWxQSwECLQAUAAYACAAAACEA&#10;65wjDt4AAAAJAQAADwAAAAAAAAAAAAAAAADdBAAAZHJzL2Rvd25yZXYueG1sUEsFBgAAAAAEAAQA&#10;8wAAAOgFAAAAAA==&#10;">
            <v:shape id="Shape 48537" o:spid="_x0000_s1295"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39580" o:spid="_x0000_s1292" style="position:absolute;margin-left:587.65pt;margin-top:24.5pt;width:.5pt;height:743.15pt;z-index:25166540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J/X&#10;jbeCAgAAWQYAAA4AAAAAAAAAAAAAAAAALgIAAGRycy9lMm9Eb2MueG1sUEsBAi0AFAAGAAgAAAAh&#10;AK75VczgAAAADQEAAA8AAAAAAAAAAAAAAAAA3AQAAGRycy9kb3ducmV2LnhtbFBLBQYAAAAABAAE&#10;APMAAADpBQAAAAA=&#10;">
            <v:shape id="Shape 48539" o:spid="_x0000_s1293"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anchorx="page" anchory="page"/>
          </v:group>
        </w:pict>
      </w:r>
    </w:p>
    <w:p w:rsidR="00E05B9A" w:rsidRDefault="00E05B9A">
      <w:pPr>
        <w:spacing w:after="0"/>
      </w:pPr>
    </w:p>
    <w:p w:rsidR="00E05B9A" w:rsidRDefault="00E05B9A">
      <w:pPr>
        <w:spacing w:after="0"/>
      </w:pPr>
    </w:p>
    <w:p w:rsidR="00E05B9A" w:rsidRDefault="00E05B9A">
      <w:pPr>
        <w:spacing w:after="0" w:line="238" w:lineRule="auto"/>
        <w:ind w:right="10852"/>
      </w:pPr>
    </w:p>
    <w:p w:rsidR="004C6FF5" w:rsidRDefault="004C6FF5">
      <w:pPr>
        <w:pStyle w:val="Heading3"/>
      </w:pPr>
    </w:p>
    <w:p w:rsidR="004C6FF5" w:rsidRDefault="004C6FF5">
      <w:pPr>
        <w:pStyle w:val="Heading3"/>
      </w:pPr>
    </w:p>
    <w:p w:rsidR="004C6FF5" w:rsidRDefault="004C6FF5">
      <w:pPr>
        <w:pStyle w:val="Heading3"/>
      </w:pPr>
    </w:p>
    <w:p w:rsidR="004C6FF5" w:rsidRDefault="004C6FF5">
      <w:pPr>
        <w:pStyle w:val="Heading3"/>
      </w:pPr>
    </w:p>
    <w:p w:rsidR="00856DF3" w:rsidRDefault="00856DF3">
      <w:pPr>
        <w:pStyle w:val="Heading3"/>
      </w:pPr>
    </w:p>
    <w:p w:rsidR="00856DF3" w:rsidRDefault="00856DF3">
      <w:pPr>
        <w:pStyle w:val="Heading3"/>
      </w:pPr>
    </w:p>
    <w:p w:rsidR="00856DF3" w:rsidRDefault="00856DF3">
      <w:pPr>
        <w:pStyle w:val="Heading3"/>
      </w:pPr>
    </w:p>
    <w:p w:rsidR="00E05B9A" w:rsidRPr="00856DF3" w:rsidRDefault="00542A6B" w:rsidP="00856DF3">
      <w:pPr>
        <w:pStyle w:val="Heading3"/>
        <w:jc w:val="center"/>
        <w:rPr>
          <w:rFonts w:ascii="Times New Roman" w:hAnsi="Times New Roman" w:cs="Times New Roman"/>
          <w:b/>
          <w:sz w:val="36"/>
          <w:szCs w:val="36"/>
          <w:u w:val="single"/>
        </w:rPr>
      </w:pPr>
      <w:r w:rsidRPr="00856DF3">
        <w:rPr>
          <w:rFonts w:ascii="Times New Roman" w:hAnsi="Times New Roman" w:cs="Times New Roman"/>
          <w:b/>
          <w:sz w:val="36"/>
          <w:szCs w:val="36"/>
          <w:u w:val="single"/>
        </w:rPr>
        <w:t>TABLE OF CONTENTS</w:t>
      </w:r>
    </w:p>
    <w:p w:rsidR="00E05B9A" w:rsidRDefault="00E05B9A">
      <w:pPr>
        <w:spacing w:after="0"/>
        <w:ind w:left="19"/>
      </w:pPr>
    </w:p>
    <w:p w:rsidR="00E05B9A" w:rsidRDefault="00E05B9A">
      <w:pPr>
        <w:spacing w:after="24"/>
        <w:ind w:left="19"/>
      </w:pPr>
    </w:p>
    <w:p w:rsidR="00E05B9A" w:rsidRDefault="00E05B9A">
      <w:pPr>
        <w:spacing w:after="76"/>
        <w:ind w:left="19"/>
      </w:pPr>
    </w:p>
    <w:p w:rsidR="00E05B9A" w:rsidRDefault="00650DFB">
      <w:pPr>
        <w:tabs>
          <w:tab w:val="center" w:pos="1176"/>
          <w:tab w:val="center" w:pos="10034"/>
        </w:tabs>
        <w:spacing w:after="212"/>
      </w:pPr>
      <w:r>
        <w:rPr>
          <w:rFonts w:ascii="Times New Roman" w:eastAsia="Times New Roman" w:hAnsi="Times New Roman" w:cs="Times New Roman"/>
          <w:sz w:val="30"/>
        </w:rPr>
        <w:t>Chapters</w:t>
      </w:r>
    </w:p>
    <w:p w:rsidR="00E05B9A" w:rsidRPr="00856DF3" w:rsidRDefault="00856DF3">
      <w:pPr>
        <w:pStyle w:val="Heading4"/>
        <w:rPr>
          <w:rFonts w:ascii="Times New Roman" w:hAnsi="Times New Roman" w:cs="Times New Roman"/>
          <w:i w:val="0"/>
          <w:sz w:val="24"/>
          <w:szCs w:val="24"/>
        </w:rPr>
      </w:pPr>
      <w:r w:rsidRPr="00856DF3">
        <w:rPr>
          <w:rFonts w:ascii="Times New Roman" w:hAnsi="Times New Roman" w:cs="Times New Roman"/>
          <w:i w:val="0"/>
          <w:sz w:val="24"/>
          <w:szCs w:val="24"/>
        </w:rPr>
        <w:t>Chapter I: Introduction</w:t>
      </w:r>
      <w:r w:rsidR="00542A6B" w:rsidRPr="00856DF3">
        <w:rPr>
          <w:rFonts w:ascii="Times New Roman" w:hAnsi="Times New Roman" w:cs="Times New Roman"/>
          <w:i w:val="0"/>
          <w:sz w:val="24"/>
          <w:szCs w:val="24"/>
        </w:rPr>
        <w:t>………………………………………………………………………………...</w:t>
      </w:r>
      <w:r w:rsidR="00542A6B" w:rsidRPr="00856DF3">
        <w:rPr>
          <w:rFonts w:ascii="Times New Roman" w:hAnsi="Times New Roman" w:cs="Times New Roman"/>
          <w:b/>
          <w:i w:val="0"/>
          <w:sz w:val="24"/>
          <w:szCs w:val="24"/>
        </w:rPr>
        <w:t xml:space="preserve">1 </w:t>
      </w:r>
    </w:p>
    <w:p w:rsidR="00E05B9A" w:rsidRPr="00856DF3" w:rsidRDefault="00542A6B">
      <w:pPr>
        <w:spacing w:line="267" w:lineRule="auto"/>
        <w:ind w:left="1023"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1.1Purpose </w:t>
      </w:r>
    </w:p>
    <w:p w:rsidR="00E05B9A" w:rsidRPr="00856DF3" w:rsidRDefault="00542A6B">
      <w:pPr>
        <w:spacing w:line="267" w:lineRule="auto"/>
        <w:ind w:left="1023"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1.2Scope </w:t>
      </w:r>
    </w:p>
    <w:p w:rsidR="00E05B9A" w:rsidRPr="00856DF3" w:rsidRDefault="00542A6B">
      <w:pPr>
        <w:spacing w:line="267" w:lineRule="auto"/>
        <w:ind w:left="1023"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1.3Overview </w:t>
      </w:r>
    </w:p>
    <w:p w:rsidR="00E05B9A" w:rsidRPr="00856DF3" w:rsidRDefault="00542A6B">
      <w:pPr>
        <w:pStyle w:val="Heading4"/>
        <w:ind w:left="159"/>
        <w:rPr>
          <w:rFonts w:ascii="Times New Roman" w:hAnsi="Times New Roman" w:cs="Times New Roman"/>
          <w:i w:val="0"/>
          <w:sz w:val="24"/>
          <w:szCs w:val="24"/>
        </w:rPr>
      </w:pPr>
      <w:r w:rsidRPr="00856DF3">
        <w:rPr>
          <w:rFonts w:ascii="Times New Roman" w:hAnsi="Times New Roman" w:cs="Times New Roman"/>
          <w:i w:val="0"/>
          <w:sz w:val="24"/>
          <w:szCs w:val="24"/>
        </w:rPr>
        <w:t>Chapter II: Requirement Analysis…………………………………………………………………….</w:t>
      </w:r>
      <w:r w:rsidRPr="00856DF3">
        <w:rPr>
          <w:rFonts w:ascii="Times New Roman" w:hAnsi="Times New Roman" w:cs="Times New Roman"/>
          <w:b/>
          <w:i w:val="0"/>
          <w:sz w:val="24"/>
          <w:szCs w:val="24"/>
        </w:rPr>
        <w:t xml:space="preserve">2-4 </w:t>
      </w:r>
    </w:p>
    <w:p w:rsidR="00E05B9A" w:rsidRPr="00856DF3" w:rsidRDefault="00542A6B">
      <w:pPr>
        <w:spacing w:line="267" w:lineRule="auto"/>
        <w:ind w:left="1023"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2.1Requirement Analysis </w:t>
      </w:r>
    </w:p>
    <w:p w:rsidR="00E05B9A" w:rsidRPr="00856DF3" w:rsidRDefault="00542A6B">
      <w:pPr>
        <w:spacing w:line="267" w:lineRule="auto"/>
        <w:ind w:left="1342"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2.1.1Functional Requirements </w:t>
      </w:r>
    </w:p>
    <w:p w:rsidR="00E05B9A" w:rsidRPr="00856DF3" w:rsidRDefault="00542A6B" w:rsidP="00856DF3">
      <w:pPr>
        <w:spacing w:line="267" w:lineRule="auto"/>
        <w:ind w:left="1342"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2.1.2Non Functional Requirements </w:t>
      </w:r>
    </w:p>
    <w:p w:rsidR="00E05B9A" w:rsidRPr="00856DF3" w:rsidRDefault="00542A6B">
      <w:pPr>
        <w:spacing w:line="267" w:lineRule="auto"/>
        <w:ind w:left="1674" w:hanging="10"/>
        <w:rPr>
          <w:rFonts w:ascii="Times New Roman" w:hAnsi="Times New Roman" w:cs="Times New Roman"/>
          <w:sz w:val="24"/>
          <w:szCs w:val="24"/>
        </w:rPr>
      </w:pPr>
      <w:r w:rsidRPr="00856DF3">
        <w:rPr>
          <w:rFonts w:ascii="Times New Roman" w:eastAsia="Times New Roman" w:hAnsi="Times New Roman" w:cs="Times New Roman"/>
          <w:sz w:val="24"/>
          <w:szCs w:val="24"/>
        </w:rPr>
        <w:t>2.1.2.</w:t>
      </w:r>
      <w:r w:rsidR="00856DF3">
        <w:rPr>
          <w:rFonts w:ascii="Times New Roman" w:eastAsia="Times New Roman" w:hAnsi="Times New Roman" w:cs="Times New Roman"/>
          <w:sz w:val="24"/>
          <w:szCs w:val="24"/>
        </w:rPr>
        <w:t>1</w:t>
      </w:r>
      <w:r w:rsidRPr="00856DF3">
        <w:rPr>
          <w:rFonts w:ascii="Times New Roman" w:eastAsia="Times New Roman" w:hAnsi="Times New Roman" w:cs="Times New Roman"/>
          <w:sz w:val="24"/>
          <w:szCs w:val="24"/>
        </w:rPr>
        <w:t xml:space="preserve">Usability Requirements </w:t>
      </w:r>
    </w:p>
    <w:p w:rsidR="00E05B9A" w:rsidRPr="00856DF3" w:rsidRDefault="00542A6B">
      <w:pPr>
        <w:spacing w:line="267" w:lineRule="auto"/>
        <w:ind w:left="1674" w:hanging="10"/>
        <w:rPr>
          <w:rFonts w:ascii="Times New Roman" w:hAnsi="Times New Roman" w:cs="Times New Roman"/>
          <w:sz w:val="24"/>
          <w:szCs w:val="24"/>
        </w:rPr>
      </w:pPr>
      <w:r w:rsidRPr="00856DF3">
        <w:rPr>
          <w:rFonts w:ascii="Times New Roman" w:eastAsia="Times New Roman" w:hAnsi="Times New Roman" w:cs="Times New Roman"/>
          <w:sz w:val="24"/>
          <w:szCs w:val="24"/>
        </w:rPr>
        <w:t>2.1.2.</w:t>
      </w:r>
      <w:r w:rsidR="00856DF3">
        <w:rPr>
          <w:rFonts w:ascii="Times New Roman" w:eastAsia="Times New Roman" w:hAnsi="Times New Roman" w:cs="Times New Roman"/>
          <w:sz w:val="24"/>
          <w:szCs w:val="24"/>
        </w:rPr>
        <w:t>2</w:t>
      </w:r>
      <w:r w:rsidRPr="00856DF3">
        <w:rPr>
          <w:rFonts w:ascii="Times New Roman" w:eastAsia="Times New Roman" w:hAnsi="Times New Roman" w:cs="Times New Roman"/>
          <w:sz w:val="24"/>
          <w:szCs w:val="24"/>
        </w:rPr>
        <w:t xml:space="preserve">Security Requirements </w:t>
      </w:r>
    </w:p>
    <w:p w:rsidR="00E05B9A" w:rsidRPr="00856DF3" w:rsidRDefault="00E05B9A">
      <w:pPr>
        <w:spacing w:after="24"/>
        <w:ind w:left="19"/>
        <w:rPr>
          <w:rFonts w:ascii="Times New Roman" w:hAnsi="Times New Roman" w:cs="Times New Roman"/>
          <w:sz w:val="24"/>
          <w:szCs w:val="24"/>
        </w:rPr>
      </w:pPr>
    </w:p>
    <w:p w:rsidR="00E05B9A" w:rsidRPr="00856DF3" w:rsidRDefault="00542A6B">
      <w:pPr>
        <w:pStyle w:val="Heading4"/>
        <w:rPr>
          <w:rFonts w:ascii="Times New Roman" w:hAnsi="Times New Roman" w:cs="Times New Roman"/>
          <w:i w:val="0"/>
          <w:sz w:val="24"/>
          <w:szCs w:val="24"/>
        </w:rPr>
      </w:pPr>
      <w:r w:rsidRPr="00856DF3">
        <w:rPr>
          <w:rFonts w:ascii="Times New Roman" w:hAnsi="Times New Roman" w:cs="Times New Roman"/>
          <w:i w:val="0"/>
          <w:sz w:val="24"/>
          <w:szCs w:val="24"/>
        </w:rPr>
        <w:t>Chapter III: System Analysis and Design……………………………………………………………..4</w:t>
      </w:r>
    </w:p>
    <w:p w:rsidR="00E05B9A" w:rsidRPr="00856DF3" w:rsidRDefault="00542A6B">
      <w:pPr>
        <w:spacing w:line="267" w:lineRule="auto"/>
        <w:ind w:left="1023"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3.1Analysis </w:t>
      </w:r>
    </w:p>
    <w:p w:rsidR="00E05B9A" w:rsidRPr="00856DF3" w:rsidRDefault="00542A6B">
      <w:pPr>
        <w:spacing w:line="267" w:lineRule="auto"/>
        <w:ind w:left="1023"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3.2System Design </w:t>
      </w:r>
    </w:p>
    <w:p w:rsidR="00E05B9A" w:rsidRPr="00856DF3" w:rsidRDefault="00542A6B">
      <w:pPr>
        <w:tabs>
          <w:tab w:val="center" w:pos="1421"/>
          <w:tab w:val="center" w:pos="5967"/>
        </w:tabs>
        <w:spacing w:line="267" w:lineRule="auto"/>
        <w:rPr>
          <w:rFonts w:ascii="Times New Roman" w:hAnsi="Times New Roman" w:cs="Times New Roman"/>
          <w:sz w:val="24"/>
          <w:szCs w:val="24"/>
        </w:rPr>
      </w:pPr>
      <w:r w:rsidRPr="00856DF3">
        <w:rPr>
          <w:rFonts w:ascii="Times New Roman" w:eastAsia="Calibri" w:hAnsi="Times New Roman" w:cs="Times New Roman"/>
          <w:sz w:val="24"/>
          <w:szCs w:val="24"/>
        </w:rPr>
        <w:tab/>
      </w:r>
      <w:r w:rsidR="006857FE">
        <w:rPr>
          <w:rFonts w:ascii="Times New Roman" w:eastAsia="Calibri" w:hAnsi="Times New Roman" w:cs="Times New Roman"/>
          <w:sz w:val="24"/>
          <w:szCs w:val="24"/>
        </w:rPr>
        <w:t xml:space="preserve">           </w:t>
      </w:r>
      <w:r w:rsidR="009A1852">
        <w:rPr>
          <w:rFonts w:ascii="Times New Roman" w:eastAsia="Times New Roman" w:hAnsi="Times New Roman" w:cs="Times New Roman"/>
          <w:sz w:val="24"/>
          <w:szCs w:val="24"/>
        </w:rPr>
        <w:t xml:space="preserve">3.2.1 </w:t>
      </w:r>
      <w:r w:rsidRPr="00856DF3">
        <w:rPr>
          <w:rFonts w:ascii="Times New Roman" w:eastAsia="Times New Roman" w:hAnsi="Times New Roman" w:cs="Times New Roman"/>
          <w:sz w:val="24"/>
          <w:szCs w:val="24"/>
        </w:rPr>
        <w:t xml:space="preserve">Use Case Diagram……………….…………………………………………………………….5 </w:t>
      </w:r>
    </w:p>
    <w:p w:rsidR="00E05B9A" w:rsidRPr="009A1852" w:rsidRDefault="00542A6B">
      <w:pPr>
        <w:tabs>
          <w:tab w:val="center" w:pos="1421"/>
          <w:tab w:val="center" w:pos="6002"/>
        </w:tabs>
        <w:spacing w:line="267" w:lineRule="auto"/>
        <w:rPr>
          <w:rFonts w:ascii="Times New Roman" w:eastAsia="Times New Roman" w:hAnsi="Times New Roman" w:cs="Times New Roman"/>
          <w:sz w:val="24"/>
          <w:szCs w:val="24"/>
        </w:rPr>
      </w:pPr>
      <w:r w:rsidRPr="00856DF3">
        <w:rPr>
          <w:rFonts w:ascii="Times New Roman" w:eastAsia="Calibri" w:hAnsi="Times New Roman" w:cs="Times New Roman"/>
          <w:sz w:val="24"/>
          <w:szCs w:val="24"/>
        </w:rPr>
        <w:lastRenderedPageBreak/>
        <w:tab/>
      </w:r>
      <w:r w:rsidRPr="00856DF3">
        <w:rPr>
          <w:rFonts w:ascii="Times New Roman" w:eastAsia="Times New Roman" w:hAnsi="Times New Roman" w:cs="Times New Roman"/>
          <w:sz w:val="24"/>
          <w:szCs w:val="24"/>
        </w:rPr>
        <w:t>3.2.2 E</w:t>
      </w:r>
      <w:r w:rsidR="009A1852">
        <w:rPr>
          <w:rFonts w:ascii="Times New Roman" w:eastAsia="Times New Roman" w:hAnsi="Times New Roman" w:cs="Times New Roman"/>
          <w:sz w:val="24"/>
          <w:szCs w:val="24"/>
        </w:rPr>
        <w:t>-R</w:t>
      </w:r>
      <w:r w:rsidRPr="00856DF3">
        <w:rPr>
          <w:rFonts w:ascii="Times New Roman" w:eastAsia="Times New Roman" w:hAnsi="Times New Roman" w:cs="Times New Roman"/>
          <w:sz w:val="24"/>
          <w:szCs w:val="24"/>
        </w:rPr>
        <w:t>Diagr</w:t>
      </w:r>
      <w:r w:rsidR="009A1852">
        <w:rPr>
          <w:rFonts w:ascii="Times New Roman" w:eastAsia="Times New Roman" w:hAnsi="Times New Roman" w:cs="Times New Roman"/>
          <w:sz w:val="24"/>
          <w:szCs w:val="24"/>
        </w:rPr>
        <w:t>am………………………………………………………………</w:t>
      </w:r>
      <w:r w:rsidRPr="00856DF3">
        <w:rPr>
          <w:rFonts w:ascii="Times New Roman" w:eastAsia="Times New Roman" w:hAnsi="Times New Roman" w:cs="Times New Roman"/>
          <w:sz w:val="24"/>
          <w:szCs w:val="24"/>
        </w:rPr>
        <w:t xml:space="preserve">…..6 </w:t>
      </w:r>
    </w:p>
    <w:p w:rsidR="00E05B9A" w:rsidRPr="00856DF3" w:rsidRDefault="00542A6B">
      <w:pPr>
        <w:tabs>
          <w:tab w:val="center" w:pos="1421"/>
          <w:tab w:val="center" w:pos="6053"/>
        </w:tabs>
        <w:spacing w:line="267" w:lineRule="auto"/>
        <w:rPr>
          <w:rFonts w:ascii="Times New Roman" w:hAnsi="Times New Roman" w:cs="Times New Roman"/>
          <w:sz w:val="24"/>
          <w:szCs w:val="24"/>
        </w:rPr>
      </w:pPr>
      <w:r w:rsidRPr="00856DF3">
        <w:rPr>
          <w:rFonts w:ascii="Times New Roman" w:eastAsia="Calibri" w:hAnsi="Times New Roman" w:cs="Times New Roman"/>
          <w:sz w:val="24"/>
          <w:szCs w:val="24"/>
        </w:rPr>
        <w:tab/>
      </w:r>
      <w:r w:rsidR="00F076E3">
        <w:rPr>
          <w:rFonts w:ascii="Times New Roman" w:eastAsia="Times New Roman" w:hAnsi="Times New Roman" w:cs="Times New Roman"/>
          <w:sz w:val="24"/>
          <w:szCs w:val="24"/>
        </w:rPr>
        <w:t xml:space="preserve">3.2.3 </w:t>
      </w:r>
      <w:r w:rsidRPr="00856DF3">
        <w:rPr>
          <w:rFonts w:ascii="Times New Roman" w:eastAsia="Times New Roman" w:hAnsi="Times New Roman" w:cs="Times New Roman"/>
          <w:sz w:val="24"/>
          <w:szCs w:val="24"/>
        </w:rPr>
        <w:t xml:space="preserve">Data Flow Diagram…………………………………………………………………………..7-8 </w:t>
      </w:r>
    </w:p>
    <w:p w:rsidR="00E05B9A" w:rsidRPr="00856DF3" w:rsidRDefault="00E05B9A">
      <w:pPr>
        <w:spacing w:after="44"/>
        <w:ind w:left="19"/>
        <w:rPr>
          <w:rFonts w:ascii="Times New Roman" w:hAnsi="Times New Roman" w:cs="Times New Roman"/>
          <w:sz w:val="24"/>
          <w:szCs w:val="24"/>
        </w:rPr>
      </w:pPr>
    </w:p>
    <w:p w:rsidR="00E05B9A" w:rsidRPr="00856DF3" w:rsidRDefault="00990845">
      <w:pPr>
        <w:pStyle w:val="Heading4"/>
        <w:ind w:left="135"/>
        <w:rPr>
          <w:rFonts w:ascii="Times New Roman" w:hAnsi="Times New Roman" w:cs="Times New Roman"/>
          <w:i w:val="0"/>
          <w:sz w:val="24"/>
          <w:szCs w:val="24"/>
        </w:rPr>
      </w:pPr>
      <w:r w:rsidRPr="00990845">
        <w:rPr>
          <w:rFonts w:ascii="Times New Roman" w:eastAsia="Calibri" w:hAnsi="Times New Roman" w:cs="Times New Roman"/>
          <w:i w:val="0"/>
          <w:noProof/>
          <w:sz w:val="24"/>
          <w:szCs w:val="24"/>
        </w:rPr>
        <w:pict>
          <v:group id="Group 39369" o:spid="_x0000_s1290" style="position:absolute;left:0;text-align:left;margin-left:24pt;margin-top:24.5pt;width:.5pt;height:743.15pt;z-index:25166643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B3v5pF&#10;ggIAAFkGAAAOAAAAAAAAAAAAAAAAAC4CAABkcnMvZTJvRG9jLnhtbFBLAQItABQABgAIAAAAIQDr&#10;nCMO3gAAAAkBAAAPAAAAAAAAAAAAAAAAANwEAABkcnMvZG93bnJldi54bWxQSwUGAAAAAAQABADz&#10;AAAA5wUAAAAA&#10;">
            <v:shape id="Shape 48541" o:spid="_x0000_s1291"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Times New Roman" w:eastAsia="Calibri" w:hAnsi="Times New Roman" w:cs="Times New Roman"/>
          <w:i w:val="0"/>
          <w:noProof/>
          <w:sz w:val="24"/>
          <w:szCs w:val="24"/>
        </w:rPr>
        <w:pict>
          <v:group id="Group 39370" o:spid="_x0000_s1288" style="position:absolute;left:0;text-align:left;margin-left:587.65pt;margin-top:24.5pt;width:.5pt;height:743.15pt;z-index:25166745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GTz&#10;8wSCAgAAWQYAAA4AAAAAAAAAAAAAAAAALgIAAGRycy9lMm9Eb2MueG1sUEsBAi0AFAAGAAgAAAAh&#10;AK75VczgAAAADQEAAA8AAAAAAAAAAAAAAAAA3AQAAGRycy9kb3ducmV2LnhtbFBLBQYAAAAABAAE&#10;APMAAADpBQAAAAA=&#10;">
            <v:shape id="Shape 48543" o:spid="_x0000_s1289"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anchorx="page" anchory="page"/>
          </v:group>
        </w:pict>
      </w:r>
      <w:r w:rsidR="00542A6B" w:rsidRPr="00856DF3">
        <w:rPr>
          <w:rFonts w:ascii="Times New Roman" w:hAnsi="Times New Roman" w:cs="Times New Roman"/>
          <w:i w:val="0"/>
          <w:sz w:val="24"/>
          <w:szCs w:val="24"/>
        </w:rPr>
        <w:t>Chapter IV: Testing……………………………………………………………………………………...</w:t>
      </w:r>
      <w:r w:rsidR="00542A6B" w:rsidRPr="00856DF3">
        <w:rPr>
          <w:rFonts w:ascii="Times New Roman" w:hAnsi="Times New Roman" w:cs="Times New Roman"/>
          <w:b/>
          <w:i w:val="0"/>
          <w:sz w:val="24"/>
          <w:szCs w:val="24"/>
        </w:rPr>
        <w:t xml:space="preserve">9 </w:t>
      </w:r>
    </w:p>
    <w:p w:rsidR="00E05B9A" w:rsidRPr="00856DF3" w:rsidRDefault="00542A6B">
      <w:pPr>
        <w:spacing w:line="267" w:lineRule="auto"/>
        <w:ind w:left="1122"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4.1System Testing </w:t>
      </w:r>
    </w:p>
    <w:p w:rsidR="00E05B9A" w:rsidRPr="00856DF3" w:rsidRDefault="00542A6B">
      <w:pPr>
        <w:spacing w:line="267" w:lineRule="auto"/>
        <w:ind w:left="1122"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4.2Testing Conclusion </w:t>
      </w:r>
    </w:p>
    <w:p w:rsidR="00E05B9A" w:rsidRPr="00856DF3" w:rsidRDefault="00E05B9A">
      <w:pPr>
        <w:spacing w:after="13"/>
        <w:ind w:left="19"/>
        <w:rPr>
          <w:rFonts w:ascii="Times New Roman" w:hAnsi="Times New Roman" w:cs="Times New Roman"/>
          <w:sz w:val="24"/>
          <w:szCs w:val="24"/>
        </w:rPr>
      </w:pPr>
    </w:p>
    <w:p w:rsidR="00E05B9A" w:rsidRDefault="00542A6B">
      <w:pPr>
        <w:pStyle w:val="Heading4"/>
        <w:ind w:left="185"/>
        <w:rPr>
          <w:rFonts w:ascii="Times New Roman" w:hAnsi="Times New Roman" w:cs="Times New Roman"/>
          <w:i w:val="0"/>
          <w:sz w:val="24"/>
          <w:szCs w:val="24"/>
        </w:rPr>
      </w:pPr>
      <w:r w:rsidRPr="00856DF3">
        <w:rPr>
          <w:rFonts w:ascii="Times New Roman" w:hAnsi="Times New Roman" w:cs="Times New Roman"/>
          <w:i w:val="0"/>
          <w:sz w:val="24"/>
          <w:szCs w:val="24"/>
        </w:rPr>
        <w:t>Chapter V: Advantages and Limitations of Developed</w:t>
      </w:r>
      <w:r w:rsidR="00F076E3">
        <w:rPr>
          <w:rFonts w:ascii="Times New Roman" w:hAnsi="Times New Roman" w:cs="Times New Roman"/>
          <w:i w:val="0"/>
          <w:sz w:val="24"/>
          <w:szCs w:val="24"/>
        </w:rPr>
        <w:t xml:space="preserve">                    </w:t>
      </w:r>
      <w:r w:rsidRPr="00856DF3">
        <w:rPr>
          <w:rFonts w:ascii="Times New Roman" w:hAnsi="Times New Roman" w:cs="Times New Roman"/>
          <w:i w:val="0"/>
          <w:sz w:val="24"/>
          <w:szCs w:val="24"/>
        </w:rPr>
        <w:t xml:space="preserve"> System………………………………………10</w:t>
      </w:r>
    </w:p>
    <w:p w:rsidR="006857FE" w:rsidRPr="006857FE" w:rsidRDefault="006857FE" w:rsidP="006857FE"/>
    <w:p w:rsidR="00E05B9A" w:rsidRPr="006857FE" w:rsidRDefault="00F076E3" w:rsidP="006857FE">
      <w:pPr>
        <w:spacing w:after="31" w:line="267" w:lineRule="auto"/>
        <w:ind w:right="6215"/>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85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tage</w:t>
      </w:r>
      <w:r w:rsidR="006857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Developed</w:t>
      </w:r>
      <w:r w:rsidR="00542A6B" w:rsidRPr="00856DF3">
        <w:rPr>
          <w:rFonts w:ascii="Times New Roman" w:eastAsia="Times New Roman" w:hAnsi="Times New Roman" w:cs="Times New Roman"/>
          <w:sz w:val="24"/>
          <w:szCs w:val="24"/>
        </w:rPr>
        <w:t xml:space="preserve">System 5.2Limitations of Developed System </w:t>
      </w:r>
    </w:p>
    <w:p w:rsidR="00E05B9A" w:rsidRPr="00856DF3" w:rsidRDefault="00E05B9A">
      <w:pPr>
        <w:spacing w:after="0"/>
        <w:ind w:left="19"/>
        <w:rPr>
          <w:rFonts w:ascii="Times New Roman" w:hAnsi="Times New Roman" w:cs="Times New Roman"/>
          <w:sz w:val="24"/>
          <w:szCs w:val="24"/>
        </w:rPr>
      </w:pPr>
    </w:p>
    <w:p w:rsidR="00E05B9A" w:rsidRPr="00856DF3" w:rsidRDefault="00542A6B">
      <w:pPr>
        <w:pStyle w:val="Heading4"/>
        <w:rPr>
          <w:rFonts w:ascii="Times New Roman" w:hAnsi="Times New Roman" w:cs="Times New Roman"/>
          <w:i w:val="0"/>
          <w:sz w:val="24"/>
          <w:szCs w:val="24"/>
        </w:rPr>
      </w:pPr>
      <w:r w:rsidRPr="00856DF3">
        <w:rPr>
          <w:rFonts w:ascii="Times New Roman" w:hAnsi="Times New Roman" w:cs="Times New Roman"/>
          <w:i w:val="0"/>
          <w:sz w:val="24"/>
          <w:szCs w:val="24"/>
        </w:rPr>
        <w:t>Chapter VI: Conclusions and Suggestions for further work…………………………………………..10</w:t>
      </w:r>
    </w:p>
    <w:p w:rsidR="00E05B9A" w:rsidRPr="00856DF3" w:rsidRDefault="00542A6B">
      <w:pPr>
        <w:spacing w:line="267" w:lineRule="auto"/>
        <w:ind w:left="1122"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6.1Conclusion </w:t>
      </w:r>
    </w:p>
    <w:p w:rsidR="00E05B9A" w:rsidRPr="00856DF3" w:rsidRDefault="00542A6B">
      <w:pPr>
        <w:spacing w:after="33" w:line="267" w:lineRule="auto"/>
        <w:ind w:left="1122"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6.2Suggestions for further work </w:t>
      </w:r>
    </w:p>
    <w:p w:rsidR="00E05B9A" w:rsidRPr="00856DF3" w:rsidRDefault="00E05B9A">
      <w:pPr>
        <w:spacing w:after="0"/>
        <w:ind w:left="19"/>
        <w:rPr>
          <w:rFonts w:ascii="Times New Roman" w:hAnsi="Times New Roman" w:cs="Times New Roman"/>
          <w:sz w:val="24"/>
          <w:szCs w:val="24"/>
        </w:rPr>
      </w:pPr>
    </w:p>
    <w:p w:rsidR="00E05B9A" w:rsidRPr="00856DF3" w:rsidRDefault="00542A6B">
      <w:pPr>
        <w:spacing w:after="50" w:line="257" w:lineRule="auto"/>
        <w:ind w:left="130" w:hanging="10"/>
        <w:rPr>
          <w:rFonts w:ascii="Times New Roman" w:hAnsi="Times New Roman" w:cs="Times New Roman"/>
          <w:sz w:val="24"/>
          <w:szCs w:val="24"/>
        </w:rPr>
      </w:pPr>
      <w:r w:rsidRPr="00856DF3">
        <w:rPr>
          <w:rFonts w:ascii="Times New Roman" w:eastAsia="Times New Roman" w:hAnsi="Times New Roman" w:cs="Times New Roman"/>
          <w:b/>
          <w:sz w:val="24"/>
          <w:szCs w:val="24"/>
        </w:rPr>
        <w:t>Chapter VII:</w:t>
      </w:r>
    </w:p>
    <w:p w:rsidR="00E05B9A" w:rsidRPr="00856DF3" w:rsidRDefault="00542A6B">
      <w:pPr>
        <w:spacing w:after="31" w:line="264" w:lineRule="auto"/>
        <w:ind w:left="1210" w:hanging="10"/>
        <w:jc w:val="both"/>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Snapshots………………………………………………………………………………….…11-17 </w:t>
      </w:r>
    </w:p>
    <w:p w:rsidR="00E05B9A" w:rsidRPr="00856DF3" w:rsidRDefault="00542A6B">
      <w:pPr>
        <w:spacing w:line="267" w:lineRule="auto"/>
        <w:ind w:left="1232" w:hanging="10"/>
        <w:rPr>
          <w:rFonts w:ascii="Times New Roman" w:hAnsi="Times New Roman" w:cs="Times New Roman"/>
          <w:sz w:val="24"/>
          <w:szCs w:val="24"/>
        </w:rPr>
      </w:pPr>
      <w:r w:rsidRPr="00856DF3">
        <w:rPr>
          <w:rFonts w:ascii="Times New Roman" w:eastAsia="Times New Roman" w:hAnsi="Times New Roman" w:cs="Times New Roman"/>
          <w:sz w:val="24"/>
          <w:szCs w:val="24"/>
        </w:rPr>
        <w:t xml:space="preserve">Code snippet …………………………………………………………………………………………18-33 </w:t>
      </w:r>
    </w:p>
    <w:p w:rsidR="00E05B9A" w:rsidRPr="00856DF3" w:rsidRDefault="00E05B9A">
      <w:pPr>
        <w:spacing w:after="24"/>
        <w:ind w:left="19"/>
        <w:rPr>
          <w:rFonts w:ascii="Times New Roman" w:hAnsi="Times New Roman" w:cs="Times New Roman"/>
          <w:sz w:val="24"/>
          <w:szCs w:val="24"/>
        </w:rPr>
      </w:pPr>
    </w:p>
    <w:p w:rsidR="00E05B9A" w:rsidRPr="00856DF3" w:rsidRDefault="00E05B9A">
      <w:pPr>
        <w:spacing w:after="0"/>
        <w:ind w:left="19"/>
        <w:rPr>
          <w:rFonts w:ascii="Times New Roman" w:hAnsi="Times New Roman" w:cs="Times New Roman"/>
          <w:sz w:val="24"/>
          <w:szCs w:val="24"/>
        </w:rPr>
      </w:pPr>
    </w:p>
    <w:p w:rsidR="00E05B9A" w:rsidRPr="00856DF3" w:rsidRDefault="00542A6B">
      <w:pPr>
        <w:spacing w:after="45"/>
        <w:ind w:left="1016" w:hanging="10"/>
        <w:rPr>
          <w:rFonts w:ascii="Times New Roman" w:hAnsi="Times New Roman" w:cs="Times New Roman"/>
          <w:sz w:val="24"/>
          <w:szCs w:val="24"/>
        </w:rPr>
      </w:pPr>
      <w:r w:rsidRPr="00856DF3">
        <w:rPr>
          <w:rFonts w:ascii="Times New Roman" w:eastAsia="Times New Roman" w:hAnsi="Times New Roman" w:cs="Times New Roman"/>
          <w:b/>
          <w:sz w:val="24"/>
          <w:szCs w:val="24"/>
        </w:rPr>
        <w:t>Appendix:</w:t>
      </w:r>
    </w:p>
    <w:p w:rsidR="00E05B9A" w:rsidRPr="00856DF3" w:rsidRDefault="00542A6B">
      <w:pPr>
        <w:spacing w:line="267" w:lineRule="auto"/>
        <w:ind w:left="1023" w:hanging="10"/>
        <w:rPr>
          <w:rFonts w:ascii="Times New Roman" w:hAnsi="Times New Roman" w:cs="Times New Roman"/>
          <w:sz w:val="24"/>
          <w:szCs w:val="24"/>
        </w:rPr>
      </w:pPr>
      <w:r w:rsidRPr="00F076E3">
        <w:rPr>
          <w:rFonts w:ascii="Times New Roman" w:eastAsia="Times New Roman" w:hAnsi="Times New Roman" w:cs="Times New Roman"/>
          <w:b/>
          <w:sz w:val="28"/>
          <w:szCs w:val="28"/>
        </w:rPr>
        <w:t>Bibliography………………………………………………………………………</w:t>
      </w:r>
      <w:r w:rsidRPr="00856DF3">
        <w:rPr>
          <w:rFonts w:ascii="Times New Roman" w:eastAsia="Times New Roman" w:hAnsi="Times New Roman" w:cs="Times New Roman"/>
          <w:sz w:val="24"/>
          <w:szCs w:val="24"/>
        </w:rPr>
        <w:t xml:space="preserve">…………………...….33 </w:t>
      </w:r>
    </w:p>
    <w:p w:rsidR="00E05B9A" w:rsidRPr="00856DF3" w:rsidRDefault="00E05B9A">
      <w:pPr>
        <w:spacing w:after="0"/>
        <w:ind w:left="19"/>
        <w:rPr>
          <w:rFonts w:ascii="Times New Roman" w:hAnsi="Times New Roman" w:cs="Times New Roman"/>
          <w:sz w:val="24"/>
          <w:szCs w:val="24"/>
        </w:rPr>
      </w:pPr>
    </w:p>
    <w:p w:rsidR="00E05B9A" w:rsidRPr="00856DF3" w:rsidRDefault="00E05B9A">
      <w:pPr>
        <w:spacing w:after="0"/>
        <w:ind w:left="19"/>
        <w:rPr>
          <w:rFonts w:ascii="Times New Roman" w:hAnsi="Times New Roman" w:cs="Times New Roman"/>
          <w:sz w:val="24"/>
          <w:szCs w:val="24"/>
        </w:rPr>
      </w:pPr>
    </w:p>
    <w:p w:rsidR="00E05B9A" w:rsidRPr="00856DF3" w:rsidRDefault="00E05B9A">
      <w:pPr>
        <w:spacing w:after="0"/>
        <w:ind w:left="19"/>
        <w:rPr>
          <w:rFonts w:ascii="Times New Roman" w:hAnsi="Times New Roman" w:cs="Times New Roman"/>
          <w:sz w:val="24"/>
          <w:szCs w:val="24"/>
        </w:rPr>
      </w:pPr>
    </w:p>
    <w:p w:rsidR="00E05B9A" w:rsidRDefault="00E05B9A" w:rsidP="001A13CD">
      <w:pPr>
        <w:pStyle w:val="Heading1"/>
      </w:pPr>
    </w:p>
    <w:p w:rsidR="00E05B9A" w:rsidRDefault="00542A6B">
      <w:pPr>
        <w:spacing w:after="21"/>
        <w:ind w:left="120" w:right="542" w:hanging="10"/>
        <w:jc w:val="center"/>
      </w:pPr>
      <w:r>
        <w:rPr>
          <w:rFonts w:ascii="Times New Roman" w:eastAsia="Times New Roman" w:hAnsi="Times New Roman" w:cs="Times New Roman"/>
        </w:rPr>
        <w:t xml:space="preserve"> </w:t>
      </w:r>
    </w:p>
    <w:p w:rsidR="00E05B9A" w:rsidRDefault="00542A6B">
      <w:pPr>
        <w:pStyle w:val="Heading4"/>
        <w:spacing w:after="5"/>
        <w:ind w:left="475"/>
        <w:rPr>
          <w:rFonts w:ascii="Times New Roman" w:hAnsi="Times New Roman" w:cs="Times New Roman"/>
          <w:b/>
          <w:i w:val="0"/>
          <w:sz w:val="36"/>
          <w:szCs w:val="36"/>
          <w:u w:val="single"/>
        </w:rPr>
      </w:pPr>
      <w:r>
        <w:rPr>
          <w:sz w:val="28"/>
        </w:rPr>
        <w:t>1</w:t>
      </w:r>
      <w:r w:rsidRPr="002E6D1A">
        <w:rPr>
          <w:rFonts w:ascii="Times New Roman" w:hAnsi="Times New Roman" w:cs="Times New Roman"/>
          <w:b/>
          <w:i w:val="0"/>
          <w:sz w:val="36"/>
          <w:szCs w:val="36"/>
          <w:u w:val="single"/>
        </w:rPr>
        <w:t>.Introduction</w:t>
      </w:r>
    </w:p>
    <w:p w:rsidR="00F076E3" w:rsidRDefault="00F076E3" w:rsidP="00F076E3"/>
    <w:p w:rsidR="00F076E3" w:rsidRPr="00F076E3" w:rsidRDefault="00F076E3" w:rsidP="00F076E3">
      <w:pPr>
        <w:rPr>
          <w:rFonts w:ascii="Times New Roman" w:hAnsi="Times New Roman" w:cs="Times New Roman"/>
          <w:b/>
          <w:sz w:val="28"/>
          <w:szCs w:val="28"/>
          <w:u w:val="single"/>
        </w:rPr>
      </w:pPr>
      <w:r>
        <w:rPr>
          <w:rFonts w:ascii="Times New Roman" w:hAnsi="Times New Roman" w:cs="Times New Roman"/>
          <w:b/>
          <w:sz w:val="28"/>
          <w:szCs w:val="28"/>
          <w:u w:val="single"/>
        </w:rPr>
        <w:t>Purpose</w:t>
      </w:r>
    </w:p>
    <w:p w:rsidR="001A13CD" w:rsidRPr="00F076E3" w:rsidRDefault="00542A6B" w:rsidP="00F076E3">
      <w:pPr>
        <w:spacing w:after="45" w:line="257" w:lineRule="auto"/>
        <w:ind w:right="9057"/>
        <w:rPr>
          <w:rFonts w:ascii="Times New Roman" w:eastAsia="Times New Roman" w:hAnsi="Times New Roman" w:cs="Times New Roman"/>
          <w:b/>
          <w:sz w:val="32"/>
        </w:rPr>
      </w:pPr>
      <w:r w:rsidRPr="002E6D1A">
        <w:rPr>
          <w:rFonts w:ascii="Times New Roman" w:eastAsia="Times New Roman" w:hAnsi="Times New Roman" w:cs="Times New Roman"/>
          <w:b/>
          <w:sz w:val="28"/>
          <w:szCs w:val="28"/>
        </w:rPr>
        <w:t xml:space="preserve"> </w:t>
      </w:r>
    </w:p>
    <w:p w:rsidR="001A13CD" w:rsidRPr="000D7FDA" w:rsidRDefault="00F076E3" w:rsidP="001A13CD">
      <w:pPr>
        <w:spacing w:after="344" w:line="264" w:lineRule="auto"/>
        <w:ind w:left="26" w:hanging="10"/>
        <w:rPr>
          <w:rFonts w:ascii="Times New Roman" w:hAnsi="Times New Roman" w:cs="Times New Roman"/>
          <w:sz w:val="24"/>
          <w:szCs w:val="24"/>
        </w:rPr>
      </w:pPr>
      <w:r>
        <w:rPr>
          <w:rFonts w:ascii="Times New Roman" w:eastAsia="Arial" w:hAnsi="Times New Roman" w:cs="Times New Roman"/>
          <w:sz w:val="24"/>
          <w:szCs w:val="24"/>
        </w:rPr>
        <w:t>In a web B</w:t>
      </w:r>
      <w:r w:rsidR="001A13CD" w:rsidRPr="000D7FDA">
        <w:rPr>
          <w:rFonts w:ascii="Times New Roman" w:eastAsia="Arial" w:hAnsi="Times New Roman" w:cs="Times New Roman"/>
          <w:sz w:val="24"/>
          <w:szCs w:val="24"/>
        </w:rPr>
        <w:t>ased project - specialized as E-Store - it is aimed to analyze the varying point of views : customer, company, vendor etc. The structure of this project is being handled at this document</w:t>
      </w:r>
      <w:r w:rsidR="001A13CD" w:rsidRPr="000D7FDA">
        <w:rPr>
          <w:rFonts w:ascii="Times New Roman" w:eastAsia="Arial" w:hAnsi="Times New Roman" w:cs="Times New Roman"/>
          <w:i/>
          <w:sz w:val="24"/>
          <w:szCs w:val="24"/>
        </w:rPr>
        <w:t xml:space="preserve">. </w:t>
      </w:r>
    </w:p>
    <w:p w:rsidR="001A13CD" w:rsidRPr="002E6D1A" w:rsidRDefault="001A13CD" w:rsidP="001A13CD">
      <w:pPr>
        <w:pStyle w:val="Heading2"/>
        <w:ind w:left="11"/>
        <w:rPr>
          <w:b/>
        </w:rPr>
      </w:pPr>
      <w:r w:rsidRPr="002E6D1A">
        <w:rPr>
          <w:b/>
        </w:rPr>
        <w:t xml:space="preserve">1.1.1 Initial Vision </w:t>
      </w:r>
    </w:p>
    <w:p w:rsidR="001A13CD" w:rsidRPr="000D7FDA" w:rsidRDefault="001A13CD" w:rsidP="001A13CD">
      <w:pPr>
        <w:spacing w:after="3"/>
        <w:ind w:left="16"/>
        <w:rPr>
          <w:rFonts w:ascii="Times New Roman" w:hAnsi="Times New Roman" w:cs="Times New Roman"/>
          <w:sz w:val="24"/>
          <w:szCs w:val="24"/>
        </w:rPr>
      </w:pPr>
    </w:p>
    <w:p w:rsidR="000D7FDA" w:rsidRDefault="001A13CD" w:rsidP="000D7FDA">
      <w:pPr>
        <w:spacing w:after="618" w:line="264" w:lineRule="auto"/>
        <w:ind w:left="26" w:hanging="10"/>
        <w:rPr>
          <w:rFonts w:ascii="Times New Roman" w:eastAsia="Arial" w:hAnsi="Times New Roman" w:cs="Times New Roman"/>
          <w:sz w:val="24"/>
          <w:szCs w:val="24"/>
        </w:rPr>
      </w:pPr>
      <w:r w:rsidRPr="000D7FDA">
        <w:rPr>
          <w:rFonts w:ascii="Times New Roman" w:eastAsia="Arial" w:hAnsi="Times New Roman" w:cs="Times New Roman"/>
          <w:sz w:val="24"/>
          <w:szCs w:val="24"/>
        </w:rPr>
        <w:t xml:space="preserve">Providing instant shipment shopping to customers without waiting days or hours. Minutes can be enough for products to be handled. Also creating profiles, showing up clothes obtains increased advertisement, having fun, creating own fashion, seeing who wear what. This estore project will be innovative looking to old e-store picture. </w:t>
      </w:r>
    </w:p>
    <w:p w:rsidR="000D7FDA" w:rsidRDefault="00542A6B" w:rsidP="000D7FDA">
      <w:pPr>
        <w:spacing w:after="618" w:line="264" w:lineRule="auto"/>
        <w:ind w:left="26" w:hanging="10"/>
        <w:rPr>
          <w:b/>
          <w:sz w:val="28"/>
          <w:szCs w:val="28"/>
        </w:rPr>
      </w:pPr>
      <w:r w:rsidRPr="002E6D1A">
        <w:rPr>
          <w:b/>
          <w:sz w:val="28"/>
          <w:szCs w:val="28"/>
        </w:rPr>
        <w:t>1.2Scope</w:t>
      </w:r>
    </w:p>
    <w:p w:rsidR="001A13CD" w:rsidRPr="000D7FDA" w:rsidRDefault="001A13CD" w:rsidP="000D7FDA">
      <w:pPr>
        <w:spacing w:after="618" w:line="264" w:lineRule="auto"/>
        <w:ind w:left="26" w:hanging="10"/>
        <w:rPr>
          <w:rFonts w:ascii="Times New Roman" w:eastAsia="Arial" w:hAnsi="Times New Roman" w:cs="Times New Roman"/>
          <w:sz w:val="24"/>
          <w:szCs w:val="24"/>
        </w:rPr>
      </w:pPr>
      <w:r w:rsidRPr="002E6D1A">
        <w:rPr>
          <w:rFonts w:eastAsia="Arial"/>
          <w:sz w:val="24"/>
          <w:szCs w:val="24"/>
        </w:rPr>
        <w:t xml:space="preserve">Using the great influence of the internet on human beings the product is prepared in order to improve the shopping opportunities of the potential customers. This product will take a bridging role between customers, companies and vendors, and make them bound on the online platform. </w:t>
      </w:r>
    </w:p>
    <w:p w:rsidR="00E05B9A" w:rsidRPr="002E6D1A" w:rsidRDefault="00E05B9A">
      <w:pPr>
        <w:pStyle w:val="Heading5"/>
        <w:spacing w:after="42"/>
        <w:ind w:left="550"/>
        <w:rPr>
          <w:sz w:val="24"/>
          <w:szCs w:val="24"/>
        </w:rPr>
      </w:pPr>
    </w:p>
    <w:p w:rsidR="00E05B9A" w:rsidRPr="002E6D1A" w:rsidRDefault="00542A6B">
      <w:pPr>
        <w:pStyle w:val="Heading5"/>
        <w:ind w:left="550"/>
        <w:rPr>
          <w:b/>
          <w:sz w:val="28"/>
          <w:szCs w:val="28"/>
        </w:rPr>
      </w:pPr>
      <w:r w:rsidRPr="002E6D1A">
        <w:rPr>
          <w:b/>
          <w:sz w:val="28"/>
          <w:szCs w:val="28"/>
        </w:rPr>
        <w:t xml:space="preserve">1.3Overview </w:t>
      </w:r>
    </w:p>
    <w:p w:rsidR="00E05B9A" w:rsidRDefault="00E05B9A">
      <w:pPr>
        <w:spacing w:after="0"/>
        <w:ind w:left="360"/>
      </w:pPr>
    </w:p>
    <w:p w:rsidR="00E05B9A" w:rsidRDefault="00542A6B" w:rsidP="002E6D1A">
      <w:pPr>
        <w:spacing w:line="264" w:lineRule="auto"/>
        <w:jc w:val="both"/>
      </w:pPr>
      <w:r>
        <w:rPr>
          <w:rFonts w:ascii="Times New Roman" w:eastAsia="Times New Roman" w:hAnsi="Times New Roman" w:cs="Times New Roman"/>
          <w:sz w:val="24"/>
        </w:rPr>
        <w:t xml:space="preserve">The </w:t>
      </w:r>
      <w:r w:rsidR="0075440D">
        <w:rPr>
          <w:rFonts w:ascii="Times New Roman" w:eastAsia="Times New Roman" w:hAnsi="Times New Roman" w:cs="Times New Roman"/>
          <w:sz w:val="24"/>
        </w:rPr>
        <w:t xml:space="preserve">sports clothing retail </w:t>
      </w:r>
      <w:r>
        <w:rPr>
          <w:rFonts w:ascii="Times New Roman" w:eastAsia="Times New Roman" w:hAnsi="Times New Roman" w:cs="Times New Roman"/>
          <w:sz w:val="24"/>
        </w:rPr>
        <w:t xml:space="preserve">system provides the facility to </w:t>
      </w:r>
      <w:r w:rsidR="0075440D">
        <w:rPr>
          <w:rFonts w:ascii="Times New Roman" w:eastAsia="Times New Roman" w:hAnsi="Times New Roman" w:cs="Times New Roman"/>
          <w:sz w:val="24"/>
        </w:rPr>
        <w:t>purchase the sports products</w:t>
      </w:r>
      <w:r>
        <w:rPr>
          <w:rFonts w:ascii="Times New Roman" w:eastAsia="Times New Roman" w:hAnsi="Times New Roman" w:cs="Times New Roman"/>
          <w:sz w:val="24"/>
        </w:rPr>
        <w:t xml:space="preserve">. Any person can search for </w:t>
      </w:r>
      <w:r w:rsidR="0075440D">
        <w:rPr>
          <w:rFonts w:ascii="Times New Roman" w:eastAsia="Times New Roman" w:hAnsi="Times New Roman" w:cs="Times New Roman"/>
          <w:sz w:val="24"/>
        </w:rPr>
        <w:t>the particular product which he desire forand the prize of that product is available along with it</w:t>
      </w:r>
      <w:r>
        <w:rPr>
          <w:rFonts w:ascii="Times New Roman" w:eastAsia="Times New Roman" w:hAnsi="Times New Roman" w:cs="Times New Roman"/>
          <w:sz w:val="24"/>
        </w:rPr>
        <w:t xml:space="preserve"> .On the other ha</w:t>
      </w:r>
      <w:r w:rsidR="0075440D">
        <w:rPr>
          <w:rFonts w:ascii="Times New Roman" w:eastAsia="Times New Roman" w:hAnsi="Times New Roman" w:cs="Times New Roman"/>
          <w:sz w:val="24"/>
        </w:rPr>
        <w:t xml:space="preserve">nd, the system calculates the total amount of the selected </w:t>
      </w:r>
      <w:r w:rsidR="0075440D">
        <w:rPr>
          <w:rFonts w:ascii="Times New Roman" w:eastAsia="Times New Roman" w:hAnsi="Times New Roman" w:cs="Times New Roman"/>
          <w:sz w:val="24"/>
        </w:rPr>
        <w:lastRenderedPageBreak/>
        <w:t xml:space="preserve">products that is purchased by the customer. So this management system proves to be useful for customers as it provides the detailed description of the available sports items. </w:t>
      </w:r>
    </w:p>
    <w:p w:rsidR="00E05B9A" w:rsidRDefault="00E05B9A" w:rsidP="002E6D1A">
      <w:pPr>
        <w:spacing w:after="0"/>
        <w:ind w:left="360"/>
        <w:jc w:val="both"/>
      </w:pPr>
    </w:p>
    <w:p w:rsidR="00E05B9A" w:rsidRDefault="00E05B9A">
      <w:pPr>
        <w:spacing w:after="0"/>
        <w:ind w:left="360"/>
      </w:pPr>
    </w:p>
    <w:p w:rsidR="00E05B9A" w:rsidRDefault="00E05B9A">
      <w:pPr>
        <w:spacing w:after="0"/>
        <w:ind w:left="360"/>
      </w:pPr>
    </w:p>
    <w:p w:rsidR="00E05B9A" w:rsidRDefault="00E05B9A">
      <w:pPr>
        <w:spacing w:after="164"/>
        <w:ind w:left="360"/>
      </w:pPr>
    </w:p>
    <w:p w:rsidR="00E05B9A" w:rsidRDefault="00542A6B">
      <w:pPr>
        <w:pStyle w:val="Heading4"/>
        <w:spacing w:after="5"/>
        <w:ind w:left="475"/>
      </w:pPr>
      <w:r>
        <w:rPr>
          <w:sz w:val="28"/>
        </w:rPr>
        <w:t>2.</w:t>
      </w:r>
      <w:r w:rsidRPr="002E6D1A">
        <w:rPr>
          <w:b/>
          <w:sz w:val="28"/>
        </w:rPr>
        <w:t>Requirement Analysis and Feasibility study</w:t>
      </w:r>
    </w:p>
    <w:p w:rsidR="00E05B9A" w:rsidRDefault="00E05B9A">
      <w:pPr>
        <w:spacing w:after="0"/>
        <w:ind w:left="360"/>
      </w:pPr>
    </w:p>
    <w:p w:rsidR="00E05B9A" w:rsidRPr="002E6D1A" w:rsidRDefault="00542A6B">
      <w:pPr>
        <w:pStyle w:val="Heading5"/>
        <w:ind w:left="550"/>
        <w:rPr>
          <w:b/>
          <w:sz w:val="28"/>
          <w:szCs w:val="28"/>
        </w:rPr>
      </w:pPr>
      <w:r w:rsidRPr="002E6D1A">
        <w:rPr>
          <w:b/>
          <w:sz w:val="28"/>
          <w:szCs w:val="28"/>
        </w:rPr>
        <w:t xml:space="preserve">2.1Requirement analysis </w:t>
      </w:r>
    </w:p>
    <w:p w:rsidR="00E05B9A" w:rsidRDefault="00E05B9A">
      <w:pPr>
        <w:spacing w:after="0"/>
        <w:ind w:left="360"/>
      </w:pPr>
    </w:p>
    <w:p w:rsidR="00E05B9A" w:rsidRDefault="00990845">
      <w:pPr>
        <w:spacing w:after="26" w:line="264" w:lineRule="auto"/>
        <w:ind w:left="1150" w:hanging="10"/>
        <w:jc w:val="both"/>
      </w:pPr>
      <w:r w:rsidRPr="00990845">
        <w:rPr>
          <w:rFonts w:ascii="Calibri" w:eastAsia="Calibri" w:hAnsi="Calibri" w:cs="Calibri"/>
          <w:noProof/>
        </w:rPr>
        <w:pict>
          <v:group id="Group 40193" o:spid="_x0000_s1286" style="position:absolute;left:0;text-align:left;margin-left:24pt;margin-top:24.5pt;width:.5pt;height:743.15pt;z-index:25167052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BwvQAo&#10;ggIAAFkGAAAOAAAAAAAAAAAAAAAAAC4CAABkcnMvZTJvRG9jLnhtbFBLAQItABQABgAIAAAAIQDr&#10;nCMO3gAAAAkBAAAPAAAAAAAAAAAAAAAAANwEAABkcnMvZG93bnJldi54bWxQSwUGAAAAAAQABADz&#10;AAAA5wUAAAAA&#10;">
            <v:shape id="Shape 48549" o:spid="_x0000_s128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0194" o:spid="_x0000_s1284" style="position:absolute;left:0;text-align:left;margin-left:587.65pt;margin-top:24.5pt;width:.5pt;height:743.15pt;z-index:25167155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">
            <v:shape id="Shape 48551" o:spid="_x0000_s1285"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rPr>
          <w:rFonts w:ascii="Times New Roman" w:eastAsia="Times New Roman" w:hAnsi="Times New Roman" w:cs="Times New Roman"/>
          <w:sz w:val="24"/>
        </w:rPr>
        <w:t xml:space="preserve">Under these head we will discuss about functional and non-functional requirements of the web application. </w:t>
      </w:r>
    </w:p>
    <w:p w:rsidR="00E05B9A" w:rsidRPr="002E6D1A" w:rsidRDefault="00E05B9A">
      <w:pPr>
        <w:spacing w:after="0"/>
        <w:ind w:left="360"/>
        <w:rPr>
          <w:sz w:val="28"/>
          <w:szCs w:val="28"/>
        </w:rPr>
      </w:pPr>
    </w:p>
    <w:p w:rsidR="00E05B9A" w:rsidRPr="002E6D1A" w:rsidRDefault="00542A6B">
      <w:pPr>
        <w:spacing w:after="7" w:line="257" w:lineRule="auto"/>
        <w:ind w:left="550" w:hanging="10"/>
        <w:rPr>
          <w:sz w:val="28"/>
          <w:szCs w:val="28"/>
        </w:rPr>
      </w:pPr>
      <w:r w:rsidRPr="002E6D1A">
        <w:rPr>
          <w:rFonts w:ascii="Times New Roman" w:eastAsia="Times New Roman" w:hAnsi="Times New Roman" w:cs="Times New Roman"/>
          <w:b/>
          <w:sz w:val="28"/>
          <w:szCs w:val="28"/>
        </w:rPr>
        <w:t>2.1.1Functional requirements</w:t>
      </w:r>
    </w:p>
    <w:p w:rsidR="00D76A99" w:rsidRPr="002E6D1A" w:rsidRDefault="00D76A99" w:rsidP="00D76A99">
      <w:pPr>
        <w:spacing w:after="0"/>
        <w:ind w:left="360"/>
      </w:pPr>
      <w:r w:rsidRPr="002E6D1A">
        <w:rPr>
          <w:rFonts w:ascii="Segoe UI Symbol" w:eastAsia="Segoe UI Symbol" w:hAnsi="Segoe UI Symbol" w:cs="Segoe UI Symbol"/>
        </w:rPr>
        <w:sym w:font="Segoe UI Symbol" w:char="F0B7"/>
      </w:r>
      <w:r w:rsidRPr="002E6D1A">
        <w:rPr>
          <w:rFonts w:ascii="Arial" w:eastAsia="Arial" w:hAnsi="Arial" w:cs="Arial"/>
        </w:rPr>
        <w:t xml:space="preserve">User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register </w:t>
      </w:r>
    </w:p>
    <w:p w:rsidR="00D76A99" w:rsidRPr="002E6D1A" w:rsidRDefault="00D76A99" w:rsidP="00D76A99">
      <w:pPr>
        <w:pStyle w:val="Heading4"/>
        <w:rPr>
          <w:i w:val="0"/>
        </w:rPr>
      </w:pPr>
      <w:r w:rsidRPr="002E6D1A">
        <w:rPr>
          <w:rFonts w:ascii="Segoe UI Symbol" w:eastAsia="Segoe UI Symbol" w:hAnsi="Segoe UI Symbol" w:cs="Segoe UI Symbol"/>
          <w:b/>
          <w:i w:val="0"/>
        </w:rPr>
        <w:sym w:font="Segoe UI Symbol" w:char="F0B7"/>
      </w:r>
      <w:r w:rsidRPr="002E6D1A">
        <w:rPr>
          <w:b/>
          <w:i w:val="0"/>
        </w:rPr>
        <w:t xml:space="preserve">verify </w:t>
      </w:r>
      <w:r w:rsidRPr="002E6D1A">
        <w:rPr>
          <w:i w:val="0"/>
        </w:rPr>
        <w:t xml:space="preserve">polymorphism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verify(Company) </w:t>
      </w:r>
      <w:r w:rsidRPr="002E6D1A">
        <w:rPr>
          <w:rFonts w:ascii="Arial" w:eastAsia="Arial" w:hAnsi="Arial" w:cs="Arial"/>
          <w:b/>
        </w:rPr>
        <w:t xml:space="preserve">polymorphism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verify(Vendor) </w:t>
      </w:r>
      <w:r w:rsidRPr="002E6D1A">
        <w:rPr>
          <w:rFonts w:ascii="Arial" w:eastAsia="Arial" w:hAnsi="Arial" w:cs="Arial"/>
          <w:b/>
        </w:rPr>
        <w:t xml:space="preserve">polymorphism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login(User,Pass) </w:t>
      </w:r>
    </w:p>
    <w:p w:rsidR="00D76A99" w:rsidRPr="002E6D1A" w:rsidRDefault="00D76A99" w:rsidP="00D76A99">
      <w:pPr>
        <w:spacing w:after="13" w:line="264" w:lineRule="auto"/>
        <w:ind w:left="746" w:hanging="10"/>
      </w:pPr>
      <w:r w:rsidRPr="002E6D1A">
        <w:rPr>
          <w:rFonts w:ascii="Segoe UI Symbol" w:eastAsia="Segoe UI Symbol" w:hAnsi="Segoe UI Symbol" w:cs="Segoe UI Symbol"/>
        </w:rPr>
        <w:sym w:font="Segoe UI Symbol" w:char="F0B7"/>
      </w:r>
      <w:r w:rsidRPr="002E6D1A">
        <w:rPr>
          <w:rFonts w:ascii="Arial" w:eastAsia="Arial" w:hAnsi="Arial" w:cs="Arial"/>
        </w:rPr>
        <w:t>Customer inheritance</w:t>
      </w:r>
      <w:r w:rsidRPr="002E6D1A">
        <w:rPr>
          <w:rFonts w:ascii="Arial" w:eastAsia="Arial" w:hAnsi="Arial" w:cs="Arial"/>
          <w:b/>
        </w:rPr>
        <w:t xml:space="preserve"> (USER)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update Profile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select Produc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order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type Destination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select Payment Type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rate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commen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add Address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view Orders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select Address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select Order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rebate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update Address </w:t>
      </w:r>
    </w:p>
    <w:p w:rsidR="00D76A99" w:rsidRPr="002E6D1A" w:rsidRDefault="00D76A99" w:rsidP="00D76A99">
      <w:pPr>
        <w:spacing w:after="13" w:line="264" w:lineRule="auto"/>
        <w:ind w:left="1096" w:right="5891" w:hanging="360"/>
        <w:rPr>
          <w:rFonts w:ascii="Arial" w:eastAsia="Arial" w:hAnsi="Arial" w:cs="Arial"/>
        </w:rPr>
      </w:pPr>
      <w:r w:rsidRPr="002E6D1A">
        <w:rPr>
          <w:rFonts w:ascii="Segoe UI Symbol" w:eastAsia="Segoe UI Symbol" w:hAnsi="Segoe UI Symbol" w:cs="Segoe UI Symbol"/>
        </w:rPr>
        <w:sym w:font="Segoe UI Symbol" w:char="F0B7"/>
      </w:r>
      <w:r w:rsidRPr="002E6D1A">
        <w:rPr>
          <w:rFonts w:ascii="Arial" w:eastAsia="Arial" w:hAnsi="Arial" w:cs="Arial"/>
        </w:rPr>
        <w:t xml:space="preserve">Customer Address </w:t>
      </w:r>
    </w:p>
    <w:p w:rsidR="00D76A99" w:rsidRPr="002E6D1A" w:rsidRDefault="00D76A99" w:rsidP="00D76A99">
      <w:pPr>
        <w:spacing w:after="13" w:line="264" w:lineRule="auto"/>
        <w:ind w:left="1096" w:right="5891" w:hanging="360"/>
      </w:pPr>
      <w:r w:rsidRPr="002E6D1A">
        <w:rPr>
          <w:rFonts w:ascii="Segoe UI Symbol" w:eastAsia="Segoe UI Symbol" w:hAnsi="Segoe UI Symbol" w:cs="Segoe UI Symbol"/>
        </w:rPr>
        <w:sym w:font="Segoe UI Symbol" w:char="F0B7"/>
      </w:r>
      <w:r w:rsidRPr="002E6D1A">
        <w:rPr>
          <w:rFonts w:ascii="Arial" w:eastAsia="Arial" w:hAnsi="Arial" w:cs="Arial"/>
        </w:rPr>
        <w:t xml:space="preserve">get par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lastRenderedPageBreak/>
        <w:sym w:font="Segoe UI Symbol" w:char="F0B7"/>
      </w:r>
      <w:r w:rsidRPr="002E6D1A">
        <w:rPr>
          <w:rFonts w:ascii="Arial" w:eastAsia="Arial" w:hAnsi="Arial" w:cs="Arial"/>
        </w:rPr>
        <w:t xml:space="preserve">group Customers </w:t>
      </w:r>
    </w:p>
    <w:p w:rsidR="00D76A99" w:rsidRPr="002E6D1A" w:rsidRDefault="00D76A99" w:rsidP="00D76A99">
      <w:pPr>
        <w:pStyle w:val="Heading4"/>
        <w:ind w:left="746"/>
        <w:rPr>
          <w:i w:val="0"/>
        </w:rPr>
      </w:pPr>
      <w:r w:rsidRPr="002E6D1A">
        <w:rPr>
          <w:rFonts w:ascii="Segoe UI Symbol" w:eastAsia="Segoe UI Symbol" w:hAnsi="Segoe UI Symbol" w:cs="Segoe UI Symbol"/>
          <w:b/>
          <w:i w:val="0"/>
        </w:rPr>
        <w:sym w:font="Segoe UI Symbol" w:char="F0B7"/>
      </w:r>
      <w:r w:rsidRPr="002E6D1A">
        <w:rPr>
          <w:b/>
          <w:i w:val="0"/>
        </w:rPr>
        <w:t xml:space="preserve">Vendor </w:t>
      </w:r>
      <w:r w:rsidRPr="002E6D1A">
        <w:rPr>
          <w:i w:val="0"/>
        </w:rPr>
        <w:t xml:space="preserve">inheritance (USER)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pick in stock produc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feedback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get sales repor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receive order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get rebate repor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approve Vendor </w:t>
      </w:r>
    </w:p>
    <w:p w:rsidR="00D76A99" w:rsidRPr="002E6D1A" w:rsidRDefault="00D76A99" w:rsidP="00D76A99">
      <w:pPr>
        <w:spacing w:after="13" w:line="264" w:lineRule="auto"/>
        <w:ind w:left="74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Vendor In Stock Produc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alert out of Stock </w:t>
      </w:r>
    </w:p>
    <w:p w:rsidR="00D76A99" w:rsidRPr="002E6D1A" w:rsidRDefault="00D76A99" w:rsidP="00D76A99">
      <w:pPr>
        <w:spacing w:after="13" w:line="264" w:lineRule="auto"/>
        <w:ind w:left="1106" w:right="6239"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get Amount </w:t>
      </w:r>
      <w:r w:rsidRPr="002E6D1A">
        <w:rPr>
          <w:rFonts w:ascii="Segoe UI Symbol" w:eastAsia="Segoe UI Symbol" w:hAnsi="Segoe UI Symbol" w:cs="Segoe UI Symbol"/>
        </w:rPr>
        <w:sym w:font="Segoe UI Symbol" w:char="F0B7"/>
      </w:r>
      <w:r w:rsidRPr="002E6D1A">
        <w:rPr>
          <w:rFonts w:ascii="Arial" w:eastAsia="Arial" w:hAnsi="Arial" w:cs="Arial"/>
        </w:rPr>
        <w:t xml:space="preserve">set Amoun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increase Amoun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decrease Amount  </w:t>
      </w:r>
    </w:p>
    <w:p w:rsidR="00D76A99" w:rsidRPr="002E6D1A" w:rsidRDefault="00D76A99" w:rsidP="00D76A99">
      <w:pPr>
        <w:pStyle w:val="Heading4"/>
        <w:ind w:left="746"/>
        <w:rPr>
          <w:i w:val="0"/>
        </w:rPr>
      </w:pPr>
      <w:r w:rsidRPr="002E6D1A">
        <w:rPr>
          <w:rFonts w:ascii="Segoe UI Symbol" w:eastAsia="Segoe UI Symbol" w:hAnsi="Segoe UI Symbol" w:cs="Segoe UI Symbol"/>
          <w:b/>
          <w:i w:val="0"/>
        </w:rPr>
        <w:sym w:font="Segoe UI Symbol" w:char="F0B7"/>
      </w:r>
      <w:r w:rsidRPr="002E6D1A">
        <w:rPr>
          <w:b/>
          <w:i w:val="0"/>
        </w:rPr>
        <w:t xml:space="preserve">Company </w:t>
      </w:r>
      <w:r w:rsidRPr="002E6D1A">
        <w:rPr>
          <w:i w:val="0"/>
        </w:rPr>
        <w:t xml:space="preserve">inheritance (USER) </w:t>
      </w:r>
    </w:p>
    <w:p w:rsidR="00D76A99" w:rsidRPr="002E6D1A" w:rsidRDefault="00D76A99" w:rsidP="00D76A99">
      <w:pPr>
        <w:spacing w:after="13" w:line="264" w:lineRule="auto"/>
        <w:ind w:left="1106" w:right="5503"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upload Product </w:t>
      </w:r>
      <w:r w:rsidRPr="002E6D1A">
        <w:rPr>
          <w:rFonts w:ascii="Segoe UI Symbol" w:eastAsia="Segoe UI Symbol" w:hAnsi="Segoe UI Symbol" w:cs="Segoe UI Symbol"/>
        </w:rPr>
        <w:sym w:font="Segoe UI Symbol" w:char="F0B7"/>
      </w:r>
      <w:r w:rsidRPr="002E6D1A">
        <w:rPr>
          <w:rFonts w:ascii="Arial" w:eastAsia="Arial" w:hAnsi="Arial" w:cs="Arial"/>
        </w:rPr>
        <w:t xml:space="preserve">update Produc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get Repor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get Rebate Report </w:t>
      </w:r>
    </w:p>
    <w:p w:rsidR="00D76A99" w:rsidRPr="002E6D1A" w:rsidRDefault="00D76A99" w:rsidP="00D76A99">
      <w:pPr>
        <w:spacing w:after="19"/>
        <w:ind w:left="1096"/>
      </w:pPr>
    </w:p>
    <w:p w:rsidR="00D76A99" w:rsidRPr="002E6D1A" w:rsidRDefault="00D76A99" w:rsidP="00D76A99">
      <w:pPr>
        <w:spacing w:after="16"/>
      </w:pPr>
      <w:r w:rsidRPr="002E6D1A">
        <w:rPr>
          <w:rFonts w:ascii="Segoe UI Symbol" w:eastAsia="Segoe UI Symbol" w:hAnsi="Segoe UI Symbol" w:cs="Segoe UI Symbol"/>
        </w:rPr>
        <w:sym w:font="Segoe UI Symbol" w:char="F0B7"/>
      </w:r>
      <w:r w:rsidRPr="002E6D1A">
        <w:rPr>
          <w:rFonts w:ascii="Arial" w:eastAsia="Arial" w:hAnsi="Arial" w:cs="Arial"/>
        </w:rPr>
        <w:t xml:space="preserve">Produc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check in Sale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get Produc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announce Sale Produc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sale Product( amount, percentage ) </w:t>
      </w:r>
    </w:p>
    <w:p w:rsidR="00D76A99" w:rsidRPr="002E6D1A" w:rsidRDefault="00D76A99" w:rsidP="00D76A99">
      <w:pPr>
        <w:spacing w:after="34"/>
        <w:ind w:left="1096"/>
      </w:pPr>
    </w:p>
    <w:p w:rsidR="00D76A99" w:rsidRPr="002E6D1A" w:rsidRDefault="00D76A99" w:rsidP="00D76A99">
      <w:pPr>
        <w:spacing w:after="13" w:line="264" w:lineRule="auto"/>
        <w:ind w:left="74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City State Par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show City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show States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show Parts </w:t>
      </w:r>
    </w:p>
    <w:p w:rsidR="00D76A99" w:rsidRPr="002E6D1A" w:rsidRDefault="00D76A99" w:rsidP="00D76A99">
      <w:pPr>
        <w:spacing w:after="13" w:line="264" w:lineRule="auto"/>
        <w:ind w:left="74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Order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alert Rebate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check Rebate Time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add Order Produc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approve Purchase </w:t>
      </w:r>
    </w:p>
    <w:p w:rsidR="00D76A99" w:rsidRPr="002E6D1A" w:rsidRDefault="00D76A99" w:rsidP="00D76A99">
      <w:pPr>
        <w:pStyle w:val="Heading4"/>
        <w:rPr>
          <w:i w:val="0"/>
        </w:rPr>
      </w:pPr>
      <w:r w:rsidRPr="002E6D1A">
        <w:rPr>
          <w:rFonts w:ascii="Segoe UI Symbol" w:eastAsia="Segoe UI Symbol" w:hAnsi="Segoe UI Symbol" w:cs="Segoe UI Symbol"/>
          <w:b/>
          <w:i w:val="0"/>
        </w:rPr>
        <w:lastRenderedPageBreak/>
        <w:sym w:font="Segoe UI Symbol" w:char="F0B7"/>
      </w:r>
      <w:r w:rsidRPr="002E6D1A">
        <w:rPr>
          <w:b/>
          <w:i w:val="0"/>
        </w:rPr>
        <w:t xml:space="preserve">get Order Count by Company </w:t>
      </w:r>
      <w:r w:rsidRPr="002E6D1A">
        <w:rPr>
          <w:i w:val="0"/>
        </w:rPr>
        <w:t>*variations can also includes payment reports</w:t>
      </w:r>
    </w:p>
    <w:p w:rsidR="00D76A99" w:rsidRPr="002E6D1A" w:rsidRDefault="00D76A99" w:rsidP="00D76A99">
      <w:pPr>
        <w:pStyle w:val="Heading4"/>
        <w:rPr>
          <w:i w:val="0"/>
        </w:rPr>
      </w:pPr>
      <w:r w:rsidRPr="002E6D1A">
        <w:rPr>
          <w:rFonts w:ascii="Segoe UI Symbol" w:eastAsia="Segoe UI Symbol" w:hAnsi="Segoe UI Symbol" w:cs="Segoe UI Symbol"/>
          <w:b/>
          <w:i w:val="0"/>
        </w:rPr>
        <w:sym w:font="Segoe UI Symbol" w:char="F0B7"/>
      </w:r>
      <w:r w:rsidRPr="002E6D1A">
        <w:rPr>
          <w:b/>
          <w:i w:val="0"/>
        </w:rPr>
        <w:t xml:space="preserve">get Order Count by Vendor     </w:t>
      </w:r>
      <w:r w:rsidRPr="002E6D1A">
        <w:rPr>
          <w:i w:val="0"/>
        </w:rPr>
        <w:t xml:space="preserve">*variations can also includes payment reports </w:t>
      </w:r>
    </w:p>
    <w:p w:rsidR="00D76A99" w:rsidRPr="002E6D1A" w:rsidRDefault="00D76A99" w:rsidP="00D76A99">
      <w:pPr>
        <w:spacing w:after="13" w:line="264" w:lineRule="auto"/>
        <w:ind w:left="74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Paymen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add To Commission </w:t>
      </w:r>
    </w:p>
    <w:p w:rsidR="00D76A99" w:rsidRPr="002E6D1A" w:rsidRDefault="00D76A99" w:rsidP="00D76A99">
      <w:pPr>
        <w:spacing w:after="13" w:line="264" w:lineRule="auto"/>
        <w:ind w:left="74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Commission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get Monthly Profit repor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get Annual Profit report </w:t>
      </w:r>
    </w:p>
    <w:p w:rsidR="00D76A99" w:rsidRPr="002E6D1A" w:rsidRDefault="00D76A99" w:rsidP="00D76A99">
      <w:pPr>
        <w:spacing w:after="13" w:line="264" w:lineRule="auto"/>
        <w:ind w:left="1106" w:hanging="10"/>
      </w:pPr>
      <w:r w:rsidRPr="002E6D1A">
        <w:rPr>
          <w:rFonts w:ascii="Segoe UI Symbol" w:eastAsia="Segoe UI Symbol" w:hAnsi="Segoe UI Symbol" w:cs="Segoe UI Symbol"/>
        </w:rPr>
        <w:sym w:font="Segoe UI Symbol" w:char="F0B7"/>
      </w:r>
      <w:r w:rsidRPr="002E6D1A">
        <w:rPr>
          <w:rFonts w:ascii="Arial" w:eastAsia="Arial" w:hAnsi="Arial" w:cs="Arial"/>
        </w:rPr>
        <w:t xml:space="preserve">get Profit </w:t>
      </w:r>
    </w:p>
    <w:p w:rsidR="00D76A99" w:rsidRPr="002E6D1A" w:rsidRDefault="00D76A99" w:rsidP="00D76A99">
      <w:pPr>
        <w:spacing w:after="16"/>
        <w:ind w:left="736"/>
      </w:pPr>
    </w:p>
    <w:p w:rsidR="00D76A99" w:rsidRPr="002E6D1A" w:rsidRDefault="00D76A99" w:rsidP="00D76A99">
      <w:pPr>
        <w:spacing w:after="79"/>
        <w:ind w:left="736"/>
      </w:pPr>
    </w:p>
    <w:p w:rsidR="00D76A99" w:rsidRPr="002E6D1A" w:rsidRDefault="00D76A99" w:rsidP="00D76A99">
      <w:pPr>
        <w:spacing w:after="13" w:line="264" w:lineRule="auto"/>
        <w:ind w:left="660" w:hanging="10"/>
      </w:pPr>
    </w:p>
    <w:p w:rsidR="00D76A99" w:rsidRPr="002E6D1A" w:rsidRDefault="00D76A99">
      <w:pPr>
        <w:spacing w:after="7" w:line="257" w:lineRule="auto"/>
        <w:ind w:left="910" w:hanging="10"/>
        <w:rPr>
          <w:i/>
        </w:rPr>
      </w:pPr>
    </w:p>
    <w:p w:rsidR="00E05B9A" w:rsidRPr="002E6D1A" w:rsidRDefault="00E05B9A">
      <w:pPr>
        <w:spacing w:after="36"/>
        <w:ind w:left="360"/>
        <w:rPr>
          <w:i/>
        </w:rPr>
      </w:pPr>
    </w:p>
    <w:p w:rsidR="00E05B9A" w:rsidRPr="002E6D1A" w:rsidRDefault="00E05B9A">
      <w:pPr>
        <w:spacing w:after="0"/>
        <w:ind w:left="360"/>
        <w:rPr>
          <w:i/>
        </w:rPr>
      </w:pPr>
    </w:p>
    <w:p w:rsidR="00E05B9A" w:rsidRPr="002E6D1A" w:rsidRDefault="00E05B9A">
      <w:pPr>
        <w:spacing w:after="0"/>
        <w:ind w:left="360"/>
        <w:rPr>
          <w:i/>
        </w:rPr>
      </w:pPr>
    </w:p>
    <w:p w:rsidR="00E05B9A" w:rsidRPr="002E6D1A" w:rsidRDefault="00E05B9A">
      <w:pPr>
        <w:spacing w:after="0"/>
        <w:ind w:left="360"/>
        <w:rPr>
          <w:i/>
        </w:rPr>
      </w:pPr>
    </w:p>
    <w:p w:rsidR="00E05B9A" w:rsidRDefault="00E05B9A">
      <w:pPr>
        <w:spacing w:after="0"/>
        <w:ind w:left="360"/>
      </w:pPr>
    </w:p>
    <w:p w:rsidR="00E05B9A" w:rsidRDefault="00E05B9A">
      <w:pPr>
        <w:spacing w:after="142"/>
        <w:ind w:left="360"/>
      </w:pPr>
    </w:p>
    <w:p w:rsidR="00E05B9A" w:rsidRDefault="00542A6B">
      <w:pPr>
        <w:spacing w:after="82"/>
        <w:ind w:left="10" w:right="485" w:hanging="10"/>
        <w:jc w:val="center"/>
      </w:pPr>
      <w:r>
        <w:rPr>
          <w:rFonts w:ascii="Times New Roman" w:eastAsia="Times New Roman" w:hAnsi="Times New Roman" w:cs="Times New Roman"/>
          <w:sz w:val="24"/>
        </w:rPr>
        <w:t xml:space="preserve">2 </w:t>
      </w:r>
    </w:p>
    <w:p w:rsidR="00E05B9A" w:rsidRPr="002E6D1A" w:rsidRDefault="00542A6B">
      <w:pPr>
        <w:pStyle w:val="Heading6"/>
        <w:ind w:left="610"/>
        <w:rPr>
          <w:b/>
          <w:sz w:val="28"/>
          <w:szCs w:val="28"/>
        </w:rPr>
      </w:pPr>
      <w:r w:rsidRPr="002E6D1A">
        <w:rPr>
          <w:b/>
          <w:sz w:val="28"/>
          <w:szCs w:val="28"/>
        </w:rPr>
        <w:t xml:space="preserve">2.1.2Non-functional requirements </w:t>
      </w:r>
    </w:p>
    <w:p w:rsidR="00E05B9A" w:rsidRDefault="00E05B9A">
      <w:pPr>
        <w:spacing w:after="0"/>
        <w:ind w:left="480"/>
      </w:pPr>
    </w:p>
    <w:p w:rsidR="00E05B9A" w:rsidRPr="002E6D1A" w:rsidRDefault="00E05B9A">
      <w:pPr>
        <w:spacing w:after="0"/>
        <w:ind w:left="480"/>
        <w:rPr>
          <w:b/>
          <w:sz w:val="28"/>
          <w:szCs w:val="28"/>
        </w:rPr>
      </w:pPr>
    </w:p>
    <w:p w:rsidR="00E05B9A" w:rsidRPr="002E6D1A" w:rsidRDefault="00542A6B">
      <w:pPr>
        <w:pStyle w:val="Heading7"/>
        <w:spacing w:after="43"/>
        <w:ind w:left="790"/>
        <w:rPr>
          <w:b/>
          <w:i w:val="0"/>
          <w:sz w:val="28"/>
          <w:szCs w:val="28"/>
        </w:rPr>
      </w:pPr>
      <w:r w:rsidRPr="002E6D1A">
        <w:rPr>
          <w:b/>
          <w:i w:val="0"/>
          <w:sz w:val="28"/>
          <w:szCs w:val="28"/>
        </w:rPr>
        <w:t>2.1.</w:t>
      </w:r>
      <w:r w:rsidR="00783A7E" w:rsidRPr="002E6D1A">
        <w:rPr>
          <w:b/>
          <w:i w:val="0"/>
          <w:sz w:val="28"/>
          <w:szCs w:val="28"/>
        </w:rPr>
        <w:t>2.1</w:t>
      </w:r>
      <w:r w:rsidRPr="002E6D1A">
        <w:rPr>
          <w:b/>
          <w:i w:val="0"/>
          <w:sz w:val="28"/>
          <w:szCs w:val="28"/>
        </w:rPr>
        <w:t xml:space="preserve">Usability requirements </w:t>
      </w:r>
    </w:p>
    <w:p w:rsidR="00E05B9A" w:rsidRDefault="00E05B9A">
      <w:pPr>
        <w:spacing w:after="0"/>
        <w:ind w:left="680"/>
      </w:pPr>
    </w:p>
    <w:p w:rsidR="00E05B9A" w:rsidRDefault="00542A6B">
      <w:pPr>
        <w:spacing w:after="55" w:line="264" w:lineRule="auto"/>
        <w:ind w:left="910" w:hanging="10"/>
        <w:jc w:val="both"/>
      </w:pPr>
      <w:r>
        <w:rPr>
          <w:rFonts w:ascii="Times New Roman" w:eastAsia="Times New Roman" w:hAnsi="Times New Roman" w:cs="Times New Roman"/>
          <w:sz w:val="24"/>
        </w:rPr>
        <w:t>The website must be user-friendly so that the user is easy to learn when they first get into the website. It also  must have the clear instructions so that the user will be guided when using the website</w:t>
      </w:r>
      <w:r>
        <w:rPr>
          <w:rFonts w:ascii="Times New Roman" w:eastAsia="Times New Roman" w:hAnsi="Times New Roman" w:cs="Times New Roman"/>
          <w:b/>
          <w:sz w:val="24"/>
        </w:rPr>
        <w:t>.</w:t>
      </w:r>
    </w:p>
    <w:p w:rsidR="00E05B9A" w:rsidRDefault="00E05B9A">
      <w:pPr>
        <w:spacing w:after="0"/>
        <w:ind w:left="680"/>
      </w:pPr>
    </w:p>
    <w:p w:rsidR="00E05B9A" w:rsidRPr="002E6D1A" w:rsidRDefault="00542A6B">
      <w:pPr>
        <w:pStyle w:val="Heading7"/>
        <w:spacing w:after="45"/>
        <w:ind w:left="910"/>
        <w:rPr>
          <w:b/>
          <w:i w:val="0"/>
          <w:sz w:val="28"/>
          <w:szCs w:val="28"/>
        </w:rPr>
      </w:pPr>
      <w:r w:rsidRPr="002E6D1A">
        <w:rPr>
          <w:b/>
          <w:i w:val="0"/>
          <w:sz w:val="28"/>
          <w:szCs w:val="28"/>
        </w:rPr>
        <w:t>2.1.2.</w:t>
      </w:r>
      <w:r w:rsidR="00783A7E" w:rsidRPr="002E6D1A">
        <w:rPr>
          <w:b/>
          <w:i w:val="0"/>
          <w:sz w:val="28"/>
          <w:szCs w:val="28"/>
        </w:rPr>
        <w:t>2</w:t>
      </w:r>
      <w:r w:rsidRPr="002E6D1A">
        <w:rPr>
          <w:b/>
          <w:i w:val="0"/>
          <w:sz w:val="28"/>
          <w:szCs w:val="28"/>
        </w:rPr>
        <w:t xml:space="preserve">Security Requirements </w:t>
      </w:r>
    </w:p>
    <w:p w:rsidR="00E05B9A" w:rsidRDefault="00E05B9A">
      <w:pPr>
        <w:spacing w:after="0"/>
        <w:ind w:left="680"/>
      </w:pPr>
    </w:p>
    <w:p w:rsidR="00E05B9A" w:rsidRDefault="00542A6B">
      <w:pPr>
        <w:spacing w:line="264" w:lineRule="auto"/>
        <w:ind w:left="900" w:firstLine="778"/>
        <w:jc w:val="both"/>
      </w:pPr>
      <w:r>
        <w:rPr>
          <w:rFonts w:ascii="Times New Roman" w:eastAsia="Times New Roman" w:hAnsi="Times New Roman" w:cs="Times New Roman"/>
          <w:sz w:val="24"/>
        </w:rPr>
        <w:t>This system is highly secure in the login part. It can know the authorization of a ID which belongs member or admin . No any person can book any ticket or cancel any booked ticket without login into the system with proper userid and password . The admin module is also secured with layer of authentication by userid and password .</w:t>
      </w:r>
    </w:p>
    <w:p w:rsidR="00E05B9A" w:rsidRDefault="00E05B9A">
      <w:pPr>
        <w:spacing w:after="0"/>
        <w:ind w:left="680"/>
      </w:pPr>
    </w:p>
    <w:p w:rsidR="00E05B9A" w:rsidRDefault="00E05B9A">
      <w:pPr>
        <w:spacing w:after="79"/>
        <w:ind w:left="680"/>
      </w:pPr>
    </w:p>
    <w:p w:rsidR="00E05B9A" w:rsidRDefault="00E05B9A">
      <w:pPr>
        <w:spacing w:after="0"/>
        <w:ind w:left="680"/>
      </w:pPr>
    </w:p>
    <w:p w:rsidR="00E05B9A" w:rsidRDefault="00542A6B">
      <w:pPr>
        <w:numPr>
          <w:ilvl w:val="0"/>
          <w:numId w:val="5"/>
        </w:numPr>
        <w:spacing w:after="49"/>
        <w:ind w:hanging="360"/>
      </w:pPr>
      <w:r>
        <w:rPr>
          <w:rFonts w:ascii="Times New Roman" w:eastAsia="Times New Roman" w:hAnsi="Times New Roman" w:cs="Times New Roman"/>
          <w:b/>
          <w:sz w:val="28"/>
        </w:rPr>
        <w:t>System Analysis and Design :</w:t>
      </w:r>
    </w:p>
    <w:p w:rsidR="00E05B9A" w:rsidRDefault="00E05B9A">
      <w:pPr>
        <w:spacing w:after="0"/>
        <w:ind w:left="680"/>
      </w:pPr>
    </w:p>
    <w:p w:rsidR="00E05B9A" w:rsidRDefault="00542A6B">
      <w:pPr>
        <w:spacing w:after="45" w:line="257" w:lineRule="auto"/>
        <w:ind w:left="910" w:hanging="10"/>
      </w:pPr>
      <w:r>
        <w:rPr>
          <w:rFonts w:ascii="Times New Roman" w:eastAsia="Times New Roman" w:hAnsi="Times New Roman" w:cs="Times New Roman"/>
          <w:b/>
          <w:sz w:val="24"/>
        </w:rPr>
        <w:t>3.1.Analysis :</w:t>
      </w:r>
    </w:p>
    <w:p w:rsidR="00E05B9A" w:rsidRDefault="00542A6B">
      <w:pPr>
        <w:spacing w:line="264" w:lineRule="auto"/>
        <w:ind w:left="841" w:right="462" w:hanging="161"/>
        <w:jc w:val="both"/>
      </w:pPr>
      <w:r>
        <w:rPr>
          <w:rFonts w:ascii="Times New Roman" w:eastAsia="Times New Roman" w:hAnsi="Times New Roman" w:cs="Times New Roman"/>
          <w:sz w:val="24"/>
        </w:rPr>
        <w:t>On analyzing the system we find that the system is mainly divided into two main modules They are :</w:t>
      </w:r>
    </w:p>
    <w:p w:rsidR="00E05B9A" w:rsidRDefault="00E05B9A">
      <w:pPr>
        <w:spacing w:after="0"/>
        <w:ind w:left="680"/>
      </w:pPr>
    </w:p>
    <w:p w:rsidR="00E05B9A" w:rsidRDefault="00542A6B">
      <w:pPr>
        <w:numPr>
          <w:ilvl w:val="0"/>
          <w:numId w:val="6"/>
        </w:numPr>
        <w:spacing w:after="1"/>
        <w:ind w:hanging="360"/>
      </w:pPr>
      <w:r>
        <w:rPr>
          <w:rFonts w:ascii="Times New Roman" w:eastAsia="Times New Roman" w:hAnsi="Times New Roman" w:cs="Times New Roman"/>
          <w:b/>
        </w:rPr>
        <w:t>Admin Module</w:t>
      </w:r>
    </w:p>
    <w:p w:rsidR="00E05B9A" w:rsidRDefault="00990845">
      <w:pPr>
        <w:numPr>
          <w:ilvl w:val="0"/>
          <w:numId w:val="6"/>
        </w:numPr>
        <w:spacing w:after="1"/>
        <w:ind w:hanging="360"/>
      </w:pPr>
      <w:r w:rsidRPr="00990845">
        <w:rPr>
          <w:rFonts w:ascii="Calibri" w:eastAsia="Calibri" w:hAnsi="Calibri" w:cs="Calibri"/>
          <w:noProof/>
        </w:rPr>
        <w:pict>
          <v:group id="Group 40102" o:spid="_x0000_s1282" style="position:absolute;left:0;text-align:left;margin-left:24pt;margin-top:24.5pt;width:.5pt;height:743.15pt;z-index:25167462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CDUJhyB&#10;AgAAWQYAAA4AAAAAAAAAAAAAAAAALgIAAGRycy9lMm9Eb2MueG1sUEsBAi0AFAAGAAgAAAAhAOuc&#10;Iw7eAAAACQEAAA8AAAAAAAAAAAAAAAAA2wQAAGRycy9kb3ducmV2LnhtbFBLBQYAAAAABAAEAPMA&#10;AADmBQAAAAA=&#10;">
            <v:shape id="Shape 48557" o:spid="_x0000_s1283"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0103" o:spid="_x0000_s1280" style="position:absolute;left:0;text-align:left;margin-left:587.65pt;margin-top:24.5pt;width:.5pt;height:743.15pt;z-index:25167564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oO5H&#10;HYECAABZBgAADgAAAAAAAAAAAAAAAAAuAgAAZHJzL2Uyb0RvYy54bWxQSwECLQAUAAYACAAAACEA&#10;rvlVzOAAAAANAQAADwAAAAAAAAAAAAAAAADbBAAAZHJzL2Rvd25yZXYueG1sUEsFBgAAAAAEAAQA&#10;8wAAAOgFAAAAAA==&#10;">
            <v:shape id="Shape 48559" o:spid="_x0000_s1281"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rPr>
          <w:rFonts w:ascii="Times New Roman" w:eastAsia="Times New Roman" w:hAnsi="Times New Roman" w:cs="Times New Roman"/>
          <w:b/>
        </w:rPr>
        <w:t>Customer Module</w:t>
      </w:r>
    </w:p>
    <w:p w:rsidR="00E05B9A" w:rsidRDefault="00E05B9A">
      <w:pPr>
        <w:spacing w:after="0"/>
        <w:ind w:left="680"/>
      </w:pPr>
    </w:p>
    <w:p w:rsidR="00E05B9A" w:rsidRDefault="00E05B9A">
      <w:pPr>
        <w:spacing w:after="0"/>
        <w:ind w:left="680"/>
      </w:pPr>
    </w:p>
    <w:p w:rsidR="00E05B9A" w:rsidRDefault="00E05B9A">
      <w:pPr>
        <w:spacing w:after="0"/>
        <w:ind w:left="680"/>
      </w:pPr>
    </w:p>
    <w:p w:rsidR="00E05B9A" w:rsidRDefault="00542A6B">
      <w:pPr>
        <w:spacing w:after="45" w:line="257" w:lineRule="auto"/>
        <w:ind w:left="910" w:hanging="10"/>
      </w:pPr>
      <w:r>
        <w:rPr>
          <w:rFonts w:ascii="Times New Roman" w:eastAsia="Times New Roman" w:hAnsi="Times New Roman" w:cs="Times New Roman"/>
          <w:b/>
          <w:sz w:val="24"/>
        </w:rPr>
        <w:t>3.2.System Design :</w:t>
      </w:r>
    </w:p>
    <w:p w:rsidR="00E05B9A" w:rsidRDefault="00542A6B">
      <w:pPr>
        <w:spacing w:after="43" w:line="264" w:lineRule="auto"/>
        <w:ind w:left="1801" w:right="1974" w:hanging="1121"/>
        <w:jc w:val="both"/>
      </w:pPr>
      <w:r>
        <w:rPr>
          <w:rFonts w:ascii="Times New Roman" w:eastAsia="Times New Roman" w:hAnsi="Times New Roman" w:cs="Times New Roman"/>
          <w:sz w:val="24"/>
        </w:rPr>
        <w:t>The design of the system can be easily understood by following diagrams :</w:t>
      </w:r>
    </w:p>
    <w:p w:rsidR="00E05B9A" w:rsidRDefault="00E05B9A">
      <w:pPr>
        <w:spacing w:after="0"/>
        <w:ind w:left="680"/>
      </w:pPr>
    </w:p>
    <w:p w:rsidR="00E05B9A" w:rsidRDefault="00542A6B">
      <w:pPr>
        <w:numPr>
          <w:ilvl w:val="2"/>
          <w:numId w:val="7"/>
        </w:numPr>
        <w:spacing w:line="264" w:lineRule="auto"/>
        <w:ind w:hanging="720"/>
        <w:jc w:val="both"/>
      </w:pPr>
      <w:r>
        <w:rPr>
          <w:rFonts w:ascii="Times New Roman" w:eastAsia="Times New Roman" w:hAnsi="Times New Roman" w:cs="Times New Roman"/>
          <w:sz w:val="24"/>
        </w:rPr>
        <w:t>Use Case Diagram</w:t>
      </w:r>
    </w:p>
    <w:p w:rsidR="00E05B9A" w:rsidRDefault="00542A6B">
      <w:pPr>
        <w:numPr>
          <w:ilvl w:val="2"/>
          <w:numId w:val="7"/>
        </w:numPr>
        <w:spacing w:line="264" w:lineRule="auto"/>
        <w:ind w:hanging="720"/>
        <w:jc w:val="both"/>
      </w:pPr>
      <w:r>
        <w:rPr>
          <w:rFonts w:ascii="Times New Roman" w:eastAsia="Times New Roman" w:hAnsi="Times New Roman" w:cs="Times New Roman"/>
          <w:sz w:val="24"/>
        </w:rPr>
        <w:t xml:space="preserve">ER Diagram </w:t>
      </w:r>
    </w:p>
    <w:p w:rsidR="00E05B9A" w:rsidRPr="000D7FDA" w:rsidRDefault="00542A6B" w:rsidP="00280DAE">
      <w:pPr>
        <w:numPr>
          <w:ilvl w:val="2"/>
          <w:numId w:val="7"/>
        </w:numPr>
        <w:spacing w:line="264" w:lineRule="auto"/>
        <w:ind w:hanging="720"/>
        <w:jc w:val="both"/>
      </w:pPr>
      <w:r>
        <w:rPr>
          <w:rFonts w:ascii="Times New Roman" w:eastAsia="Times New Roman" w:hAnsi="Times New Roman" w:cs="Times New Roman"/>
          <w:sz w:val="24"/>
        </w:rPr>
        <w:t xml:space="preserve">Data Flow Diagram </w:t>
      </w:r>
    </w:p>
    <w:p w:rsidR="000D7FDA" w:rsidRDefault="000D7FDA" w:rsidP="000D7FDA">
      <w:pPr>
        <w:spacing w:after="0"/>
        <w:ind w:left="680"/>
      </w:pPr>
    </w:p>
    <w:p w:rsidR="000D7FDA" w:rsidRPr="000D7FDA" w:rsidRDefault="000D7FDA" w:rsidP="000D7FDA">
      <w:pPr>
        <w:spacing w:after="0"/>
        <w:ind w:left="680"/>
        <w:rPr>
          <w:b/>
          <w:sz w:val="28"/>
          <w:szCs w:val="28"/>
          <w:u w:val="single"/>
        </w:rPr>
      </w:pPr>
    </w:p>
    <w:p w:rsidR="000D7FDA" w:rsidRPr="000D7FDA" w:rsidRDefault="000D7FDA" w:rsidP="000D7FDA">
      <w:pPr>
        <w:spacing w:line="264" w:lineRule="auto"/>
        <w:ind w:left="2640"/>
        <w:jc w:val="both"/>
        <w:rPr>
          <w:b/>
          <w:sz w:val="28"/>
          <w:szCs w:val="28"/>
          <w:u w:val="single"/>
        </w:rPr>
      </w:pPr>
      <w:r w:rsidRPr="000D7FDA">
        <w:rPr>
          <w:rFonts w:ascii="Times New Roman" w:eastAsia="Times New Roman" w:hAnsi="Times New Roman" w:cs="Times New Roman"/>
          <w:b/>
          <w:sz w:val="28"/>
          <w:szCs w:val="28"/>
          <w:u w:val="single"/>
        </w:rPr>
        <w:t xml:space="preserve">Use Case Diagram </w:t>
      </w:r>
    </w:p>
    <w:p w:rsidR="00280DAE" w:rsidRDefault="00280DAE" w:rsidP="000D7FDA">
      <w:pPr>
        <w:spacing w:line="264" w:lineRule="auto"/>
        <w:jc w:val="both"/>
      </w:pPr>
      <w:r>
        <w:rPr>
          <w:rFonts w:ascii="Arial" w:hAnsi="Arial" w:cs="Arial"/>
          <w:color w:val="222222"/>
          <w:sz w:val="21"/>
          <w:szCs w:val="21"/>
          <w:shd w:val="clear" w:color="auto" w:fill="FFFFFF"/>
        </w:rPr>
        <w:t>A </w:t>
      </w:r>
      <w:r>
        <w:rPr>
          <w:rFonts w:ascii="Arial" w:hAnsi="Arial" w:cs="Arial"/>
          <w:b/>
          <w:bCs/>
          <w:color w:val="222222"/>
          <w:sz w:val="21"/>
          <w:szCs w:val="21"/>
          <w:shd w:val="clear" w:color="auto" w:fill="FFFFFF"/>
        </w:rPr>
        <w:t>use case diagram</w:t>
      </w:r>
      <w:r>
        <w:rPr>
          <w:rFonts w:ascii="Arial" w:hAnsi="Arial" w:cs="Arial"/>
          <w:color w:val="222222"/>
          <w:sz w:val="21"/>
          <w:szCs w:val="21"/>
          <w:shd w:val="clear" w:color="auto" w:fill="FFFFFF"/>
        </w:rPr>
        <w:t> at its simplest is a representation of a user's interaction with the system that shows the relationship between the user and the different </w:t>
      </w:r>
      <w:hyperlink r:id="rId9" w:tooltip="Use case" w:history="1">
        <w:r>
          <w:rPr>
            <w:rStyle w:val="Hyperlink"/>
            <w:rFonts w:ascii="Arial" w:hAnsi="Arial" w:cs="Arial"/>
            <w:color w:val="0B0080"/>
            <w:sz w:val="21"/>
            <w:szCs w:val="21"/>
            <w:shd w:val="clear" w:color="auto" w:fill="FFFFFF"/>
          </w:rPr>
          <w:t>use cases</w:t>
        </w:r>
      </w:hyperlink>
      <w:r>
        <w:rPr>
          <w:rFonts w:ascii="Arial" w:hAnsi="Arial" w:cs="Arial"/>
          <w:color w:val="222222"/>
          <w:sz w:val="21"/>
          <w:szCs w:val="21"/>
          <w:shd w:val="clear" w:color="auto" w:fill="FFFFFF"/>
        </w:rPr>
        <w:t> in which the user is involved. A use case diagram can identify the different types of users of a system and the different use cases and will often be accompanied by other types of diagrams as well.</w:t>
      </w:r>
    </w:p>
    <w:p w:rsidR="00280DAE" w:rsidRDefault="00280DAE" w:rsidP="00280DAE">
      <w:pPr>
        <w:spacing w:line="264" w:lineRule="auto"/>
        <w:ind w:left="1920"/>
        <w:jc w:val="both"/>
      </w:pPr>
      <w:r w:rsidRPr="00280DAE">
        <w:rPr>
          <w:noProof/>
          <w:lang w:val="en-US" w:eastAsia="en-US"/>
        </w:rPr>
        <w:lastRenderedPageBreak/>
        <w:drawing>
          <wp:inline distT="0" distB="0" distL="0" distR="0">
            <wp:extent cx="5457825" cy="4151163"/>
            <wp:effectExtent l="0" t="0" r="0" b="19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4320" cy="4156103"/>
                    </a:xfrm>
                    <a:prstGeom prst="rect">
                      <a:avLst/>
                    </a:prstGeom>
                    <a:noFill/>
                    <a:ln>
                      <a:noFill/>
                    </a:ln>
                  </pic:spPr>
                </pic:pic>
              </a:graphicData>
            </a:graphic>
          </wp:inline>
        </w:drawing>
      </w:r>
    </w:p>
    <w:p w:rsidR="0069283D" w:rsidRDefault="0069283D" w:rsidP="00280DAE">
      <w:pPr>
        <w:shd w:val="clear" w:color="auto" w:fill="FFFFFF"/>
        <w:spacing w:before="120" w:after="120" w:line="240" w:lineRule="auto"/>
        <w:rPr>
          <w:rFonts w:ascii="Arial" w:eastAsia="Times New Roman" w:hAnsi="Arial" w:cs="Arial"/>
          <w:color w:val="222222"/>
          <w:sz w:val="21"/>
          <w:szCs w:val="21"/>
          <w:lang w:val="en-US" w:eastAsia="en-US"/>
        </w:rPr>
      </w:pPr>
    </w:p>
    <w:p w:rsidR="0069283D" w:rsidRDefault="0069283D" w:rsidP="00280DAE">
      <w:pPr>
        <w:shd w:val="clear" w:color="auto" w:fill="FFFFFF"/>
        <w:spacing w:before="120" w:after="120" w:line="240" w:lineRule="auto"/>
        <w:rPr>
          <w:rFonts w:ascii="Arial" w:eastAsia="Times New Roman" w:hAnsi="Arial" w:cs="Arial"/>
          <w:color w:val="222222"/>
          <w:sz w:val="21"/>
          <w:szCs w:val="21"/>
          <w:lang w:val="en-US" w:eastAsia="en-US"/>
        </w:rPr>
      </w:pPr>
    </w:p>
    <w:p w:rsidR="006857FE" w:rsidRPr="006857FE" w:rsidRDefault="006857FE" w:rsidP="006857FE">
      <w:pPr>
        <w:spacing w:line="264" w:lineRule="auto"/>
        <w:jc w:val="both"/>
        <w:rPr>
          <w:b/>
          <w:sz w:val="28"/>
          <w:szCs w:val="28"/>
          <w:u w:val="single"/>
        </w:rPr>
      </w:pPr>
      <w:r>
        <w:rPr>
          <w:rFonts w:ascii="Arial" w:eastAsia="Times New Roman" w:hAnsi="Arial" w:cs="Arial"/>
          <w:color w:val="222222"/>
          <w:sz w:val="21"/>
          <w:szCs w:val="21"/>
          <w:lang w:val="en-US" w:eastAsia="en-US"/>
        </w:rPr>
        <w:t xml:space="preserve">                                                            </w:t>
      </w:r>
      <w:r w:rsidRPr="006857FE">
        <w:rPr>
          <w:rFonts w:ascii="Times New Roman" w:eastAsia="Times New Roman" w:hAnsi="Times New Roman" w:cs="Times New Roman"/>
          <w:b/>
          <w:sz w:val="28"/>
          <w:szCs w:val="28"/>
          <w:u w:val="single"/>
        </w:rPr>
        <w:t xml:space="preserve">ER Diagram </w:t>
      </w:r>
    </w:p>
    <w:p w:rsidR="0069283D" w:rsidRDefault="0069283D" w:rsidP="00280DAE">
      <w:pPr>
        <w:shd w:val="clear" w:color="auto" w:fill="FFFFFF"/>
        <w:spacing w:before="120" w:after="120" w:line="240" w:lineRule="auto"/>
        <w:rPr>
          <w:rFonts w:ascii="Arial" w:eastAsia="Times New Roman" w:hAnsi="Arial" w:cs="Arial"/>
          <w:color w:val="222222"/>
          <w:sz w:val="21"/>
          <w:szCs w:val="21"/>
          <w:lang w:val="en-US" w:eastAsia="en-US"/>
        </w:rPr>
      </w:pPr>
    </w:p>
    <w:p w:rsidR="00280DAE" w:rsidRPr="00280DAE" w:rsidRDefault="00280DAE" w:rsidP="00280DAE">
      <w:pPr>
        <w:shd w:val="clear" w:color="auto" w:fill="FFFFFF"/>
        <w:spacing w:before="120" w:after="120" w:line="240" w:lineRule="auto"/>
        <w:rPr>
          <w:rFonts w:ascii="Arial" w:eastAsia="Times New Roman" w:hAnsi="Arial" w:cs="Arial"/>
          <w:b/>
          <w:bCs/>
          <w:color w:val="222222"/>
          <w:sz w:val="21"/>
          <w:szCs w:val="21"/>
          <w:lang w:val="en-US" w:eastAsia="en-US"/>
        </w:rPr>
      </w:pPr>
      <w:r w:rsidRPr="00280DAE">
        <w:rPr>
          <w:rFonts w:ascii="Arial" w:eastAsia="Times New Roman" w:hAnsi="Arial" w:cs="Arial"/>
          <w:color w:val="222222"/>
          <w:sz w:val="21"/>
          <w:szCs w:val="21"/>
          <w:lang w:val="en-US" w:eastAsia="en-US"/>
        </w:rPr>
        <w:t>An </w:t>
      </w:r>
      <w:r w:rsidR="0069283D">
        <w:rPr>
          <w:rFonts w:ascii="Arial" w:eastAsia="Times New Roman" w:hAnsi="Arial" w:cs="Arial"/>
          <w:b/>
          <w:bCs/>
          <w:color w:val="222222"/>
          <w:sz w:val="21"/>
          <w:szCs w:val="21"/>
          <w:lang w:val="en-US" w:eastAsia="en-US"/>
        </w:rPr>
        <w:t>E</w:t>
      </w:r>
      <w:r w:rsidRPr="00280DAE">
        <w:rPr>
          <w:rFonts w:ascii="Arial" w:eastAsia="Times New Roman" w:hAnsi="Arial" w:cs="Arial"/>
          <w:b/>
          <w:bCs/>
          <w:color w:val="222222"/>
          <w:sz w:val="21"/>
          <w:szCs w:val="21"/>
          <w:lang w:val="en-US" w:eastAsia="en-US"/>
        </w:rPr>
        <w:t>ntity–relationship model</w:t>
      </w:r>
      <w:r w:rsidRPr="00280DAE">
        <w:rPr>
          <w:rFonts w:ascii="Arial" w:eastAsia="Times New Roman" w:hAnsi="Arial" w:cs="Arial"/>
          <w:color w:val="222222"/>
          <w:sz w:val="21"/>
          <w:szCs w:val="21"/>
          <w:lang w:val="en-US" w:eastAsia="en-US"/>
        </w:rPr>
        <w:t> (</w:t>
      </w:r>
      <w:r w:rsidRPr="00280DAE">
        <w:rPr>
          <w:rFonts w:ascii="Arial" w:eastAsia="Times New Roman" w:hAnsi="Arial" w:cs="Arial"/>
          <w:b/>
          <w:bCs/>
          <w:color w:val="222222"/>
          <w:sz w:val="21"/>
          <w:szCs w:val="21"/>
          <w:lang w:val="en-US" w:eastAsia="en-US"/>
        </w:rPr>
        <w:t>ER model</w:t>
      </w:r>
      <w:r w:rsidRPr="00280DAE">
        <w:rPr>
          <w:rFonts w:ascii="Arial" w:eastAsia="Times New Roman" w:hAnsi="Arial" w:cs="Arial"/>
          <w:color w:val="222222"/>
          <w:sz w:val="21"/>
          <w:szCs w:val="21"/>
          <w:lang w:val="en-US" w:eastAsia="en-US"/>
        </w:rPr>
        <w:t> for short) describes interrelated things of interest in a specific domain of knowledge. A basic ER model is composed of entity types (which classify the things of interest) and specifies relationships that can exist between instances of those entity types.</w:t>
      </w:r>
    </w:p>
    <w:p w:rsidR="00280DAE" w:rsidRPr="00280DAE" w:rsidRDefault="00280DAE" w:rsidP="00280DAE">
      <w:pPr>
        <w:shd w:val="clear" w:color="auto" w:fill="F8F9FA"/>
        <w:spacing w:after="0" w:line="240" w:lineRule="auto"/>
        <w:jc w:val="center"/>
        <w:rPr>
          <w:rFonts w:ascii="Arial" w:eastAsia="Times New Roman" w:hAnsi="Arial" w:cs="Arial"/>
          <w:color w:val="222222"/>
          <w:sz w:val="20"/>
          <w:szCs w:val="20"/>
          <w:lang w:val="en-US" w:eastAsia="en-US"/>
        </w:rPr>
      </w:pPr>
    </w:p>
    <w:p w:rsidR="00280DAE" w:rsidRPr="00280DAE" w:rsidRDefault="00280DAE" w:rsidP="00280DAE">
      <w:pPr>
        <w:shd w:val="clear" w:color="auto" w:fill="F8F9FA"/>
        <w:spacing w:line="336" w:lineRule="atLeast"/>
        <w:rPr>
          <w:rFonts w:ascii="Arial" w:eastAsia="Times New Roman" w:hAnsi="Arial" w:cs="Arial"/>
          <w:color w:val="222222"/>
          <w:sz w:val="19"/>
          <w:szCs w:val="19"/>
          <w:lang w:val="en-US" w:eastAsia="en-US"/>
        </w:rPr>
      </w:pPr>
      <w:r w:rsidRPr="00280DAE">
        <w:rPr>
          <w:rFonts w:ascii="Arial" w:eastAsia="Times New Roman" w:hAnsi="Arial" w:cs="Arial"/>
          <w:color w:val="222222"/>
          <w:sz w:val="19"/>
          <w:szCs w:val="19"/>
          <w:lang w:val="en-US" w:eastAsia="en-US"/>
        </w:rPr>
        <w:t>An entity–relationship diagram for an </w:t>
      </w:r>
      <w:hyperlink r:id="rId11" w:tooltip="MMORPG" w:history="1">
        <w:r w:rsidRPr="00280DAE">
          <w:rPr>
            <w:rFonts w:ascii="Arial" w:eastAsia="Times New Roman" w:hAnsi="Arial" w:cs="Arial"/>
            <w:color w:val="0B0080"/>
            <w:sz w:val="19"/>
            <w:lang w:val="en-US" w:eastAsia="en-US"/>
          </w:rPr>
          <w:t>MMORPG</w:t>
        </w:r>
      </w:hyperlink>
      <w:r w:rsidRPr="00280DAE">
        <w:rPr>
          <w:rFonts w:ascii="Arial" w:eastAsia="Times New Roman" w:hAnsi="Arial" w:cs="Arial"/>
          <w:color w:val="222222"/>
          <w:sz w:val="19"/>
          <w:szCs w:val="19"/>
          <w:lang w:val="en-US" w:eastAsia="en-US"/>
        </w:rPr>
        <w:t> using Chen's notation.</w:t>
      </w:r>
    </w:p>
    <w:p w:rsidR="00280DAE" w:rsidRPr="00280DAE" w:rsidRDefault="00280DAE" w:rsidP="00280DAE">
      <w:pPr>
        <w:shd w:val="clear" w:color="auto" w:fill="FFFFFF"/>
        <w:spacing w:before="120" w:after="120" w:line="240" w:lineRule="auto"/>
        <w:rPr>
          <w:rFonts w:ascii="Arial" w:eastAsia="Times New Roman" w:hAnsi="Arial" w:cs="Arial"/>
          <w:color w:val="222222"/>
          <w:sz w:val="21"/>
          <w:szCs w:val="21"/>
          <w:lang w:val="en-US" w:eastAsia="en-US"/>
        </w:rPr>
      </w:pPr>
      <w:r w:rsidRPr="00280DAE">
        <w:rPr>
          <w:rFonts w:ascii="Arial" w:eastAsia="Times New Roman" w:hAnsi="Arial" w:cs="Arial"/>
          <w:color w:val="222222"/>
          <w:sz w:val="21"/>
          <w:szCs w:val="21"/>
          <w:lang w:val="en-US" w:eastAsia="en-US"/>
        </w:rPr>
        <w:t>In </w:t>
      </w:r>
      <w:hyperlink r:id="rId12" w:tooltip="Software engineering" w:history="1">
        <w:r w:rsidRPr="00280DAE">
          <w:rPr>
            <w:rFonts w:ascii="Arial" w:eastAsia="Times New Roman" w:hAnsi="Arial" w:cs="Arial"/>
            <w:color w:val="0B0080"/>
            <w:sz w:val="21"/>
            <w:lang w:val="en-US" w:eastAsia="en-US"/>
          </w:rPr>
          <w:t>software engineering</w:t>
        </w:r>
      </w:hyperlink>
      <w:r w:rsidRPr="00280DAE">
        <w:rPr>
          <w:rFonts w:ascii="Arial" w:eastAsia="Times New Roman" w:hAnsi="Arial" w:cs="Arial"/>
          <w:color w:val="222222"/>
          <w:sz w:val="21"/>
          <w:szCs w:val="21"/>
          <w:lang w:val="en-US" w:eastAsia="en-US"/>
        </w:rPr>
        <w:t>, an ER model is commonly formed to represent things that a business needs to remember in order to perform business processes. Consequently, the ER model becomes an abstract </w:t>
      </w:r>
      <w:hyperlink r:id="rId13" w:tooltip="Data modeling" w:history="1">
        <w:r w:rsidRPr="00280DAE">
          <w:rPr>
            <w:rFonts w:ascii="Arial" w:eastAsia="Times New Roman" w:hAnsi="Arial" w:cs="Arial"/>
            <w:color w:val="0B0080"/>
            <w:sz w:val="21"/>
            <w:lang w:val="en-US" w:eastAsia="en-US"/>
          </w:rPr>
          <w:t>data model</w:t>
        </w:r>
      </w:hyperlink>
      <w:r w:rsidRPr="00280DAE">
        <w:rPr>
          <w:rFonts w:ascii="Arial" w:eastAsia="Times New Roman" w:hAnsi="Arial" w:cs="Arial"/>
          <w:color w:val="222222"/>
          <w:sz w:val="21"/>
          <w:szCs w:val="21"/>
          <w:lang w:val="en-US" w:eastAsia="en-US"/>
        </w:rPr>
        <w:t>, that defines a data or information structure which can be implemented in a </w:t>
      </w:r>
      <w:hyperlink r:id="rId14" w:tooltip="Database" w:history="1">
        <w:r w:rsidRPr="00280DAE">
          <w:rPr>
            <w:rFonts w:ascii="Arial" w:eastAsia="Times New Roman" w:hAnsi="Arial" w:cs="Arial"/>
            <w:color w:val="0B0080"/>
            <w:sz w:val="21"/>
            <w:lang w:val="en-US" w:eastAsia="en-US"/>
          </w:rPr>
          <w:t>database</w:t>
        </w:r>
      </w:hyperlink>
      <w:r w:rsidRPr="00280DAE">
        <w:rPr>
          <w:rFonts w:ascii="Arial" w:eastAsia="Times New Roman" w:hAnsi="Arial" w:cs="Arial"/>
          <w:color w:val="222222"/>
          <w:sz w:val="21"/>
          <w:szCs w:val="21"/>
          <w:lang w:val="en-US" w:eastAsia="en-US"/>
        </w:rPr>
        <w:t>, typically a </w:t>
      </w:r>
      <w:hyperlink r:id="rId15" w:tooltip="Relational database" w:history="1">
        <w:r w:rsidRPr="00280DAE">
          <w:rPr>
            <w:rFonts w:ascii="Arial" w:eastAsia="Times New Roman" w:hAnsi="Arial" w:cs="Arial"/>
            <w:color w:val="0B0080"/>
            <w:sz w:val="21"/>
            <w:lang w:val="en-US" w:eastAsia="en-US"/>
          </w:rPr>
          <w:t>relational database</w:t>
        </w:r>
      </w:hyperlink>
      <w:r w:rsidRPr="00280DAE">
        <w:rPr>
          <w:rFonts w:ascii="Arial" w:eastAsia="Times New Roman" w:hAnsi="Arial" w:cs="Arial"/>
          <w:color w:val="222222"/>
          <w:sz w:val="21"/>
          <w:szCs w:val="21"/>
          <w:lang w:val="en-US" w:eastAsia="en-US"/>
        </w:rPr>
        <w:t>.</w:t>
      </w:r>
    </w:p>
    <w:p w:rsidR="00280DAE" w:rsidRPr="00280DAE" w:rsidRDefault="00280DAE" w:rsidP="00280DAE">
      <w:pPr>
        <w:shd w:val="clear" w:color="auto" w:fill="FFFFFF"/>
        <w:spacing w:before="120" w:after="120" w:line="240" w:lineRule="auto"/>
        <w:rPr>
          <w:rFonts w:ascii="Arial" w:eastAsia="Times New Roman" w:hAnsi="Arial" w:cs="Arial"/>
          <w:color w:val="222222"/>
          <w:sz w:val="21"/>
          <w:szCs w:val="21"/>
          <w:lang w:val="en-US" w:eastAsia="en-US"/>
        </w:rPr>
      </w:pPr>
      <w:r w:rsidRPr="00280DAE">
        <w:rPr>
          <w:rFonts w:ascii="Arial" w:eastAsia="Times New Roman" w:hAnsi="Arial" w:cs="Arial"/>
          <w:color w:val="222222"/>
          <w:sz w:val="21"/>
          <w:szCs w:val="21"/>
          <w:lang w:val="en-US" w:eastAsia="en-US"/>
        </w:rPr>
        <w:t>Entity–relationship modeling was developed for database design by </w:t>
      </w:r>
      <w:hyperlink r:id="rId16" w:tooltip="Peter Chen" w:history="1">
        <w:r w:rsidRPr="00280DAE">
          <w:rPr>
            <w:rFonts w:ascii="Arial" w:eastAsia="Times New Roman" w:hAnsi="Arial" w:cs="Arial"/>
            <w:color w:val="0B0080"/>
            <w:sz w:val="21"/>
            <w:lang w:val="en-US" w:eastAsia="en-US"/>
          </w:rPr>
          <w:t>Peter Chen</w:t>
        </w:r>
      </w:hyperlink>
      <w:r w:rsidRPr="00280DAE">
        <w:rPr>
          <w:rFonts w:ascii="Arial" w:eastAsia="Times New Roman" w:hAnsi="Arial" w:cs="Arial"/>
          <w:color w:val="222222"/>
          <w:sz w:val="21"/>
          <w:szCs w:val="21"/>
          <w:lang w:val="en-US" w:eastAsia="en-US"/>
        </w:rPr>
        <w:t> and published in a 1976 paper.</w:t>
      </w:r>
      <w:hyperlink r:id="rId17" w:anchor="cite_note-Chen-1" w:history="1">
        <w:r w:rsidRPr="00280DAE">
          <w:rPr>
            <w:rFonts w:ascii="Arial" w:eastAsia="Times New Roman" w:hAnsi="Arial" w:cs="Arial"/>
            <w:color w:val="0B0080"/>
            <w:sz w:val="17"/>
            <w:vertAlign w:val="superscript"/>
            <w:lang w:val="en-US" w:eastAsia="en-US"/>
          </w:rPr>
          <w:t>[1]</w:t>
        </w:r>
      </w:hyperlink>
      <w:r w:rsidRPr="00280DAE">
        <w:rPr>
          <w:rFonts w:ascii="Arial" w:eastAsia="Times New Roman" w:hAnsi="Arial" w:cs="Arial"/>
          <w:color w:val="222222"/>
          <w:sz w:val="21"/>
          <w:szCs w:val="21"/>
          <w:lang w:val="en-US" w:eastAsia="en-US"/>
        </w:rPr>
        <w:t> However, variants of the idea existed previously.</w:t>
      </w:r>
      <w:hyperlink r:id="rId18" w:anchor="cite_note-2" w:history="1">
        <w:r w:rsidRPr="00280DAE">
          <w:rPr>
            <w:rFonts w:ascii="Arial" w:eastAsia="Times New Roman" w:hAnsi="Arial" w:cs="Arial"/>
            <w:color w:val="0B0080"/>
            <w:sz w:val="17"/>
            <w:vertAlign w:val="superscript"/>
            <w:lang w:val="en-US" w:eastAsia="en-US"/>
          </w:rPr>
          <w:t>[2]</w:t>
        </w:r>
      </w:hyperlink>
      <w:r w:rsidRPr="00280DAE">
        <w:rPr>
          <w:rFonts w:ascii="Arial" w:eastAsia="Times New Roman" w:hAnsi="Arial" w:cs="Arial"/>
          <w:color w:val="222222"/>
          <w:sz w:val="21"/>
          <w:szCs w:val="21"/>
          <w:lang w:val="en-US" w:eastAsia="en-US"/>
        </w:rPr>
        <w:t> Some ER models show super and subtype entities connected by generalization-specialization relationships,</w:t>
      </w:r>
      <w:hyperlink r:id="rId19" w:anchor="cite_note-3" w:history="1">
        <w:r w:rsidRPr="00280DAE">
          <w:rPr>
            <w:rFonts w:ascii="Arial" w:eastAsia="Times New Roman" w:hAnsi="Arial" w:cs="Arial"/>
            <w:color w:val="0B0080"/>
            <w:sz w:val="17"/>
            <w:vertAlign w:val="superscript"/>
            <w:lang w:val="en-US" w:eastAsia="en-US"/>
          </w:rPr>
          <w:t>[3]</w:t>
        </w:r>
      </w:hyperlink>
      <w:r w:rsidRPr="00280DAE">
        <w:rPr>
          <w:rFonts w:ascii="Arial" w:eastAsia="Times New Roman" w:hAnsi="Arial" w:cs="Arial"/>
          <w:color w:val="222222"/>
          <w:sz w:val="21"/>
          <w:szCs w:val="21"/>
          <w:lang w:val="en-US" w:eastAsia="en-US"/>
        </w:rPr>
        <w:t> and an ER model can be used also in the specification of domain-specific </w:t>
      </w:r>
      <w:hyperlink r:id="rId20" w:tooltip="Ontology (computer science)" w:history="1">
        <w:r w:rsidRPr="00280DAE">
          <w:rPr>
            <w:rFonts w:ascii="Arial" w:eastAsia="Times New Roman" w:hAnsi="Arial" w:cs="Arial"/>
            <w:color w:val="0B0080"/>
            <w:sz w:val="21"/>
            <w:lang w:val="en-US" w:eastAsia="en-US"/>
          </w:rPr>
          <w:t>ontologies</w:t>
        </w:r>
      </w:hyperlink>
      <w:r w:rsidRPr="00280DAE">
        <w:rPr>
          <w:rFonts w:ascii="Arial" w:eastAsia="Times New Roman" w:hAnsi="Arial" w:cs="Arial"/>
          <w:color w:val="222222"/>
          <w:sz w:val="21"/>
          <w:szCs w:val="21"/>
          <w:lang w:val="en-US" w:eastAsia="en-US"/>
        </w:rPr>
        <w:t>.</w:t>
      </w:r>
    </w:p>
    <w:p w:rsidR="00280DAE" w:rsidRDefault="00280DAE" w:rsidP="00280DAE">
      <w:pPr>
        <w:spacing w:line="264" w:lineRule="auto"/>
        <w:ind w:left="1920"/>
        <w:jc w:val="both"/>
      </w:pPr>
    </w:p>
    <w:p w:rsidR="00E05B9A" w:rsidRDefault="00280DAE">
      <w:pPr>
        <w:spacing w:after="0"/>
        <w:ind w:left="680"/>
      </w:pPr>
      <w:r w:rsidRPr="00280DAE">
        <w:rPr>
          <w:noProof/>
          <w:lang w:val="en-US" w:eastAsia="en-US"/>
        </w:rPr>
        <w:drawing>
          <wp:inline distT="0" distB="0" distL="0" distR="0">
            <wp:extent cx="5848350" cy="298695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5849465" cy="2987519"/>
                    </a:xfrm>
                    <a:prstGeom prst="rect">
                      <a:avLst/>
                    </a:prstGeom>
                    <a:noFill/>
                    <a:ln>
                      <a:noFill/>
                    </a:ln>
                  </pic:spPr>
                </pic:pic>
              </a:graphicData>
            </a:graphic>
          </wp:inline>
        </w:drawing>
      </w:r>
    </w:p>
    <w:p w:rsidR="0069283D" w:rsidRDefault="0069283D" w:rsidP="00280DAE">
      <w:pPr>
        <w:pStyle w:val="NormalWeb"/>
        <w:shd w:val="clear" w:color="auto" w:fill="FFFFFF"/>
        <w:spacing w:before="120" w:beforeAutospacing="0" w:after="120" w:afterAutospacing="0"/>
        <w:rPr>
          <w:rFonts w:ascii="Arial" w:hAnsi="Arial" w:cs="Arial"/>
          <w:color w:val="222222"/>
          <w:sz w:val="21"/>
          <w:szCs w:val="21"/>
        </w:rPr>
      </w:pPr>
    </w:p>
    <w:p w:rsidR="0069283D" w:rsidRDefault="0069283D" w:rsidP="00280DAE">
      <w:pPr>
        <w:pStyle w:val="NormalWeb"/>
        <w:shd w:val="clear" w:color="auto" w:fill="FFFFFF"/>
        <w:spacing w:before="120" w:beforeAutospacing="0" w:after="120" w:afterAutospacing="0"/>
        <w:rPr>
          <w:rFonts w:ascii="Arial" w:hAnsi="Arial" w:cs="Arial"/>
          <w:color w:val="222222"/>
          <w:sz w:val="21"/>
          <w:szCs w:val="21"/>
        </w:rPr>
      </w:pPr>
    </w:p>
    <w:p w:rsidR="0069283D" w:rsidRDefault="0069283D" w:rsidP="00280DAE">
      <w:pPr>
        <w:pStyle w:val="NormalWeb"/>
        <w:shd w:val="clear" w:color="auto" w:fill="FFFFFF"/>
        <w:spacing w:before="120" w:beforeAutospacing="0" w:after="120" w:afterAutospacing="0"/>
        <w:rPr>
          <w:rFonts w:ascii="Arial" w:hAnsi="Arial" w:cs="Arial"/>
          <w:color w:val="222222"/>
          <w:sz w:val="21"/>
          <w:szCs w:val="21"/>
        </w:rPr>
      </w:pPr>
    </w:p>
    <w:p w:rsidR="0069283D" w:rsidRDefault="0069283D" w:rsidP="00280DAE">
      <w:pPr>
        <w:pStyle w:val="NormalWeb"/>
        <w:shd w:val="clear" w:color="auto" w:fill="FFFFFF"/>
        <w:spacing w:before="120" w:beforeAutospacing="0" w:after="120" w:afterAutospacing="0"/>
        <w:rPr>
          <w:rFonts w:ascii="Arial" w:hAnsi="Arial" w:cs="Arial"/>
          <w:color w:val="222222"/>
          <w:sz w:val="21"/>
          <w:szCs w:val="21"/>
        </w:rPr>
      </w:pPr>
    </w:p>
    <w:p w:rsidR="0069283D" w:rsidRDefault="0069283D" w:rsidP="00280DAE">
      <w:pPr>
        <w:pStyle w:val="NormalWeb"/>
        <w:shd w:val="clear" w:color="auto" w:fill="FFFFFF"/>
        <w:spacing w:before="120" w:beforeAutospacing="0" w:after="120" w:afterAutospacing="0"/>
        <w:rPr>
          <w:rFonts w:ascii="Arial" w:hAnsi="Arial" w:cs="Arial"/>
          <w:color w:val="222222"/>
          <w:sz w:val="21"/>
          <w:szCs w:val="21"/>
        </w:rPr>
      </w:pPr>
    </w:p>
    <w:p w:rsidR="0069283D" w:rsidRDefault="0069283D" w:rsidP="00280DAE">
      <w:pPr>
        <w:pStyle w:val="NormalWeb"/>
        <w:shd w:val="clear" w:color="auto" w:fill="FFFFFF"/>
        <w:spacing w:before="120" w:beforeAutospacing="0" w:after="120" w:afterAutospacing="0"/>
        <w:rPr>
          <w:rFonts w:ascii="Arial" w:hAnsi="Arial" w:cs="Arial"/>
          <w:color w:val="222222"/>
          <w:sz w:val="21"/>
          <w:szCs w:val="21"/>
        </w:rPr>
      </w:pPr>
    </w:p>
    <w:p w:rsidR="0069283D" w:rsidRPr="006857FE" w:rsidRDefault="006857FE" w:rsidP="00280DAE">
      <w:pPr>
        <w:pStyle w:val="NormalWeb"/>
        <w:shd w:val="clear" w:color="auto" w:fill="FFFFFF"/>
        <w:spacing w:before="120" w:beforeAutospacing="0" w:after="120" w:afterAutospacing="0"/>
        <w:rPr>
          <w:rFonts w:ascii="Arial" w:hAnsi="Arial" w:cs="Arial"/>
          <w:color w:val="222222"/>
          <w:sz w:val="28"/>
          <w:szCs w:val="28"/>
          <w:u w:val="single"/>
        </w:rPr>
      </w:pPr>
      <w:r>
        <w:rPr>
          <w:rFonts w:ascii="Arial" w:hAnsi="Arial" w:cs="Arial"/>
          <w:color w:val="222222"/>
          <w:sz w:val="21"/>
          <w:szCs w:val="21"/>
        </w:rPr>
        <w:t xml:space="preserve">                                                     </w:t>
      </w:r>
      <w:r w:rsidRPr="006857FE">
        <w:rPr>
          <w:rFonts w:ascii="Arial" w:hAnsi="Arial" w:cs="Arial"/>
          <w:b/>
          <w:bCs/>
          <w:color w:val="222222"/>
          <w:sz w:val="28"/>
          <w:szCs w:val="28"/>
          <w:u w:val="single"/>
        </w:rPr>
        <w:t>Data flow diagram</w:t>
      </w:r>
      <w:r w:rsidRPr="006857FE">
        <w:rPr>
          <w:rFonts w:ascii="Arial" w:hAnsi="Arial" w:cs="Arial"/>
          <w:color w:val="222222"/>
          <w:sz w:val="28"/>
          <w:szCs w:val="28"/>
          <w:u w:val="single"/>
        </w:rPr>
        <w:t> </w:t>
      </w:r>
    </w:p>
    <w:p w:rsidR="00280DAE" w:rsidRDefault="00280DAE" w:rsidP="00280DA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w:t>
      </w:r>
      <w:r w:rsidR="0069283D">
        <w:rPr>
          <w:rFonts w:ascii="Arial" w:hAnsi="Arial" w:cs="Arial"/>
          <w:b/>
          <w:bCs/>
          <w:color w:val="222222"/>
          <w:sz w:val="21"/>
          <w:szCs w:val="21"/>
        </w:rPr>
        <w:t>D</w:t>
      </w:r>
      <w:r>
        <w:rPr>
          <w:rFonts w:ascii="Arial" w:hAnsi="Arial" w:cs="Arial"/>
          <w:b/>
          <w:bCs/>
          <w:color w:val="222222"/>
          <w:sz w:val="21"/>
          <w:szCs w:val="21"/>
        </w:rPr>
        <w:t>ata flow diagram</w:t>
      </w:r>
      <w:r>
        <w:rPr>
          <w:rFonts w:ascii="Arial" w:hAnsi="Arial" w:cs="Arial"/>
          <w:color w:val="222222"/>
          <w:sz w:val="21"/>
          <w:szCs w:val="21"/>
        </w:rPr>
        <w:t> (</w:t>
      </w:r>
      <w:r>
        <w:rPr>
          <w:rFonts w:ascii="Arial" w:hAnsi="Arial" w:cs="Arial"/>
          <w:b/>
          <w:bCs/>
          <w:color w:val="222222"/>
          <w:sz w:val="21"/>
          <w:szCs w:val="21"/>
        </w:rPr>
        <w:t>DFD</w:t>
      </w:r>
      <w:r>
        <w:rPr>
          <w:rFonts w:ascii="Arial" w:hAnsi="Arial" w:cs="Arial"/>
          <w:color w:val="222222"/>
          <w:sz w:val="21"/>
          <w:szCs w:val="21"/>
        </w:rPr>
        <w:t>) is a graphical representation of the "flow" of data through an </w:t>
      </w:r>
      <w:hyperlink r:id="rId22" w:tooltip="Information system" w:history="1">
        <w:r>
          <w:rPr>
            <w:rStyle w:val="Hyperlink"/>
            <w:rFonts w:ascii="Arial" w:eastAsiaTheme="majorEastAsia" w:hAnsi="Arial" w:cs="Arial"/>
            <w:color w:val="0B0080"/>
            <w:sz w:val="21"/>
            <w:szCs w:val="21"/>
          </w:rPr>
          <w:t>information system</w:t>
        </w:r>
      </w:hyperlink>
      <w:r>
        <w:rPr>
          <w:rFonts w:ascii="Arial" w:hAnsi="Arial" w:cs="Arial"/>
          <w:color w:val="222222"/>
          <w:sz w:val="21"/>
          <w:szCs w:val="21"/>
        </w:rPr>
        <w:t>, modelling its </w:t>
      </w:r>
      <w:r>
        <w:rPr>
          <w:rFonts w:ascii="Arial" w:hAnsi="Arial" w:cs="Arial"/>
          <w:i/>
          <w:iCs/>
          <w:color w:val="222222"/>
          <w:sz w:val="21"/>
          <w:szCs w:val="21"/>
        </w:rPr>
        <w:t>process</w:t>
      </w:r>
      <w:r>
        <w:rPr>
          <w:rFonts w:ascii="Arial" w:hAnsi="Arial" w:cs="Arial"/>
          <w:color w:val="222222"/>
          <w:sz w:val="21"/>
          <w:szCs w:val="21"/>
        </w:rPr>
        <w:t> aspects. A DFD is often used as a preliminary step to create an overview of the system without going into great detail, which can later be elaborated.</w:t>
      </w:r>
      <w:hyperlink r:id="rId23" w:anchor="cite_note-2" w:history="1">
        <w:r>
          <w:rPr>
            <w:rStyle w:val="Hyperlink"/>
            <w:rFonts w:ascii="Arial" w:eastAsiaTheme="majorEastAsia" w:hAnsi="Arial" w:cs="Arial"/>
            <w:color w:val="0B0080"/>
            <w:sz w:val="17"/>
            <w:szCs w:val="17"/>
            <w:vertAlign w:val="superscript"/>
          </w:rPr>
          <w:t>[2]</w:t>
        </w:r>
      </w:hyperlink>
      <w:r>
        <w:rPr>
          <w:rFonts w:ascii="Arial" w:hAnsi="Arial" w:cs="Arial"/>
          <w:color w:val="222222"/>
          <w:sz w:val="21"/>
          <w:szCs w:val="21"/>
        </w:rPr>
        <w:t> DFDs can also be used for the </w:t>
      </w:r>
      <w:hyperlink r:id="rId24" w:tooltip="Data visualization" w:history="1">
        <w:r>
          <w:rPr>
            <w:rStyle w:val="Hyperlink"/>
            <w:rFonts w:ascii="Arial" w:eastAsiaTheme="majorEastAsia" w:hAnsi="Arial" w:cs="Arial"/>
            <w:color w:val="0B0080"/>
            <w:sz w:val="21"/>
            <w:szCs w:val="21"/>
          </w:rPr>
          <w:t>visualization</w:t>
        </w:r>
      </w:hyperlink>
      <w:r>
        <w:rPr>
          <w:rFonts w:ascii="Arial" w:hAnsi="Arial" w:cs="Arial"/>
          <w:color w:val="222222"/>
          <w:sz w:val="21"/>
          <w:szCs w:val="21"/>
        </w:rPr>
        <w:t> of </w:t>
      </w:r>
      <w:hyperlink r:id="rId25" w:tooltip="Data processing" w:history="1">
        <w:r>
          <w:rPr>
            <w:rStyle w:val="Hyperlink"/>
            <w:rFonts w:ascii="Arial" w:eastAsiaTheme="majorEastAsia" w:hAnsi="Arial" w:cs="Arial"/>
            <w:color w:val="0B0080"/>
            <w:sz w:val="21"/>
            <w:szCs w:val="21"/>
          </w:rPr>
          <w:t>data processing</w:t>
        </w:r>
      </w:hyperlink>
      <w:r>
        <w:rPr>
          <w:rFonts w:ascii="Arial" w:hAnsi="Arial" w:cs="Arial"/>
          <w:color w:val="222222"/>
          <w:sz w:val="21"/>
          <w:szCs w:val="21"/>
        </w:rPr>
        <w:t>(structured design).</w:t>
      </w:r>
    </w:p>
    <w:p w:rsidR="00280DAE" w:rsidRDefault="00280DAE" w:rsidP="00280DA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w:t>
      </w:r>
      <w:hyperlink r:id="rId26" w:tooltip="Flowchart" w:history="1">
        <w:r>
          <w:rPr>
            <w:rStyle w:val="Hyperlink"/>
            <w:rFonts w:ascii="Arial" w:eastAsiaTheme="majorEastAsia" w:hAnsi="Arial" w:cs="Arial"/>
            <w:color w:val="0B0080"/>
            <w:sz w:val="21"/>
            <w:szCs w:val="21"/>
          </w:rPr>
          <w:t>flowchart</w:t>
        </w:r>
      </w:hyperlink>
      <w:r>
        <w:rPr>
          <w:rFonts w:ascii="Arial" w:hAnsi="Arial" w:cs="Arial"/>
          <w:color w:val="222222"/>
          <w:sz w:val="21"/>
          <w:szCs w:val="21"/>
        </w:rPr>
        <w:t> which focuses on control flow, or a UML activity workflow diagram, which presents both control and data flows as a unified model.</w:t>
      </w:r>
      <w:r>
        <w:rPr>
          <w:rFonts w:ascii="Arial" w:hAnsi="Arial" w:cs="Arial"/>
          <w:color w:val="222222"/>
          <w:sz w:val="17"/>
          <w:szCs w:val="17"/>
          <w:vertAlign w:val="superscript"/>
        </w:rPr>
        <w:t>[</w:t>
      </w:r>
      <w:hyperlink r:id="rId27" w:tooltip="Wikipedia:Citation needed" w:history="1">
        <w:r>
          <w:rPr>
            <w:rStyle w:val="Hyperlink"/>
            <w:rFonts w:ascii="Arial" w:eastAsiaTheme="majorEastAsia" w:hAnsi="Arial" w:cs="Arial"/>
            <w:i/>
            <w:iCs/>
            <w:color w:val="0B0080"/>
            <w:sz w:val="17"/>
            <w:szCs w:val="17"/>
            <w:vertAlign w:val="superscript"/>
          </w:rPr>
          <w:t>citation needed</w:t>
        </w:r>
      </w:hyperlink>
      <w:r>
        <w:rPr>
          <w:rFonts w:ascii="Arial" w:hAnsi="Arial" w:cs="Arial"/>
          <w:color w:val="222222"/>
          <w:sz w:val="17"/>
          <w:szCs w:val="17"/>
          <w:vertAlign w:val="superscript"/>
        </w:rPr>
        <w:t>]</w:t>
      </w:r>
    </w:p>
    <w:p w:rsidR="00E05B9A" w:rsidRDefault="00E05B9A">
      <w:pPr>
        <w:spacing w:after="0"/>
        <w:ind w:left="680"/>
      </w:pPr>
    </w:p>
    <w:p w:rsidR="00E05B9A" w:rsidRDefault="00280DAE">
      <w:pPr>
        <w:spacing w:after="28"/>
        <w:ind w:left="680"/>
      </w:pPr>
      <w:r w:rsidRPr="00280DAE">
        <w:rPr>
          <w:noProof/>
          <w:lang w:val="en-US" w:eastAsia="en-US"/>
        </w:rPr>
        <w:lastRenderedPageBreak/>
        <w:drawing>
          <wp:inline distT="0" distB="0" distL="0" distR="0">
            <wp:extent cx="5362575" cy="2953717"/>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tretch>
                      <a:fillRect/>
                    </a:stretch>
                  </pic:blipFill>
                  <pic:spPr bwMode="auto">
                    <a:xfrm>
                      <a:off x="0" y="0"/>
                      <a:ext cx="5362575" cy="2953717"/>
                    </a:xfrm>
                    <a:prstGeom prst="rect">
                      <a:avLst/>
                    </a:prstGeom>
                    <a:noFill/>
                    <a:ln>
                      <a:noFill/>
                    </a:ln>
                  </pic:spPr>
                </pic:pic>
              </a:graphicData>
            </a:graphic>
          </wp:inline>
        </w:drawing>
      </w:r>
    </w:p>
    <w:p w:rsidR="00E05B9A" w:rsidRDefault="00280DAE">
      <w:pPr>
        <w:spacing w:after="0"/>
        <w:ind w:left="680"/>
      </w:pPr>
      <w:bookmarkStart w:id="0" w:name="_GoBack"/>
      <w:r w:rsidRPr="00280DAE">
        <w:rPr>
          <w:noProof/>
          <w:lang w:val="en-US" w:eastAsia="en-US"/>
        </w:rPr>
        <w:drawing>
          <wp:inline distT="0" distB="0" distL="0" distR="0">
            <wp:extent cx="5753100" cy="2492037"/>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tretch>
                      <a:fillRect/>
                    </a:stretch>
                  </pic:blipFill>
                  <pic:spPr bwMode="auto">
                    <a:xfrm>
                      <a:off x="0" y="0"/>
                      <a:ext cx="5753100" cy="2492037"/>
                    </a:xfrm>
                    <a:prstGeom prst="rect">
                      <a:avLst/>
                    </a:prstGeom>
                    <a:noFill/>
                    <a:ln>
                      <a:noFill/>
                    </a:ln>
                  </pic:spPr>
                </pic:pic>
              </a:graphicData>
            </a:graphic>
          </wp:inline>
        </w:drawing>
      </w:r>
      <w:bookmarkEnd w:id="0"/>
    </w:p>
    <w:p w:rsidR="00E05B9A" w:rsidRDefault="00E05B9A">
      <w:pPr>
        <w:spacing w:after="21"/>
        <w:ind w:left="120" w:hanging="10"/>
        <w:jc w:val="center"/>
      </w:pPr>
    </w:p>
    <w:p w:rsidR="00E05B9A" w:rsidRPr="002E6D1A" w:rsidRDefault="00542A6B" w:rsidP="0069283D">
      <w:pPr>
        <w:pStyle w:val="Heading4"/>
        <w:spacing w:after="5"/>
        <w:rPr>
          <w:b/>
          <w:i w:val="0"/>
        </w:rPr>
      </w:pPr>
      <w:r w:rsidRPr="002E6D1A">
        <w:rPr>
          <w:b/>
          <w:i w:val="0"/>
          <w:sz w:val="28"/>
        </w:rPr>
        <w:t xml:space="preserve">4.Testing </w:t>
      </w:r>
    </w:p>
    <w:p w:rsidR="00E05B9A" w:rsidRDefault="00E05B9A">
      <w:pPr>
        <w:spacing w:after="0"/>
        <w:ind w:left="740"/>
      </w:pPr>
    </w:p>
    <w:p w:rsidR="00E05B9A" w:rsidRPr="002E6D1A" w:rsidRDefault="00542A6B">
      <w:pPr>
        <w:pStyle w:val="Heading5"/>
        <w:spacing w:after="45"/>
        <w:ind w:left="910"/>
        <w:rPr>
          <w:b/>
          <w:sz w:val="28"/>
          <w:szCs w:val="28"/>
        </w:rPr>
      </w:pPr>
      <w:r w:rsidRPr="002E6D1A">
        <w:rPr>
          <w:b/>
          <w:sz w:val="28"/>
          <w:szCs w:val="28"/>
        </w:rPr>
        <w:t xml:space="preserve">4.1System Testing </w:t>
      </w:r>
    </w:p>
    <w:p w:rsidR="00E05B9A" w:rsidRDefault="00E05B9A">
      <w:pPr>
        <w:spacing w:after="0"/>
        <w:ind w:left="740"/>
      </w:pPr>
    </w:p>
    <w:p w:rsidR="006857FE" w:rsidRDefault="00542A6B">
      <w:pPr>
        <w:spacing w:after="43" w:line="264" w:lineRule="auto"/>
        <w:ind w:left="910" w:hanging="10"/>
        <w:jc w:val="both"/>
        <w:rPr>
          <w:rFonts w:ascii="Times New Roman" w:eastAsia="Times New Roman" w:hAnsi="Times New Roman" w:cs="Times New Roman"/>
          <w:sz w:val="24"/>
        </w:rPr>
      </w:pPr>
      <w:r>
        <w:rPr>
          <w:rFonts w:ascii="Times New Roman" w:eastAsia="Times New Roman" w:hAnsi="Times New Roman" w:cs="Times New Roman"/>
          <w:sz w:val="24"/>
        </w:rPr>
        <w:t>Is the menu bar displayed in the appropriate location of the screen and with system related feature ? Do pull-down menu operation and tool bars work properly. Are all menu functions and pull down sub functions properly listed. The purpose of system testing is to consider all the likely variations to which It will be suggested and push the system to limits. The testing focusses on the logical intervals of the software ensuring that all statements have been tested and on</w:t>
      </w:r>
    </w:p>
    <w:p w:rsidR="006857FE" w:rsidRDefault="00542A6B">
      <w:pPr>
        <w:spacing w:after="43" w:line="264" w:lineRule="auto"/>
        <w:ind w:left="910"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functional interval is conducting tests to uncover errors and ensures that defined input</w:t>
      </w:r>
    </w:p>
    <w:p w:rsidR="006857FE" w:rsidRDefault="00542A6B" w:rsidP="006857FE">
      <w:pPr>
        <w:spacing w:after="43" w:line="264" w:lineRule="auto"/>
        <w:ind w:left="9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857FE" w:rsidRDefault="00542A6B" w:rsidP="006857FE">
      <w:pPr>
        <w:spacing w:after="43"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ill produce results that agree with the </w:t>
      </w:r>
      <w:r w:rsidR="006857FE">
        <w:rPr>
          <w:rFonts w:ascii="Times New Roman" w:eastAsia="Times New Roman" w:hAnsi="Times New Roman" w:cs="Times New Roman"/>
          <w:sz w:val="24"/>
        </w:rPr>
        <w:t xml:space="preserve">required results. Program level </w:t>
      </w:r>
      <w:r>
        <w:rPr>
          <w:rFonts w:ascii="Times New Roman" w:eastAsia="Times New Roman" w:hAnsi="Times New Roman" w:cs="Times New Roman"/>
          <w:sz w:val="24"/>
        </w:rPr>
        <w:t xml:space="preserve">testing </w:t>
      </w:r>
      <w:r w:rsidR="006857F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odules level </w:t>
      </w:r>
    </w:p>
    <w:p w:rsidR="006857FE" w:rsidRDefault="006857FE" w:rsidP="006857FE">
      <w:pPr>
        <w:spacing w:after="43" w:line="264" w:lineRule="auto"/>
        <w:jc w:val="both"/>
        <w:rPr>
          <w:rFonts w:ascii="Times New Roman" w:eastAsia="Times New Roman" w:hAnsi="Times New Roman" w:cs="Times New Roman"/>
          <w:sz w:val="24"/>
        </w:rPr>
      </w:pPr>
    </w:p>
    <w:p w:rsidR="00E05B9A" w:rsidRPr="006857FE" w:rsidRDefault="00542A6B" w:rsidP="006857FE">
      <w:pPr>
        <w:spacing w:after="43"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esting integrated and carried out. </w:t>
      </w:r>
    </w:p>
    <w:p w:rsidR="006857FE" w:rsidRDefault="006857FE" w:rsidP="006857FE">
      <w:pPr>
        <w:spacing w:line="264" w:lineRule="auto"/>
        <w:ind w:right="6033"/>
        <w:jc w:val="both"/>
      </w:pPr>
    </w:p>
    <w:p w:rsidR="006857FE" w:rsidRDefault="0069283D" w:rsidP="006857FE">
      <w:pPr>
        <w:spacing w:line="264" w:lineRule="auto"/>
        <w:ind w:right="6033"/>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w:t>
      </w:r>
      <w:r w:rsidR="00542A6B">
        <w:rPr>
          <w:rFonts w:ascii="Times New Roman" w:eastAsia="Times New Roman" w:hAnsi="Times New Roman" w:cs="Times New Roman"/>
          <w:sz w:val="24"/>
        </w:rPr>
        <w:t>of</w:t>
      </w:r>
      <w:r>
        <w:rPr>
          <w:rFonts w:ascii="Times New Roman" w:eastAsia="Times New Roman" w:hAnsi="Times New Roman" w:cs="Times New Roman"/>
          <w:sz w:val="24"/>
        </w:rPr>
        <w:t xml:space="preserve"> two </w:t>
      </w:r>
      <w:r w:rsidR="006857FE">
        <w:rPr>
          <w:rFonts w:ascii="Times New Roman" w:eastAsia="Times New Roman" w:hAnsi="Times New Roman" w:cs="Times New Roman"/>
          <w:sz w:val="24"/>
        </w:rPr>
        <w:t>testing.</w:t>
      </w:r>
    </w:p>
    <w:p w:rsidR="00E05B9A" w:rsidRPr="0069283D" w:rsidRDefault="006857FE" w:rsidP="006857FE">
      <w:pPr>
        <w:spacing w:line="264" w:lineRule="auto"/>
        <w:ind w:right="6033"/>
        <w:jc w:val="both"/>
        <w:rPr>
          <w:rFonts w:ascii="Times New Roman" w:eastAsia="Times New Roman" w:hAnsi="Times New Roman" w:cs="Times New Roman"/>
          <w:sz w:val="24"/>
        </w:rPr>
      </w:pPr>
      <w:r>
        <w:rPr>
          <w:rFonts w:ascii="Times New Roman" w:eastAsia="Times New Roman" w:hAnsi="Times New Roman" w:cs="Times New Roman"/>
          <w:sz w:val="24"/>
        </w:rPr>
        <w:t>Those</w:t>
      </w:r>
      <w:r w:rsidR="00542A6B">
        <w:rPr>
          <w:rFonts w:ascii="Times New Roman" w:eastAsia="Times New Roman" w:hAnsi="Times New Roman" w:cs="Times New Roman"/>
          <w:sz w:val="24"/>
        </w:rPr>
        <w:t xml:space="preserve"> are :</w:t>
      </w:r>
    </w:p>
    <w:p w:rsidR="00E05B9A" w:rsidRDefault="00542A6B">
      <w:pPr>
        <w:numPr>
          <w:ilvl w:val="0"/>
          <w:numId w:val="8"/>
        </w:numPr>
        <w:spacing w:line="264" w:lineRule="auto"/>
        <w:ind w:hanging="240"/>
        <w:jc w:val="both"/>
      </w:pPr>
      <w:r>
        <w:rPr>
          <w:rFonts w:ascii="Times New Roman" w:eastAsia="Times New Roman" w:hAnsi="Times New Roman" w:cs="Times New Roman"/>
          <w:sz w:val="24"/>
        </w:rPr>
        <w:t xml:space="preserve">White Box Testing </w:t>
      </w:r>
    </w:p>
    <w:p w:rsidR="00E05B9A" w:rsidRDefault="00542A6B">
      <w:pPr>
        <w:numPr>
          <w:ilvl w:val="0"/>
          <w:numId w:val="8"/>
        </w:numPr>
        <w:spacing w:after="38" w:line="264" w:lineRule="auto"/>
        <w:ind w:hanging="240"/>
        <w:jc w:val="both"/>
      </w:pPr>
      <w:r>
        <w:rPr>
          <w:rFonts w:ascii="Times New Roman" w:eastAsia="Times New Roman" w:hAnsi="Times New Roman" w:cs="Times New Roman"/>
          <w:sz w:val="24"/>
        </w:rPr>
        <w:t xml:space="preserve">Black Box Testing </w:t>
      </w:r>
    </w:p>
    <w:p w:rsidR="00E05B9A" w:rsidRDefault="00E05B9A">
      <w:pPr>
        <w:spacing w:after="0"/>
        <w:ind w:left="740"/>
      </w:pPr>
    </w:p>
    <w:p w:rsidR="00E05B9A" w:rsidRDefault="00542A6B" w:rsidP="006857FE">
      <w:pPr>
        <w:spacing w:after="45" w:line="264" w:lineRule="auto"/>
        <w:ind w:right="304"/>
        <w:jc w:val="both"/>
      </w:pPr>
      <w:r>
        <w:rPr>
          <w:rFonts w:ascii="Times New Roman" w:eastAsia="Times New Roman" w:hAnsi="Times New Roman" w:cs="Times New Roman"/>
          <w:b/>
          <w:sz w:val="24"/>
        </w:rPr>
        <w:t xml:space="preserve">White Box Testing – </w:t>
      </w:r>
      <w:r>
        <w:rPr>
          <w:rFonts w:ascii="Times New Roman" w:eastAsia="Times New Roman" w:hAnsi="Times New Roman" w:cs="Times New Roman"/>
          <w:sz w:val="24"/>
        </w:rPr>
        <w:t>White box sometimes called “Glass Box Testing” is a test case design uses The control structure of the procedural design to drive test case .</w:t>
      </w:r>
    </w:p>
    <w:p w:rsidR="00E05B9A" w:rsidRDefault="00E05B9A">
      <w:pPr>
        <w:spacing w:after="0"/>
        <w:ind w:left="740"/>
      </w:pPr>
    </w:p>
    <w:p w:rsidR="00E05B9A" w:rsidRDefault="00542A6B" w:rsidP="006857FE">
      <w:pPr>
        <w:spacing w:line="264" w:lineRule="auto"/>
        <w:jc w:val="both"/>
      </w:pPr>
      <w:r>
        <w:rPr>
          <w:rFonts w:ascii="Times New Roman" w:eastAsia="Times New Roman" w:hAnsi="Times New Roman" w:cs="Times New Roman"/>
          <w:b/>
          <w:sz w:val="24"/>
        </w:rPr>
        <w:t xml:space="preserve">Black Box Testing </w:t>
      </w:r>
      <w:r>
        <w:rPr>
          <w:rFonts w:ascii="Times New Roman" w:eastAsia="Times New Roman" w:hAnsi="Times New Roman" w:cs="Times New Roman"/>
          <w:sz w:val="24"/>
        </w:rPr>
        <w:t xml:space="preserve">– Black Box Testing focusses on functional requirements of the software </w:t>
      </w:r>
    </w:p>
    <w:p w:rsidR="00E05B9A" w:rsidRDefault="00990845">
      <w:pPr>
        <w:spacing w:after="40"/>
        <w:ind w:left="740"/>
      </w:pPr>
      <w:r w:rsidRPr="00990845">
        <w:rPr>
          <w:rFonts w:ascii="Calibri" w:eastAsia="Calibri" w:hAnsi="Calibri" w:cs="Calibri"/>
          <w:noProof/>
        </w:rPr>
        <w:pict>
          <v:group id="Group 41179" o:spid="_x0000_s1278" style="position:absolute;left:0;text-align:left;margin-left:24pt;margin-top:24.5pt;width:.5pt;height:743.15pt;z-index:25167667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Bo30tr&#10;ggIAAFkGAAAOAAAAAAAAAAAAAAAAAC4CAABkcnMvZTJvRG9jLnhtbFBLAQItABQABgAIAAAAIQDr&#10;nCMO3gAAAAkBAAAPAAAAAAAAAAAAAAAAANwEAABkcnMvZG93bnJldi54bWxQSwUGAAAAAAQABADz&#10;AAAA5wUAAAAA&#10;">
            <v:shape id="Shape 48561" o:spid="_x0000_s1279"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1180" o:spid="_x0000_s1276" style="position:absolute;left:0;text-align:left;margin-left:587.65pt;margin-top:24.5pt;width:.5pt;height:743.15pt;z-index:25167769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vffK&#10;LoECAABZBgAADgAAAAAAAAAAAAAAAAAuAgAAZHJzL2Uyb0RvYy54bWxQSwECLQAUAAYACAAAACEA&#10;rvlVzOAAAAANAQAADwAAAAAAAAAAAAAAAADbBAAAZHJzL2Rvd25yZXYueG1sUEsFBgAAAAAEAAQA&#10;8wAAAOgFAAAAAA==&#10;">
            <v:shape id="Shape 48563" o:spid="_x0000_s127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p>
    <w:p w:rsidR="00E05B9A" w:rsidRDefault="00E05B9A">
      <w:pPr>
        <w:spacing w:after="0"/>
        <w:ind w:left="740"/>
      </w:pPr>
    </w:p>
    <w:p w:rsidR="00E05B9A" w:rsidRDefault="00542A6B" w:rsidP="006857FE">
      <w:pPr>
        <w:spacing w:after="45" w:line="257" w:lineRule="auto"/>
      </w:pPr>
      <w:r>
        <w:rPr>
          <w:rFonts w:ascii="Times New Roman" w:eastAsia="Times New Roman" w:hAnsi="Times New Roman" w:cs="Times New Roman"/>
          <w:b/>
          <w:sz w:val="24"/>
        </w:rPr>
        <w:t>4.2Testing Conclusion :</w:t>
      </w:r>
    </w:p>
    <w:p w:rsidR="00E05B9A" w:rsidRDefault="00E05B9A">
      <w:pPr>
        <w:spacing w:after="0"/>
        <w:ind w:left="740"/>
      </w:pPr>
    </w:p>
    <w:p w:rsidR="00E05B9A" w:rsidRDefault="00542A6B" w:rsidP="002E6D1A">
      <w:pPr>
        <w:spacing w:after="14"/>
        <w:ind w:right="6"/>
      </w:pPr>
      <w:r>
        <w:rPr>
          <w:rFonts w:ascii="Times New Roman" w:eastAsia="Times New Roman" w:hAnsi="Times New Roman" w:cs="Times New Roman"/>
          <w:sz w:val="24"/>
        </w:rPr>
        <w:t xml:space="preserve">After performing all the tests on the system developed it can be concluded that this system </w:t>
      </w:r>
    </w:p>
    <w:p w:rsidR="00E05B9A" w:rsidRDefault="00542A6B" w:rsidP="006857FE">
      <w:pPr>
        <w:spacing w:line="264" w:lineRule="auto"/>
        <w:jc w:val="both"/>
      </w:pPr>
      <w:r>
        <w:rPr>
          <w:rFonts w:ascii="Times New Roman" w:eastAsia="Times New Roman" w:hAnsi="Times New Roman" w:cs="Times New Roman"/>
          <w:sz w:val="24"/>
        </w:rPr>
        <w:t>will prove to be powerful package in satisfying all the requirements of the given system . The system is able to perform its basic operations within a allotted time frame and can handle multiple users at a time .</w:t>
      </w:r>
    </w:p>
    <w:p w:rsidR="00E05B9A" w:rsidRDefault="00E05B9A">
      <w:pPr>
        <w:spacing w:after="0"/>
        <w:ind w:left="740"/>
      </w:pPr>
    </w:p>
    <w:p w:rsidR="00E05B9A" w:rsidRDefault="00E05B9A">
      <w:pPr>
        <w:spacing w:after="0"/>
        <w:ind w:left="740"/>
      </w:pPr>
    </w:p>
    <w:p w:rsidR="00E05B9A" w:rsidRDefault="00E05B9A">
      <w:pPr>
        <w:spacing w:after="0"/>
        <w:ind w:left="740"/>
      </w:pPr>
    </w:p>
    <w:p w:rsidR="00E05B9A" w:rsidRDefault="00E05B9A">
      <w:pPr>
        <w:spacing w:after="0"/>
        <w:ind w:left="740"/>
      </w:pPr>
    </w:p>
    <w:p w:rsidR="00E05B9A" w:rsidRDefault="00E05B9A">
      <w:pPr>
        <w:spacing w:after="0"/>
        <w:ind w:left="740"/>
      </w:pPr>
    </w:p>
    <w:p w:rsidR="00E05B9A" w:rsidRDefault="00E05B9A">
      <w:pPr>
        <w:spacing w:after="0"/>
        <w:ind w:left="740"/>
      </w:pPr>
    </w:p>
    <w:p w:rsidR="00E05B9A" w:rsidRDefault="00E05B9A">
      <w:pPr>
        <w:spacing w:after="0"/>
        <w:ind w:left="740"/>
      </w:pPr>
    </w:p>
    <w:p w:rsidR="00E05B9A" w:rsidRDefault="00E05B9A">
      <w:pPr>
        <w:spacing w:after="0"/>
        <w:ind w:left="740"/>
      </w:pPr>
    </w:p>
    <w:p w:rsidR="00E05B9A" w:rsidRDefault="00E05B9A">
      <w:pPr>
        <w:spacing w:after="0"/>
        <w:ind w:left="740"/>
      </w:pPr>
    </w:p>
    <w:p w:rsidR="00E05B9A" w:rsidRDefault="00E05B9A">
      <w:pPr>
        <w:spacing w:after="0"/>
        <w:ind w:left="740"/>
      </w:pPr>
    </w:p>
    <w:p w:rsidR="00E05B9A" w:rsidRDefault="00E05B9A">
      <w:pPr>
        <w:spacing w:after="0"/>
        <w:ind w:left="740"/>
      </w:pPr>
    </w:p>
    <w:p w:rsidR="00E05B9A" w:rsidRDefault="00E05B9A">
      <w:pPr>
        <w:spacing w:after="0"/>
        <w:ind w:left="740"/>
      </w:pPr>
    </w:p>
    <w:p w:rsidR="00E05B9A" w:rsidRDefault="00E05B9A">
      <w:pPr>
        <w:spacing w:after="0"/>
        <w:ind w:left="740"/>
      </w:pPr>
    </w:p>
    <w:p w:rsidR="00E05B9A" w:rsidRDefault="00E05B9A">
      <w:pPr>
        <w:spacing w:after="10"/>
        <w:ind w:left="740"/>
      </w:pPr>
    </w:p>
    <w:p w:rsidR="00E05B9A" w:rsidRDefault="00542A6B">
      <w:pPr>
        <w:spacing w:after="21"/>
        <w:ind w:left="120" w:right="610" w:hanging="10"/>
        <w:jc w:val="center"/>
      </w:pPr>
      <w:r>
        <w:rPr>
          <w:rFonts w:ascii="Times New Roman" w:eastAsia="Times New Roman" w:hAnsi="Times New Roman" w:cs="Times New Roman"/>
        </w:rPr>
        <w:t xml:space="preserve">9 </w:t>
      </w:r>
    </w:p>
    <w:p w:rsidR="00E05B9A" w:rsidRPr="00711CC7" w:rsidRDefault="00542A6B">
      <w:pPr>
        <w:pStyle w:val="Heading4"/>
        <w:spacing w:after="55"/>
        <w:ind w:left="682"/>
        <w:rPr>
          <w:b/>
          <w:i w:val="0"/>
        </w:rPr>
      </w:pPr>
      <w:r w:rsidRPr="00711CC7">
        <w:rPr>
          <w:b/>
          <w:i w:val="0"/>
          <w:sz w:val="28"/>
        </w:rPr>
        <w:t xml:space="preserve">5.Advantages and limitations of the Developed system </w:t>
      </w:r>
    </w:p>
    <w:p w:rsidR="00E05B9A" w:rsidRDefault="00E05B9A">
      <w:pPr>
        <w:spacing w:after="0"/>
        <w:ind w:left="499"/>
      </w:pPr>
    </w:p>
    <w:p w:rsidR="00E05B9A" w:rsidRPr="00711CC7" w:rsidRDefault="00542A6B">
      <w:pPr>
        <w:pStyle w:val="Heading5"/>
        <w:ind w:left="670"/>
        <w:rPr>
          <w:sz w:val="28"/>
          <w:szCs w:val="28"/>
        </w:rPr>
      </w:pPr>
      <w:r w:rsidRPr="00711CC7">
        <w:rPr>
          <w:sz w:val="28"/>
          <w:szCs w:val="28"/>
        </w:rPr>
        <w:t>5.1Advantages of Developed System</w:t>
      </w:r>
    </w:p>
    <w:p w:rsidR="00E05B9A" w:rsidRDefault="00E05B9A">
      <w:pPr>
        <w:spacing w:after="0"/>
        <w:ind w:left="499"/>
      </w:pPr>
    </w:p>
    <w:p w:rsidR="00E05B9A" w:rsidRDefault="00542A6B">
      <w:pPr>
        <w:numPr>
          <w:ilvl w:val="0"/>
          <w:numId w:val="9"/>
        </w:numPr>
        <w:spacing w:line="264" w:lineRule="auto"/>
        <w:ind w:hanging="360"/>
        <w:jc w:val="both"/>
      </w:pPr>
      <w:r>
        <w:rPr>
          <w:rFonts w:ascii="Times New Roman" w:eastAsia="Times New Roman" w:hAnsi="Times New Roman" w:cs="Times New Roman"/>
          <w:sz w:val="24"/>
        </w:rPr>
        <w:t xml:space="preserve">System responses fast enough when user performs some action </w:t>
      </w:r>
    </w:p>
    <w:p w:rsidR="00E05B9A" w:rsidRDefault="00542A6B">
      <w:pPr>
        <w:numPr>
          <w:ilvl w:val="0"/>
          <w:numId w:val="9"/>
        </w:numPr>
        <w:spacing w:line="264" w:lineRule="auto"/>
        <w:ind w:hanging="360"/>
        <w:jc w:val="both"/>
      </w:pPr>
      <w:r>
        <w:rPr>
          <w:rFonts w:ascii="Times New Roman" w:eastAsia="Times New Roman" w:hAnsi="Times New Roman" w:cs="Times New Roman"/>
          <w:sz w:val="24"/>
        </w:rPr>
        <w:t xml:space="preserve">Interface is user friendly and easy to use </w:t>
      </w:r>
    </w:p>
    <w:p w:rsidR="00E05B9A" w:rsidRDefault="00542A6B">
      <w:pPr>
        <w:numPr>
          <w:ilvl w:val="0"/>
          <w:numId w:val="9"/>
        </w:numPr>
        <w:spacing w:line="264" w:lineRule="auto"/>
        <w:ind w:hanging="360"/>
        <w:jc w:val="both"/>
      </w:pPr>
      <w:r>
        <w:rPr>
          <w:rFonts w:ascii="Times New Roman" w:eastAsia="Times New Roman" w:hAnsi="Times New Roman" w:cs="Times New Roman"/>
          <w:sz w:val="24"/>
        </w:rPr>
        <w:t xml:space="preserve">Allow user to update their profile </w:t>
      </w:r>
    </w:p>
    <w:p w:rsidR="00E05B9A" w:rsidRDefault="00542A6B">
      <w:pPr>
        <w:numPr>
          <w:ilvl w:val="0"/>
          <w:numId w:val="9"/>
        </w:numPr>
        <w:spacing w:line="264" w:lineRule="auto"/>
        <w:ind w:hanging="360"/>
        <w:jc w:val="both"/>
      </w:pPr>
      <w:r>
        <w:rPr>
          <w:rFonts w:ascii="Times New Roman" w:eastAsia="Times New Roman" w:hAnsi="Times New Roman" w:cs="Times New Roman"/>
          <w:sz w:val="24"/>
        </w:rPr>
        <w:t xml:space="preserve">Allow user to search </w:t>
      </w:r>
      <w:r w:rsidR="00783A7E">
        <w:rPr>
          <w:rFonts w:ascii="Times New Roman" w:eastAsia="Times New Roman" w:hAnsi="Times New Roman" w:cs="Times New Roman"/>
          <w:sz w:val="24"/>
        </w:rPr>
        <w:t>Products</w:t>
      </w:r>
    </w:p>
    <w:p w:rsidR="00E05B9A" w:rsidRDefault="00542A6B" w:rsidP="00783A7E">
      <w:pPr>
        <w:numPr>
          <w:ilvl w:val="0"/>
          <w:numId w:val="9"/>
        </w:numPr>
        <w:spacing w:line="264" w:lineRule="auto"/>
        <w:ind w:hanging="360"/>
        <w:jc w:val="both"/>
      </w:pPr>
      <w:r>
        <w:rPr>
          <w:rFonts w:ascii="Times New Roman" w:eastAsia="Times New Roman" w:hAnsi="Times New Roman" w:cs="Times New Roman"/>
          <w:sz w:val="24"/>
        </w:rPr>
        <w:t xml:space="preserve">Allow user to </w:t>
      </w:r>
      <w:r w:rsidR="00783A7E">
        <w:rPr>
          <w:rFonts w:ascii="Times New Roman" w:eastAsia="Times New Roman" w:hAnsi="Times New Roman" w:cs="Times New Roman"/>
          <w:sz w:val="24"/>
        </w:rPr>
        <w:t>select the desired product</w:t>
      </w:r>
    </w:p>
    <w:p w:rsidR="00E05B9A" w:rsidRDefault="00E05B9A">
      <w:pPr>
        <w:spacing w:after="0"/>
        <w:ind w:left="499"/>
      </w:pPr>
    </w:p>
    <w:p w:rsidR="00E05B9A" w:rsidRPr="00711CC7" w:rsidRDefault="00542A6B">
      <w:pPr>
        <w:spacing w:after="33"/>
        <w:ind w:left="682" w:hanging="10"/>
        <w:rPr>
          <w:sz w:val="28"/>
          <w:szCs w:val="28"/>
        </w:rPr>
      </w:pPr>
      <w:r w:rsidRPr="00711CC7">
        <w:rPr>
          <w:rFonts w:ascii="Times New Roman" w:eastAsia="Times New Roman" w:hAnsi="Times New Roman" w:cs="Times New Roman"/>
          <w:sz w:val="28"/>
          <w:szCs w:val="28"/>
        </w:rPr>
        <w:t xml:space="preserve">5.2Limitations of the Developed System </w:t>
      </w:r>
    </w:p>
    <w:p w:rsidR="00E05B9A" w:rsidRDefault="00E05B9A">
      <w:pPr>
        <w:spacing w:after="0"/>
        <w:ind w:left="499"/>
      </w:pPr>
    </w:p>
    <w:p w:rsidR="00E05B9A" w:rsidRDefault="00542A6B">
      <w:pPr>
        <w:numPr>
          <w:ilvl w:val="0"/>
          <w:numId w:val="9"/>
        </w:numPr>
        <w:spacing w:line="264" w:lineRule="auto"/>
        <w:ind w:hanging="360"/>
        <w:jc w:val="both"/>
      </w:pPr>
      <w:r>
        <w:rPr>
          <w:rFonts w:ascii="Times New Roman" w:eastAsia="Times New Roman" w:hAnsi="Times New Roman" w:cs="Times New Roman"/>
          <w:sz w:val="24"/>
        </w:rPr>
        <w:t xml:space="preserve">The website does not support older versions of web browsers such as IE6. </w:t>
      </w:r>
    </w:p>
    <w:p w:rsidR="00E05B9A" w:rsidRDefault="00542A6B" w:rsidP="00783A7E">
      <w:pPr>
        <w:numPr>
          <w:ilvl w:val="0"/>
          <w:numId w:val="9"/>
        </w:numPr>
        <w:spacing w:line="264" w:lineRule="auto"/>
        <w:ind w:hanging="360"/>
        <w:jc w:val="both"/>
      </w:pPr>
      <w:r>
        <w:rPr>
          <w:rFonts w:ascii="Times New Roman" w:eastAsia="Times New Roman" w:hAnsi="Times New Roman" w:cs="Times New Roman"/>
          <w:sz w:val="24"/>
        </w:rPr>
        <w:t xml:space="preserve">Will have to use external application such as excel to generate report. </w:t>
      </w:r>
      <w:r w:rsidR="00990845" w:rsidRPr="00990845">
        <w:rPr>
          <w:rFonts w:ascii="Calibri" w:eastAsia="Calibri" w:hAnsi="Calibri" w:cs="Calibri"/>
          <w:noProof/>
        </w:rPr>
        <w:pict>
          <v:group id="Group 39041" o:spid="_x0000_s1274" style="position:absolute;left:0;text-align:left;margin-left:24pt;margin-top:24.5pt;width:.5pt;height:743.15pt;z-index:25167872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UrUE&#10;4IMCAABZBgAADgAAAAAAAAAAAAAAAAAuAgAAZHJzL2Uyb0RvYy54bWxQSwECLQAUAAYACAAAACEA&#10;65wjDt4AAAAJAQAADwAAAAAAAAAAAAAAAADdBAAAZHJzL2Rvd25yZXYueG1sUEsFBgAAAAAEAAQA&#10;8wAAAOgFAAAAAA==&#10;">
            <v:shape id="Shape 48565" o:spid="_x0000_s1275"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990845" w:rsidRPr="00990845">
        <w:rPr>
          <w:rFonts w:ascii="Calibri" w:eastAsia="Calibri" w:hAnsi="Calibri" w:cs="Calibri"/>
          <w:noProof/>
        </w:rPr>
        <w:pict>
          <v:group id="Group 39042" o:spid="_x0000_s1272" style="position:absolute;left:0;text-align:left;margin-left:587.65pt;margin-top:24.5pt;width:.5pt;height:743.15pt;z-index:25167974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IjC&#10;RA+CAgAAWQYAAA4AAAAAAAAAAAAAAAAALgIAAGRycy9lMm9Eb2MueG1sUEsBAi0AFAAGAAgAAAAh&#10;AK75VczgAAAADQEAAA8AAAAAAAAAAAAAAAAA3AQAAGRycy9kb3ducmV2LnhtbFBLBQYAAAAABAAE&#10;APMAAADpBQAAAAA=&#10;">
            <v:shape id="Shape 48567" o:spid="_x0000_s1273"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p>
    <w:p w:rsidR="00E05B9A" w:rsidRDefault="00542A6B">
      <w:pPr>
        <w:numPr>
          <w:ilvl w:val="0"/>
          <w:numId w:val="9"/>
        </w:numPr>
        <w:spacing w:line="264" w:lineRule="auto"/>
        <w:ind w:hanging="360"/>
        <w:jc w:val="both"/>
      </w:pPr>
      <w:r>
        <w:rPr>
          <w:rFonts w:ascii="Times New Roman" w:eastAsia="Times New Roman" w:hAnsi="Times New Roman" w:cs="Times New Roman"/>
          <w:sz w:val="24"/>
        </w:rPr>
        <w:t xml:space="preserve">User must be registered before booking a ticket. </w:t>
      </w:r>
    </w:p>
    <w:p w:rsidR="00E05B9A" w:rsidRDefault="00E05B9A">
      <w:pPr>
        <w:spacing w:after="0"/>
        <w:ind w:left="499"/>
      </w:pPr>
    </w:p>
    <w:p w:rsidR="00E05B9A" w:rsidRDefault="00E05B9A">
      <w:pPr>
        <w:spacing w:after="50"/>
        <w:ind w:left="499"/>
      </w:pPr>
    </w:p>
    <w:p w:rsidR="00E05B9A" w:rsidRDefault="00E05B9A">
      <w:pPr>
        <w:spacing w:after="0"/>
        <w:ind w:left="499"/>
      </w:pPr>
    </w:p>
    <w:p w:rsidR="00E05B9A" w:rsidRPr="00711CC7" w:rsidRDefault="00542A6B">
      <w:pPr>
        <w:pStyle w:val="Heading4"/>
        <w:spacing w:after="49"/>
        <w:ind w:left="627"/>
        <w:rPr>
          <w:b/>
          <w:i w:val="0"/>
        </w:rPr>
      </w:pPr>
      <w:r w:rsidRPr="00711CC7">
        <w:rPr>
          <w:b/>
          <w:i w:val="0"/>
          <w:sz w:val="28"/>
        </w:rPr>
        <w:t xml:space="preserve">6.Conclusion and Suggestion for further work </w:t>
      </w:r>
    </w:p>
    <w:p w:rsidR="00E05B9A" w:rsidRDefault="00E05B9A">
      <w:pPr>
        <w:spacing w:after="0"/>
        <w:ind w:left="499"/>
      </w:pPr>
    </w:p>
    <w:p w:rsidR="00E05B9A" w:rsidRPr="00711CC7" w:rsidRDefault="00542A6B">
      <w:pPr>
        <w:spacing w:after="45" w:line="257" w:lineRule="auto"/>
        <w:ind w:left="618" w:hanging="10"/>
        <w:rPr>
          <w:sz w:val="28"/>
          <w:szCs w:val="28"/>
        </w:rPr>
      </w:pPr>
      <w:r w:rsidRPr="00711CC7">
        <w:rPr>
          <w:rFonts w:ascii="Times New Roman" w:eastAsia="Times New Roman" w:hAnsi="Times New Roman" w:cs="Times New Roman"/>
          <w:b/>
          <w:sz w:val="28"/>
          <w:szCs w:val="28"/>
        </w:rPr>
        <w:t>6.1Conclusion :</w:t>
      </w:r>
    </w:p>
    <w:p w:rsidR="00E05B9A" w:rsidRDefault="00E05B9A">
      <w:pPr>
        <w:spacing w:after="0"/>
        <w:ind w:left="499"/>
      </w:pPr>
    </w:p>
    <w:p w:rsidR="00E05B9A" w:rsidRDefault="00542A6B">
      <w:pPr>
        <w:spacing w:after="51" w:line="264" w:lineRule="auto"/>
        <w:ind w:left="670" w:hanging="10"/>
        <w:jc w:val="both"/>
      </w:pPr>
      <w:r>
        <w:rPr>
          <w:rFonts w:ascii="Times New Roman" w:eastAsia="Times New Roman" w:hAnsi="Times New Roman" w:cs="Times New Roman"/>
          <w:sz w:val="24"/>
        </w:rPr>
        <w:t xml:space="preserve">Our project is only a humble venture to satisfy the needs of </w:t>
      </w:r>
      <w:r w:rsidR="00783A7E">
        <w:rPr>
          <w:rFonts w:ascii="Times New Roman" w:eastAsia="Times New Roman" w:hAnsi="Times New Roman" w:cs="Times New Roman"/>
          <w:sz w:val="24"/>
        </w:rPr>
        <w:t xml:space="preserve">retail </w:t>
      </w:r>
      <w:r>
        <w:rPr>
          <w:rFonts w:ascii="Times New Roman" w:eastAsia="Times New Roman" w:hAnsi="Times New Roman" w:cs="Times New Roman"/>
          <w:sz w:val="24"/>
        </w:rPr>
        <w:t xml:space="preserve">system. Several user friendly coding  have  been  adopted.  This  package  will  prove  to  be  powerful  package  in  satisfying  all  the requirements of the organization. </w:t>
      </w:r>
    </w:p>
    <w:p w:rsidR="00E05B9A" w:rsidRDefault="00E05B9A">
      <w:pPr>
        <w:spacing w:after="0"/>
        <w:ind w:left="499"/>
      </w:pPr>
    </w:p>
    <w:p w:rsidR="00E05B9A" w:rsidRPr="00711CC7" w:rsidRDefault="00542A6B">
      <w:pPr>
        <w:spacing w:after="45" w:line="257" w:lineRule="auto"/>
        <w:ind w:left="610" w:hanging="10"/>
        <w:rPr>
          <w:sz w:val="28"/>
          <w:szCs w:val="28"/>
        </w:rPr>
      </w:pPr>
      <w:r w:rsidRPr="00711CC7">
        <w:rPr>
          <w:rFonts w:ascii="Times New Roman" w:eastAsia="Times New Roman" w:hAnsi="Times New Roman" w:cs="Times New Roman"/>
          <w:b/>
          <w:sz w:val="28"/>
          <w:szCs w:val="28"/>
        </w:rPr>
        <w:t>6.2Suggestion for Further work :</w:t>
      </w:r>
    </w:p>
    <w:p w:rsidR="00E05B9A" w:rsidRDefault="00E05B9A">
      <w:pPr>
        <w:spacing w:after="0"/>
        <w:ind w:left="499"/>
      </w:pPr>
    </w:p>
    <w:p w:rsidR="00E05B9A" w:rsidRDefault="00542A6B">
      <w:pPr>
        <w:spacing w:line="264" w:lineRule="auto"/>
        <w:ind w:left="697"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future there are few things that might improve. First is to enhance the browser compatibility. Users may use different platform and also different browser to visit the website. Second , there may be much more functions which may be included in the future. Third, user may be notified via SMS for each of his/her activity. </w:t>
      </w:r>
    </w:p>
    <w:p w:rsidR="000F1BB9" w:rsidRDefault="000F1BB9">
      <w:pPr>
        <w:spacing w:line="264" w:lineRule="auto"/>
        <w:ind w:left="697" w:hanging="10"/>
        <w:jc w:val="both"/>
      </w:pPr>
    </w:p>
    <w:p w:rsidR="000F1BB9" w:rsidRDefault="000F1BB9">
      <w:pPr>
        <w:spacing w:line="264" w:lineRule="auto"/>
        <w:ind w:left="697" w:hanging="10"/>
        <w:jc w:val="both"/>
      </w:pPr>
    </w:p>
    <w:p w:rsidR="000F1BB9" w:rsidRDefault="000F1BB9">
      <w:pPr>
        <w:spacing w:line="264" w:lineRule="auto"/>
        <w:ind w:left="697" w:hanging="10"/>
        <w:jc w:val="both"/>
      </w:pPr>
    </w:p>
    <w:p w:rsidR="000F1BB9" w:rsidRDefault="000F1BB9">
      <w:pPr>
        <w:spacing w:line="264" w:lineRule="auto"/>
        <w:ind w:left="697" w:hanging="10"/>
        <w:jc w:val="both"/>
      </w:pPr>
    </w:p>
    <w:p w:rsidR="000F1BB9" w:rsidRDefault="000F1BB9">
      <w:pPr>
        <w:spacing w:line="264" w:lineRule="auto"/>
        <w:ind w:left="697" w:hanging="10"/>
        <w:jc w:val="both"/>
      </w:pPr>
    </w:p>
    <w:p w:rsidR="000F1BB9" w:rsidRDefault="000F1BB9">
      <w:pPr>
        <w:spacing w:line="264" w:lineRule="auto"/>
        <w:ind w:left="697" w:hanging="10"/>
        <w:jc w:val="both"/>
      </w:pPr>
    </w:p>
    <w:p w:rsidR="000F1BB9" w:rsidRDefault="000F1BB9">
      <w:pPr>
        <w:spacing w:line="264" w:lineRule="auto"/>
        <w:ind w:left="697" w:hanging="10"/>
        <w:jc w:val="both"/>
      </w:pPr>
    </w:p>
    <w:p w:rsidR="00E05B9A" w:rsidRDefault="00E05B9A">
      <w:pPr>
        <w:spacing w:after="21"/>
        <w:ind w:left="499"/>
        <w:rPr>
          <w:rFonts w:ascii="Times New Roman" w:eastAsia="Times New Roman" w:hAnsi="Times New Roman" w:cs="Times New Roman"/>
          <w:sz w:val="24"/>
        </w:rPr>
      </w:pPr>
    </w:p>
    <w:p w:rsidR="000F1BB9" w:rsidRDefault="000F1BB9" w:rsidP="00280DAE">
      <w:pPr>
        <w:pStyle w:val="Heading2"/>
      </w:pPr>
    </w:p>
    <w:p w:rsidR="000F1BB9" w:rsidRDefault="000F1BB9">
      <w:pPr>
        <w:spacing w:after="21"/>
        <w:ind w:left="499"/>
      </w:pPr>
    </w:p>
    <w:p w:rsidR="000F1BB9" w:rsidRDefault="000F1BB9">
      <w:pPr>
        <w:spacing w:after="21"/>
        <w:ind w:left="499"/>
      </w:pPr>
    </w:p>
    <w:p w:rsidR="000F1BB9" w:rsidRDefault="000F1BB9">
      <w:pPr>
        <w:spacing w:after="21"/>
        <w:ind w:left="499"/>
      </w:pPr>
    </w:p>
    <w:p w:rsidR="00ED4491" w:rsidRDefault="00ED4491" w:rsidP="00ED4491">
      <w:pPr>
        <w:keepNext/>
        <w:spacing w:after="21"/>
        <w:ind w:left="499"/>
      </w:pPr>
    </w:p>
    <w:p w:rsidR="00E05B9A" w:rsidRDefault="00E05B9A">
      <w:pPr>
        <w:spacing w:after="0"/>
        <w:ind w:left="499"/>
      </w:pPr>
    </w:p>
    <w:p w:rsidR="00E05B9A" w:rsidRDefault="00E05B9A">
      <w:pPr>
        <w:spacing w:after="21"/>
        <w:ind w:left="120" w:hanging="10"/>
        <w:jc w:val="center"/>
      </w:pPr>
    </w:p>
    <w:p w:rsidR="00E05B9A" w:rsidRDefault="00990845">
      <w:pPr>
        <w:spacing w:after="0"/>
        <w:ind w:left="-600" w:right="11532"/>
      </w:pPr>
      <w:r w:rsidRPr="00990845">
        <w:rPr>
          <w:rFonts w:ascii="Calibri" w:eastAsia="Calibri" w:hAnsi="Calibri" w:cs="Calibri"/>
          <w:noProof/>
        </w:rPr>
        <w:lastRenderedPageBreak/>
        <w:pict>
          <v:group id="Group 39165" o:spid="_x0000_s1270" style="position:absolute;left:0;text-align:left;margin-left:24pt;margin-top:24.5pt;width:.5pt;height:743.15pt;z-index:25168076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jIkU&#10;OYMCAABZBgAADgAAAAAAAAAAAAAAAAAuAgAAZHJzL2Uyb0RvYy54bWxQSwECLQAUAAYACAAAACEA&#10;65wjDt4AAAAJAQAADwAAAAAAAAAAAAAAAADdBAAAZHJzL2Rvd25yZXYueG1sUEsFBgAAAAAEAAQA&#10;8wAAAOgFAAAAAA==&#10;">
            <v:shape id="Shape 48569" o:spid="_x0000_s1271"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topAndBottom" anchorx="page" anchory="page"/>
          </v:group>
        </w:pict>
      </w:r>
      <w:r w:rsidRPr="00990845">
        <w:rPr>
          <w:rFonts w:ascii="Calibri" w:eastAsia="Calibri" w:hAnsi="Calibri" w:cs="Calibri"/>
          <w:noProof/>
        </w:rPr>
        <w:pict>
          <v:group id="Group 39161" o:spid="_x0000_s1268" style="position:absolute;left:0;text-align:left;margin-left:.95pt;margin-top:0;width:557.15pt;height:743.15pt;z-index:251681792" coordsize="70759,9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">
            <v:rect id="Rectangle 4111" o:spid="_x0000_s1269" style="position:absolute;left:640;top:1507;width:794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xQAAAN0AAAAPAAAAZHJzL2Rvd25yZXYueG1sRI9Pi8Iw&#10;FMTvwn6H8ARvmlYW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YRFhxQAAAN0AAAAP&#10;AAAAAAAAAAAAAAAAAAcCAABkcnMvZG93bnJldi54bWxQSwUGAAAAAAMAAwC3AAAA+QIAAAAA&#10;" filled="f" stroked="f">
              <v:textbox inset="0,0,0,0">
                <w:txbxContent>
                  <w:p w:rsidR="00650DFB" w:rsidRDefault="00650DFB">
                    <w:r>
                      <w:rPr>
                        <w:rFonts w:ascii="Times New Roman" w:eastAsia="Times New Roman" w:hAnsi="Times New Roman" w:cs="Times New Roman"/>
                        <w:b/>
                        <w:sz w:val="24"/>
                      </w:rPr>
                      <w:t>Snapshot</w:t>
                    </w:r>
                  </w:p>
                </w:txbxContent>
              </v:textbox>
            </v:rect>
            <v:rect id="Rectangle 4112" o:spid="_x0000_s1028" style="position:absolute;left:6617;top:150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rsidR="00650DFB" w:rsidRDefault="00650DFB"/>
                </w:txbxContent>
              </v:textbox>
            </v:rect>
            <v:rect id="Rectangle 4113" o:spid="_x0000_s1029" style="position:absolute;left:6998;top:1507;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w:t>
                    </w:r>
                  </w:p>
                </w:txbxContent>
              </v:textbox>
            </v:rect>
            <v:rect id="Rectangle 4114" o:spid="_x0000_s1030" style="position:absolute;left:7501;top:150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rsidR="00650DFB" w:rsidRDefault="00650DFB"/>
                </w:txbxContent>
              </v:textbox>
            </v:rect>
            <v:rect id="Rectangle 39076" o:spid="_x0000_s1031" style="position:absolute;left:5215;top:4799;width:1013;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1</w:t>
                    </w:r>
                  </w:p>
                </w:txbxContent>
              </v:textbox>
            </v:rect>
            <v:rect id="Rectangle 39077" o:spid="_x0000_s1032" style="position:absolute;left:5977;top:4799;width:1013;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" filled="f" stroked="f">
              <v:textbox inset="0,0,0,0">
                <w:txbxContent>
                  <w:p w:rsidR="00650DFB" w:rsidRDefault="00650DFB">
                    <w:r>
                      <w:rPr>
                        <w:rFonts w:ascii="Times New Roman" w:eastAsia="Times New Roman" w:hAnsi="Times New Roman" w:cs="Times New Roman"/>
                        <w:b/>
                        <w:sz w:val="24"/>
                      </w:rPr>
                      <w:t xml:space="preserve">. </w:t>
                    </w:r>
                  </w:p>
                </w:txbxContent>
              </v:textbox>
            </v:rect>
            <v:rect id="Rectangle 4117" o:spid="_x0000_s1033" style="position:absolute;left:6739;top:4799;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rsidR="00650DFB" w:rsidRDefault="00650DFB"/>
                </w:txbxContent>
              </v:textbox>
            </v:rect>
            <v:rect id="Rectangle 4118" o:spid="_x0000_s1034" style="position:absolute;left:7501;top:4799;width:4923;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rsidR="00650DFB" w:rsidRDefault="00650DFB">
                    <w:r>
                      <w:rPr>
                        <w:rFonts w:ascii="Times New Roman" w:eastAsia="Times New Roman" w:hAnsi="Times New Roman" w:cs="Times New Roman"/>
                        <w:b/>
                        <w:sz w:val="24"/>
                      </w:rPr>
                      <w:t>Index</w:t>
                    </w:r>
                  </w:p>
                </w:txbxContent>
              </v:textbox>
            </v:rect>
            <v:rect id="Rectangle 4119" o:spid="_x0000_s1035" style="position:absolute;left:11203;top:479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rsidR="00650DFB" w:rsidRDefault="00650DFB"/>
                </w:txbxContent>
              </v:textbox>
            </v:rect>
            <v:rect id="Rectangle 4120" o:spid="_x0000_s1036" style="position:absolute;left:11584;top:4799;width:4642;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5HwQAAAN0AAAAPAAAAZHJzL2Rvd25yZXYueG1sRE/LisIw&#10;FN0L/kO4wuw0VUS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B9BfkfBAAAA3QAAAA8AAAAA&#10;AAAAAAAAAAAABwIAAGRycy9kb3ducmV2LnhtbFBLBQYAAAAAAwADALcAAAD1AgAAAAA=&#10;" filled="f" stroked="f">
              <v:textbox inset="0,0,0,0">
                <w:txbxContent>
                  <w:p w:rsidR="00650DFB" w:rsidRDefault="00650DFB">
                    <w:r>
                      <w:rPr>
                        <w:rFonts w:ascii="Times New Roman" w:eastAsia="Times New Roman" w:hAnsi="Times New Roman" w:cs="Times New Roman"/>
                        <w:b/>
                        <w:sz w:val="24"/>
                      </w:rPr>
                      <w:t xml:space="preserve">Page </w:t>
                    </w:r>
                  </w:p>
                </w:txbxContent>
              </v:textbox>
            </v:rect>
            <v:rect id="Rectangle 4121" o:spid="_x0000_s1037" style="position:absolute;left:15074;top:4799;width:675;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vc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HAN29z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w:t>
                    </w:r>
                  </w:p>
                </w:txbxContent>
              </v:textbox>
            </v:rect>
            <v:rect id="Rectangle 4122" o:spid="_x0000_s1038" style="position:absolute;left:15577;top:479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filled="f" stroked="f">
              <v:textbox inset="0,0,0,0">
                <w:txbxContent>
                  <w:p w:rsidR="00650DFB" w:rsidRDefault="00650DFB"/>
                </w:txbxContent>
              </v:textbox>
            </v:rect>
            <v:rect id="Rectangle 4123" o:spid="_x0000_s1039" style="position:absolute;top:6632;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" filled="f" stroked="f">
              <v:textbox inset="0,0,0,0">
                <w:txbxContent>
                  <w:p w:rsidR="00650DFB" w:rsidRDefault="00650DFB"/>
                </w:txbxContent>
              </v:textbox>
            </v:rect>
            <v:rect id="Rectangle 4124" o:spid="_x0000_s1040" style="position:absolute;left:68303;top:44934;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hE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GB6eETHAAAA3QAA&#10;AA8AAAAAAAAAAAAAAAAABwIAAGRycy9kb3ducmV2LnhtbFBLBQYAAAAAAwADALcAAAD7AgAAAAA=&#10;" filled="f" stroked="f">
              <v:textbox inset="0,0,0,0">
                <w:txbxContent>
                  <w:p w:rsidR="00650DFB" w:rsidRDefault="00650DFB"/>
                </w:txbxContent>
              </v:textbox>
            </v:rect>
            <v:rect id="Rectangle 4125" o:spid="_x0000_s1041" style="position:absolute;top:46182;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3fxgAAAN0AAAAPAAAAZHJzL2Rvd25yZXYueG1sRI9Pi8Iw&#10;FMTvwn6H8Ba8aaqo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Dzbd38YAAADdAAAA&#10;DwAAAAAAAAAAAAAAAAAHAgAAZHJzL2Rvd25yZXYueG1sUEsFBgAAAAADAAMAtwAAAPoCAAAAAA==&#10;" filled="f" stroked="f">
              <v:textbox inset="0,0,0,0">
                <w:txbxContent>
                  <w:p w:rsidR="00650DFB" w:rsidRDefault="00650DFB"/>
                </w:txbxContent>
              </v:textbox>
            </v:rect>
            <v:rect id="Rectangle 39078" o:spid="_x0000_s1042" style="position:absolute;left:5215;top:47936;width:932;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" filled="f" stroked="f">
              <v:textbox inset="0,0,0,0">
                <w:txbxContent>
                  <w:p w:rsidR="00650DFB" w:rsidRDefault="00650DFB">
                    <w:r>
                      <w:rPr>
                        <w:rFonts w:ascii="Times New Roman" w:eastAsia="Times New Roman" w:hAnsi="Times New Roman" w:cs="Times New Roman"/>
                        <w:b/>
                      </w:rPr>
                      <w:t>2</w:t>
                    </w:r>
                  </w:p>
                </w:txbxContent>
              </v:textbox>
            </v:rect>
            <v:rect id="Rectangle 39079" o:spid="_x0000_s1043" style="position:absolute;left:5916;top:47936;width:139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" filled="f" stroked="f">
              <v:textbox inset="0,0,0,0">
                <w:txbxContent>
                  <w:p w:rsidR="00650DFB" w:rsidRDefault="00650DFB">
                    <w:r>
                      <w:rPr>
                        <w:rFonts w:ascii="Times New Roman" w:eastAsia="Times New Roman" w:hAnsi="Times New Roman" w:cs="Times New Roman"/>
                        <w:b/>
                      </w:rPr>
                      <w:t xml:space="preserve">.  </w:t>
                    </w:r>
                  </w:p>
                </w:txbxContent>
              </v:textbox>
            </v:rect>
            <v:rect id="Rectangle 4127" o:spid="_x0000_s1044" style="position:absolute;left:6967;top:47936;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zxgAAAN0AAAAPAAAAZHJzL2Rvd25yZXYueG1sRI9Li8JA&#10;EITvwv6HoRe86UQR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kKjmM8YAAADdAAAA&#10;DwAAAAAAAAAAAAAAAAAHAgAAZHJzL2Rvd25yZXYueG1sUEsFBgAAAAADAAMAtwAAAPoCAAAAAA==&#10;" filled="f" stroked="f">
              <v:textbox inset="0,0,0,0">
                <w:txbxContent>
                  <w:p w:rsidR="00650DFB" w:rsidRDefault="00650DFB"/>
                </w:txbxContent>
              </v:textbox>
            </v:rect>
            <v:rect id="Rectangle 4128" o:spid="_x0000_s1045" style="position:absolute;left:7501;top:47936;width:970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JBwQAAAN0AAAAPAAAAZHJzL2Rvd25yZXYueG1sRE/LisIw&#10;FN0L/kO4wuw0VUS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OE3ckHBAAAA3QAAAA8AAAAA&#10;AAAAAAAAAAAABwIAAGRycy9kb3ducmV2LnhtbFBLBQYAAAAAAwADALcAAAD1AgAAAAA=&#10;" filled="f" stroked="f">
              <v:textbox inset="0,0,0,0">
                <w:txbxContent>
                  <w:p w:rsidR="00650DFB" w:rsidRDefault="00650DFB">
                    <w:r>
                      <w:rPr>
                        <w:rFonts w:ascii="Times New Roman" w:eastAsia="Times New Roman" w:hAnsi="Times New Roman" w:cs="Times New Roman"/>
                        <w:b/>
                      </w:rPr>
                      <w:t>Registration</w:t>
                    </w:r>
                  </w:p>
                </w:txbxContent>
              </v:textbox>
            </v:rect>
            <v:rect id="Rectangle 4129" o:spid="_x0000_s1046" style="position:absolute;left:14800;top:47936;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faxwAAAN0AAAAPAAAAZHJzL2Rvd25yZXYueG1sRI9Ba8JA&#10;FITvBf/D8oTe6kYp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I5719rHAAAA3QAA&#10;AA8AAAAAAAAAAAAAAAAABwIAAGRycy9kb3ducmV2LnhtbFBLBQYAAAAAAwADALcAAAD7AgAAAAA=&#10;" filled="f" stroked="f">
              <v:textbox inset="0,0,0,0">
                <w:txbxContent>
                  <w:p w:rsidR="00650DFB" w:rsidRDefault="00650DFB"/>
                </w:txbxContent>
              </v:textbox>
            </v:rect>
            <v:rect id="Rectangle 4130" o:spid="_x0000_s1047" style="position:absolute;left:15120;top:47936;width:425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rsidR="00650DFB" w:rsidRDefault="00650DFB">
                    <w:r>
                      <w:rPr>
                        <w:rFonts w:ascii="Times New Roman" w:eastAsia="Times New Roman" w:hAnsi="Times New Roman" w:cs="Times New Roman"/>
                        <w:b/>
                      </w:rPr>
                      <w:t xml:space="preserve">Page </w:t>
                    </w:r>
                  </w:p>
                </w:txbxContent>
              </v:textbox>
            </v:rect>
            <v:rect id="Rectangle 4131" o:spid="_x0000_s1048" style="position:absolute;left:18321;top:47936;width:62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rPr>
                      <w:t>:</w:t>
                    </w:r>
                  </w:p>
                </w:txbxContent>
              </v:textbox>
            </v:rect>
            <v:rect id="Rectangle 4132" o:spid="_x0000_s1049" style="position:absolute;left:18793;top:47936;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650DFB" w:rsidRDefault="00650DFB"/>
                </w:txbxContent>
              </v:textbox>
            </v:rect>
            <v:rect id="Rectangle 4133" o:spid="_x0000_s1050" style="position:absolute;top:49600;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rsidR="00650DFB" w:rsidRDefault="00650DFB"/>
                </w:txbxContent>
              </v:textbox>
            </v:rect>
            <v:rect id="Rectangle 4134" o:spid="_x0000_s1051" style="position:absolute;left:69601;top:88648;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rsidR="00650DFB" w:rsidRDefault="00650DFB"/>
                </w:txbxContent>
              </v:textbox>
            </v:rect>
            <v:rect id="Rectangle 4135" o:spid="_x0000_s1052" style="position:absolute;top:89832;width:359;height:1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650DFB" w:rsidRDefault="00650DFB"/>
                </w:txbxContent>
              </v:textbox>
            </v:rect>
            <v:rect id="Rectangle 4136" o:spid="_x0000_s1053" style="position:absolute;left:32650;top:91074;width:1865;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rPr>
                      <w:t>11</w:t>
                    </w:r>
                  </w:p>
                </w:txbxContent>
              </v:textbox>
            </v:rect>
            <v:rect id="Rectangle 4137" o:spid="_x0000_s1054" style="position:absolute;left:34052;top:91074;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rsidR="00650DFB" w:rsidRDefault="00650D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9" o:spid="_x0000_s1055" type="#_x0000_t75" style="position:absolute;left:640;top:8031;width:67650;height:38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">
              <v:imagedata r:id="rId30" o:title=""/>
            </v:shape>
            <v:shape id="Picture 4141" o:spid="_x0000_s1056" type="#_x0000_t75" style="position:absolute;left:640;top:51008;width:68945;height:38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">
              <v:imagedata r:id="rId31" o:title=""/>
            </v:shape>
            <v:shape id="Shape 48571" o:spid="_x0000_s1057" style="position:absolute;left:70698;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v:group>
        </w:pict>
      </w:r>
    </w:p>
    <w:p w:rsidR="00E05B9A" w:rsidRDefault="00E05B9A">
      <w:pPr>
        <w:sectPr w:rsidR="00E05B9A" w:rsidSect="006857FE">
          <w:headerReference w:type="even" r:id="rId32"/>
          <w:headerReference w:type="default" r:id="rId33"/>
          <w:footerReference w:type="even" r:id="rId34"/>
          <w:footerReference w:type="default" r:id="rId35"/>
          <w:headerReference w:type="first" r:id="rId36"/>
          <w:footerReference w:type="first" r:id="rId37"/>
          <w:pgSz w:w="12240" w:h="15840"/>
          <w:pgMar w:top="2016" w:right="1296" w:bottom="1584" w:left="1728" w:header="475" w:footer="475" w:gutter="0"/>
          <w:cols w:space="720"/>
        </w:sectPr>
      </w:pPr>
    </w:p>
    <w:p w:rsidR="00E05B9A" w:rsidRDefault="00990845">
      <w:pPr>
        <w:spacing w:after="0"/>
        <w:ind w:left="-1440" w:right="10800"/>
      </w:pPr>
      <w:r w:rsidRPr="00990845">
        <w:rPr>
          <w:rFonts w:ascii="Calibri" w:eastAsia="Calibri" w:hAnsi="Calibri" w:cs="Calibri"/>
          <w:noProof/>
        </w:rPr>
        <w:lastRenderedPageBreak/>
        <w:pict>
          <v:group id="Group 39286" o:spid="_x0000_s1266" style="position:absolute;left:0;text-align:left;margin-left:24pt;margin-top:24.5pt;width:.5pt;height:743.15pt;z-index:25168281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O6YGGKB&#10;AgAAWQYAAA4AAAAAAAAAAAAAAAAALgIAAGRycy9lMm9Eb2MueG1sUEsBAi0AFAAGAAgAAAAhAOuc&#10;Iw7eAAAACQEAAA8AAAAAAAAAAAAAAAAA2wQAAGRycy9kb3ducmV2LnhtbFBLBQYAAAAABAAEAPMA&#10;AADmBQAAAAA=&#10;">
            <v:shape id="Shape 48573" o:spid="_x0000_s126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topAndBottom" anchorx="page" anchory="page"/>
          </v:group>
        </w:pict>
      </w:r>
      <w:r w:rsidRPr="00990845">
        <w:rPr>
          <w:rFonts w:ascii="Calibri" w:eastAsia="Calibri" w:hAnsi="Calibri" w:cs="Calibri"/>
          <w:noProof/>
        </w:rPr>
        <w:pict>
          <v:group id="Group 39285" o:spid="_x0000_s1058" style="position:absolute;left:0;text-align:left;margin-left:-41.05pt;margin-top:0;width:557.15pt;height:743.15pt;z-index:251683840" coordsize="70759,9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">
            <v:rect id="Rectangle 4160" o:spid="_x0000_s1059" style="position:absolute;left:5215;top:1507;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rsidR="00650DFB" w:rsidRDefault="00650DFB">
                    <w:r>
                      <w:rPr>
                        <w:rFonts w:ascii="Times New Roman" w:eastAsia="Times New Roman" w:hAnsi="Times New Roman" w:cs="Times New Roman"/>
                        <w:b/>
                        <w:sz w:val="24"/>
                      </w:rPr>
                      <w:t>3.</w:t>
                    </w:r>
                  </w:p>
                </w:txbxContent>
              </v:textbox>
            </v:rect>
            <v:rect id="Rectangle 4161" o:spid="_x0000_s1060" style="position:absolute;left:6358;top:148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rsidR="00650DFB" w:rsidRDefault="00650DFB"/>
                </w:txbxContent>
              </v:textbox>
            </v:rect>
            <v:rect id="Rectangle 4162" o:spid="_x0000_s1061" style="position:absolute;left:6739;top:1507;width:507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Login</w:t>
                    </w:r>
                  </w:p>
                </w:txbxContent>
              </v:textbox>
            </v:rect>
            <v:rect id="Rectangle 4163" o:spid="_x0000_s1062" style="position:absolute;left:10563;top:15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rsidR="00650DFB" w:rsidRDefault="00650DFB"/>
                </w:txbxContent>
              </v:textbox>
            </v:rect>
            <v:rect id="Rectangle 4164" o:spid="_x0000_s1063" style="position:absolute;left:10944;top:1507;width:464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rsidR="00650DFB" w:rsidRDefault="00650DFB">
                    <w:r>
                      <w:rPr>
                        <w:rFonts w:ascii="Times New Roman" w:eastAsia="Times New Roman" w:hAnsi="Times New Roman" w:cs="Times New Roman"/>
                        <w:b/>
                        <w:sz w:val="24"/>
                      </w:rPr>
                      <w:t xml:space="preserve">Page </w:t>
                    </w:r>
                  </w:p>
                </w:txbxContent>
              </v:textbox>
            </v:rect>
            <v:rect id="Rectangle 4165" o:spid="_x0000_s1064" style="position:absolute;left:14434;top:1507;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w:t>
                    </w:r>
                  </w:p>
                </w:txbxContent>
              </v:textbox>
            </v:rect>
            <v:rect id="Rectangle 4166" o:spid="_x0000_s1065" style="position:absolute;left:14922;top:15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rsidR="00650DFB" w:rsidRDefault="00650DFB"/>
                </w:txbxContent>
              </v:textbox>
            </v:rect>
            <v:rect id="Rectangle 4168" o:spid="_x0000_s1066" style="position:absolute;left:69601;top:42389;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rsidR="00650DFB" w:rsidRDefault="00650DFB"/>
                </w:txbxContent>
              </v:textbox>
            </v:rect>
            <v:rect id="Rectangle 4169" o:spid="_x0000_s1067" style="position:absolute;left:5215;top:44871;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rsidR="00650DFB" w:rsidRDefault="00650DFB">
                    <w:r>
                      <w:rPr>
                        <w:rFonts w:ascii="Times New Roman" w:eastAsia="Times New Roman" w:hAnsi="Times New Roman" w:cs="Times New Roman"/>
                        <w:b/>
                        <w:sz w:val="24"/>
                      </w:rPr>
                      <w:t>4.</w:t>
                    </w:r>
                  </w:p>
                </w:txbxContent>
              </v:textbox>
            </v:rect>
            <v:rect id="Rectangle 4170" o:spid="_x0000_s1068" style="position:absolute;left:6358;top:44850;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rsidR="00650DFB" w:rsidRDefault="00650DFB"/>
                </w:txbxContent>
              </v:textbox>
            </v:rect>
            <v:rect id="Rectangle 4171" o:spid="_x0000_s1069" style="position:absolute;left:6739;top:44871;width:850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Customer</w:t>
                    </w:r>
                  </w:p>
                </w:txbxContent>
              </v:textbox>
            </v:rect>
            <v:rect id="Rectangle 4172" o:spid="_x0000_s1070" style="position:absolute;left:13124;top:4487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rsidR="00650DFB" w:rsidRDefault="00650DFB"/>
                </w:txbxContent>
              </v:textbox>
            </v:rect>
            <v:rect id="Rectangle 4173" o:spid="_x0000_s1071" style="position:absolute;left:13505;top:44871;width:464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 xml:space="preserve">Page </w:t>
                    </w:r>
                  </w:p>
                </w:txbxContent>
              </v:textbox>
            </v:rect>
            <v:rect id="Rectangle 4174" o:spid="_x0000_s1072" style="position:absolute;left:16995;top:44871;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w:t>
                    </w:r>
                  </w:p>
                </w:txbxContent>
              </v:textbox>
            </v:rect>
            <v:rect id="Rectangle 4175" o:spid="_x0000_s1073" style="position:absolute;left:17498;top:4487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inset="0,0,0,0">
                <w:txbxContent>
                  <w:p w:rsidR="00650DFB" w:rsidRDefault="00650DFB"/>
                </w:txbxContent>
              </v:textbox>
            </v:rect>
            <v:rect id="Rectangle 4176" o:spid="_x0000_s1074" style="position:absolute;top:46687;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y1xgAAAN0AAAAPAAAAZHJzL2Rvd25yZXYueG1sRI9Li8JA&#10;EITvwv6HoRe86UQR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7FdstcYAAADdAAAA&#10;DwAAAAAAAAAAAAAAAAAHAgAAZHJzL2Rvd25yZXYueG1sUEsFBgAAAAADAAMAtwAAAPoCAAAAAA==&#10;" filled="f" stroked="f">
              <v:textbox inset="0,0,0,0">
                <w:txbxContent>
                  <w:p w:rsidR="00650DFB" w:rsidRDefault="00650DFB"/>
                </w:txbxContent>
              </v:textbox>
            </v:rect>
            <v:rect id="Rectangle 4178" o:spid="_x0000_s1075" style="position:absolute;top:8692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rsidR="00650DFB" w:rsidRDefault="00650DFB"/>
                </w:txbxContent>
              </v:textbox>
            </v:rect>
            <v:rect id="Rectangle 4179" o:spid="_x0000_s1076" style="position:absolute;top:8866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rsidR="00650DFB" w:rsidRDefault="00650DFB"/>
                </w:txbxContent>
              </v:textbox>
            </v:rect>
            <v:shape id="Picture 4183" o:spid="_x0000_s1077" type="#_x0000_t75" style="position:absolute;left:640;top:4754;width:68945;height:38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">
              <v:imagedata r:id="rId38" o:title=""/>
            </v:shape>
            <v:shape id="Picture 4185" o:spid="_x0000_s1078" type="#_x0000_t75" style="position:absolute;left:640;top:48097;width:68945;height:38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">
              <v:imagedata r:id="rId39" o:title=""/>
            </v:shape>
            <v:shape id="Shape 48575" o:spid="_x0000_s1079" style="position:absolute;left:70698;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v:group>
        </w:pict>
      </w:r>
      <w:r w:rsidR="00542A6B">
        <w:br w:type="page"/>
      </w:r>
    </w:p>
    <w:p w:rsidR="00E05B9A" w:rsidRDefault="00990845">
      <w:pPr>
        <w:spacing w:after="0"/>
        <w:ind w:left="-1440" w:right="10800"/>
      </w:pPr>
      <w:r w:rsidRPr="00990845">
        <w:rPr>
          <w:rFonts w:ascii="Calibri" w:eastAsia="Calibri" w:hAnsi="Calibri" w:cs="Calibri"/>
          <w:noProof/>
        </w:rPr>
        <w:lastRenderedPageBreak/>
        <w:pict>
          <v:group id="Group 39338" o:spid="_x0000_s1264" style="position:absolute;left:0;text-align:left;margin-left:24pt;margin-top:24.5pt;width:.5pt;height:743.15pt;z-index:2516848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C8hQZl&#10;ggIAAFkGAAAOAAAAAAAAAAAAAAAAAC4CAABkcnMvZTJvRG9jLnhtbFBLAQItABQABgAIAAAAIQDr&#10;nCMO3gAAAAkBAAAPAAAAAAAAAAAAAAAAANwEAABkcnMvZG93bnJldi54bWxQSwUGAAAAAAQABADz&#10;AAAA5wUAAAAA&#10;">
            <v:shape id="Shape 48577" o:spid="_x0000_s1265"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topAndBottom" anchorx="page" anchory="page"/>
          </v:group>
        </w:pict>
      </w:r>
      <w:r w:rsidRPr="00990845">
        <w:rPr>
          <w:rFonts w:ascii="Calibri" w:eastAsia="Calibri" w:hAnsi="Calibri" w:cs="Calibri"/>
          <w:noProof/>
        </w:rPr>
        <w:pict>
          <v:group id="Group 39337" o:spid="_x0000_s1080" style="position:absolute;left:0;text-align:left;margin-left:-41.05pt;margin-top:0;width:557.15pt;height:743.15pt;z-index:251685888" coordsize="70759,9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n0yiiID6KZRQBFqH/Hncf9cnryfxn/&#10;AMjhrf8A11i/9J4q9YvH/wBDuP8Ark1eT+M/+Rw1v/rrF/6TxUAbvwj/AOQprf8A1wtf/atFHwj/&#10;AOQprf8A1wtf/atFAHoFFH/AaP8AgNABRR/wGj/gNABRR/wGii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">
            <v:rect id="Rectangle 4200" o:spid="_x0000_s1081" style="position:absolute;left:5215;top:1507;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rsidR="00650DFB" w:rsidRDefault="00650DFB">
                    <w:r>
                      <w:rPr>
                        <w:rFonts w:ascii="Times New Roman" w:eastAsia="Times New Roman" w:hAnsi="Times New Roman" w:cs="Times New Roman"/>
                        <w:b/>
                        <w:sz w:val="24"/>
                      </w:rPr>
                      <w:t>5.</w:t>
                    </w:r>
                  </w:p>
                </w:txbxContent>
              </v:textbox>
            </v:rect>
            <v:rect id="Rectangle 4201" o:spid="_x0000_s1082" style="position:absolute;left:6358;top:148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rsidR="00650DFB" w:rsidRDefault="00650DFB"/>
                </w:txbxContent>
              </v:textbox>
            </v:rect>
            <v:rect id="Rectangle 4202" o:spid="_x0000_s1083" style="position:absolute;left:6739;top:1507;width:502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i3xQAAAN0AAAAPAAAAZHJzL2Rvd25yZXYueG1sRI9Pi8Iw&#10;FMTvgt8hPGFvmlpk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QT3i3xQAAAN0AAAAP&#10;AAAAAAAAAAAAAAAAAAcCAABkcnMvZG93bnJldi54bWxQSwUGAAAAAAMAAwC3AAAA+QIAAAAA&#10;" filled="f" stroked="f">
              <v:textbox inset="0,0,0,0">
                <w:txbxContent>
                  <w:p w:rsidR="00650DFB" w:rsidRDefault="00650DFB">
                    <w:r>
                      <w:rPr>
                        <w:rFonts w:ascii="Times New Roman" w:eastAsia="Times New Roman" w:hAnsi="Times New Roman" w:cs="Times New Roman"/>
                        <w:b/>
                        <w:sz w:val="24"/>
                      </w:rPr>
                      <w:t xml:space="preserve">Book </w:t>
                    </w:r>
                  </w:p>
                </w:txbxContent>
              </v:textbox>
            </v:rect>
            <v:rect id="Rectangle 4203" o:spid="_x0000_s1084" style="position:absolute;left:10518;top:1507;width:592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Flights</w:t>
                    </w:r>
                  </w:p>
                </w:txbxContent>
              </v:textbox>
            </v:rect>
            <v:rect id="Rectangle 4204" o:spid="_x0000_s1085" style="position:absolute;left:14968;top:150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inset="0,0,0,0">
                <w:txbxContent>
                  <w:p w:rsidR="00650DFB" w:rsidRDefault="00650DFB"/>
                </w:txbxContent>
              </v:textbox>
            </v:rect>
            <v:rect id="Rectangle 4205" o:spid="_x0000_s1086" style="position:absolute;left:15349;top:1507;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DDxwAAAN0AAAAPAAAAZHJzL2Rvd25yZXYueG1sRI9Ba8JA&#10;FITvgv9heUJvulFa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J+m4MP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w:t>
                    </w:r>
                  </w:p>
                </w:txbxContent>
              </v:textbox>
            </v:rect>
            <v:rect id="Rectangle 4206" o:spid="_x0000_s1087" style="position:absolute;left:15836;top:15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60xgAAAN0AAAAPAAAAZHJzL2Rvd25yZXYueG1sRI9Ba8JA&#10;FITvgv9heUJvulFK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b3R+tMYAAADdAAAA&#10;DwAAAAAAAAAAAAAAAAAHAgAAZHJzL2Rvd25yZXYueG1sUEsFBgAAAAADAAMAtwAAAPoCAAAAAA==&#10;" filled="f" stroked="f">
              <v:textbox inset="0,0,0,0">
                <w:txbxContent>
                  <w:p w:rsidR="00650DFB" w:rsidRDefault="00650DFB"/>
                </w:txbxContent>
              </v:textbox>
            </v:rect>
            <v:rect id="Rectangle 4208" o:spid="_x0000_s1088" style="position:absolute;left:69601;top:42389;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rsidR="00650DFB" w:rsidRDefault="00650DFB"/>
                </w:txbxContent>
              </v:textbox>
            </v:rect>
            <v:rect id="Rectangle 4209" o:spid="_x0000_s1089" style="position:absolute;left:5885;top:44995;width:139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650DFB" w:rsidRDefault="00650DFB">
                    <w:r>
                      <w:rPr>
                        <w:rFonts w:ascii="Times New Roman" w:eastAsia="Times New Roman" w:hAnsi="Times New Roman" w:cs="Times New Roman"/>
                      </w:rPr>
                      <w:t>6.</w:t>
                    </w:r>
                  </w:p>
                </w:txbxContent>
              </v:textbox>
            </v:rect>
            <v:rect id="Rectangle 4210" o:spid="_x0000_s1090" style="position:absolute;left:6937;top:44995;width:932;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rsidR="00650DFB" w:rsidRDefault="00650DFB"/>
                </w:txbxContent>
              </v:textbox>
            </v:rect>
            <v:rect id="Rectangle 4211" o:spid="_x0000_s1091" style="position:absolute;left:7638;top:44995;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rsidR="00650DFB" w:rsidRDefault="00650DFB"/>
                </w:txbxContent>
              </v:textbox>
            </v:rect>
            <v:rect id="Rectangle 4212" o:spid="_x0000_s1092" style="position:absolute;left:8171;top:44886;width:1131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rsidR="00650DFB" w:rsidRDefault="00650DFB">
                    <w:r>
                      <w:rPr>
                        <w:rFonts w:ascii="Times New Roman" w:eastAsia="Times New Roman" w:hAnsi="Times New Roman" w:cs="Times New Roman"/>
                        <w:b/>
                        <w:sz w:val="24"/>
                      </w:rPr>
                      <w:t>Availability :</w:t>
                    </w:r>
                  </w:p>
                </w:txbxContent>
              </v:textbox>
            </v:rect>
            <v:rect id="Rectangle 4213" o:spid="_x0000_s1093" style="position:absolute;left:16675;top:4488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rsidR="00650DFB" w:rsidRDefault="00650DFB"/>
                </w:txbxContent>
              </v:textbox>
            </v:rect>
            <v:rect id="Rectangle 4214" o:spid="_x0000_s1094" style="position:absolute;top:46649;width:445;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rsidR="00650DFB" w:rsidRDefault="00650DFB"/>
                </w:txbxContent>
              </v:textbox>
            </v:rect>
            <v:rect id="Rectangle 4216" o:spid="_x0000_s1095" style="position:absolute;top:8693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rsidR="00650DFB" w:rsidRDefault="00650DFB"/>
                </w:txbxContent>
              </v:textbox>
            </v:rect>
            <v:rect id="Rectangle 4217" o:spid="_x0000_s1096" style="position:absolute;top:88770;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3yxgAAAN0AAAAPAAAAZHJzL2Rvd25yZXYueG1sRI9Li8JA&#10;EITvwv6HoRe86UQR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heFN8sYAAADdAAAA&#10;DwAAAAAAAAAAAAAAAAAHAgAAZHJzL2Rvd25yZXYueG1sUEsFBgAAAAADAAMAtwAAAPoCAAAAAA==&#10;" filled="f" stroked="f">
              <v:textbox inset="0,0,0,0">
                <w:txbxContent>
                  <w:p w:rsidR="00650DFB" w:rsidRDefault="00650DFB"/>
                </w:txbxContent>
              </v:textbox>
            </v:rect>
            <v:rect id="Rectangle 4218" o:spid="_x0000_s1097" style="position:absolute;left:32650;top:90200;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rsidR="00650DFB" w:rsidRDefault="00650DFB">
                    <w:r>
                      <w:rPr>
                        <w:rFonts w:ascii="Times New Roman" w:eastAsia="Times New Roman" w:hAnsi="Times New Roman" w:cs="Times New Roman"/>
                        <w:sz w:val="24"/>
                      </w:rPr>
                      <w:t>13</w:t>
                    </w:r>
                  </w:p>
                </w:txbxContent>
              </v:textbox>
            </v:rect>
            <v:rect id="Rectangle 4219" o:spid="_x0000_s1098" style="position:absolute;left:34174;top:9020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wbxwAAAN0AAAAPAAAAZHJzL2Rvd25yZXYueG1sRI9Ba8JA&#10;FITvBf/D8oTe6kYp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JsyfBvHAAAA3QAA&#10;AA8AAAAAAAAAAAAAAAAABwIAAGRycy9kb3ducmV2LnhtbFBLBQYAAAAAAwADALcAAAD7AgAAAAA=&#10;" filled="f" stroked="f">
              <v:textbox inset="0,0,0,0">
                <w:txbxContent>
                  <w:p w:rsidR="00650DFB" w:rsidRDefault="00650DFB"/>
                </w:txbxContent>
              </v:textbox>
            </v:rect>
            <v:shape id="Picture 4221" o:spid="_x0000_s1099" type="#_x0000_t75" style="position:absolute;left:640;top:4754;width:68945;height:38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">
              <v:imagedata r:id="rId40" o:title=""/>
            </v:shape>
            <v:shape id="Picture 4223" o:spid="_x0000_s1100" type="#_x0000_t75" style="position:absolute;left:640;top:48127;width:68945;height:38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">
              <v:imagedata r:id="rId41" o:title=""/>
            </v:shape>
            <v:shape id="Shape 48579" o:spid="_x0000_s1101" style="position:absolute;left:70698;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v:group>
        </w:pict>
      </w:r>
      <w:r w:rsidR="00542A6B">
        <w:br w:type="page"/>
      </w:r>
    </w:p>
    <w:p w:rsidR="00E05B9A" w:rsidRDefault="00990845">
      <w:pPr>
        <w:spacing w:after="0"/>
        <w:ind w:left="-1440" w:right="10800"/>
      </w:pPr>
      <w:r w:rsidRPr="00990845">
        <w:rPr>
          <w:rFonts w:ascii="Calibri" w:eastAsia="Calibri" w:hAnsi="Calibri" w:cs="Calibri"/>
          <w:noProof/>
        </w:rPr>
        <w:lastRenderedPageBreak/>
        <w:pict>
          <v:group id="Group 41972" o:spid="_x0000_s1262" style="position:absolute;left:0;text-align:left;margin-left:24pt;margin-top:24.5pt;width:.5pt;height:743.15pt;z-index:25168691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BXdGSh&#10;ggIAAFkGAAAOAAAAAAAAAAAAAAAAAC4CAABkcnMvZTJvRG9jLnhtbFBLAQItABQABgAIAAAAIQDr&#10;nCMO3gAAAAkBAAAPAAAAAAAAAAAAAAAAANwEAABkcnMvZG93bnJldi54bWxQSwUGAAAAAAQABADz&#10;AAAA5wUAAAAA&#10;">
            <v:shape id="Shape 48581" o:spid="_x0000_s1263"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topAndBottom" anchorx="page" anchory="page"/>
          </v:group>
        </w:pict>
      </w:r>
      <w:r w:rsidRPr="00990845">
        <w:rPr>
          <w:rFonts w:ascii="Calibri" w:eastAsia="Calibri" w:hAnsi="Calibri" w:cs="Calibri"/>
          <w:noProof/>
        </w:rPr>
        <w:pict>
          <v:group id="Group 41971" o:spid="_x0000_s1102" style="position:absolute;left:0;text-align:left;margin-left:-41.05pt;margin-top:0;width:557.15pt;height:743.15pt;z-index:251687936" coordsize="70759,9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n0yiiID6KZRQBFqH/AB53H/XJ&#10;65LVP+Q9qv8A13X/ANFRV1t4/wDodx/1yauS1T/kPar/ANd1/wDRUVAGl4L/AOQxqX/XCH/0OWij&#10;wX/yGNS/64Q/+hy0UAdBRR/wGj/gNABRR/wGj/gNABRR/wABook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">
            <v:rect id="Rectangle 4238" o:spid="_x0000_s1103" style="position:absolute;left:5885;top:1507;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inset="0,0,0,0">
                <w:txbxContent>
                  <w:p w:rsidR="00650DFB" w:rsidRDefault="00650DFB">
                    <w:r>
                      <w:rPr>
                        <w:rFonts w:ascii="Times New Roman" w:eastAsia="Times New Roman" w:hAnsi="Times New Roman" w:cs="Times New Roman"/>
                        <w:b/>
                        <w:sz w:val="24"/>
                      </w:rPr>
                      <w:t>7.</w:t>
                    </w:r>
                  </w:p>
                </w:txbxContent>
              </v:textbox>
            </v:rect>
            <v:rect id="Rectangle 4239" o:spid="_x0000_s1104" style="position:absolute;left:7028;top:148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B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0Icge8YAAADdAAAA&#10;DwAAAAAAAAAAAAAAAAAHAgAAZHJzL2Rvd25yZXYueG1sUEsFBgAAAAADAAMAtwAAAPoCAAAAAA==&#10;" filled="f" stroked="f">
              <v:textbox inset="0,0,0,0">
                <w:txbxContent>
                  <w:p w:rsidR="00650DFB" w:rsidRDefault="00650DFB"/>
                </w:txbxContent>
              </v:textbox>
            </v:rect>
            <v:rect id="Rectangle 4240" o:spid="_x0000_s1105" style="position:absolute;left:8171;top:1507;width:502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bwQAAAN0AAAAPAAAAZHJzL2Rvd25yZXYueG1sRE/LisIw&#10;FN0L/kO4wuw0VWT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Bm7+pvBAAAA3QAAAA8AAAAA&#10;AAAAAAAAAAAABwIAAGRycy9kb3ducmV2LnhtbFBLBQYAAAAAAwADALcAAAD1AgAAAAA=&#10;" filled="f" stroked="f">
              <v:textbox inset="0,0,0,0">
                <w:txbxContent>
                  <w:p w:rsidR="00650DFB" w:rsidRDefault="00650DFB">
                    <w:r>
                      <w:rPr>
                        <w:rFonts w:ascii="Times New Roman" w:eastAsia="Times New Roman" w:hAnsi="Times New Roman" w:cs="Times New Roman"/>
                        <w:b/>
                        <w:sz w:val="24"/>
                      </w:rPr>
                      <w:t xml:space="preserve">Book </w:t>
                    </w:r>
                  </w:p>
                </w:txbxContent>
              </v:textbox>
            </v:rect>
            <v:rect id="Rectangle 4241" o:spid="_x0000_s1106" style="position:absolute;left:11950;top:1507;width:59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8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Hb3XwD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Details</w:t>
                    </w:r>
                  </w:p>
                </w:txbxContent>
              </v:textbox>
            </v:rect>
            <v:rect id="Rectangle 4242" o:spid="_x0000_s1107" style="position:absolute;left:16400;top:15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F3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IYlwXfHAAAA3QAA&#10;AA8AAAAAAAAAAAAAAAAABwIAAGRycy9kb3ducmV2LnhtbFBLBQYAAAAAAwADALcAAAD7AgAAAAA=&#10;" filled="f" stroked="f">
              <v:textbox inset="0,0,0,0">
                <w:txbxContent>
                  <w:p w:rsidR="00650DFB" w:rsidRDefault="00650DFB"/>
                </w:txbxContent>
              </v:textbox>
            </v:rect>
            <v:rect id="Rectangle 4243" o:spid="_x0000_s1108" style="position:absolute;left:16781;top:1507;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Ts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6Wlk7M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w:t>
                    </w:r>
                  </w:p>
                </w:txbxContent>
              </v:textbox>
            </v:rect>
            <v:rect id="Rectangle 4244" o:spid="_x0000_s1109" style="position:absolute;left:17269;top:15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rsidR="00650DFB" w:rsidRDefault="00650DFB"/>
                </w:txbxContent>
              </v:textbox>
            </v:rect>
            <v:rect id="Rectangle 4246" o:spid="_x0000_s1110" style="position:absolute;left:69601;top:42389;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d0xQAAAN0AAAAPAAAAZHJzL2Rvd25yZXYueG1sRI9Bi8Iw&#10;FITvgv8hPGFvmq6I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D5Hsd0xQAAAN0AAAAP&#10;AAAAAAAAAAAAAAAAAAcCAABkcnMvZG93bnJldi54bWxQSwUGAAAAAAMAAwC3AAAA+QIAAAAA&#10;" filled="f" stroked="f">
              <v:textbox inset="0,0,0,0">
                <w:txbxContent>
                  <w:p w:rsidR="00650DFB" w:rsidRDefault="00650DFB"/>
                </w:txbxContent>
              </v:textbox>
            </v:rect>
            <v:rect id="Rectangle 4247" o:spid="_x0000_s1111" style="position:absolute;left:5885;top:44871;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8.</w:t>
                    </w:r>
                  </w:p>
                </w:txbxContent>
              </v:textbox>
            </v:rect>
            <v:rect id="Rectangle 4248" o:spid="_x0000_s1112" style="position:absolute;left:7028;top:44850;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rsidR="00650DFB" w:rsidRDefault="00650DFB"/>
                </w:txbxContent>
              </v:textbox>
            </v:rect>
            <v:rect id="Rectangle 4249" o:spid="_x0000_s1113" style="position:absolute;left:8171;top:44871;width:414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rsidR="00650DFB" w:rsidRDefault="00650DFB">
                    <w:r>
                      <w:rPr>
                        <w:rFonts w:ascii="Times New Roman" w:eastAsia="Times New Roman" w:hAnsi="Times New Roman" w:cs="Times New Roman"/>
                        <w:b/>
                        <w:sz w:val="24"/>
                      </w:rPr>
                      <w:t>PNR</w:t>
                    </w:r>
                  </w:p>
                </w:txbxContent>
              </v:textbox>
            </v:rect>
            <v:rect id="Rectangle 4250" o:spid="_x0000_s1114" style="position:absolute;left:11280;top:4487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rsidR="00650DFB" w:rsidRDefault="00650DFB"/>
                </w:txbxContent>
              </v:textbox>
            </v:rect>
            <v:rect id="Rectangle 4251" o:spid="_x0000_s1115" style="position:absolute;left:11661;top:44871;width:538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Status</w:t>
                    </w:r>
                  </w:p>
                </w:txbxContent>
              </v:textbox>
            </v:rect>
            <v:rect id="Rectangle 4252" o:spid="_x0000_s1116" style="position:absolute;left:15714;top:4487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rsidR="00650DFB" w:rsidRDefault="00650DFB"/>
                </w:txbxContent>
              </v:textbox>
            </v:rect>
            <v:rect id="Rectangle 4253" o:spid="_x0000_s1117" style="position:absolute;left:16095;top:44871;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w:t>
                    </w:r>
                  </w:p>
                </w:txbxContent>
              </v:textbox>
            </v:rect>
            <v:rect id="Rectangle 4254" o:spid="_x0000_s1118" style="position:absolute;left:16583;top:4487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rsidR="00650DFB" w:rsidRDefault="00650DFB"/>
                </w:txbxContent>
              </v:textbox>
            </v:rect>
            <v:rect id="Rectangle 4255" o:spid="_x0000_s1119" style="position:absolute;top:46687;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rsidR="00650DFB" w:rsidRDefault="00650DFB"/>
                </w:txbxContent>
              </v:textbox>
            </v:rect>
            <v:rect id="Rectangle 4257" o:spid="_x0000_s1120" style="position:absolute;top:8692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rsidR="00650DFB" w:rsidRDefault="00650DFB"/>
                </w:txbxContent>
              </v:textbox>
            </v:rect>
            <v:rect id="Rectangle 4258" o:spid="_x0000_s1121" style="position:absolute;top:8866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rsidR="00650DFB" w:rsidRDefault="00650DFB"/>
                </w:txbxContent>
              </v:textbox>
            </v:rect>
            <v:shape id="Picture 4262" o:spid="_x0000_s1122" type="#_x0000_t75" style="position:absolute;left:640;top:4754;width:68945;height:38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">
              <v:imagedata r:id="rId42" o:title=""/>
            </v:shape>
            <v:shape id="Picture 4264" o:spid="_x0000_s1123" type="#_x0000_t75" style="position:absolute;left:640;top:48097;width:68945;height:38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">
              <v:imagedata r:id="rId43" o:title=""/>
            </v:shape>
            <v:shape id="Shape 48583" o:spid="_x0000_s1124" style="position:absolute;left:70698;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v:group>
        </w:pict>
      </w:r>
      <w:r w:rsidR="00542A6B">
        <w:br w:type="page"/>
      </w:r>
    </w:p>
    <w:p w:rsidR="00E05B9A" w:rsidRDefault="00990845">
      <w:pPr>
        <w:spacing w:after="0"/>
        <w:ind w:left="-1440" w:right="10800"/>
      </w:pPr>
      <w:r w:rsidRPr="00990845">
        <w:rPr>
          <w:rFonts w:ascii="Calibri" w:eastAsia="Calibri" w:hAnsi="Calibri" w:cs="Calibri"/>
          <w:noProof/>
        </w:rPr>
        <w:lastRenderedPageBreak/>
        <w:pict>
          <v:group id="Group 42044" o:spid="_x0000_s1260" style="position:absolute;left:0;text-align:left;margin-left:24pt;margin-top:24.5pt;width:.5pt;height:743.15pt;z-index:25168896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CirIjR&#10;ggIAAFkGAAAOAAAAAAAAAAAAAAAAAC4CAABkcnMvZTJvRG9jLnhtbFBLAQItABQABgAIAAAAIQDr&#10;nCMO3gAAAAkBAAAPAAAAAAAAAAAAAAAAANwEAABkcnMvZG93bnJldi54bWxQSwUGAAAAAAQABADz&#10;AAAA5wUAAAAA&#10;">
            <v:shape id="Shape 48585" o:spid="_x0000_s1261"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topAndBottom" anchorx="page" anchory="page"/>
          </v:group>
        </w:pict>
      </w:r>
      <w:r w:rsidRPr="00990845">
        <w:rPr>
          <w:rFonts w:ascii="Calibri" w:eastAsia="Calibri" w:hAnsi="Calibri" w:cs="Calibri"/>
          <w:noProof/>
        </w:rPr>
        <w:pict>
          <v:group id="Group 42043" o:spid="_x0000_s1125" style="position:absolute;left:0;text-align:left;margin-left:-41.05pt;margin-top:0;width:557.15pt;height:743.15pt;z-index:251689984" coordsize="70759,9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">
            <v:rect id="Rectangle 4279" o:spid="_x0000_s1126" style="position:absolute;left:5885;top:1507;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7xgAAAN0AAAAPAAAAZHJzL2Rvd25yZXYueG1sRI9Ba8JA&#10;FITvgv9heQVvuqlI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u2Zu8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9.</w:t>
                    </w:r>
                  </w:p>
                </w:txbxContent>
              </v:textbox>
            </v:rect>
            <v:rect id="Rectangle 4280" o:spid="_x0000_s1127" style="position:absolute;left:7028;top:148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rsidR="00650DFB" w:rsidRDefault="00650DFB"/>
                </w:txbxContent>
              </v:textbox>
            </v:rect>
            <v:rect id="Rectangle 4281" o:spid="_x0000_s1128" style="position:absolute;left:8171;top:1507;width:42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 xml:space="preserve">Edit </w:t>
                    </w:r>
                  </w:p>
                </w:txbxContent>
              </v:textbox>
            </v:rect>
            <v:rect id="Rectangle 4282" o:spid="_x0000_s1129" style="position:absolute;left:11356;top:1507;width:847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Customer</w:t>
                    </w:r>
                  </w:p>
                </w:txbxContent>
              </v:textbox>
            </v:rect>
            <v:rect id="Rectangle 4283" o:spid="_x0000_s1130" style="position:absolute;left:17726;top:15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rsidR="00650DFB" w:rsidRDefault="00650DFB"/>
                </w:txbxContent>
              </v:textbox>
            </v:rect>
            <v:rect id="Rectangle 4284" o:spid="_x0000_s1131" style="position:absolute;left:18107;top:1507;width:632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rsidR="00650DFB" w:rsidRDefault="00650DFB">
                    <w:r>
                      <w:rPr>
                        <w:rFonts w:ascii="Times New Roman" w:eastAsia="Times New Roman" w:hAnsi="Times New Roman" w:cs="Times New Roman"/>
                        <w:b/>
                        <w:sz w:val="24"/>
                      </w:rPr>
                      <w:t xml:space="preserve">Profile </w:t>
                    </w:r>
                  </w:p>
                </w:txbxContent>
              </v:textbox>
            </v:rect>
            <v:rect id="Rectangle 4285" o:spid="_x0000_s1132" style="position:absolute;left:22866;top:1507;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w:t>
                    </w:r>
                  </w:p>
                </w:txbxContent>
              </v:textbox>
            </v:rect>
            <v:rect id="Rectangle 4286" o:spid="_x0000_s1133" style="position:absolute;left:23354;top:150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rsidR="00650DFB" w:rsidRDefault="00650DFB"/>
                </w:txbxContent>
              </v:textbox>
            </v:rect>
            <v:rect id="Rectangle 4288" o:spid="_x0000_s1134" style="position:absolute;left:69601;top:42389;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rsidR="00650DFB" w:rsidRDefault="00650DFB"/>
                </w:txbxContent>
              </v:textbox>
            </v:rect>
            <v:rect id="Rectangle 4289" o:spid="_x0000_s1135" style="position:absolute;left:5885;top:44886;width:25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10.</w:t>
                    </w:r>
                  </w:p>
                </w:txbxContent>
              </v:textbox>
            </v:rect>
            <v:rect id="Rectangle 4290" o:spid="_x0000_s1136" style="position:absolute;left:7790;top:4486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rsidR="00650DFB" w:rsidRDefault="00650DFB"/>
                </w:txbxContent>
              </v:textbox>
            </v:rect>
            <v:rect id="Rectangle 4291" o:spid="_x0000_s1137" style="position:absolute;left:8171;top:44886;width:371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Add</w:t>
                    </w:r>
                  </w:p>
                </w:txbxContent>
              </v:textbox>
            </v:rect>
            <v:rect id="Rectangle 4292" o:spid="_x0000_s1138" style="position:absolute;left:10975;top:4488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rsidR="00650DFB" w:rsidRDefault="00650DFB"/>
                </w:txbxContent>
              </v:textbox>
            </v:rect>
            <v:rect id="Rectangle 4293" o:spid="_x0000_s1139" style="position:absolute;left:11356;top:44886;width:855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new flight</w:t>
                    </w:r>
                  </w:p>
                </w:txbxContent>
              </v:textbox>
            </v:rect>
            <v:rect id="Rectangle 4294" o:spid="_x0000_s1140" style="position:absolute;left:17787;top:4488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rsidR="00650DFB" w:rsidRDefault="00650DFB"/>
                </w:txbxContent>
              </v:textbox>
            </v:rect>
            <v:rect id="Rectangle 4295" o:spid="_x0000_s1141" style="position:absolute;left:18168;top:44886;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w:t>
                    </w:r>
                  </w:p>
                </w:txbxContent>
              </v:textbox>
            </v:rect>
            <v:rect id="Rectangle 4296" o:spid="_x0000_s1142" style="position:absolute;left:18656;top:4488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s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HfuszxQAAAN0AAAAP&#10;AAAAAAAAAAAAAAAAAAcCAABkcnMvZG93bnJldi54bWxQSwUGAAAAAAMAAwC3AAAA+QIAAAAA&#10;" filled="f" stroked="f">
              <v:textbox inset="0,0,0,0">
                <w:txbxContent>
                  <w:p w:rsidR="00650DFB" w:rsidRDefault="00650DFB"/>
                </w:txbxContent>
              </v:textbox>
            </v:rect>
            <v:rect id="Rectangle 4297" o:spid="_x0000_s1143" style="position:absolute;top:46649;width:445;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rsidR="00650DFB" w:rsidRDefault="00650DFB"/>
                </w:txbxContent>
              </v:textbox>
            </v:rect>
            <v:rect id="Rectangle 4299" o:spid="_x0000_s1144" style="position:absolute;left:32650;top:88176;width:1865;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rPr>
                      <w:t>15</w:t>
                    </w:r>
                  </w:p>
                </w:txbxContent>
              </v:textbox>
            </v:rect>
            <v:rect id="Rectangle 4300" o:spid="_x0000_s1145" style="position:absolute;left:34052;top:88176;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650DFB" w:rsidRDefault="00650DFB"/>
                </w:txbxContent>
              </v:textbox>
            </v:rect>
            <v:shape id="Picture 4302" o:spid="_x0000_s1146" type="#_x0000_t75" style="position:absolute;left:640;top:4754;width:68945;height:38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">
              <v:imagedata r:id="rId44" o:title=""/>
            </v:shape>
            <v:shape id="Picture 4304" o:spid="_x0000_s1147" type="#_x0000_t75" style="position:absolute;left:640;top:48127;width:68945;height:38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">
              <v:imagedata r:id="rId45" o:title=""/>
            </v:shape>
            <v:shape id="Shape 48587" o:spid="_x0000_s1148" style="position:absolute;left:70698;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v:group>
        </w:pict>
      </w:r>
      <w:r w:rsidR="00542A6B">
        <w:br w:type="page"/>
      </w:r>
    </w:p>
    <w:p w:rsidR="00E05B9A" w:rsidRDefault="00990845">
      <w:pPr>
        <w:spacing w:after="0"/>
        <w:ind w:left="-1440" w:right="10800"/>
      </w:pPr>
      <w:r w:rsidRPr="00990845">
        <w:rPr>
          <w:rFonts w:ascii="Calibri" w:eastAsia="Calibri" w:hAnsi="Calibri" w:cs="Calibri"/>
          <w:noProof/>
        </w:rPr>
        <w:lastRenderedPageBreak/>
        <w:pict>
          <v:group id="Group 42063" o:spid="_x0000_s1258" style="position:absolute;left:0;text-align:left;margin-left:24pt;margin-top:24.5pt;width:.5pt;height:743.15pt;z-index:25169100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OC1TWmB&#10;AgAAWQYAAA4AAAAAAAAAAAAAAAAALgIAAGRycy9lMm9Eb2MueG1sUEsBAi0AFAAGAAgAAAAhAOuc&#10;Iw7eAAAACQEAAA8AAAAAAAAAAAAAAAAA2wQAAGRycy9kb3ducmV2LnhtbFBLBQYAAAAABAAEAPMA&#10;AADmBQAAAAA=&#10;">
            <v:shape id="Shape 48589" o:spid="_x0000_s1259"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topAndBottom" anchorx="page" anchory="page"/>
          </v:group>
        </w:pict>
      </w:r>
      <w:r w:rsidRPr="00990845">
        <w:rPr>
          <w:rFonts w:ascii="Calibri" w:eastAsia="Calibri" w:hAnsi="Calibri" w:cs="Calibri"/>
          <w:noProof/>
        </w:rPr>
        <w:pict>
          <v:group id="Group 42062" o:spid="_x0000_s1149" style="position:absolute;left:0;text-align:left;margin-left:-41.05pt;margin-top:0;width:557.15pt;height:743.15pt;z-index:251692032" coordsize="70759,9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9R/wCQfc/9cmqxVfUf+Qfcf9cmoHE88d/lqrqn/Ie1X/ru&#10;v/oqKrElV9U/5D2q/wDXdf8A0VFUyOyJpeC/+QxqX/XCH/0OWijwX/yGNS/64Q/+hy0VBZV/4DXp&#10;teZfxV6bWxx1AooopGYUUUUAFFFFABRRRQAUUUUAFFFFABRRRQAUUUUAFFFFABRRRQAUUUUAFFFF&#10;ABRWXpOpWesWcV3Y3kN/ayf6u4t5VlR/+BrWp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">
            <v:rect id="Rectangle 4319" o:spid="_x0000_s1150" style="position:absolute;left:5885;top:4631;width:25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11.</w:t>
                    </w:r>
                  </w:p>
                </w:txbxContent>
              </v:textbox>
            </v:rect>
            <v:rect id="Rectangle 4320" o:spid="_x0000_s1151" style="position:absolute;left:7790;top:4610;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rsidR="00650DFB" w:rsidRDefault="00650DFB"/>
                </w:txbxContent>
              </v:textbox>
            </v:rect>
            <v:rect id="Rectangle 4321" o:spid="_x0000_s1152" style="position:absolute;left:8171;top:4631;width:1619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Cancel/Reschedule</w:t>
                    </w:r>
                  </w:p>
                </w:txbxContent>
              </v:textbox>
            </v:rect>
            <v:rect id="Rectangle 4322" o:spid="_x0000_s1153" style="position:absolute;left:20351;top:46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rsidR="00650DFB" w:rsidRDefault="00650DFB"/>
                </w:txbxContent>
              </v:textbox>
            </v:rect>
            <v:rect id="Rectangle 4323" o:spid="_x0000_s1154" style="position:absolute;left:20747;top:4631;width:515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Flight</w:t>
                    </w:r>
                  </w:p>
                </w:txbxContent>
              </v:textbox>
            </v:rect>
            <v:rect id="Rectangle 4324" o:spid="_x0000_s1155" style="position:absolute;left:24618;top:46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rsidR="00650DFB" w:rsidRDefault="00650DFB"/>
                </w:txbxContent>
              </v:textbox>
            </v:rect>
            <v:rect id="Rectangle 4325" o:spid="_x0000_s1156" style="position:absolute;left:24999;top:4631;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w:t>
                    </w:r>
                  </w:p>
                </w:txbxContent>
              </v:textbox>
            </v:rect>
            <v:rect id="Rectangle 4326" o:spid="_x0000_s1157" style="position:absolute;left:25487;top:46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rsidR="00650DFB" w:rsidRDefault="00650DFB"/>
                </w:txbxContent>
              </v:textbox>
            </v:rect>
            <v:rect id="Rectangle 4327" o:spid="_x0000_s1158" style="position:absolute;top:6465;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rsidR="00650DFB" w:rsidRDefault="00650DFB"/>
                </w:txbxContent>
              </v:textbox>
            </v:rect>
            <v:rect id="Rectangle 4328" o:spid="_x0000_s1159" style="position:absolute;left:69601;top:45498;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rsidR="00650DFB" w:rsidRDefault="00650DFB"/>
                </w:txbxContent>
              </v:textbox>
            </v:rect>
            <v:rect id="Rectangle 4329" o:spid="_x0000_s1160" style="position:absolute;left:5885;top:47980;width:25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12.</w:t>
                    </w:r>
                  </w:p>
                </w:txbxContent>
              </v:textbox>
            </v:rect>
            <v:rect id="Rectangle 4330" o:spid="_x0000_s1161" style="position:absolute;left:7790;top:47959;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rsidR="00650DFB" w:rsidRDefault="00650DFB"/>
                </w:txbxContent>
              </v:textbox>
            </v:rect>
            <v:rect id="Rectangle 4331" o:spid="_x0000_s1162" style="position:absolute;left:8171;top:47980;width:42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 xml:space="preserve">Edit </w:t>
                    </w:r>
                  </w:p>
                </w:txbxContent>
              </v:textbox>
            </v:rect>
            <v:rect id="Rectangle 4332" o:spid="_x0000_s1163" style="position:absolute;left:11356;top:47980;width:51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Flight</w:t>
                    </w:r>
                  </w:p>
                </w:txbxContent>
              </v:textbox>
            </v:rect>
            <v:rect id="Rectangle 4333" o:spid="_x0000_s1164" style="position:absolute;left:15212;top:4798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MxwAAAN0AAAAPAAAAZHJzL2Rvd25yZXYueG1sRI9Ba8JA&#10;FITvhf6H5Qm9NRtNK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MeOGAzHAAAA3QAA&#10;AA8AAAAAAAAAAAAAAAAABwIAAGRycy9kb3ducmV2LnhtbFBLBQYAAAAAAwADALcAAAD7AgAAAAA=&#10;" filled="f" stroked="f">
              <v:textbox inset="0,0,0,0">
                <w:txbxContent>
                  <w:p w:rsidR="00650DFB" w:rsidRDefault="00650DFB"/>
                </w:txbxContent>
              </v:textbox>
            </v:rect>
            <v:rect id="Rectangle 4334" o:spid="_x0000_s1165" style="position:absolute;left:15593;top:47980;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w:t>
                    </w:r>
                  </w:p>
                </w:txbxContent>
              </v:textbox>
            </v:rect>
            <v:rect id="Rectangle 4335" o:spid="_x0000_s1166" style="position:absolute;left:16095;top:4798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rsidR="00650DFB" w:rsidRDefault="00650DFB"/>
                </w:txbxContent>
              </v:textbox>
            </v:rect>
            <v:rect id="Rectangle 4336" o:spid="_x0000_s1167" style="position:absolute;top:49746;width:445;height:1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U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Nf5u5THAAAA3QAA&#10;AA8AAAAAAAAAAAAAAAAABwIAAGRycy9kb3ducmV2LnhtbFBLBQYAAAAAAwADALcAAAD7AgAAAAA=&#10;" filled="f" stroked="f">
              <v:textbox inset="0,0,0,0">
                <w:txbxContent>
                  <w:p w:rsidR="00650DFB" w:rsidRDefault="00650DFB"/>
                </w:txbxContent>
              </v:textbox>
            </v:rect>
            <v:rect id="Rectangle 4337" o:spid="_x0000_s1168" style="position:absolute;left:69601;top:88862;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4PxwAAAN0AAAAPAAAAZHJzL2Rvd25yZXYueG1sRI9Pa8JA&#10;FMTvgt9heYI33VhL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Li1Hg/HAAAA3QAA&#10;AA8AAAAAAAAAAAAAAAAABwIAAGRycy9kb3ducmV2LnhtbFBLBQYAAAAAAwADALcAAAD7AgAAAAA=&#10;" filled="f" stroked="f">
              <v:textbox inset="0,0,0,0">
                <w:txbxContent>
                  <w:p w:rsidR="00650DFB" w:rsidRDefault="00650DFB"/>
                </w:txbxContent>
              </v:textbox>
            </v:rect>
            <v:shape id="Picture 4341" o:spid="_x0000_s1169" type="#_x0000_t75" style="position:absolute;left:640;top:7863;width:68945;height:38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">
              <v:imagedata r:id="rId46" o:title=""/>
            </v:shape>
            <v:shape id="Picture 4343" o:spid="_x0000_s1170" type="#_x0000_t75" style="position:absolute;left:640;top:51221;width:68945;height:38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">
              <v:imagedata r:id="rId47" o:title=""/>
            </v:shape>
            <v:shape id="Shape 48591" o:spid="_x0000_s1171" style="position:absolute;left:70698;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v:group>
        </w:pict>
      </w:r>
    </w:p>
    <w:p w:rsidR="00E05B9A" w:rsidRDefault="00E05B9A">
      <w:pPr>
        <w:sectPr w:rsidR="00E05B9A" w:rsidSect="00F076E3">
          <w:headerReference w:type="even" r:id="rId48"/>
          <w:headerReference w:type="default" r:id="rId49"/>
          <w:footerReference w:type="even" r:id="rId50"/>
          <w:footerReference w:type="default" r:id="rId51"/>
          <w:headerReference w:type="first" r:id="rId52"/>
          <w:footerReference w:type="first" r:id="rId53"/>
          <w:pgSz w:w="12240" w:h="15840"/>
          <w:pgMar w:top="2016" w:right="1440" w:bottom="1584" w:left="2016" w:header="480" w:footer="478" w:gutter="0"/>
          <w:pgNumType w:start="12"/>
          <w:cols w:space="720"/>
        </w:sectPr>
      </w:pPr>
    </w:p>
    <w:p w:rsidR="00E05B9A" w:rsidRDefault="00990845">
      <w:pPr>
        <w:spacing w:after="0"/>
        <w:ind w:left="-619" w:right="11431"/>
      </w:pPr>
      <w:r w:rsidRPr="00990845">
        <w:rPr>
          <w:rFonts w:ascii="Calibri" w:eastAsia="Calibri" w:hAnsi="Calibri" w:cs="Calibri"/>
          <w:noProof/>
        </w:rPr>
        <w:lastRenderedPageBreak/>
        <w:pict>
          <v:group id="Group 42086" o:spid="_x0000_s1256" style="position:absolute;left:0;text-align:left;margin-left:24pt;margin-top:24.5pt;width:.5pt;height:743.15pt;z-index:25169305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GebPhSB&#10;AgAAWQYAAA4AAAAAAAAAAAAAAAAALgIAAGRycy9lMm9Eb2MueG1sUEsBAi0AFAAGAAgAAAAhAOuc&#10;Iw7eAAAACQEAAA8AAAAAAAAAAAAAAAAA2wQAAGRycy9kb3ducmV2LnhtbFBLBQYAAAAABAAEAPMA&#10;AADmBQAAAAA=&#10;">
            <v:shape id="Shape 48593" o:spid="_x0000_s125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topAndBottom" anchorx="page" anchory="page"/>
          </v:group>
        </w:pict>
      </w:r>
      <w:r w:rsidRPr="00990845">
        <w:rPr>
          <w:rFonts w:ascii="Calibri" w:eastAsia="Calibri" w:hAnsi="Calibri" w:cs="Calibri"/>
          <w:noProof/>
        </w:rPr>
        <w:pict>
          <v:group id="Group 42085" o:spid="_x0000_s1172" style="position:absolute;left:0;text-align:left;margin-left:0;margin-top:0;width:557.15pt;height:743.15pt;z-index:251694080" coordsize="70759,9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Osf8AIIvv+uD/APoNXqo6x/yCL7/rg/8A6DQM8vT79ejV5yn369Gq&#10;ZHZHYZRRRUFnm9ex145XsdbHHUCiiikZ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HWP+QRff8AXB//AEGr1UdY/wCQHqH/AFwf/wBAoGjypPv16XXmiffT/fr0upkdkdhl&#10;FFFQWea+ZXsteNV7LWxx1Aooop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R1j/kC6h/1wf/0Gr1UdY/5Auof9cH/9BoHE8qR/9IT/AHq9LrzSP/WJXpdTI7IjKKKKgs8y&#10;r2ivF69orY46gUUUUj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o6x/&#10;yA9Q/wCuD/8AoFXqo63/AMgjUf8Ar3l/9AoGjyhf+Phf96vTa8yX/j4X/er02pkdkdhlFFFQWeX/&#10;ADV7XXile11scdQKKKKRm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d&#10;Y/5Auof9cH/9Bq9VHWP+QLqH/XB//QaBxPJYd32hP96vUK8vh/4+E/3q9QqZHZEZRRRUFnlte214&#10;lXttbHHUCiiik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drf/ACA9&#10;Q/64P/6BWjWdrf8AyA9Q/wCuD/8AoFA4nksP/HxF/vV6nXlkP/HxF/vV6nUyOyIyiiioLPLf4q9t&#10;rw+vcK2OOoFFFFIz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Xv+QL&#10;qP8A16y/+gVoVR17/kD6h/17y/8AoFMInkC/8fSf79eq15VC/wDpEX+9XqtRI7YjKKKKgs8nr3Ov&#10;CvMr3WtjjqBRRRSM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O17/kC&#10;6j/17y/+gVo1n69/yBdR/wCvWX/0CmETx+2/4+l/3lr1ivJLf/j4i+X+Ja9bqJHbEZRRRUFnkte6&#10;14PXvFbHHUCiiik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HXv+QL&#10;qP8A17S/+gVerM17/kA6n/17S/8AoFAzx+2/4+l/3lr1uvJLX/Xxf71et1MjsjsMoooqCzyKveK8&#10;Er3utjjqBRRRSM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17/AJAO&#10;p/8AXtL/AOgVp1neIf8AkBan/wBesv8A6BQM8atf9fF/vV69XkNt/wAfUX+9Xr1TI7I7DKKKKgs8&#10;fr3uvAq99rY46gUUUUj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PE&#10;H/IE1L/r1l/9ArTrM8Qf8gTUv+vWX/0CmKJ45bf8fUX+9Xr1eP23/H5F/vV7BUSO6IyiiioLPHa9&#10;9r5/r6ArY46gUUUUj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PEH/&#10;ACBNS/69Zf8A0CtOszxB/wAgTUv+vWX/ANApiieNWf8Ax+Rf79ewV45Z/wDH1F/vV7HUSO6Iyiii&#10;oLPGq+gK+f8Af833a+gK6ZbnHUCiiisz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vEP8AyAtT/wCvWX/0CtGs7xD/AMgLU/8Ar1l/9AoGeK2f/H1D/vLXsdeNWb/6VF/1&#10;1WvZamR2RGUUUVBZ4v8AxV9B189V9C10y3OOoFFFFZm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n+If+QDqf8A16y/+gVoVmeIf+Rf1P8A69Zf/QKCoHitn/x+Rf8AXVa9&#10;lrxmz/4/U/67rXs1TI7hlFFFQB4rX0LXzvX0RXTLc46gUUUVmZ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Z4h/5AOq/wDXrL/6BWnWV4h/5F/U/wDr1l/9AphE8Ts/+PqH&#10;/rute014pZv/AKZb/wDXVa9rqJHbEZRRRUFniVfRFfOnmV9F10y3OOoFFFFZm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">
            <v:rect id="Rectangle 4358" o:spid="_x0000_s1173" style="position:absolute;left:5885;top:4631;width:25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" filled="f" stroked="f">
              <v:textbox inset="0,0,0,0">
                <w:txbxContent>
                  <w:p w:rsidR="00650DFB" w:rsidRDefault="00650DFB">
                    <w:r>
                      <w:rPr>
                        <w:rFonts w:ascii="Times New Roman" w:eastAsia="Times New Roman" w:hAnsi="Times New Roman" w:cs="Times New Roman"/>
                        <w:b/>
                        <w:sz w:val="24"/>
                      </w:rPr>
                      <w:t>13.</w:t>
                    </w:r>
                  </w:p>
                </w:txbxContent>
              </v:textbox>
            </v:rect>
            <v:rect id="Rectangle 4359" o:spid="_x0000_s1174" style="position:absolute;left:7790;top:4610;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" filled="f" stroked="f">
              <v:textbox inset="0,0,0,0">
                <w:txbxContent>
                  <w:p w:rsidR="00650DFB" w:rsidRDefault="00650DFB"/>
                </w:txbxContent>
              </v:textbox>
            </v:rect>
            <v:rect id="Rectangle 4360" o:spid="_x0000_s1175" style="position:absolute;left:8171;top:4631;width:515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lmwwAAAN0AAAAPAAAAZHJzL2Rvd25yZXYueG1sRE9Ni8Iw&#10;EL0L/ocwgjdNXUW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JO+pZsMAAADdAAAADwAA&#10;AAAAAAAAAAAAAAAHAgAAZHJzL2Rvd25yZXYueG1sUEsFBgAAAAADAAMAtwAAAPcCAAAAAA==&#10;" filled="f" stroked="f">
              <v:textbox inset="0,0,0,0">
                <w:txbxContent>
                  <w:p w:rsidR="00650DFB" w:rsidRDefault="00650DFB">
                    <w:r>
                      <w:rPr>
                        <w:rFonts w:ascii="Times New Roman" w:eastAsia="Times New Roman" w:hAnsi="Times New Roman" w:cs="Times New Roman"/>
                        <w:b/>
                        <w:sz w:val="24"/>
                      </w:rPr>
                      <w:t>Flight</w:t>
                    </w:r>
                  </w:p>
                </w:txbxContent>
              </v:textbox>
            </v:rect>
            <v:rect id="Rectangle 4361" o:spid="_x0000_s1176" style="position:absolute;left:12042;top:463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z9xwAAAN0AAAAPAAAAZHJzL2Rvd25yZXYueG1sRI9Ba8JA&#10;FITvBf/D8gq91Y21SI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EujDP3HAAAA3QAA&#10;AA8AAAAAAAAAAAAAAAAABwIAAGRycy9kb3ducmV2LnhtbFBLBQYAAAAAAwADALcAAAD7AgAAAAA=&#10;" filled="f" stroked="f">
              <v:textbox inset="0,0,0,0">
                <w:txbxContent>
                  <w:p w:rsidR="00650DFB" w:rsidRDefault="00650DFB"/>
                </w:txbxContent>
              </v:textbox>
            </v:rect>
            <v:rect id="Rectangle 4362" o:spid="_x0000_s1177" style="position:absolute;left:12407;top:4631;width:536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K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Ltxkor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Status</w:t>
                    </w:r>
                  </w:p>
                </w:txbxContent>
              </v:textbox>
            </v:rect>
            <v:rect id="Rectangle 4363" o:spid="_x0000_s1178" style="position:absolute;left:16446;top:46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RxwAAAN0AAAAPAAAAZHJzL2Rvd25yZXYueG1sRI9Ba8JA&#10;FITvBf/D8oTe6qZaRK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NQ9NxHHAAAA3QAA&#10;AA8AAAAAAAAAAAAAAAAABwIAAGRycy9kb3ducmV2LnhtbFBLBQYAAAAAAwADALcAAAD7AgAAAAA=&#10;" filled="f" stroked="f">
              <v:textbox inset="0,0,0,0">
                <w:txbxContent>
                  <w:p w:rsidR="00650DFB" w:rsidRDefault="00650DFB"/>
                </w:txbxContent>
              </v:textbox>
            </v:rect>
            <v:rect id="Rectangle 4364" o:spid="_x0000_s1179" style="position:absolute;left:16827;top:4631;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w:t>
                    </w:r>
                  </w:p>
                </w:txbxContent>
              </v:textbox>
            </v:rect>
            <v:rect id="Rectangle 4365" o:spid="_x0000_s1180" style="position:absolute;left:17330;top:46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r+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u9wfxOegEx/AQAA//8DAFBLAQItABQABgAIAAAAIQDb4fbL7gAAAIUBAAATAAAAAAAA&#10;AAAAAAAAAAAAAABbQ29udGVudF9UeXBlc10ueG1sUEsBAi0AFAAGAAgAAAAhAFr0LFu/AAAAFQEA&#10;AAsAAAAAAAAAAAAAAAAAHwEAAF9yZWxzLy5yZWxzUEsBAi0AFAAGAAgAAAAhADSYCv7HAAAA3QAA&#10;AA8AAAAAAAAAAAAAAAAABwIAAGRycy9kb3ducmV2LnhtbFBLBQYAAAAAAwADALcAAAD7AgAAAAA=&#10;" filled="f" stroked="f">
              <v:textbox inset="0,0,0,0">
                <w:txbxContent>
                  <w:p w:rsidR="00650DFB" w:rsidRDefault="00650DFB"/>
                </w:txbxContent>
              </v:textbox>
            </v:rect>
            <v:rect id="Rectangle 4366" o:spid="_x0000_s1181" style="position:absolute;top:6465;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rsidR="00650DFB" w:rsidRDefault="00650DFB"/>
                </w:txbxContent>
              </v:textbox>
            </v:rect>
            <v:rect id="Rectangle 4367" o:spid="_x0000_s1182" style="position:absolute;left:69601;top:45498;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rsidR="00650DFB" w:rsidRDefault="00650DFB"/>
                </w:txbxContent>
              </v:textbox>
            </v:rect>
            <v:rect id="Rectangle 4368" o:spid="_x0000_s1183" style="position:absolute;left:5885;top:47980;width:25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gwwAAAN0AAAAPAAAAZHJzL2Rvd25yZXYueG1sRE9Ni8Iw&#10;EL0L/ocwgjdNXUW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2pmlYMMAAADdAAAADwAA&#10;AAAAAAAAAAAAAAAHAgAAZHJzL2Rvd25yZXYueG1sUEsFBgAAAAADAAMAtwAAAPcCAAAAAA==&#10;" filled="f" stroked="f">
              <v:textbox inset="0,0,0,0">
                <w:txbxContent>
                  <w:p w:rsidR="00650DFB" w:rsidRDefault="00650DFB">
                    <w:r>
                      <w:rPr>
                        <w:rFonts w:ascii="Times New Roman" w:eastAsia="Times New Roman" w:hAnsi="Times New Roman" w:cs="Times New Roman"/>
                        <w:b/>
                        <w:sz w:val="24"/>
                      </w:rPr>
                      <w:t>14.</w:t>
                    </w:r>
                  </w:p>
                </w:txbxContent>
              </v:textbox>
            </v:rect>
            <v:rect id="Rectangle 4369" o:spid="_x0000_s1184" style="position:absolute;left:7790;top:47959;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rsidR="00650DFB" w:rsidRDefault="00650DFB"/>
                </w:txbxContent>
              </v:textbox>
            </v:rect>
            <v:rect id="Rectangle 4370" o:spid="_x0000_s1185" style="position:absolute;left:8171;top:47980;width:604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rsidR="00650DFB" w:rsidRDefault="00650DFB">
                    <w:r>
                      <w:rPr>
                        <w:rFonts w:ascii="Times New Roman" w:eastAsia="Times New Roman" w:hAnsi="Times New Roman" w:cs="Times New Roman"/>
                        <w:b/>
                        <w:sz w:val="24"/>
                      </w:rPr>
                      <w:t>Report</w:t>
                    </w:r>
                  </w:p>
                </w:txbxContent>
              </v:textbox>
            </v:rect>
            <v:rect id="Rectangle 4371" o:spid="_x0000_s1186" style="position:absolute;left:12712;top:4798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rsidR="00650DFB" w:rsidRDefault="00650DFB"/>
                </w:txbxContent>
              </v:textbox>
            </v:rect>
            <v:rect id="Rectangle 4372" o:spid="_x0000_s1187" style="position:absolute;left:13093;top:47980;width:97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rsidR="00650DFB" w:rsidRDefault="00650DFB">
                    <w:r>
                      <w:rPr>
                        <w:rFonts w:ascii="Times New Roman" w:eastAsia="Times New Roman" w:hAnsi="Times New Roman" w:cs="Times New Roman"/>
                        <w:b/>
                        <w:sz w:val="24"/>
                      </w:rPr>
                      <w:t>Generation</w:t>
                    </w:r>
                  </w:p>
                </w:txbxContent>
              </v:textbox>
            </v:rect>
            <v:rect id="Rectangle 4373" o:spid="_x0000_s1188" style="position:absolute;left:20412;top:4798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rsidR="00650DFB" w:rsidRDefault="00650DFB"/>
                </w:txbxContent>
              </v:textbox>
            </v:rect>
            <v:rect id="Rectangle 4374" o:spid="_x0000_s1189" style="position:absolute;left:20793;top:47980;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rsidR="00650DFB" w:rsidRDefault="00650DFB">
                    <w:r>
                      <w:rPr>
                        <w:rFonts w:ascii="Times New Roman" w:eastAsia="Times New Roman" w:hAnsi="Times New Roman" w:cs="Times New Roman"/>
                        <w:b/>
                        <w:sz w:val="24"/>
                      </w:rPr>
                      <w:t>:</w:t>
                    </w:r>
                  </w:p>
                </w:txbxContent>
              </v:textbox>
            </v:rect>
            <v:rect id="Rectangle 4375" o:spid="_x0000_s1190" style="position:absolute;left:21281;top:4798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rsidR="00650DFB" w:rsidRDefault="00650DFB"/>
                </w:txbxContent>
              </v:textbox>
            </v:rect>
            <v:rect id="Rectangle 4376" o:spid="_x0000_s1191" style="position:absolute;top:49746;width:445;height:1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rsidR="00650DFB" w:rsidRDefault="00650DFB"/>
                </w:txbxContent>
              </v:textbox>
            </v:rect>
            <v:rect id="Rectangle 4377" o:spid="_x0000_s1192" style="position:absolute;left:69601;top:88862;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rsidR="00650DFB" w:rsidRDefault="00650DFB"/>
                </w:txbxContent>
              </v:textbox>
            </v:rect>
            <v:shape id="Picture 4381" o:spid="_x0000_s1193" type="#_x0000_t75" style="position:absolute;left:640;top:7863;width:68945;height:38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">
              <v:imagedata r:id="rId54" o:title=""/>
            </v:shape>
            <v:shape id="Picture 4383" o:spid="_x0000_s1194" type="#_x0000_t75" style="position:absolute;left:640;top:51221;width:68945;height:38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">
              <v:imagedata r:id="rId55" o:title=""/>
            </v:shape>
            <v:shape id="Shape 48595" o:spid="_x0000_s1195" style="position:absolute;left:70698;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v:group>
        </w:pict>
      </w:r>
      <w:r w:rsidR="00542A6B">
        <w:br w:type="page"/>
      </w:r>
    </w:p>
    <w:p w:rsidR="00E05B9A" w:rsidRDefault="00542A6B">
      <w:pPr>
        <w:spacing w:after="7" w:line="257" w:lineRule="auto"/>
        <w:ind w:left="111" w:hanging="10"/>
      </w:pPr>
      <w:r>
        <w:rPr>
          <w:rFonts w:ascii="Times New Roman" w:eastAsia="Times New Roman" w:hAnsi="Times New Roman" w:cs="Times New Roman"/>
          <w:b/>
          <w:sz w:val="24"/>
        </w:rPr>
        <w:lastRenderedPageBreak/>
        <w:t>Code snippet  :</w:t>
      </w:r>
    </w:p>
    <w:p w:rsidR="00E05B9A" w:rsidRDefault="00E05B9A"/>
    <w:p w:rsidR="00E05B9A" w:rsidRDefault="00542A6B">
      <w:pPr>
        <w:pStyle w:val="Heading5"/>
        <w:spacing w:after="52"/>
        <w:ind w:left="471"/>
      </w:pPr>
      <w:r>
        <w:t>1.Index.jsp</w:t>
      </w:r>
    </w:p>
    <w:p w:rsidR="00E05B9A" w:rsidRDefault="00E05B9A">
      <w:pPr>
        <w:spacing w:after="0"/>
      </w:pPr>
    </w:p>
    <w:p w:rsidR="00E05B9A" w:rsidRDefault="00542A6B">
      <w:pPr>
        <w:ind w:left="814" w:right="6"/>
      </w:pPr>
      <w:r>
        <w:t>&lt;%@page contentType="text/html"%&gt;</w:t>
      </w:r>
    </w:p>
    <w:p w:rsidR="00E05B9A" w:rsidRDefault="00542A6B">
      <w:pPr>
        <w:ind w:left="814" w:right="6"/>
      </w:pPr>
      <w:r>
        <w:t>&lt;%@page pageEncoding="UTF-8"%&gt;</w:t>
      </w:r>
    </w:p>
    <w:p w:rsidR="00E05B9A" w:rsidRDefault="00542A6B">
      <w:pPr>
        <w:ind w:left="814" w:right="2777"/>
      </w:pPr>
      <w:r>
        <w:t>&lt;%@tagliburi="/WEB-INF/mytld.tld" prefix="s" %&gt;&lt;html&gt;</w:t>
      </w:r>
    </w:p>
    <w:p w:rsidR="00E05B9A" w:rsidRDefault="00542A6B">
      <w:pPr>
        <w:spacing w:after="63"/>
        <w:ind w:left="1549" w:right="6"/>
      </w:pPr>
      <w:r>
        <w:t>&lt;head&gt;</w:t>
      </w:r>
    </w:p>
    <w:p w:rsidR="00E05B9A" w:rsidRDefault="00542A6B">
      <w:pPr>
        <w:ind w:left="2939" w:right="6"/>
      </w:pPr>
      <w:r>
        <w:t>&lt;meta http-equiv="Content-Type" content="text/html;</w:t>
      </w:r>
    </w:p>
    <w:p w:rsidR="00E05B9A" w:rsidRDefault="00542A6B">
      <w:pPr>
        <w:spacing w:after="67"/>
        <w:ind w:left="814" w:right="6"/>
      </w:pPr>
      <w:r>
        <w:t>charset=UTF-8" /&gt;</w:t>
      </w:r>
    </w:p>
    <w:p w:rsidR="00E05B9A" w:rsidRDefault="00542A6B">
      <w:pPr>
        <w:spacing w:after="13"/>
        <w:ind w:left="10" w:right="394" w:hanging="10"/>
        <w:jc w:val="center"/>
      </w:pPr>
      <w:r>
        <w:t>&lt;link rel="shortcut icon" type="image/x-icon"</w:t>
      </w:r>
    </w:p>
    <w:p w:rsidR="00E05B9A" w:rsidRDefault="00542A6B">
      <w:pPr>
        <w:ind w:left="814" w:right="6"/>
      </w:pPr>
      <w:r>
        <w:t>href="res/myairways-icon.ico"&gt;</w:t>
      </w:r>
    </w:p>
    <w:p w:rsidR="00E05B9A" w:rsidRDefault="00542A6B">
      <w:pPr>
        <w:ind w:left="806" w:right="6" w:firstLine="2112"/>
      </w:pPr>
      <w:r>
        <w:t>&lt;title&gt;Emirates Airways : Book Tickets | Plan your Travel&lt;/title&gt;</w:t>
      </w:r>
    </w:p>
    <w:p w:rsidR="00E05B9A" w:rsidRDefault="00542A6B">
      <w:pPr>
        <w:ind w:left="2269" w:right="6"/>
      </w:pPr>
      <w:r>
        <w:t>&lt;link rel="stylesheet" href="res/styleSheet.css"&gt;</w:t>
      </w:r>
    </w:p>
    <w:p w:rsidR="00E05B9A" w:rsidRDefault="00542A6B">
      <w:pPr>
        <w:spacing w:after="13"/>
        <w:ind w:left="2836" w:right="2920" w:hanging="10"/>
        <w:jc w:val="center"/>
      </w:pPr>
      <w:r>
        <w:t>&lt;script src="res/jquery.js"&gt;&lt;/script&gt;</w:t>
      </w:r>
    </w:p>
    <w:p w:rsidR="00E05B9A" w:rsidRDefault="00542A6B">
      <w:pPr>
        <w:ind w:left="2941" w:right="6"/>
      </w:pPr>
      <w:r>
        <w:t>&lt;script src="res/orsJavaScript.js"&gt;&lt;/script&gt;</w:t>
      </w:r>
    </w:p>
    <w:p w:rsidR="00E05B9A" w:rsidRDefault="00542A6B">
      <w:pPr>
        <w:ind w:left="1885" w:right="6"/>
      </w:pPr>
      <w:r>
        <w:t>&lt;/head&gt;</w:t>
      </w:r>
    </w:p>
    <w:p w:rsidR="00E05B9A" w:rsidRDefault="00542A6B">
      <w:pPr>
        <w:ind w:left="1885" w:right="6"/>
      </w:pPr>
      <w:r>
        <w:t>&lt;body onload="getDateTime(),setdoj()"&gt;</w:t>
      </w:r>
    </w:p>
    <w:p w:rsidR="00E05B9A" w:rsidRDefault="00542A6B">
      <w:pPr>
        <w:ind w:left="2413" w:right="6"/>
      </w:pPr>
      <w:r>
        <w:t xml:space="preserve">&lt;div id="header"&gt; Airline Reservation System </w:t>
      </w:r>
    </w:p>
    <w:p w:rsidR="00E05B9A" w:rsidRDefault="00542A6B">
      <w:pPr>
        <w:ind w:left="2413" w:right="6"/>
      </w:pPr>
      <w:r>
        <w:t>&lt;/div&gt;</w:t>
      </w:r>
    </w:p>
    <w:p w:rsidR="00E05B9A" w:rsidRDefault="00542A6B">
      <w:pPr>
        <w:ind w:left="2413" w:right="6"/>
      </w:pPr>
      <w:r>
        <w:t>&lt;div id="datediv"&gt;</w:t>
      </w:r>
    </w:p>
    <w:p w:rsidR="00E05B9A" w:rsidRDefault="00542A6B">
      <w:pPr>
        <w:spacing w:after="65"/>
        <w:ind w:left="2413" w:right="6"/>
      </w:pPr>
      <w:r>
        <w:t>&lt;/div&gt;&lt;br&gt;</w:t>
      </w:r>
    </w:p>
    <w:p w:rsidR="00E05B9A" w:rsidRDefault="00990845">
      <w:pPr>
        <w:ind w:left="2411" w:right="6"/>
      </w:pPr>
      <w:r w:rsidRPr="00990845">
        <w:rPr>
          <w:rFonts w:ascii="Calibri" w:eastAsia="Calibri" w:hAnsi="Calibri" w:cs="Calibri"/>
          <w:noProof/>
        </w:rPr>
        <w:pict>
          <v:group id="Group 41414" o:spid="_x0000_s1254" style="position:absolute;left:0;text-align:left;margin-left:24pt;margin-top:24.5pt;width:.5pt;height:743.15pt;z-index:25169510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AlSL15&#10;ggIAAFkGAAAOAAAAAAAAAAAAAAAAAC4CAABkcnMvZTJvRG9jLnhtbFBLAQItABQABgAIAAAAIQDr&#10;nCMO3gAAAAkBAAAPAAAAAAAAAAAAAAAAANwEAABkcnMvZG93bnJldi54bWxQSwUGAAAAAAQABADz&#10;AAAA5wUAAAAA&#10;">
            <v:shape id="Shape 48597" o:spid="_x0000_s1255"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1415" o:spid="_x0000_s1252" style="position:absolute;left:0;text-align:left;margin-left:587.65pt;margin-top:24.5pt;width:.5pt;height:743.15pt;z-index:25169612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KVy&#10;3HiCAgAAWQYAAA4AAAAAAAAAAAAAAAAALgIAAGRycy9lMm9Eb2MueG1sUEsBAi0AFAAGAAgAAAAh&#10;AK75VczgAAAADQEAAA8AAAAAAAAAAAAAAAAA3AQAAGRycy9kb3ducmV2LnhtbFBLBQYAAAAABAAE&#10;APMAAADpBQAAAAA=&#10;">
            <v:shape id="Shape 48599" o:spid="_x0000_s1253"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t>&lt;div id="res" style="position:</w:t>
      </w:r>
    </w:p>
    <w:p w:rsidR="00E05B9A" w:rsidRDefault="00542A6B">
      <w:pPr>
        <w:ind w:left="814" w:right="6"/>
      </w:pPr>
      <w:r>
        <w:t>absolute;left:300px;color:#3399ff;font-size: 18px;"&gt;</w:t>
      </w:r>
    </w:p>
    <w:p w:rsidR="00E05B9A" w:rsidRDefault="00542A6B">
      <w:pPr>
        <w:ind w:left="3462" w:right="6298" w:hanging="529"/>
      </w:pPr>
      <w:r>
        <w:t>&lt;% inti</w:t>
      </w:r>
      <w:r>
        <w:lastRenderedPageBreak/>
        <w:t xml:space="preserve">=0; </w:t>
      </w:r>
    </w:p>
    <w:p w:rsidR="00E05B9A" w:rsidRDefault="00E05B9A">
      <w:pPr>
        <w:spacing w:after="0"/>
      </w:pPr>
    </w:p>
    <w:p w:rsidR="00E05B9A" w:rsidRDefault="00542A6B">
      <w:pPr>
        <w:ind w:left="814" w:right="6"/>
      </w:pPr>
      <w:r>
        <w:t xml:space="preserve">try{i=Integer.parseInt(request.getParameter("msgstring"));}catch(Exceptione){} </w:t>
      </w:r>
    </w:p>
    <w:p w:rsidR="00E05B9A" w:rsidRDefault="00542A6B">
      <w:pPr>
        <w:ind w:left="3470" w:right="6"/>
      </w:pPr>
      <w:r>
        <w:t xml:space="preserve">if(i==1) </w:t>
      </w:r>
    </w:p>
    <w:p w:rsidR="00E05B9A" w:rsidRDefault="00542A6B">
      <w:pPr>
        <w:ind w:left="3990" w:right="395" w:hanging="528"/>
      </w:pPr>
      <w:r>
        <w:t xml:space="preserve">{ out.println("User is successfully Registered ."); </w:t>
      </w:r>
    </w:p>
    <w:p w:rsidR="00E05B9A" w:rsidRDefault="00542A6B">
      <w:pPr>
        <w:ind w:left="3470" w:right="6034"/>
      </w:pPr>
      <w:r>
        <w:t xml:space="preserve">} if(i==2) </w:t>
      </w:r>
    </w:p>
    <w:p w:rsidR="00E05B9A" w:rsidRDefault="00542A6B">
      <w:pPr>
        <w:ind w:left="3990" w:right="1445" w:hanging="528"/>
      </w:pPr>
      <w:r>
        <w:t xml:space="preserve">{ out.println("Please ! Register first ."); </w:t>
      </w:r>
    </w:p>
    <w:p w:rsidR="00E05B9A" w:rsidRDefault="00542A6B">
      <w:pPr>
        <w:ind w:left="3470" w:right="6034"/>
      </w:pPr>
      <w:r>
        <w:t xml:space="preserve">} if(i==3) </w:t>
      </w:r>
    </w:p>
    <w:p w:rsidR="00E05B9A" w:rsidRDefault="00542A6B">
      <w:pPr>
        <w:ind w:left="3990" w:right="395" w:hanging="528"/>
      </w:pPr>
      <w:r>
        <w:t xml:space="preserve">{ out.println("User is successfully Logged out ."); </w:t>
      </w:r>
    </w:p>
    <w:p w:rsidR="00E05B9A" w:rsidRDefault="00542A6B">
      <w:pPr>
        <w:ind w:left="3470" w:right="6034"/>
      </w:pPr>
      <w:r>
        <w:t>} if(</w:t>
      </w:r>
      <w:r>
        <w:lastRenderedPageBreak/>
        <w:t xml:space="preserve">i==4) </w:t>
      </w:r>
    </w:p>
    <w:p w:rsidR="00E05B9A" w:rsidRDefault="00542A6B">
      <w:pPr>
        <w:ind w:left="3470" w:right="1444"/>
      </w:pPr>
      <w:r>
        <w:t xml:space="preserve">{ out.println("Incorrect UserId/Password"); } </w:t>
      </w:r>
    </w:p>
    <w:p w:rsidR="00E05B9A" w:rsidRDefault="00542A6B">
      <w:pPr>
        <w:ind w:right="7482" w:firstLine="2933"/>
      </w:pPr>
      <w:r>
        <w:t>%&gt;</w:t>
      </w:r>
    </w:p>
    <w:p w:rsidR="00E05B9A" w:rsidRDefault="00542A6B">
      <w:pPr>
        <w:ind w:left="2413" w:right="6"/>
      </w:pPr>
      <w:r>
        <w:t>&lt;/div&gt;&lt;br&gt;</w:t>
      </w:r>
    </w:p>
    <w:p w:rsidR="00E05B9A" w:rsidRDefault="00542A6B">
      <w:pPr>
        <w:ind w:left="2413" w:right="6"/>
      </w:pPr>
      <w:r>
        <w:t>&lt;div id="menu"&gt;</w:t>
      </w:r>
    </w:p>
    <w:p w:rsidR="00E05B9A" w:rsidRDefault="00542A6B">
      <w:pPr>
        <w:ind w:left="2941" w:right="6"/>
      </w:pPr>
      <w:r>
        <w:t>&lt;div class="menuitem" id="divloginhere"&gt;Login Here&lt;/div&gt;</w:t>
      </w:r>
    </w:p>
    <w:p w:rsidR="00E05B9A" w:rsidRDefault="00542A6B">
      <w:pPr>
        <w:ind w:left="814" w:right="6"/>
      </w:pPr>
      <w:r>
        <w:t>&lt;div class="menuitem" id="divflightstatus"&gt;Flight Status&lt;/div&gt;</w:t>
      </w:r>
    </w:p>
    <w:p w:rsidR="00E05B9A" w:rsidRDefault="00542A6B">
      <w:pPr>
        <w:ind w:left="2941" w:right="6"/>
      </w:pPr>
      <w:r>
        <w:t>&lt;div class="menuitem" id="divflightfare"&gt;Flight Fare&lt;/div&gt;</w:t>
      </w:r>
    </w:p>
    <w:p w:rsidR="00E05B9A" w:rsidRDefault="00542A6B">
      <w:pPr>
        <w:ind w:left="806" w:right="6" w:firstLine="2112"/>
      </w:pPr>
      <w:r>
        <w:t>&lt;div class="menuitem" id="divflightschedule"&gt;Flight Schedule&lt;/div&gt;</w:t>
      </w:r>
    </w:p>
    <w:p w:rsidR="00E05B9A" w:rsidRDefault="00542A6B">
      <w:pPr>
        <w:ind w:left="2941" w:right="6"/>
      </w:pPr>
      <w:r>
        <w:t>&lt;div class="menuitem" id="divpnrstatus"&gt;PNR Status&lt;/div&gt;</w:t>
      </w:r>
    </w:p>
    <w:p w:rsidR="00E05B9A" w:rsidRDefault="00542A6B">
      <w:pPr>
        <w:ind w:left="2413" w:right="6"/>
      </w:pPr>
      <w:r>
        <w:t>&lt;/div&gt;</w:t>
      </w:r>
    </w:p>
    <w:p w:rsidR="00E05B9A" w:rsidRDefault="00542A6B">
      <w:pPr>
        <w:ind w:left="2413" w:right="6"/>
      </w:pPr>
      <w:r>
        <w:t>&lt;div id="webpic"&gt;</w:t>
      </w:r>
    </w:p>
    <w:p w:rsidR="00E05B9A" w:rsidRDefault="00542A6B">
      <w:pPr>
        <w:ind w:left="2941" w:right="6"/>
      </w:pPr>
      <w:r>
        <w:t>&lt;imgsrc="res/wall-pic1.1.jpg" id="pic1"&gt;&lt;/img&gt;</w:t>
      </w:r>
    </w:p>
    <w:p w:rsidR="00E05B9A" w:rsidRDefault="00542A6B">
      <w:pPr>
        <w:ind w:left="2941" w:right="6"/>
      </w:pPr>
      <w:r>
        <w:t>&lt;imgsrc="res/wall-pic2.1.jpg" id="pic2"&gt;&lt;/img&gt;</w:t>
      </w:r>
    </w:p>
    <w:p w:rsidR="00E05B9A" w:rsidRDefault="00542A6B">
      <w:pPr>
        <w:ind w:left="2941" w:right="6"/>
      </w:pPr>
      <w:r>
        <w:t>&lt;imgsrc="res/emirates.jpg" id="logoindex"&gt;</w:t>
      </w:r>
    </w:p>
    <w:p w:rsidR="00E05B9A" w:rsidRDefault="00542A6B">
      <w:pPr>
        <w:ind w:left="2413" w:right="6"/>
      </w:pPr>
      <w:r>
        <w:t>&lt;/div&gt;&lt;br&gt;</w:t>
      </w:r>
    </w:p>
    <w:p w:rsidR="00E05B9A" w:rsidRDefault="00542A6B">
      <w:pPr>
        <w:ind w:left="2413" w:right="6"/>
      </w:pPr>
      <w:r>
        <w:t>&lt;div id="pnrstatus" class="hidediv"&gt;</w:t>
      </w:r>
    </w:p>
    <w:p w:rsidR="00E05B9A" w:rsidRDefault="00542A6B">
      <w:pPr>
        <w:spacing w:line="327" w:lineRule="auto"/>
        <w:ind w:left="2939" w:right="6"/>
      </w:pPr>
      <w:r>
        <w:t>&lt;img class="btnimg" src="res\CloseButton.png"&gt;&lt;br&gt;&lt;br&gt;&lt;fieldset&gt;&lt;legend style="font-family:VelvendaCooler;font-</w:t>
      </w:r>
    </w:p>
    <w:p w:rsidR="00E05B9A" w:rsidRDefault="00542A6B">
      <w:pPr>
        <w:ind w:left="814" w:right="6"/>
      </w:pPr>
      <w:r>
        <w:t>size:30px;"&gt;PNR Status&lt;/legend&gt;</w:t>
      </w:r>
    </w:p>
    <w:p w:rsidR="00E05B9A" w:rsidRDefault="00542A6B">
      <w:pPr>
        <w:spacing w:after="13"/>
        <w:ind w:left="2836" w:right="2780" w:hanging="10"/>
        <w:jc w:val="center"/>
      </w:pPr>
      <w:r>
        <w:t>&lt;form action="showticket.jsp"&gt;</w:t>
      </w:r>
    </w:p>
    <w:p w:rsidR="00E05B9A" w:rsidRDefault="00542A6B">
      <w:pPr>
        <w:ind w:left="3998" w:right="6"/>
      </w:pPr>
      <w:r>
        <w:lastRenderedPageBreak/>
        <w:t>&lt;center&gt;</w:t>
      </w:r>
    </w:p>
    <w:p w:rsidR="00E05B9A" w:rsidRDefault="00542A6B">
      <w:pPr>
        <w:spacing w:after="67"/>
        <w:ind w:left="3998" w:right="6"/>
      </w:pPr>
      <w:r>
        <w:t>&lt;br&gt;&lt;br&gt;</w:t>
      </w:r>
    </w:p>
    <w:p w:rsidR="00E05B9A" w:rsidRDefault="00542A6B">
      <w:pPr>
        <w:spacing w:after="60"/>
        <w:ind w:left="3998" w:right="6"/>
      </w:pPr>
      <w:r>
        <w:t>Enter your PNR No. here :&lt;input type="text"</w:t>
      </w:r>
    </w:p>
    <w:p w:rsidR="00E05B9A" w:rsidRDefault="00542A6B">
      <w:pPr>
        <w:spacing w:after="72"/>
        <w:ind w:left="814" w:right="6"/>
      </w:pPr>
      <w:r>
        <w:t>class="text" name="pnr" placeholder="PNR No." maxlength="9"required&gt;&lt;br&gt;&lt;br&gt;</w:t>
      </w:r>
    </w:p>
    <w:p w:rsidR="00E05B9A" w:rsidRDefault="00990845">
      <w:pPr>
        <w:tabs>
          <w:tab w:val="center" w:pos="720"/>
          <w:tab w:val="center" w:pos="7072"/>
        </w:tabs>
      </w:pPr>
      <w:r w:rsidRPr="00990845">
        <w:rPr>
          <w:rFonts w:ascii="Calibri" w:eastAsia="Calibri" w:hAnsi="Calibri" w:cs="Calibri"/>
          <w:noProof/>
        </w:rPr>
        <w:pict>
          <v:group id="Group 41698" o:spid="_x0000_s1250" style="position:absolute;margin-left:24pt;margin-top:24.5pt;width:.5pt;height:743.15pt;z-index:25169715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JrO9LmB&#10;AgAAWQYAAA4AAAAAAAAAAAAAAAAALgIAAGRycy9lMm9Eb2MueG1sUEsBAi0AFAAGAAgAAAAhAOuc&#10;Iw7eAAAACQEAAA8AAAAAAAAAAAAAAAAA2wQAAGRycy9kb3ducmV2LnhtbFBLBQYAAAAABAAEAPMA&#10;AADmBQAAAAA=&#10;">
            <v:shape id="Shape 48601" o:spid="_x0000_s1251"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1699" o:spid="_x0000_s1248" style="position:absolute;margin-left:587.65pt;margin-top:24.5pt;width:.5pt;height:743.15pt;z-index:25169817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ASVk&#10;GIECAABZBgAADgAAAAAAAAAAAAAAAAAuAgAAZHJzL2Uyb0RvYy54bWxQSwECLQAUAAYACAAAACEA&#10;rvlVzOAAAAANAQAADwAAAAAAAAAAAAAAAADbBAAAZHJzL2Rvd25yZXYueG1sUEsFBgAAAAAEAAQA&#10;8wAAAOgFAAAAAA==&#10;">
            <v:shape id="Shape 48603" o:spid="_x0000_s1249"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rPr>
          <w:rFonts w:ascii="Calibri" w:eastAsia="Calibri" w:hAnsi="Calibri" w:cs="Calibri"/>
        </w:rPr>
        <w:tab/>
      </w:r>
      <w:r w:rsidR="00542A6B">
        <w:rPr>
          <w:sz w:val="25"/>
        </w:rPr>
        <w:tab/>
      </w:r>
      <w:r w:rsidR="00542A6B">
        <w:t xml:space="preserve">&lt;input type="submit" class="btn" value="Get PNR </w:t>
      </w:r>
    </w:p>
    <w:p w:rsidR="00E05B9A" w:rsidRDefault="00542A6B">
      <w:pPr>
        <w:ind w:left="814" w:right="6"/>
      </w:pPr>
      <w:r>
        <w:t>Status"&gt;&lt;br&gt;</w:t>
      </w:r>
    </w:p>
    <w:p w:rsidR="00E05B9A" w:rsidRDefault="00542A6B">
      <w:pPr>
        <w:ind w:left="3998" w:right="6"/>
      </w:pPr>
      <w:r>
        <w:t>&lt;/center&gt;</w:t>
      </w:r>
    </w:p>
    <w:p w:rsidR="00E05B9A" w:rsidRDefault="00542A6B">
      <w:pPr>
        <w:ind w:left="3470" w:right="6"/>
      </w:pPr>
      <w:r>
        <w:t>&lt;/form&gt;</w:t>
      </w:r>
    </w:p>
    <w:p w:rsidR="00E05B9A" w:rsidRDefault="00542A6B">
      <w:pPr>
        <w:ind w:left="2941" w:right="6"/>
      </w:pPr>
      <w:r>
        <w:t>&lt;/fieldset&gt;</w:t>
      </w:r>
    </w:p>
    <w:p w:rsidR="00E05B9A" w:rsidRDefault="00542A6B">
      <w:pPr>
        <w:ind w:left="2413" w:right="6"/>
      </w:pPr>
      <w:r>
        <w:t>&lt;/div&gt;</w:t>
      </w:r>
    </w:p>
    <w:p w:rsidR="00E05B9A" w:rsidRDefault="00542A6B">
      <w:pPr>
        <w:ind w:left="2413" w:right="6"/>
      </w:pPr>
      <w:r>
        <w:t>&lt;div id="flightschedule" class="hidediv"&gt;</w:t>
      </w:r>
    </w:p>
    <w:p w:rsidR="00E05B9A" w:rsidRDefault="00542A6B">
      <w:pPr>
        <w:spacing w:line="325" w:lineRule="auto"/>
        <w:ind w:left="2939" w:right="6"/>
      </w:pPr>
      <w:r>
        <w:t>&lt;img class="btnimg" src="res\CloseButton.png"&gt;&lt;br&gt;&lt;br&gt;&lt;fieldset&gt;&lt;legend style="font-family:VelvendaCooler;font-</w:t>
      </w:r>
    </w:p>
    <w:p w:rsidR="00E05B9A" w:rsidRDefault="00542A6B">
      <w:pPr>
        <w:ind w:left="814" w:right="6"/>
      </w:pPr>
      <w:r>
        <w:t>size:30px;"&gt;Get Flights&lt;/legend&gt;</w:t>
      </w:r>
    </w:p>
    <w:p w:rsidR="00E05B9A" w:rsidRDefault="00542A6B">
      <w:pPr>
        <w:spacing w:after="44"/>
        <w:ind w:left="3206" w:right="6"/>
      </w:pPr>
      <w:r>
        <w:t xml:space="preserve">&lt;form name="myform" action="searchflight.jsp" </w:t>
      </w:r>
    </w:p>
    <w:p w:rsidR="00E05B9A" w:rsidRDefault="00542A6B">
      <w:pPr>
        <w:tabs>
          <w:tab w:val="center" w:pos="1740"/>
          <w:tab w:val="center" w:pos="3899"/>
        </w:tabs>
        <w:spacing w:after="27"/>
      </w:pPr>
      <w:r>
        <w:rPr>
          <w:rFonts w:ascii="Calibri" w:eastAsia="Calibri" w:hAnsi="Calibri" w:cs="Calibri"/>
        </w:rPr>
        <w:tab/>
      </w:r>
      <w:r>
        <w:t>method="post"&gt;</w:t>
      </w:r>
      <w:r>
        <w:tab/>
      </w:r>
    </w:p>
    <w:p w:rsidR="00E05B9A" w:rsidRDefault="00542A6B">
      <w:pPr>
        <w:tabs>
          <w:tab w:val="center" w:pos="720"/>
          <w:tab w:val="center" w:pos="4516"/>
        </w:tabs>
        <w:spacing w:after="111"/>
      </w:pPr>
      <w:r>
        <w:rPr>
          <w:rFonts w:ascii="Calibri" w:eastAsia="Calibri" w:hAnsi="Calibri" w:cs="Calibri"/>
        </w:rPr>
        <w:tab/>
      </w:r>
      <w:r>
        <w:tab/>
        <w:t>&lt;center&gt;</w:t>
      </w:r>
    </w:p>
    <w:p w:rsidR="00E05B9A" w:rsidRDefault="00542A6B">
      <w:pPr>
        <w:tabs>
          <w:tab w:val="center" w:pos="720"/>
          <w:tab w:val="center" w:pos="6482"/>
        </w:tabs>
      </w:pPr>
      <w:r>
        <w:rPr>
          <w:rFonts w:ascii="Calibri" w:eastAsia="Calibri" w:hAnsi="Calibri" w:cs="Calibri"/>
        </w:rPr>
        <w:tab/>
      </w:r>
      <w:r>
        <w:rPr>
          <w:sz w:val="34"/>
          <w:vertAlign w:val="superscript"/>
        </w:rPr>
        <w:tab/>
      </w:r>
      <w:r>
        <w:t>&lt;select id="sourceplace" class="text"&gt;</w:t>
      </w:r>
    </w:p>
    <w:p w:rsidR="00E05B9A" w:rsidRDefault="00E05B9A">
      <w:pPr>
        <w:spacing w:after="0"/>
        <w:ind w:left="720"/>
      </w:pPr>
    </w:p>
    <w:p w:rsidR="00E05B9A" w:rsidRDefault="00542A6B">
      <w:pPr>
        <w:spacing w:after="14"/>
        <w:ind w:left="10" w:hanging="10"/>
        <w:jc w:val="right"/>
      </w:pPr>
      <w:r>
        <w:t xml:space="preserve">&lt;option value="--Select source place--"&gt;--Select </w:t>
      </w:r>
    </w:p>
    <w:p w:rsidR="00E05B9A" w:rsidRDefault="00542A6B">
      <w:pPr>
        <w:ind w:left="814" w:right="6"/>
      </w:pPr>
      <w:r>
        <w:t>source place--&lt;/option&gt;</w:t>
      </w:r>
    </w:p>
    <w:p w:rsidR="00E05B9A" w:rsidRDefault="00542A6B">
      <w:pPr>
        <w:spacing w:after="13"/>
        <w:ind w:left="2836" w:right="2240" w:hanging="10"/>
        <w:jc w:val="center"/>
      </w:pPr>
      <w:r>
        <w:t>&lt;s:city&gt;&lt;/s:city&gt;</w:t>
      </w:r>
    </w:p>
    <w:p w:rsidR="00E05B9A" w:rsidRDefault="00542A6B">
      <w:pPr>
        <w:ind w:left="3998" w:right="6"/>
      </w:pPr>
      <w:r>
        <w:t>&lt;/select&gt;&lt;br&gt;</w:t>
      </w:r>
    </w:p>
    <w:p w:rsidR="00E05B9A" w:rsidRDefault="00542A6B">
      <w:pPr>
        <w:ind w:left="3998" w:right="6"/>
      </w:pPr>
      <w:r>
        <w:t>&lt;select id="destinationplace" class="text"&gt;</w:t>
      </w:r>
    </w:p>
    <w:p w:rsidR="00E05B9A" w:rsidRDefault="00542A6B">
      <w:pPr>
        <w:spacing w:after="14"/>
        <w:ind w:left="10" w:right="130" w:hanging="10"/>
        <w:jc w:val="right"/>
      </w:pPr>
      <w:r>
        <w:t xml:space="preserve">&lt;option value="--Select destination place--"&gt;-- </w:t>
      </w:r>
    </w:p>
    <w:p w:rsidR="00E05B9A" w:rsidRDefault="00542A6B">
      <w:pPr>
        <w:ind w:left="814" w:right="6"/>
      </w:pPr>
      <w:r>
        <w:t>Select destination place--&lt;/option&gt;</w:t>
      </w:r>
    </w:p>
    <w:p w:rsidR="00E05B9A" w:rsidRDefault="00542A6B">
      <w:pPr>
        <w:spacing w:after="13"/>
        <w:ind w:left="2836" w:right="2353" w:hanging="10"/>
        <w:jc w:val="center"/>
      </w:pPr>
      <w:r>
        <w:t>&lt;s:city&gt;&lt;/s:city&gt;</w:t>
      </w:r>
    </w:p>
    <w:p w:rsidR="00E05B9A" w:rsidRDefault="00542A6B">
      <w:pPr>
        <w:spacing w:after="52"/>
        <w:ind w:left="720" w:right="4983" w:firstLine="3269"/>
      </w:pPr>
      <w:r>
        <w:t>&lt;/select&gt;&lt;br&gt;</w:t>
      </w:r>
    </w:p>
    <w:p w:rsidR="00E05B9A" w:rsidRDefault="00E05B9A">
      <w:pPr>
        <w:spacing w:after="0"/>
        <w:ind w:left="720"/>
      </w:pPr>
    </w:p>
    <w:p w:rsidR="00E05B9A" w:rsidRDefault="00542A6B">
      <w:pPr>
        <w:ind w:left="3998" w:right="6"/>
      </w:pPr>
      <w:r>
        <w:lastRenderedPageBreak/>
        <w:t>&lt;input type="date" class="text" name="doj" id="doj"</w:t>
      </w:r>
    </w:p>
    <w:p w:rsidR="00E05B9A" w:rsidRDefault="00542A6B">
      <w:pPr>
        <w:ind w:left="814" w:right="6"/>
      </w:pPr>
      <w:r>
        <w:t>min="" max="" required&gt;&lt;br&gt;</w:t>
      </w:r>
    </w:p>
    <w:p w:rsidR="00E05B9A" w:rsidRDefault="00542A6B">
      <w:pPr>
        <w:spacing w:after="52"/>
        <w:ind w:left="3998" w:right="6"/>
      </w:pPr>
      <w:r>
        <w:t xml:space="preserve">&lt;input type="submit" class="btn" value="Get </w:t>
      </w:r>
    </w:p>
    <w:p w:rsidR="00E05B9A" w:rsidRDefault="00542A6B">
      <w:pPr>
        <w:tabs>
          <w:tab w:val="center" w:pos="1412"/>
          <w:tab w:val="center" w:pos="3363"/>
        </w:tabs>
      </w:pPr>
      <w:r>
        <w:rPr>
          <w:rFonts w:ascii="Calibri" w:eastAsia="Calibri" w:hAnsi="Calibri" w:cs="Calibri"/>
        </w:rPr>
        <w:tab/>
      </w:r>
      <w:r>
        <w:t>Flights"&gt;</w:t>
      </w:r>
      <w:r>
        <w:tab/>
      </w:r>
    </w:p>
    <w:p w:rsidR="00E05B9A" w:rsidRDefault="00542A6B">
      <w:pPr>
        <w:ind w:left="4000" w:right="6"/>
      </w:pPr>
      <w:r>
        <w:t>&lt;/center&gt;</w:t>
      </w:r>
    </w:p>
    <w:p w:rsidR="00E05B9A" w:rsidRDefault="00542A6B">
      <w:pPr>
        <w:ind w:left="3472" w:right="6"/>
      </w:pPr>
      <w:r>
        <w:t>&lt;/form&gt;</w:t>
      </w:r>
    </w:p>
    <w:p w:rsidR="00E05B9A" w:rsidRDefault="00E05B9A">
      <w:pPr>
        <w:spacing w:after="44"/>
        <w:ind w:left="720"/>
      </w:pPr>
    </w:p>
    <w:p w:rsidR="00E05B9A" w:rsidRDefault="00E05B9A">
      <w:pPr>
        <w:spacing w:after="23"/>
        <w:ind w:left="720"/>
      </w:pPr>
    </w:p>
    <w:p w:rsidR="00E05B9A" w:rsidRDefault="00542A6B">
      <w:pPr>
        <w:ind w:left="2941" w:right="6"/>
      </w:pPr>
      <w:r>
        <w:t>&lt;/fieldset&gt;</w:t>
      </w:r>
    </w:p>
    <w:p w:rsidR="00E05B9A" w:rsidRDefault="00542A6B">
      <w:pPr>
        <w:ind w:left="2413" w:right="6"/>
      </w:pPr>
      <w:r>
        <w:t>&lt;/div&gt;</w:t>
      </w:r>
    </w:p>
    <w:p w:rsidR="00E05B9A" w:rsidRDefault="00542A6B">
      <w:pPr>
        <w:ind w:left="2430" w:right="6"/>
      </w:pPr>
      <w:r>
        <w:t>&lt;div id="flightfare" class="hidediv"&gt;</w:t>
      </w:r>
    </w:p>
    <w:p w:rsidR="00E05B9A" w:rsidRDefault="00542A6B">
      <w:pPr>
        <w:spacing w:line="325" w:lineRule="auto"/>
        <w:ind w:left="2939" w:right="6"/>
      </w:pPr>
      <w:r>
        <w:t>&lt;img class="btnimg" src="res\CloseButton.png"&gt;&lt;br&gt;&lt;br&gt;&lt;fieldset&gt;&lt;legend style="font-family:VelvendaCooler;font-</w:t>
      </w:r>
    </w:p>
    <w:p w:rsidR="00E05B9A" w:rsidRDefault="00542A6B">
      <w:pPr>
        <w:ind w:left="814" w:right="6"/>
      </w:pPr>
      <w:r>
        <w:t>size:30px;"&gt;Flight Fare&lt;/legend&gt;</w:t>
      </w:r>
    </w:p>
    <w:p w:rsidR="00E05B9A" w:rsidRDefault="00542A6B">
      <w:pPr>
        <w:ind w:left="3470" w:right="6"/>
      </w:pPr>
      <w:r>
        <w:t>&lt;form&gt;</w:t>
      </w:r>
    </w:p>
    <w:p w:rsidR="00E05B9A" w:rsidRDefault="00542A6B">
      <w:pPr>
        <w:ind w:left="3998" w:right="6"/>
      </w:pPr>
      <w:r>
        <w:t>&lt;center&gt;</w:t>
      </w:r>
    </w:p>
    <w:p w:rsidR="00E05B9A" w:rsidRDefault="00542A6B">
      <w:pPr>
        <w:ind w:left="4528" w:right="6"/>
      </w:pPr>
      <w:r>
        <w:t>&lt;br&gt;</w:t>
      </w:r>
    </w:p>
    <w:p w:rsidR="00E05B9A" w:rsidRDefault="00542A6B">
      <w:pPr>
        <w:ind w:left="4526" w:right="6"/>
      </w:pPr>
      <w:r>
        <w:t>&lt;select id="sourceplace" class="text"&gt;</w:t>
      </w:r>
    </w:p>
    <w:p w:rsidR="00E05B9A" w:rsidRDefault="00542A6B">
      <w:pPr>
        <w:spacing w:after="14"/>
        <w:ind w:left="10" w:right="196" w:hanging="10"/>
        <w:jc w:val="right"/>
      </w:pPr>
      <w:r>
        <w:t xml:space="preserve">&lt;option value="--Select source place--"&gt;-- </w:t>
      </w:r>
    </w:p>
    <w:p w:rsidR="00E05B9A" w:rsidRDefault="00542A6B">
      <w:pPr>
        <w:ind w:left="814" w:right="6"/>
      </w:pPr>
      <w:r>
        <w:t>Select source place--&lt;/option&gt;</w:t>
      </w:r>
    </w:p>
    <w:p w:rsidR="00E05B9A" w:rsidRDefault="00542A6B">
      <w:pPr>
        <w:spacing w:after="13"/>
        <w:ind w:left="2836" w:right="1184" w:hanging="10"/>
        <w:jc w:val="center"/>
      </w:pPr>
      <w:r>
        <w:t>&lt;s:city&gt;&lt;/s:city&gt;</w:t>
      </w:r>
    </w:p>
    <w:p w:rsidR="00E05B9A" w:rsidRDefault="00542A6B">
      <w:pPr>
        <w:spacing w:after="13"/>
        <w:ind w:left="2836" w:right="2880" w:hanging="10"/>
        <w:jc w:val="center"/>
      </w:pPr>
      <w:r>
        <w:t>&lt;/select&gt;&lt;br&gt;</w:t>
      </w:r>
    </w:p>
    <w:p w:rsidR="00E05B9A" w:rsidRDefault="00542A6B">
      <w:pPr>
        <w:spacing w:after="65"/>
        <w:ind w:left="4526" w:right="6"/>
      </w:pPr>
      <w:r>
        <w:t>&lt;select id="destinationplace" class="text"&gt;</w:t>
      </w:r>
    </w:p>
    <w:p w:rsidR="00E05B9A" w:rsidRDefault="00542A6B">
      <w:pPr>
        <w:spacing w:after="14"/>
        <w:ind w:left="10" w:right="127" w:hanging="10"/>
        <w:jc w:val="right"/>
      </w:pPr>
      <w:r>
        <w:t>&lt;option value="--Select destination place--</w:t>
      </w:r>
    </w:p>
    <w:p w:rsidR="00E05B9A" w:rsidRDefault="00990845">
      <w:pPr>
        <w:ind w:left="814" w:right="6"/>
      </w:pPr>
      <w:r w:rsidRPr="00990845">
        <w:rPr>
          <w:rFonts w:ascii="Calibri" w:eastAsia="Calibri" w:hAnsi="Calibri" w:cs="Calibri"/>
          <w:noProof/>
        </w:rPr>
        <w:pict>
          <v:group id="Group 40989" o:spid="_x0000_s1246" style="position:absolute;left:0;text-align:left;margin-left:24pt;margin-top:24.5pt;width:.5pt;height:743.15pt;z-index:25169920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EAeP8qB&#10;AgAAWQYAAA4AAAAAAAAAAAAAAAAALgIAAGRycy9lMm9Eb2MueG1sUEsBAi0AFAAGAAgAAAAhAOuc&#10;Iw7eAAAACQEAAA8AAAAAAAAAAAAAAAAA2wQAAGRycy9kb3ducmV2LnhtbFBLBQYAAAAABAAEAPMA&#10;AADmBQAAAAA=&#10;">
            <v:shape id="Shape 48605" o:spid="_x0000_s124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0990" o:spid="_x0000_s1244" style="position:absolute;left:0;text-align:left;margin-left:587.65pt;margin-top:24.5pt;width:.5pt;height:743.15pt;z-index:25170022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U1JW&#10;i4ECAABZBgAADgAAAAAAAAAAAAAAAAAuAgAAZHJzL2Uyb0RvYy54bWxQSwECLQAUAAYACAAAACEA&#10;rvlVzOAAAAANAQAADwAAAAAAAAAAAAAAAADbBAAAZHJzL2Rvd25yZXYueG1sUEsFBgAAAAAEAAQA&#10;8wAAAOgFAAAAAA==&#10;">
            <v:shape id="Shape 48607" o:spid="_x0000_s1245"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anchorx="page" anchory="page"/>
          </v:group>
        </w:pict>
      </w:r>
      <w:r w:rsidR="00542A6B">
        <w:t>"&gt;--Select destination place--&lt;/option&gt;</w:t>
      </w:r>
    </w:p>
    <w:p w:rsidR="00E05B9A" w:rsidRDefault="00542A6B">
      <w:pPr>
        <w:spacing w:after="13"/>
        <w:ind w:left="2836" w:right="1302" w:hanging="10"/>
        <w:jc w:val="center"/>
      </w:pPr>
      <w:r>
        <w:t>&lt;s:city&gt;&lt;/s:city&gt;</w:t>
      </w:r>
    </w:p>
    <w:p w:rsidR="00E05B9A" w:rsidRDefault="00542A6B">
      <w:pPr>
        <w:spacing w:after="13"/>
        <w:ind w:left="2836" w:right="2880" w:hanging="10"/>
        <w:jc w:val="center"/>
      </w:pPr>
      <w:r>
        <w:t>&lt;/select&gt;&lt;br&gt;</w:t>
      </w:r>
    </w:p>
    <w:p w:rsidR="00E05B9A" w:rsidRDefault="00542A6B">
      <w:pPr>
        <w:ind w:left="806" w:right="6" w:firstLine="3697"/>
      </w:pPr>
      <w:r>
        <w:t>&lt;input type="submit" class="btn" value="Get Fare"&gt;&lt;br&gt;</w:t>
      </w:r>
    </w:p>
    <w:p w:rsidR="00E05B9A" w:rsidRDefault="00542A6B">
      <w:pPr>
        <w:ind w:left="3998" w:right="6"/>
      </w:pPr>
      <w:r>
        <w:t>&lt;/center&gt;</w:t>
      </w:r>
    </w:p>
    <w:p w:rsidR="00E05B9A" w:rsidRDefault="00542A6B">
      <w:pPr>
        <w:ind w:left="3470" w:right="6"/>
      </w:pPr>
      <w:r>
        <w:lastRenderedPageBreak/>
        <w:t>&lt;/form&gt;</w:t>
      </w:r>
    </w:p>
    <w:p w:rsidR="00E05B9A" w:rsidRDefault="00542A6B">
      <w:pPr>
        <w:ind w:left="2941" w:right="6"/>
      </w:pPr>
      <w:r>
        <w:t>&lt;/fieldset&gt;</w:t>
      </w:r>
    </w:p>
    <w:p w:rsidR="00E05B9A" w:rsidRDefault="00542A6B">
      <w:pPr>
        <w:ind w:left="2413" w:right="6"/>
      </w:pPr>
      <w:r>
        <w:t>&lt;/div&gt;</w:t>
      </w:r>
    </w:p>
    <w:p w:rsidR="00E05B9A" w:rsidRDefault="00542A6B">
      <w:pPr>
        <w:ind w:left="2413" w:right="6"/>
      </w:pPr>
      <w:r>
        <w:t>&lt;div id="flightstatus" class="hidediv"&gt;</w:t>
      </w:r>
    </w:p>
    <w:p w:rsidR="00E05B9A" w:rsidRDefault="00542A6B">
      <w:pPr>
        <w:ind w:left="2941" w:right="6"/>
      </w:pPr>
      <w:r>
        <w:t xml:space="preserve">&lt;img class="btnimg" src="res\CloseButton.png"&gt;&lt;br&gt;&lt;br&gt;&lt;fieldset&gt;&lt;legend style="font-family:VelvendaCooler;font- </w:t>
      </w:r>
    </w:p>
    <w:p w:rsidR="00E05B9A" w:rsidRDefault="00542A6B">
      <w:pPr>
        <w:ind w:left="814" w:right="6"/>
      </w:pPr>
      <w:r>
        <w:t>size:30px;"&gt;Flight Status&lt;/legend&gt;</w:t>
      </w:r>
    </w:p>
    <w:p w:rsidR="00E05B9A" w:rsidRDefault="00542A6B">
      <w:pPr>
        <w:ind w:left="3470" w:right="6"/>
      </w:pPr>
      <w:r>
        <w:t>&lt;form&gt;</w:t>
      </w:r>
    </w:p>
    <w:p w:rsidR="00E05B9A" w:rsidRDefault="00542A6B">
      <w:pPr>
        <w:ind w:left="3998" w:right="6"/>
      </w:pPr>
      <w:r>
        <w:t>&lt;center&gt;</w:t>
      </w:r>
    </w:p>
    <w:p w:rsidR="00E05B9A" w:rsidRDefault="00542A6B">
      <w:pPr>
        <w:spacing w:after="67"/>
        <w:ind w:left="3998" w:right="6"/>
      </w:pPr>
      <w:r>
        <w:t>&lt;br&gt;</w:t>
      </w:r>
    </w:p>
    <w:p w:rsidR="00E05B9A" w:rsidRDefault="00542A6B">
      <w:pPr>
        <w:spacing w:after="60"/>
        <w:ind w:left="3998" w:right="6"/>
      </w:pPr>
      <w:r>
        <w:t>Enter Flight no. here :&lt;input type="text"</w:t>
      </w:r>
    </w:p>
    <w:p w:rsidR="00E05B9A" w:rsidRDefault="00542A6B">
      <w:pPr>
        <w:spacing w:after="72"/>
        <w:ind w:left="814" w:right="6"/>
      </w:pPr>
      <w:r>
        <w:t>class="text" name="flightno" placeholder="Flight No" maxlength="4"required&gt;&lt;br&gt;&lt;br&gt;</w:t>
      </w:r>
    </w:p>
    <w:p w:rsidR="00E05B9A" w:rsidRDefault="00542A6B">
      <w:pPr>
        <w:tabs>
          <w:tab w:val="center" w:pos="720"/>
          <w:tab w:val="right" w:pos="10812"/>
        </w:tabs>
      </w:pPr>
      <w:r>
        <w:rPr>
          <w:rFonts w:ascii="Calibri" w:eastAsia="Calibri" w:hAnsi="Calibri" w:cs="Calibri"/>
        </w:rPr>
        <w:tab/>
      </w:r>
      <w:r>
        <w:rPr>
          <w:sz w:val="25"/>
        </w:rPr>
        <w:tab/>
      </w:r>
      <w:r>
        <w:t xml:space="preserve">&lt;input type="submit" class="btn" value="Get Flight </w:t>
      </w:r>
    </w:p>
    <w:p w:rsidR="00E05B9A" w:rsidRDefault="00542A6B">
      <w:pPr>
        <w:ind w:left="814" w:right="6"/>
      </w:pPr>
      <w:r>
        <w:t>Status"&gt;&lt;br&gt;&lt;br&gt;</w:t>
      </w:r>
    </w:p>
    <w:p w:rsidR="00E05B9A" w:rsidRDefault="00542A6B">
      <w:pPr>
        <w:ind w:left="4000" w:right="6"/>
      </w:pPr>
      <w:r>
        <w:t>&lt;/center&gt;</w:t>
      </w:r>
    </w:p>
    <w:p w:rsidR="00E05B9A" w:rsidRDefault="00542A6B">
      <w:pPr>
        <w:ind w:left="3472" w:right="6"/>
      </w:pPr>
      <w:r>
        <w:t>&lt;/form&gt;</w:t>
      </w:r>
    </w:p>
    <w:p w:rsidR="00E05B9A" w:rsidRDefault="00542A6B">
      <w:pPr>
        <w:ind w:left="2941" w:right="6"/>
      </w:pPr>
      <w:r>
        <w:t>&lt;/fieldset&gt;</w:t>
      </w:r>
    </w:p>
    <w:p w:rsidR="00E05B9A" w:rsidRDefault="00542A6B">
      <w:pPr>
        <w:ind w:left="2413" w:right="6"/>
      </w:pPr>
      <w:r>
        <w:t>&lt;/div&gt;</w:t>
      </w:r>
    </w:p>
    <w:p w:rsidR="00E05B9A" w:rsidRDefault="00542A6B">
      <w:pPr>
        <w:ind w:left="2413" w:right="6"/>
      </w:pPr>
      <w:r>
        <w:t>&lt;div id="loginhere" class="hidediv"&gt;</w:t>
      </w:r>
    </w:p>
    <w:p w:rsidR="00E05B9A" w:rsidRDefault="00542A6B">
      <w:pPr>
        <w:ind w:left="2941" w:right="6"/>
      </w:pPr>
      <w:r>
        <w:t>&lt;imgsrc="res\CloseButton.png" class="btnimg" &gt;&lt;br&gt;&lt;br&gt;</w:t>
      </w:r>
    </w:p>
    <w:p w:rsidR="00E05B9A" w:rsidRDefault="00542A6B">
      <w:pPr>
        <w:spacing w:after="65"/>
        <w:ind w:left="3462" w:right="6" w:hanging="529"/>
      </w:pPr>
      <w:r>
        <w:t>&lt;form name="myform" action="verification" method="post"&gt;&lt;center&gt;</w:t>
      </w:r>
    </w:p>
    <w:p w:rsidR="00E05B9A" w:rsidRDefault="00542A6B">
      <w:pPr>
        <w:spacing w:after="13"/>
        <w:ind w:left="2836" w:right="1462" w:hanging="10"/>
        <w:jc w:val="center"/>
      </w:pPr>
      <w:r>
        <w:t>&lt;a href="registration.jsp"&gt;&lt;span</w:t>
      </w:r>
    </w:p>
    <w:p w:rsidR="00E05B9A" w:rsidRDefault="00542A6B">
      <w:pPr>
        <w:ind w:left="814" w:right="6"/>
      </w:pPr>
      <w:r>
        <w:t>id="registrationlink"&gt;Not yet registered ?&lt;/span&gt;&lt;/a&gt;&lt;br&gt;</w:t>
      </w:r>
    </w:p>
    <w:p w:rsidR="00E05B9A" w:rsidRDefault="00542A6B">
      <w:pPr>
        <w:ind w:left="2285" w:right="6" w:firstLine="1705"/>
      </w:pPr>
      <w:r>
        <w:t>Please Enter Your UserId and Password here :&lt;br&gt;&lt;br&gt;</w:t>
      </w:r>
    </w:p>
    <w:p w:rsidR="00E05B9A" w:rsidRDefault="00542A6B">
      <w:pPr>
        <w:ind w:left="3998" w:right="6"/>
      </w:pPr>
      <w:r>
        <w:t xml:space="preserve">&lt;input type="radio" name="radiologin" </w:t>
      </w:r>
    </w:p>
    <w:p w:rsidR="00E05B9A" w:rsidRDefault="00542A6B">
      <w:pPr>
        <w:ind w:left="814" w:right="6"/>
      </w:pPr>
      <w:r>
        <w:t xml:space="preserve">value="customer" checked&gt;Customer </w:t>
      </w:r>
    </w:p>
    <w:p w:rsidR="00E05B9A" w:rsidRDefault="00542A6B">
      <w:pPr>
        <w:spacing w:after="13"/>
        <w:ind w:left="2836" w:right="3015" w:hanging="10"/>
        <w:jc w:val="center"/>
      </w:pPr>
      <w:r>
        <w:t xml:space="preserve">&amp;nbsp; &amp;nbsp; &amp;nbsp; </w:t>
      </w:r>
    </w:p>
    <w:p w:rsidR="00E05B9A" w:rsidRDefault="00542A6B">
      <w:pPr>
        <w:spacing w:after="26"/>
        <w:ind w:left="3998" w:right="6"/>
      </w:pPr>
      <w:r>
        <w:lastRenderedPageBreak/>
        <w:t xml:space="preserve">&lt;input type="radio" name="radiologin" </w:t>
      </w:r>
    </w:p>
    <w:p w:rsidR="00E05B9A" w:rsidRDefault="00542A6B">
      <w:pPr>
        <w:ind w:left="814" w:right="6"/>
      </w:pPr>
      <w:r>
        <w:t>value="admin"&gt;Admin&lt;br&gt;</w:t>
      </w:r>
    </w:p>
    <w:p w:rsidR="00E05B9A" w:rsidRDefault="00542A6B">
      <w:pPr>
        <w:ind w:left="3998" w:right="6"/>
      </w:pPr>
      <w:r>
        <w:t xml:space="preserve">&lt;input type="text" class="text" name="userid" </w:t>
      </w:r>
    </w:p>
    <w:p w:rsidR="00E05B9A" w:rsidRDefault="00542A6B">
      <w:pPr>
        <w:spacing w:after="63"/>
        <w:ind w:left="814" w:right="6"/>
      </w:pPr>
      <w:r>
        <w:t>placeholder="UserID" required&gt;&lt;br&gt;</w:t>
      </w:r>
    </w:p>
    <w:p w:rsidR="00E05B9A" w:rsidRDefault="00542A6B">
      <w:pPr>
        <w:ind w:left="3998" w:right="6"/>
      </w:pPr>
      <w:r>
        <w:t>&lt;input type="password" class="text" name="pass"</w:t>
      </w:r>
    </w:p>
    <w:p w:rsidR="00E05B9A" w:rsidRDefault="00542A6B">
      <w:pPr>
        <w:ind w:left="814" w:right="6"/>
      </w:pPr>
      <w:r>
        <w:t>placeholder="Password" required&gt;&lt;br&gt;&lt;br&gt;</w:t>
      </w:r>
    </w:p>
    <w:p w:rsidR="00E05B9A" w:rsidRDefault="00542A6B">
      <w:pPr>
        <w:spacing w:after="13"/>
        <w:ind w:left="2836" w:right="1330" w:hanging="10"/>
        <w:jc w:val="center"/>
      </w:pPr>
      <w:r>
        <w:t>&lt;input type="submit" class="btn"&gt;</w:t>
      </w:r>
    </w:p>
    <w:p w:rsidR="00E05B9A" w:rsidRDefault="00542A6B">
      <w:pPr>
        <w:ind w:left="3470" w:right="6"/>
      </w:pPr>
      <w:r>
        <w:t>&lt;/center&gt;</w:t>
      </w:r>
    </w:p>
    <w:p w:rsidR="00E05B9A" w:rsidRDefault="00542A6B">
      <w:pPr>
        <w:ind w:left="2941" w:right="6"/>
      </w:pPr>
      <w:r>
        <w:t>&lt;/form&gt;</w:t>
      </w:r>
    </w:p>
    <w:p w:rsidR="00E05B9A" w:rsidRDefault="00542A6B">
      <w:pPr>
        <w:ind w:left="2413" w:right="6"/>
      </w:pPr>
      <w:r>
        <w:t>&lt;/div&gt;</w:t>
      </w:r>
    </w:p>
    <w:p w:rsidR="00E05B9A" w:rsidRDefault="00542A6B">
      <w:pPr>
        <w:ind w:left="2413" w:right="6"/>
      </w:pPr>
      <w:r>
        <w:t>&lt;hr width="75%"&gt;&lt;/hr&gt;</w:t>
      </w:r>
    </w:p>
    <w:p w:rsidR="00E05B9A" w:rsidRDefault="00542A6B">
      <w:pPr>
        <w:ind w:left="2413" w:right="6"/>
      </w:pPr>
      <w:r>
        <w:t>&lt;div id="footer"&gt;</w:t>
      </w:r>
    </w:p>
    <w:p w:rsidR="00E05B9A" w:rsidRDefault="00542A6B">
      <w:pPr>
        <w:ind w:left="2941" w:right="6"/>
      </w:pPr>
      <w:r>
        <w:t>Created for Mini-Project in 3rd Year for session 2013-14 .</w:t>
      </w:r>
    </w:p>
    <w:p w:rsidR="00E05B9A" w:rsidRDefault="00990845">
      <w:pPr>
        <w:ind w:left="814" w:right="6"/>
      </w:pPr>
      <w:r w:rsidRPr="00990845">
        <w:rPr>
          <w:rFonts w:ascii="Calibri" w:eastAsia="Calibri" w:hAnsi="Calibri" w:cs="Calibri"/>
          <w:noProof/>
        </w:rPr>
        <w:pict>
          <v:group id="Group 42387" o:spid="_x0000_s1242" style="position:absolute;left:0;text-align:left;margin-left:24pt;margin-top:24.5pt;width:.5pt;height:743.15pt;z-index:25170124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LG8RyCB&#10;AgAAWQYAAA4AAAAAAAAAAAAAAAAALgIAAGRycy9lMm9Eb2MueG1sUEsBAi0AFAAGAAgAAAAhAOuc&#10;Iw7eAAAACQEAAA8AAAAAAAAAAAAAAAAA2wQAAGRycy9kb3ducmV2LnhtbFBLBQYAAAAABAAEAPMA&#10;AADmBQAAAAA=&#10;">
            <v:shape id="Shape 48609" o:spid="_x0000_s1243"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2389" o:spid="_x0000_s1240" style="position:absolute;left:0;text-align:left;margin-left:587.65pt;margin-top:24.5pt;width:.5pt;height:743.15pt;z-index:25170227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b/av&#10;VoECAABZBgAADgAAAAAAAAAAAAAAAAAuAgAAZHJzL2Uyb0RvYy54bWxQSwECLQAUAAYACAAAACEA&#10;rvlVzOAAAAANAQAADwAAAAAAAAAAAAAAAADbBAAAZHJzL2Rvd25yZXYueG1sUEsFBgAAAAAEAAQA&#10;8wAAAOgFAAAAAA==&#10;">
            <v:shape id="Shape 48611" o:spid="_x0000_s1241"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00542A6B">
        <w:t>&lt;br&gt;</w:t>
      </w:r>
    </w:p>
    <w:p w:rsidR="00E05B9A" w:rsidRDefault="00542A6B">
      <w:pPr>
        <w:ind w:left="2941" w:right="6"/>
      </w:pPr>
      <w:r>
        <w:t xml:space="preserve">All Rights Reserved . @2014 </w:t>
      </w:r>
    </w:p>
    <w:p w:rsidR="00E05B9A" w:rsidRDefault="00542A6B">
      <w:pPr>
        <w:ind w:left="2413" w:right="6"/>
      </w:pPr>
      <w:r>
        <w:t>&lt;/div&gt;</w:t>
      </w:r>
    </w:p>
    <w:p w:rsidR="00E05B9A" w:rsidRDefault="00542A6B">
      <w:pPr>
        <w:ind w:left="1549" w:right="6"/>
      </w:pPr>
      <w:r>
        <w:t>&lt;/body&gt;</w:t>
      </w:r>
    </w:p>
    <w:p w:rsidR="00E05B9A" w:rsidRDefault="00542A6B">
      <w:pPr>
        <w:ind w:left="814" w:right="6"/>
      </w:pPr>
      <w:r>
        <w:t>&lt;/html&gt;</w:t>
      </w:r>
    </w:p>
    <w:p w:rsidR="00E05B9A" w:rsidRDefault="00E05B9A">
      <w:pPr>
        <w:spacing w:after="0"/>
        <w:ind w:left="360"/>
      </w:pPr>
    </w:p>
    <w:p w:rsidR="00E05B9A" w:rsidRDefault="00542A6B">
      <w:pPr>
        <w:pStyle w:val="Heading5"/>
        <w:spacing w:after="45"/>
        <w:ind w:left="471"/>
      </w:pPr>
      <w:r>
        <w:t>2.CustomerPage.jsp</w:t>
      </w:r>
    </w:p>
    <w:p w:rsidR="00E05B9A" w:rsidRDefault="00E05B9A">
      <w:pPr>
        <w:spacing w:after="0"/>
        <w:ind w:left="360"/>
      </w:pPr>
    </w:p>
    <w:p w:rsidR="00E05B9A" w:rsidRDefault="00542A6B">
      <w:pPr>
        <w:ind w:left="1549" w:right="6"/>
      </w:pPr>
      <w:r>
        <w:t>&lt;%@page import="java.util.Calendar"%&gt;</w:t>
      </w:r>
    </w:p>
    <w:p w:rsidR="00E05B9A" w:rsidRDefault="00542A6B">
      <w:pPr>
        <w:ind w:left="1549" w:right="6"/>
      </w:pPr>
      <w:r>
        <w:t>&lt;%@page pageEncoding="UTF-8"%&gt;</w:t>
      </w:r>
    </w:p>
    <w:p w:rsidR="00E05B9A" w:rsidRDefault="00542A6B">
      <w:pPr>
        <w:ind w:left="1549" w:right="6"/>
      </w:pPr>
      <w:r>
        <w:t>&lt;%@page import="java.sql.*"%&gt;</w:t>
      </w:r>
    </w:p>
    <w:p w:rsidR="00E05B9A" w:rsidRDefault="00542A6B">
      <w:pPr>
        <w:ind w:left="1549" w:right="6"/>
      </w:pPr>
      <w:r>
        <w:t>&lt;%@page import="daop.*"%&gt;</w:t>
      </w:r>
    </w:p>
    <w:p w:rsidR="00E05B9A" w:rsidRDefault="00542A6B">
      <w:pPr>
        <w:ind w:left="1549" w:right="6"/>
      </w:pPr>
      <w:r>
        <w:t>&lt;%@tagliburi="/WEB-INF/mytld.tld" prefix="s" %&gt;</w:t>
      </w:r>
    </w:p>
    <w:p w:rsidR="00E05B9A" w:rsidRDefault="00542A6B">
      <w:pPr>
        <w:ind w:left="1549" w:right="6"/>
      </w:pPr>
      <w:r>
        <w:t>&lt;!DOCTYPE html&gt;</w:t>
      </w:r>
    </w:p>
    <w:p w:rsidR="00E05B9A" w:rsidRDefault="00542A6B">
      <w:pPr>
        <w:ind w:left="1549" w:right="6"/>
      </w:pPr>
      <w:r>
        <w:t xml:space="preserve">&lt;% </w:t>
      </w:r>
    </w:p>
    <w:p w:rsidR="00E05B9A" w:rsidRDefault="00542A6B">
      <w:pPr>
        <w:spacing w:after="65"/>
        <w:ind w:left="2605" w:right="6"/>
      </w:pPr>
      <w:r>
        <w:t xml:space="preserve">HttpSessionsess = request.getSession(true); </w:t>
      </w:r>
    </w:p>
    <w:p w:rsidR="00E05B9A" w:rsidRDefault="00542A6B">
      <w:pPr>
        <w:spacing w:after="27"/>
        <w:ind w:left="2605" w:right="420"/>
      </w:pPr>
      <w:r>
        <w:lastRenderedPageBreak/>
        <w:t xml:space="preserve">String username = (String)sess.getAttribute("uname");String userid = (String)sess.getAttribute("uid");if(userid==null) </w:t>
      </w:r>
    </w:p>
    <w:p w:rsidR="00E05B9A" w:rsidRDefault="00542A6B">
      <w:pPr>
        <w:ind w:left="3125" w:right="1522" w:hanging="528"/>
      </w:pPr>
      <w:r>
        <w:t xml:space="preserve">{ response.sendRedirect("index.jsp?msgstring=2"); </w:t>
      </w:r>
    </w:p>
    <w:p w:rsidR="00E05B9A" w:rsidRDefault="00542A6B">
      <w:pPr>
        <w:ind w:left="2605" w:right="7424"/>
      </w:pPr>
      <w:r>
        <w:t xml:space="preserve">} else </w:t>
      </w:r>
    </w:p>
    <w:p w:rsidR="00E05B9A" w:rsidRDefault="00542A6B">
      <w:pPr>
        <w:ind w:left="2605" w:right="6"/>
      </w:pPr>
      <w:r>
        <w:t xml:space="preserve">{ </w:t>
      </w:r>
    </w:p>
    <w:p w:rsidR="00E05B9A" w:rsidRDefault="00542A6B">
      <w:pPr>
        <w:ind w:left="1549" w:right="6"/>
      </w:pPr>
      <w:r>
        <w:t>%&gt;</w:t>
      </w:r>
    </w:p>
    <w:p w:rsidR="00E05B9A" w:rsidRDefault="00542A6B">
      <w:pPr>
        <w:ind w:left="1549" w:right="6"/>
      </w:pPr>
      <w:r>
        <w:t>&lt;html&gt;</w:t>
      </w:r>
    </w:p>
    <w:p w:rsidR="00E05B9A" w:rsidRDefault="00542A6B">
      <w:pPr>
        <w:spacing w:after="65"/>
        <w:ind w:left="2077" w:right="6"/>
      </w:pPr>
      <w:r>
        <w:t>&lt;head&gt;</w:t>
      </w:r>
    </w:p>
    <w:p w:rsidR="00E05B9A" w:rsidRDefault="00542A6B">
      <w:pPr>
        <w:ind w:left="1541" w:right="6" w:firstLine="1056"/>
      </w:pPr>
      <w:r>
        <w:t>&lt;meta http-equiv="Content-Type" content="text/html;charset=UTF-8" /&gt;</w:t>
      </w:r>
    </w:p>
    <w:p w:rsidR="00E05B9A" w:rsidRDefault="00542A6B">
      <w:pPr>
        <w:spacing w:after="65"/>
        <w:ind w:left="2605" w:right="6"/>
      </w:pPr>
      <w:r>
        <w:t>&lt;title&gt;Welcome to Emirates&lt;/title&gt;</w:t>
      </w:r>
    </w:p>
    <w:p w:rsidR="00E05B9A" w:rsidRDefault="00542A6B">
      <w:pPr>
        <w:ind w:left="1541" w:right="6" w:firstLine="1056"/>
      </w:pPr>
      <w:r>
        <w:t>&lt;link rel="shortcut icon" type="image/x-icon"href="res/myairways-icon.ico"&gt;</w:t>
      </w:r>
    </w:p>
    <w:p w:rsidR="00E05B9A" w:rsidRDefault="00542A6B">
      <w:pPr>
        <w:ind w:left="2605" w:right="6"/>
      </w:pPr>
      <w:r>
        <w:t>&lt;link rel="stylesheet" href="res/styleSheet.css"&gt;</w:t>
      </w:r>
    </w:p>
    <w:p w:rsidR="00E05B9A" w:rsidRDefault="00542A6B">
      <w:pPr>
        <w:ind w:left="2605" w:right="6"/>
      </w:pPr>
      <w:r>
        <w:t>&lt;script src="res/jquery.js"&gt;&lt;/script&gt;</w:t>
      </w:r>
    </w:p>
    <w:p w:rsidR="00E05B9A" w:rsidRDefault="00542A6B">
      <w:pPr>
        <w:ind w:left="2034" w:right="6"/>
      </w:pPr>
      <w:r>
        <w:t>&lt;script src="res/orsJavaScript.js"&gt;&lt;/script&gt;</w:t>
      </w:r>
    </w:p>
    <w:p w:rsidR="00E05B9A" w:rsidRDefault="00542A6B">
      <w:pPr>
        <w:ind w:left="2077" w:right="6"/>
      </w:pPr>
      <w:r>
        <w:t>&lt;/head&gt;</w:t>
      </w:r>
    </w:p>
    <w:p w:rsidR="00E05B9A" w:rsidRDefault="00542A6B">
      <w:pPr>
        <w:ind w:left="2077" w:right="6"/>
      </w:pPr>
      <w:r>
        <w:t>&lt;body onload="setdoj()"&gt;</w:t>
      </w:r>
    </w:p>
    <w:p w:rsidR="00E05B9A" w:rsidRDefault="00542A6B">
      <w:pPr>
        <w:spacing w:after="27"/>
        <w:ind w:left="2605" w:right="1394"/>
      </w:pPr>
      <w:r>
        <w:t xml:space="preserve">&lt;% response.setContentType("text/html; charset=UTF-8");response.setCharacterEncoding("UTF-8"); </w:t>
      </w:r>
    </w:p>
    <w:p w:rsidR="00E05B9A" w:rsidRDefault="00542A6B">
      <w:pPr>
        <w:ind w:left="2605" w:right="6"/>
      </w:pPr>
      <w:r>
        <w:t>%&gt;</w:t>
      </w:r>
    </w:p>
    <w:p w:rsidR="00E05B9A" w:rsidRDefault="00542A6B">
      <w:pPr>
        <w:ind w:left="2605" w:right="6"/>
      </w:pPr>
      <w:r>
        <w:t>&lt;div id="welcomecustomer"&gt;</w:t>
      </w:r>
    </w:p>
    <w:p w:rsidR="00E05B9A" w:rsidRDefault="00542A6B">
      <w:pPr>
        <w:ind w:left="1541" w:right="6" w:firstLine="1584"/>
      </w:pPr>
      <w:r>
        <w:t>&lt;imgsrc="res/emirates.jpg" id="logocustomer" align="top" &gt;</w:t>
      </w:r>
    </w:p>
    <w:p w:rsidR="00E05B9A" w:rsidRDefault="00542A6B">
      <w:pPr>
        <w:spacing w:after="14"/>
        <w:ind w:left="10" w:right="196" w:hanging="10"/>
        <w:jc w:val="right"/>
      </w:pPr>
      <w:r>
        <w:t xml:space="preserve">&lt;p style="margin-left:300px;"&gt;Emirates Airways : Customer </w:t>
      </w:r>
    </w:p>
    <w:p w:rsidR="00E05B9A" w:rsidRDefault="00542A6B">
      <w:pPr>
        <w:ind w:left="1549" w:right="6"/>
      </w:pPr>
      <w:r>
        <w:t>Workdesk&lt;/p&gt;</w:t>
      </w:r>
    </w:p>
    <w:p w:rsidR="00E05B9A" w:rsidRDefault="00542A6B">
      <w:pPr>
        <w:spacing w:after="62"/>
        <w:ind w:left="10" w:right="79" w:hanging="10"/>
        <w:jc w:val="right"/>
      </w:pPr>
      <w:r>
        <w:lastRenderedPageBreak/>
        <w:t xml:space="preserve">&lt;div style="position: relative ;top:-10px;margin-bottom: - </w:t>
      </w:r>
    </w:p>
    <w:p w:rsidR="00E05B9A" w:rsidRDefault="00542A6B">
      <w:pPr>
        <w:tabs>
          <w:tab w:val="center" w:pos="2001"/>
          <w:tab w:val="center" w:pos="3215"/>
        </w:tabs>
      </w:pPr>
      <w:r>
        <w:rPr>
          <w:rFonts w:ascii="Calibri" w:eastAsia="Calibri" w:hAnsi="Calibri" w:cs="Calibri"/>
        </w:rPr>
        <w:tab/>
      </w:r>
      <w:r>
        <w:t>50px;"&gt;</w:t>
      </w:r>
      <w:r>
        <w:tab/>
      </w:r>
    </w:p>
    <w:p w:rsidR="00E05B9A" w:rsidRDefault="00542A6B">
      <w:pPr>
        <w:spacing w:after="13"/>
        <w:ind w:left="2836" w:right="1479" w:hanging="10"/>
        <w:jc w:val="center"/>
      </w:pPr>
      <w:r>
        <w:t xml:space="preserve">&lt;span id="username" style="font-size: </w:t>
      </w:r>
    </w:p>
    <w:p w:rsidR="00E05B9A" w:rsidRDefault="00990845">
      <w:pPr>
        <w:spacing w:after="65"/>
        <w:ind w:left="1549" w:right="6"/>
      </w:pPr>
      <w:r w:rsidRPr="00990845">
        <w:rPr>
          <w:rFonts w:ascii="Calibri" w:eastAsia="Calibri" w:hAnsi="Calibri" w:cs="Calibri"/>
          <w:noProof/>
        </w:rPr>
        <w:pict>
          <v:group id="Group 42583" o:spid="_x0000_s1238" style="position:absolute;left:0;text-align:left;margin-left:24pt;margin-top:24.5pt;width:.5pt;height:743.15pt;z-index:25170329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P0LYKKB&#10;AgAAWQYAAA4AAAAAAAAAAAAAAAAALgIAAGRycy9lMm9Eb2MueG1sUEsBAi0AFAAGAAgAAAAhAOuc&#10;Iw7eAAAACQEAAA8AAAAAAAAAAAAAAAAA2wQAAGRycy9kb3ducmV2LnhtbFBLBQYAAAAABAAEAPMA&#10;AADmBQAAAAA=&#10;">
            <v:shape id="Shape 48613" o:spid="_x0000_s1239"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2584" o:spid="_x0000_s1236" style="position:absolute;left:0;text-align:left;margin-left:587.65pt;margin-top:24.5pt;width:.5pt;height:743.15pt;z-index:25170432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">
            <v:shape id="Shape 48615" o:spid="_x0000_s123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00542A6B">
        <w:t>30px;color:navy;margin-left: 300px;"&gt;Welcome : &lt;%=username%&gt;&lt;/span&gt;</w:t>
      </w:r>
    </w:p>
    <w:p w:rsidR="00E05B9A" w:rsidRDefault="00542A6B">
      <w:pPr>
        <w:ind w:left="3662" w:right="6"/>
      </w:pPr>
      <w:r>
        <w:t>&lt;a href="logout"&gt;&lt;imgsrc="res/logout-button.png"</w:t>
      </w:r>
    </w:p>
    <w:p w:rsidR="00E05B9A" w:rsidRDefault="00542A6B">
      <w:pPr>
        <w:ind w:left="1549" w:right="6"/>
      </w:pPr>
      <w:r>
        <w:t>id="logout" title="Logout"&gt;&lt;/a&gt;</w:t>
      </w:r>
    </w:p>
    <w:p w:rsidR="00E05B9A" w:rsidRDefault="00542A6B">
      <w:pPr>
        <w:ind w:left="3662" w:right="6"/>
      </w:pPr>
      <w:r>
        <w:t>&lt;/span&gt;&lt;br&gt;&lt;br&gt;</w:t>
      </w:r>
    </w:p>
    <w:p w:rsidR="00E05B9A" w:rsidRDefault="00542A6B">
      <w:pPr>
        <w:spacing w:after="65"/>
        <w:ind w:left="3133" w:right="6"/>
      </w:pPr>
      <w:r>
        <w:t>&lt;/div&gt;</w:t>
      </w:r>
    </w:p>
    <w:p w:rsidR="00E05B9A" w:rsidRDefault="00542A6B">
      <w:pPr>
        <w:ind w:left="3133" w:right="6"/>
      </w:pPr>
      <w:r>
        <w:t>&lt;span id="result" style="position:reltive;font-</w:t>
      </w:r>
    </w:p>
    <w:p w:rsidR="00E05B9A" w:rsidRDefault="00542A6B">
      <w:pPr>
        <w:ind w:left="1549" w:right="6"/>
      </w:pPr>
      <w:r>
        <w:t>size:25px;color:#D80000;font-variant: normal;margin-left: 350px;"&gt;</w:t>
      </w:r>
    </w:p>
    <w:p w:rsidR="00E05B9A" w:rsidRDefault="00542A6B">
      <w:pPr>
        <w:spacing w:after="28"/>
        <w:ind w:left="4182" w:right="5578" w:hanging="528"/>
      </w:pPr>
      <w:r>
        <w:t xml:space="preserve">&lt;% inti=0; </w:t>
      </w:r>
    </w:p>
    <w:p w:rsidR="00E05B9A" w:rsidRDefault="00E05B9A">
      <w:pPr>
        <w:spacing w:after="0"/>
        <w:ind w:left="1102"/>
      </w:pPr>
    </w:p>
    <w:p w:rsidR="00E05B9A" w:rsidRDefault="00542A6B">
      <w:pPr>
        <w:ind w:left="1549" w:right="6"/>
      </w:pPr>
      <w:r>
        <w:t xml:space="preserve">try{i=Integer.parseInt(request.getParameter("msgstring"));}catch(Exception e){} </w:t>
      </w:r>
    </w:p>
    <w:tbl>
      <w:tblPr>
        <w:tblStyle w:val="TableGrid"/>
        <w:tblW w:w="9770" w:type="dxa"/>
        <w:tblInd w:w="1102" w:type="dxa"/>
        <w:tblLook w:val="04A0"/>
      </w:tblPr>
      <w:tblGrid>
        <w:gridCol w:w="2408"/>
        <w:gridCol w:w="672"/>
        <w:gridCol w:w="6690"/>
      </w:tblGrid>
      <w:tr w:rsidR="00E05B9A">
        <w:trPr>
          <w:trHeight w:val="511"/>
        </w:trPr>
        <w:tc>
          <w:tcPr>
            <w:tcW w:w="2408" w:type="dxa"/>
            <w:tcBorders>
              <w:top w:val="nil"/>
              <w:left w:val="nil"/>
              <w:bottom w:val="nil"/>
              <w:right w:val="nil"/>
            </w:tcBorders>
          </w:tcPr>
          <w:p w:rsidR="00E05B9A" w:rsidRDefault="00E05B9A">
            <w:pPr>
              <w:spacing w:after="160" w:line="259" w:lineRule="auto"/>
            </w:pPr>
          </w:p>
        </w:tc>
        <w:tc>
          <w:tcPr>
            <w:tcW w:w="672" w:type="dxa"/>
            <w:tcBorders>
              <w:top w:val="nil"/>
              <w:left w:val="nil"/>
              <w:bottom w:val="nil"/>
              <w:right w:val="nil"/>
            </w:tcBorders>
          </w:tcPr>
          <w:p w:rsidR="00E05B9A" w:rsidRDefault="00E05B9A">
            <w:pPr>
              <w:spacing w:after="160" w:line="259" w:lineRule="auto"/>
            </w:pPr>
          </w:p>
        </w:tc>
        <w:tc>
          <w:tcPr>
            <w:tcW w:w="6690" w:type="dxa"/>
            <w:tcBorders>
              <w:top w:val="nil"/>
              <w:left w:val="nil"/>
              <w:bottom w:val="nil"/>
              <w:right w:val="nil"/>
            </w:tcBorders>
          </w:tcPr>
          <w:p w:rsidR="00E05B9A" w:rsidRDefault="00542A6B">
            <w:pPr>
              <w:spacing w:after="3" w:line="259" w:lineRule="auto"/>
            </w:pPr>
            <w:r>
              <w:t xml:space="preserve">if(i==0) </w:t>
            </w:r>
          </w:p>
          <w:p w:rsidR="00E05B9A" w:rsidRDefault="00542A6B">
            <w:pPr>
              <w:spacing w:line="259" w:lineRule="auto"/>
            </w:pPr>
            <w:r>
              <w:t xml:space="preserve">{ </w:t>
            </w:r>
          </w:p>
        </w:tc>
      </w:tr>
      <w:tr w:rsidR="00E05B9A">
        <w:trPr>
          <w:trHeight w:val="1433"/>
        </w:trPr>
        <w:tc>
          <w:tcPr>
            <w:tcW w:w="2408" w:type="dxa"/>
            <w:tcBorders>
              <w:top w:val="nil"/>
              <w:left w:val="nil"/>
              <w:bottom w:val="nil"/>
              <w:right w:val="nil"/>
            </w:tcBorders>
          </w:tcPr>
          <w:p w:rsidR="00E05B9A" w:rsidRDefault="00E05B9A">
            <w:pPr>
              <w:spacing w:line="259" w:lineRule="auto"/>
            </w:pPr>
          </w:p>
          <w:p w:rsidR="00E05B9A" w:rsidRDefault="00542A6B">
            <w:pPr>
              <w:spacing w:line="259" w:lineRule="auto"/>
              <w:ind w:left="46"/>
              <w:jc w:val="center"/>
            </w:pPr>
            <w:r>
              <w:t xml:space="preserve">account ."); </w:t>
            </w:r>
          </w:p>
        </w:tc>
        <w:tc>
          <w:tcPr>
            <w:tcW w:w="672" w:type="dxa"/>
            <w:tcBorders>
              <w:top w:val="nil"/>
              <w:left w:val="nil"/>
              <w:bottom w:val="nil"/>
              <w:right w:val="nil"/>
            </w:tcBorders>
          </w:tcPr>
          <w:p w:rsidR="00E05B9A" w:rsidRDefault="00E05B9A">
            <w:pPr>
              <w:spacing w:line="259" w:lineRule="auto"/>
              <w:ind w:left="233"/>
            </w:pPr>
          </w:p>
        </w:tc>
        <w:tc>
          <w:tcPr>
            <w:tcW w:w="6690" w:type="dxa"/>
            <w:tcBorders>
              <w:top w:val="nil"/>
              <w:left w:val="nil"/>
              <w:bottom w:val="nil"/>
              <w:right w:val="nil"/>
            </w:tcBorders>
          </w:tcPr>
          <w:p w:rsidR="00E05B9A" w:rsidRDefault="00542A6B">
            <w:pPr>
              <w:spacing w:after="301" w:line="259" w:lineRule="auto"/>
              <w:ind w:right="129"/>
              <w:jc w:val="right"/>
            </w:pPr>
            <w:r>
              <w:t xml:space="preserve">out.println("Book your tickets and manage your </w:t>
            </w:r>
          </w:p>
          <w:p w:rsidR="00E05B9A" w:rsidRDefault="00542A6B">
            <w:pPr>
              <w:spacing w:after="2" w:line="274" w:lineRule="auto"/>
              <w:ind w:right="5373"/>
            </w:pPr>
            <w:r>
              <w:t xml:space="preserve">} if(i==1) </w:t>
            </w:r>
          </w:p>
          <w:p w:rsidR="00E05B9A" w:rsidRDefault="00542A6B">
            <w:pPr>
              <w:spacing w:line="259" w:lineRule="auto"/>
            </w:pPr>
            <w:r>
              <w:t xml:space="preserve">{ </w:t>
            </w:r>
          </w:p>
        </w:tc>
      </w:tr>
      <w:tr w:rsidR="00E05B9A">
        <w:trPr>
          <w:trHeight w:val="290"/>
        </w:trPr>
        <w:tc>
          <w:tcPr>
            <w:tcW w:w="2408" w:type="dxa"/>
            <w:tcBorders>
              <w:top w:val="nil"/>
              <w:left w:val="nil"/>
              <w:bottom w:val="nil"/>
              <w:right w:val="nil"/>
            </w:tcBorders>
          </w:tcPr>
          <w:p w:rsidR="00E05B9A" w:rsidRDefault="00E05B9A">
            <w:pPr>
              <w:spacing w:line="259" w:lineRule="auto"/>
            </w:pPr>
          </w:p>
        </w:tc>
        <w:tc>
          <w:tcPr>
            <w:tcW w:w="672" w:type="dxa"/>
            <w:tcBorders>
              <w:top w:val="nil"/>
              <w:left w:val="nil"/>
              <w:bottom w:val="nil"/>
              <w:right w:val="nil"/>
            </w:tcBorders>
          </w:tcPr>
          <w:p w:rsidR="00E05B9A" w:rsidRDefault="00E05B9A">
            <w:pPr>
              <w:spacing w:after="160" w:line="259" w:lineRule="auto"/>
            </w:pPr>
          </w:p>
        </w:tc>
        <w:tc>
          <w:tcPr>
            <w:tcW w:w="6690" w:type="dxa"/>
            <w:tcBorders>
              <w:top w:val="nil"/>
              <w:left w:val="nil"/>
              <w:bottom w:val="nil"/>
              <w:right w:val="nil"/>
            </w:tcBorders>
          </w:tcPr>
          <w:p w:rsidR="00E05B9A" w:rsidRDefault="00542A6B">
            <w:pPr>
              <w:spacing w:line="259" w:lineRule="auto"/>
              <w:ind w:right="125"/>
              <w:jc w:val="center"/>
            </w:pPr>
            <w:r>
              <w:t xml:space="preserve">out.println("Your Profile has been updated </w:t>
            </w:r>
          </w:p>
        </w:tc>
      </w:tr>
    </w:tbl>
    <w:p w:rsidR="00E05B9A" w:rsidRDefault="00542A6B">
      <w:pPr>
        <w:ind w:left="4182" w:right="5578" w:hanging="2641"/>
      </w:pPr>
      <w:r>
        <w:t>successfully ."); } if(i=</w:t>
      </w:r>
      <w:r>
        <w:lastRenderedPageBreak/>
        <w:t xml:space="preserve">=2) </w:t>
      </w:r>
    </w:p>
    <w:p w:rsidR="00E05B9A" w:rsidRDefault="00542A6B">
      <w:pPr>
        <w:ind w:left="4190" w:right="6"/>
      </w:pPr>
      <w:r>
        <w:t xml:space="preserve">{ </w:t>
      </w:r>
    </w:p>
    <w:p w:rsidR="00E05B9A" w:rsidRDefault="00E05B9A">
      <w:pPr>
        <w:spacing w:after="0"/>
        <w:ind w:left="1102"/>
      </w:pPr>
    </w:p>
    <w:p w:rsidR="00E05B9A" w:rsidRDefault="00542A6B">
      <w:pPr>
        <w:ind w:left="1681" w:right="6"/>
      </w:pPr>
      <w:r>
        <w:t xml:space="preserve">out.println("Your Profile can't be updated . Please Try again ."); </w:t>
      </w:r>
    </w:p>
    <w:p w:rsidR="00E05B9A" w:rsidRDefault="00542A6B">
      <w:pPr>
        <w:spacing w:after="87"/>
        <w:ind w:left="4192" w:right="5312"/>
      </w:pPr>
      <w:r>
        <w:t xml:space="preserve">} if(i==3) { </w:t>
      </w:r>
    </w:p>
    <w:p w:rsidR="00E05B9A" w:rsidRDefault="00542A6B">
      <w:pPr>
        <w:spacing w:after="87"/>
        <w:ind w:left="1541" w:right="463" w:hanging="439"/>
      </w:pPr>
      <w:r>
        <w:rPr>
          <w:sz w:val="28"/>
        </w:rPr>
        <w:tab/>
      </w:r>
      <w:r>
        <w:t xml:space="preserve">out.println("Your Password has been changed successfully ."); } if(i==4) { </w:t>
      </w:r>
    </w:p>
    <w:p w:rsidR="00E05B9A" w:rsidRDefault="00542A6B">
      <w:pPr>
        <w:tabs>
          <w:tab w:val="center" w:pos="1102"/>
          <w:tab w:val="center" w:pos="7596"/>
        </w:tabs>
      </w:pPr>
      <w:r>
        <w:rPr>
          <w:rFonts w:ascii="Calibri" w:eastAsia="Calibri" w:hAnsi="Calibri" w:cs="Calibri"/>
        </w:rPr>
        <w:tab/>
      </w:r>
      <w:r>
        <w:rPr>
          <w:sz w:val="28"/>
        </w:rPr>
        <w:tab/>
      </w:r>
      <w:r>
        <w:t xml:space="preserve">out.println("Your Password can't be changed. </w:t>
      </w:r>
    </w:p>
    <w:p w:rsidR="00E05B9A" w:rsidRDefault="00542A6B">
      <w:pPr>
        <w:ind w:left="1571" w:right="6"/>
      </w:pPr>
      <w:r>
        <w:t xml:space="preserve">Please Try again ."); </w:t>
      </w:r>
    </w:p>
    <w:p w:rsidR="00E05B9A" w:rsidRDefault="00542A6B">
      <w:pPr>
        <w:ind w:left="4199" w:right="6"/>
      </w:pPr>
      <w:r>
        <w:t xml:space="preserve">} </w:t>
      </w:r>
    </w:p>
    <w:p w:rsidR="00E05B9A" w:rsidRDefault="00542A6B">
      <w:pPr>
        <w:ind w:left="3664" w:right="6"/>
      </w:pPr>
      <w:r>
        <w:t>%&gt;</w:t>
      </w:r>
    </w:p>
    <w:p w:rsidR="00E05B9A" w:rsidRDefault="00542A6B">
      <w:pPr>
        <w:ind w:left="2224" w:right="6"/>
      </w:pPr>
      <w:r>
        <w:t>&lt;/span&gt;&lt;br&gt;</w:t>
      </w:r>
    </w:p>
    <w:p w:rsidR="00E05B9A" w:rsidRDefault="00542A6B">
      <w:pPr>
        <w:ind w:left="2605" w:right="6"/>
      </w:pPr>
      <w:r>
        <w:t>&lt;/div&gt;</w:t>
      </w:r>
    </w:p>
    <w:p w:rsidR="00E05B9A" w:rsidRDefault="00542A6B">
      <w:pPr>
        <w:spacing w:after="65"/>
        <w:ind w:left="2605" w:right="6"/>
      </w:pPr>
      <w:r>
        <w:t>&lt;div id="webpic" style="margin: 0px 160px 310px 160px;"&gt;</w:t>
      </w:r>
    </w:p>
    <w:p w:rsidR="00E05B9A" w:rsidRDefault="00542A6B">
      <w:pPr>
        <w:ind w:left="3662" w:right="6"/>
      </w:pPr>
      <w:r>
        <w:t>&lt;imgsrc="res/cutomer-wall.jpg" id="pic1"</w:t>
      </w:r>
    </w:p>
    <w:p w:rsidR="00E05B9A" w:rsidRDefault="00542A6B">
      <w:pPr>
        <w:ind w:left="1549" w:right="6"/>
      </w:pPr>
      <w:r>
        <w:t>style="width: 1030px;" align="center"&gt;</w:t>
      </w:r>
    </w:p>
    <w:p w:rsidR="00E05B9A" w:rsidRDefault="00542A6B">
      <w:pPr>
        <w:ind w:left="2605" w:right="6"/>
      </w:pPr>
      <w:r>
        <w:t>&lt;/div&gt;</w:t>
      </w:r>
    </w:p>
    <w:p w:rsidR="00E05B9A" w:rsidRDefault="00542A6B">
      <w:pPr>
        <w:ind w:left="3125" w:right="1526" w:hanging="528"/>
      </w:pPr>
      <w:r>
        <w:t>&lt;div id="customercontent" style="height: inherit;"&gt;&lt;div id="option"&gt;&lt;ul&gt;</w:t>
      </w:r>
    </w:p>
    <w:p w:rsidR="00E05B9A" w:rsidRDefault="00542A6B">
      <w:pPr>
        <w:spacing w:after="70"/>
        <w:ind w:left="4190" w:right="6"/>
      </w:pPr>
      <w:r>
        <w:t xml:space="preserve">&lt;li class="listoption" id="custstatus"&gt;Check PNR </w:t>
      </w:r>
    </w:p>
    <w:p w:rsidR="00E05B9A" w:rsidRDefault="00542A6B">
      <w:pPr>
        <w:ind w:left="1549" w:right="6"/>
      </w:pPr>
      <w:r>
        <w:lastRenderedPageBreak/>
        <w:t>Status&lt;/li&gt;</w:t>
      </w:r>
    </w:p>
    <w:p w:rsidR="00E05B9A" w:rsidRDefault="00990845">
      <w:pPr>
        <w:spacing w:after="72"/>
        <w:ind w:left="4190" w:right="6"/>
      </w:pPr>
      <w:r w:rsidRPr="00990845">
        <w:rPr>
          <w:rFonts w:ascii="Calibri" w:eastAsia="Calibri" w:hAnsi="Calibri" w:cs="Calibri"/>
          <w:noProof/>
        </w:rPr>
        <w:pict>
          <v:group id="Group 44982" o:spid="_x0000_s1234" style="position:absolute;left:0;text-align:left;margin-left:24pt;margin-top:24.5pt;width:.5pt;height:743.15pt;z-index:25170534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Bc+2ii&#10;ggIAAFkGAAAOAAAAAAAAAAAAAAAAAC4CAABkcnMvZTJvRG9jLnhtbFBLAQItABQABgAIAAAAIQDr&#10;nCMO3gAAAAkBAAAPAAAAAAAAAAAAAAAAANwEAABkcnMvZG93bnJldi54bWxQSwUGAAAAAAQABADz&#10;AAAA5wUAAAAA&#10;">
            <v:shape id="Shape 48617" o:spid="_x0000_s1235"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4983" o:spid="_x0000_s1232" style="position:absolute;left:0;text-align:left;margin-left:587.65pt;margin-top:24.5pt;width:.5pt;height:743.15pt;z-index:25170636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3MEJ&#10;o4ECAABZBgAADgAAAAAAAAAAAAAAAAAuAgAAZHJzL2Uyb0RvYy54bWxQSwECLQAUAAYACAAAACEA&#10;rvlVzOAAAAANAQAADwAAAAAAAAAAAAAAAADbBAAAZHJzL2Rvd25yZXYueG1sUEsFBgAAAAAEAAQA&#10;8wAAAOgFAAAAAA==&#10;">
            <v:shape id="Shape 48619" o:spid="_x0000_s1233"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t xml:space="preserve">&lt;li class="listoption" id="custbook"&gt;Book </w:t>
      </w:r>
    </w:p>
    <w:p w:rsidR="00E05B9A" w:rsidRDefault="00542A6B">
      <w:pPr>
        <w:ind w:left="1549" w:right="6"/>
      </w:pPr>
      <w:r>
        <w:t>Ticket&lt;/li&gt;</w:t>
      </w:r>
    </w:p>
    <w:p w:rsidR="00E05B9A" w:rsidRDefault="00542A6B">
      <w:pPr>
        <w:spacing w:after="72"/>
        <w:ind w:left="4190" w:right="6"/>
      </w:pPr>
      <w:r>
        <w:t xml:space="preserve">&lt;li class="listoption" id="custcancel"&gt;Cancel </w:t>
      </w:r>
    </w:p>
    <w:p w:rsidR="00E05B9A" w:rsidRDefault="00542A6B">
      <w:pPr>
        <w:ind w:left="1549" w:right="6"/>
      </w:pPr>
      <w:r>
        <w:t>Ticket&lt;/li&gt;</w:t>
      </w:r>
    </w:p>
    <w:p w:rsidR="00E05B9A" w:rsidRDefault="00542A6B">
      <w:pPr>
        <w:spacing w:after="71"/>
        <w:ind w:left="4190" w:right="6"/>
      </w:pPr>
      <w:r>
        <w:t xml:space="preserve">&lt;li class="listoption" id="custedit"&gt;Edit </w:t>
      </w:r>
    </w:p>
    <w:p w:rsidR="00E05B9A" w:rsidRDefault="00542A6B">
      <w:pPr>
        <w:ind w:left="1549" w:right="6"/>
      </w:pPr>
      <w:r>
        <w:t>Account&lt;/li&gt;</w:t>
      </w:r>
    </w:p>
    <w:p w:rsidR="00E05B9A" w:rsidRDefault="00542A6B">
      <w:pPr>
        <w:spacing w:after="70"/>
        <w:ind w:left="4190" w:right="6"/>
      </w:pPr>
      <w:r>
        <w:t xml:space="preserve">&lt;li class="listoption" id="custeditp"&gt;Change </w:t>
      </w:r>
    </w:p>
    <w:p w:rsidR="00E05B9A" w:rsidRDefault="00542A6B">
      <w:pPr>
        <w:ind w:left="1549" w:right="6"/>
      </w:pPr>
      <w:r>
        <w:t>Password&lt;/li&gt;</w:t>
      </w:r>
    </w:p>
    <w:p w:rsidR="00E05B9A" w:rsidRDefault="00542A6B">
      <w:pPr>
        <w:ind w:left="1541" w:right="6" w:firstLine="2641"/>
      </w:pPr>
      <w:r>
        <w:t>&lt;li class="listoption" id="custguide"&gt;Reservation Guide&lt;/li&gt;</w:t>
      </w:r>
    </w:p>
    <w:p w:rsidR="00E05B9A" w:rsidRDefault="00542A6B">
      <w:pPr>
        <w:ind w:left="3662" w:right="6"/>
      </w:pPr>
      <w:r>
        <w:t>&lt;/ul&gt;</w:t>
      </w:r>
    </w:p>
    <w:p w:rsidR="00E05B9A" w:rsidRDefault="00542A6B">
      <w:pPr>
        <w:ind w:left="3133" w:right="6"/>
      </w:pPr>
      <w:r>
        <w:t>&lt;/div&gt;</w:t>
      </w:r>
    </w:p>
    <w:p w:rsidR="00E05B9A" w:rsidRDefault="00542A6B">
      <w:pPr>
        <w:spacing w:after="65"/>
        <w:ind w:left="3133" w:right="6"/>
      </w:pPr>
      <w:r>
        <w:t>&lt;div id="maincontent"&gt;</w:t>
      </w:r>
    </w:p>
    <w:p w:rsidR="00E05B9A" w:rsidRDefault="00542A6B">
      <w:pPr>
        <w:spacing w:after="14"/>
        <w:ind w:left="10" w:right="602" w:hanging="10"/>
        <w:jc w:val="right"/>
      </w:pPr>
      <w:r>
        <w:t>&lt;div id="main" class="custcontent" style="display:</w:t>
      </w:r>
    </w:p>
    <w:p w:rsidR="00E05B9A" w:rsidRDefault="00542A6B">
      <w:pPr>
        <w:ind w:left="1549" w:right="6"/>
      </w:pPr>
      <w:r>
        <w:t>block;text-align: justify;"&gt;</w:t>
      </w:r>
    </w:p>
    <w:p w:rsidR="00E05B9A" w:rsidRDefault="00542A6B">
      <w:pPr>
        <w:ind w:left="4190" w:right="6"/>
      </w:pPr>
      <w:r>
        <w:t xml:space="preserve">&lt;% </w:t>
      </w:r>
    </w:p>
    <w:p w:rsidR="00E05B9A" w:rsidRDefault="00542A6B">
      <w:pPr>
        <w:spacing w:after="73"/>
        <w:ind w:left="2836" w:right="413" w:hanging="10"/>
        <w:jc w:val="center"/>
      </w:pPr>
      <w:r>
        <w:t xml:space="preserve">DBServicedb=new DBService(); </w:t>
      </w:r>
    </w:p>
    <w:p w:rsidR="00E05B9A" w:rsidRDefault="00542A6B">
      <w:pPr>
        <w:spacing w:after="14"/>
        <w:ind w:left="10" w:right="463" w:hanging="10"/>
        <w:jc w:val="right"/>
      </w:pPr>
      <w:r>
        <w:t>ResultSet r1=db.selectData("select distinct</w:t>
      </w:r>
    </w:p>
    <w:p w:rsidR="00E05B9A" w:rsidRDefault="00542A6B">
      <w:pPr>
        <w:ind w:left="1549" w:right="6"/>
      </w:pPr>
      <w:r>
        <w:t xml:space="preserve">flightno,doj from ticketmaster where userid='"+userid+"' "); </w:t>
      </w:r>
    </w:p>
    <w:p w:rsidR="00E05B9A" w:rsidRDefault="00542A6B">
      <w:pPr>
        <w:spacing w:after="13"/>
        <w:ind w:left="2836" w:right="2098" w:hanging="10"/>
        <w:jc w:val="center"/>
      </w:pPr>
      <w:r>
        <w:t xml:space="preserve">while(r1.next()) </w:t>
      </w:r>
    </w:p>
    <w:p w:rsidR="00E05B9A" w:rsidRDefault="00542A6B">
      <w:pPr>
        <w:spacing w:after="67"/>
        <w:ind w:left="4720" w:right="6"/>
      </w:pPr>
      <w:r>
        <w:t xml:space="preserve">{ </w:t>
      </w:r>
    </w:p>
    <w:p w:rsidR="00E05B9A" w:rsidRDefault="00542A6B">
      <w:pPr>
        <w:spacing w:after="60"/>
        <w:ind w:left="5246" w:right="6"/>
      </w:pPr>
      <w:r>
        <w:t>ResultSet r2=db.selectData("select</w:t>
      </w:r>
    </w:p>
    <w:p w:rsidR="00E05B9A" w:rsidRDefault="00542A6B">
      <w:pPr>
        <w:spacing w:after="0" w:line="272" w:lineRule="auto"/>
        <w:ind w:left="1087" w:right="1257" w:firstLine="429"/>
        <w:jc w:val="both"/>
      </w:pPr>
      <w:r>
        <w:t xml:space="preserve">departuretime,arrivaltime from flightreschedule whereflightno="+r1.getString(1)+" and doj='"+r1.getString(2)+"'"); if(r2.next()) </w:t>
      </w:r>
    </w:p>
    <w:p w:rsidR="00E05B9A" w:rsidRDefault="00542A6B">
      <w:pPr>
        <w:spacing w:after="76"/>
        <w:ind w:left="2836" w:right="3025" w:hanging="10"/>
        <w:jc w:val="center"/>
      </w:pPr>
      <w:r>
        <w:t xml:space="preserve">{ </w:t>
      </w:r>
    </w:p>
    <w:p w:rsidR="00E05B9A" w:rsidRDefault="00542A6B">
      <w:pPr>
        <w:spacing w:after="73"/>
        <w:ind w:left="10" w:right="585" w:hanging="10"/>
        <w:jc w:val="right"/>
      </w:pPr>
      <w:r>
        <w:t>ResultSet r3=db.selectData("select</w:t>
      </w:r>
    </w:p>
    <w:p w:rsidR="00E05B9A" w:rsidRDefault="00542A6B">
      <w:pPr>
        <w:ind w:left="1549" w:right="6"/>
      </w:pPr>
      <w:r>
        <w:t xml:space="preserve">source,destination from flightmaster whereflightno="+r1.getString(1)); </w:t>
      </w:r>
    </w:p>
    <w:p w:rsidR="00E05B9A" w:rsidRDefault="00542A6B">
      <w:pPr>
        <w:spacing w:after="66"/>
        <w:ind w:left="2836" w:right="777" w:hanging="10"/>
        <w:jc w:val="center"/>
      </w:pPr>
      <w:r>
        <w:t xml:space="preserve">r3.next(); </w:t>
      </w:r>
    </w:p>
    <w:p w:rsidR="00E05B9A" w:rsidRDefault="00542A6B">
      <w:pPr>
        <w:spacing w:after="70"/>
        <w:ind w:left="10" w:right="196" w:hanging="10"/>
        <w:jc w:val="right"/>
      </w:pPr>
      <w:r>
        <w:t>out.println("&lt;marquee scrollamount=10</w:t>
      </w:r>
    </w:p>
    <w:p w:rsidR="00E05B9A" w:rsidRDefault="00542A6B">
      <w:pPr>
        <w:spacing w:line="326" w:lineRule="auto"/>
        <w:ind w:left="1549" w:right="6"/>
      </w:pPr>
      <w:r>
        <w:lastRenderedPageBreak/>
        <w:t>scrolldelay=200 onmouseover=\"return stop()\"onmouseout=\"returnstart()\"&gt;&lt;h4&gt;&lt;font size=4 color=navy&gt;Flightno "+r1.getString(1)+"will depart from "+r3.getString(1)+" at "+r2.getString(1)+" and arriveat "+r3.getString(2)+" at "+r2.getString(2)+" on</w:t>
      </w:r>
    </w:p>
    <w:p w:rsidR="00E05B9A" w:rsidRDefault="00542A6B">
      <w:pPr>
        <w:ind w:left="1549" w:right="6"/>
      </w:pPr>
      <w:r>
        <w:t xml:space="preserve">"+r1.getString(2)+"&lt;/h4&gt;&lt;/font&gt;&lt;/marquee&gt;&lt;br&gt;&lt;br&gt;"); </w:t>
      </w:r>
    </w:p>
    <w:p w:rsidR="00E05B9A" w:rsidRDefault="00542A6B">
      <w:pPr>
        <w:spacing w:after="13"/>
        <w:ind w:left="2836" w:right="3025" w:hanging="10"/>
        <w:jc w:val="center"/>
      </w:pPr>
      <w:r>
        <w:t xml:space="preserve">} </w:t>
      </w:r>
    </w:p>
    <w:p w:rsidR="00E05B9A" w:rsidRDefault="00542A6B">
      <w:pPr>
        <w:ind w:left="4720" w:right="6"/>
      </w:pPr>
      <w:r>
        <w:t xml:space="preserve">} </w:t>
      </w:r>
    </w:p>
    <w:p w:rsidR="00E05B9A" w:rsidRDefault="00542A6B">
      <w:pPr>
        <w:spacing w:after="63"/>
        <w:ind w:left="4190" w:right="6"/>
      </w:pPr>
      <w:r>
        <w:t>%&gt;</w:t>
      </w:r>
    </w:p>
    <w:p w:rsidR="00E05B9A" w:rsidRDefault="00542A6B">
      <w:pPr>
        <w:ind w:left="1541" w:right="6" w:firstLine="2641"/>
      </w:pPr>
      <w:r>
        <w:t>Feel an excellent travel experience with EmiratesAirways on an exclusive affordable price .</w:t>
      </w:r>
    </w:p>
    <w:p w:rsidR="00E05B9A" w:rsidRDefault="00542A6B">
      <w:pPr>
        <w:ind w:left="4190" w:right="6"/>
      </w:pPr>
      <w:r>
        <w:t>Emirates - Trying To make your journey safer ,</w:t>
      </w:r>
    </w:p>
    <w:p w:rsidR="00E05B9A" w:rsidRDefault="00542A6B">
      <w:pPr>
        <w:ind w:left="1549" w:right="6"/>
      </w:pPr>
      <w:r>
        <w:t xml:space="preserve">cheaper , better . </w:t>
      </w:r>
    </w:p>
    <w:p w:rsidR="00E05B9A" w:rsidRDefault="00542A6B">
      <w:pPr>
        <w:ind w:left="4190" w:right="6"/>
      </w:pPr>
      <w:r>
        <w:t xml:space="preserve">So , book your tickets now for all around the </w:t>
      </w:r>
    </w:p>
    <w:p w:rsidR="00E05B9A" w:rsidRDefault="00542A6B">
      <w:pPr>
        <w:spacing w:after="27"/>
        <w:ind w:left="1549" w:right="6"/>
      </w:pPr>
      <w:r>
        <w:t>world and have a great traveling experience with Emirates Airways .&lt;br&gt;&lt;/br&gt;Feel an excellent travel experience with EmiratesAirways on an exclusive affordable price .</w:t>
      </w:r>
    </w:p>
    <w:p w:rsidR="00E05B9A" w:rsidRDefault="00542A6B">
      <w:pPr>
        <w:ind w:left="3662" w:right="6"/>
      </w:pPr>
      <w:r>
        <w:t>&lt;/div&gt;</w:t>
      </w:r>
    </w:p>
    <w:p w:rsidR="00E05B9A" w:rsidRDefault="00990845">
      <w:pPr>
        <w:spacing w:after="13"/>
        <w:ind w:left="2836" w:right="1479" w:hanging="10"/>
        <w:jc w:val="center"/>
      </w:pPr>
      <w:r w:rsidRPr="00990845">
        <w:rPr>
          <w:rFonts w:ascii="Calibri" w:eastAsia="Calibri" w:hAnsi="Calibri" w:cs="Calibri"/>
          <w:noProof/>
        </w:rPr>
        <w:pict>
          <v:group id="Group 43608" o:spid="_x0000_s1230" style="position:absolute;left:0;text-align:left;margin-left:24pt;margin-top:24.5pt;width:.5pt;height:743.15pt;z-index:25170739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K5iofKB&#10;AgAAWQYAAA4AAAAAAAAAAAAAAAAALgIAAGRycy9lMm9Eb2MueG1sUEsBAi0AFAAGAAgAAAAhAOuc&#10;Iw7eAAAACQEAAA8AAAAAAAAAAAAAAAAA2wQAAGRycy9kb3ducmV2LnhtbFBLBQYAAAAABAAEAPMA&#10;AADmBQAAAAA=&#10;">
            <v:shape id="Shape 48621" o:spid="_x0000_s1231"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3609" o:spid="_x0000_s1228" style="position:absolute;left:0;text-align:left;margin-left:587.65pt;margin-top:24.5pt;width:.5pt;height:743.15pt;z-index:25170841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NYkx&#10;U4ECAABZBgAADgAAAAAAAAAAAAAAAAAuAgAAZHJzL2Uyb0RvYy54bWxQSwECLQAUAAYACAAAACEA&#10;rvlVzOAAAAANAQAADwAAAAAAAAAAAAAAAADbBAAAZHJzL2Rvd25yZXYueG1sUEsFBgAAAAAEAAQA&#10;8wAAAOgFAAAAAA==&#10;">
            <v:shape id="Shape 48623" o:spid="_x0000_s1229"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t>&lt;div id="status" class="custcontent"&gt;</w:t>
      </w:r>
    </w:p>
    <w:p w:rsidR="00E05B9A" w:rsidRDefault="00542A6B">
      <w:pPr>
        <w:ind w:left="4190" w:right="6"/>
      </w:pPr>
      <w:r>
        <w:t>&lt;br&gt;</w:t>
      </w:r>
    </w:p>
    <w:p w:rsidR="00E05B9A" w:rsidRDefault="00542A6B">
      <w:pPr>
        <w:spacing w:after="62"/>
        <w:ind w:left="4190" w:right="6"/>
      </w:pPr>
      <w:r>
        <w:t xml:space="preserve">&lt;% </w:t>
      </w:r>
    </w:p>
    <w:p w:rsidR="00E05B9A" w:rsidRDefault="00542A6B">
      <w:pPr>
        <w:spacing w:after="60"/>
        <w:ind w:left="4718" w:right="6"/>
      </w:pPr>
      <w:r>
        <w:t>ResultSet rs1=db.selectData("select</w:t>
      </w:r>
    </w:p>
    <w:p w:rsidR="00E05B9A" w:rsidRDefault="00542A6B">
      <w:pPr>
        <w:ind w:left="1549" w:right="223"/>
      </w:pPr>
      <w:r>
        <w:t xml:space="preserve">pnr,flightno,doj from ticketmaster where userid='"+userid+"' order bydoj"); if(rs1.next()) </w:t>
      </w:r>
    </w:p>
    <w:p w:rsidR="00E05B9A" w:rsidRDefault="00542A6B">
      <w:pPr>
        <w:ind w:left="4720" w:right="6"/>
      </w:pPr>
      <w:r>
        <w:t xml:space="preserve">{ </w:t>
      </w:r>
    </w:p>
    <w:p w:rsidR="00E05B9A" w:rsidRDefault="00542A6B">
      <w:pPr>
        <w:ind w:left="4190" w:right="6"/>
      </w:pPr>
      <w:r>
        <w:t>%&gt;</w:t>
      </w:r>
    </w:p>
    <w:p w:rsidR="00E05B9A" w:rsidRDefault="00542A6B">
      <w:pPr>
        <w:ind w:left="4204" w:right="1627"/>
      </w:pPr>
      <w:r>
        <w:t>Click on the PNR No. :&lt;br&gt;&lt;br&gt;&lt;table id="tablepnrstatus"&gt;</w:t>
      </w:r>
    </w:p>
    <w:p w:rsidR="00E05B9A" w:rsidRDefault="00542A6B">
      <w:pPr>
        <w:ind w:left="4723" w:right="6"/>
      </w:pPr>
      <w:r>
        <w:t>&lt;tr&gt;</w:t>
      </w:r>
    </w:p>
    <w:p w:rsidR="00E05B9A" w:rsidRDefault="00542A6B">
      <w:pPr>
        <w:spacing w:after="13"/>
        <w:ind w:left="2836" w:right="1042" w:hanging="10"/>
        <w:jc w:val="center"/>
      </w:pPr>
      <w:r>
        <w:t>&lt;th&gt;PNR No.&lt;/th&gt;</w:t>
      </w:r>
    </w:p>
    <w:p w:rsidR="00E05B9A" w:rsidRDefault="00542A6B">
      <w:pPr>
        <w:spacing w:after="13"/>
        <w:ind w:left="2836" w:right="670" w:hanging="10"/>
        <w:jc w:val="center"/>
      </w:pPr>
      <w:r>
        <w:t>&lt;th&gt;Flight No.&lt;/th&gt;</w:t>
      </w:r>
    </w:p>
    <w:p w:rsidR="00E05B9A" w:rsidRDefault="00542A6B">
      <w:pPr>
        <w:spacing w:after="13"/>
        <w:ind w:left="2836" w:right="1440" w:hanging="10"/>
        <w:jc w:val="center"/>
      </w:pPr>
      <w:r>
        <w:t>&lt;th&gt;From&lt;/th&gt;</w:t>
      </w:r>
    </w:p>
    <w:p w:rsidR="00E05B9A" w:rsidRDefault="00542A6B">
      <w:pPr>
        <w:spacing w:after="13"/>
        <w:ind w:left="2836" w:right="1703" w:hanging="10"/>
        <w:jc w:val="center"/>
      </w:pPr>
      <w:r>
        <w:lastRenderedPageBreak/>
        <w:t>&lt;th&gt;To&lt;/th&gt;</w:t>
      </w:r>
    </w:p>
    <w:p w:rsidR="00E05B9A" w:rsidRDefault="00542A6B">
      <w:pPr>
        <w:spacing w:after="13"/>
        <w:ind w:left="2836" w:right="1573" w:hanging="10"/>
        <w:jc w:val="center"/>
      </w:pPr>
      <w:r>
        <w:t>&lt;th&gt;DOJ&lt;/th&gt;</w:t>
      </w:r>
    </w:p>
    <w:p w:rsidR="00E05B9A" w:rsidRDefault="00542A6B">
      <w:pPr>
        <w:ind w:left="4723" w:right="6"/>
      </w:pPr>
      <w:r>
        <w:t>&lt;/tr&gt;</w:t>
      </w:r>
    </w:p>
    <w:p w:rsidR="00E05B9A" w:rsidRDefault="00542A6B">
      <w:pPr>
        <w:ind w:left="5245" w:right="4122" w:hanging="533"/>
      </w:pPr>
      <w:r>
        <w:t xml:space="preserve">&lt;% while(true) </w:t>
      </w:r>
    </w:p>
    <w:p w:rsidR="00E05B9A" w:rsidRDefault="00542A6B">
      <w:pPr>
        <w:spacing w:after="13"/>
        <w:ind w:left="2836" w:right="3025" w:hanging="10"/>
        <w:jc w:val="center"/>
      </w:pPr>
      <w:r>
        <w:t xml:space="preserve">{ </w:t>
      </w:r>
    </w:p>
    <w:p w:rsidR="00E05B9A" w:rsidRDefault="00542A6B">
      <w:pPr>
        <w:spacing w:line="325" w:lineRule="auto"/>
        <w:ind w:left="5774" w:right="6"/>
      </w:pPr>
      <w:r>
        <w:t>String fid=rs1.getString(2); ResultSet rs2=db.selectData("select</w:t>
      </w:r>
    </w:p>
    <w:p w:rsidR="00E05B9A" w:rsidRDefault="00542A6B">
      <w:pPr>
        <w:spacing w:after="0" w:line="272" w:lineRule="auto"/>
        <w:ind w:left="1087" w:right="1404" w:firstLine="429"/>
        <w:jc w:val="both"/>
      </w:pPr>
      <w:r>
        <w:t xml:space="preserve">source,destination from flightmaster where flightno="+fid); </w:t>
      </w:r>
      <w:r>
        <w:rPr>
          <w:rFonts w:ascii="Times New Roman" w:eastAsia="Times New Roman" w:hAnsi="Times New Roman" w:cs="Times New Roman"/>
          <w:sz w:val="34"/>
          <w:vertAlign w:val="superscript"/>
        </w:rPr>
        <w:tab/>
      </w:r>
      <w:r>
        <w:t xml:space="preserve">rs2.next(); </w:t>
      </w:r>
    </w:p>
    <w:p w:rsidR="00E05B9A" w:rsidRDefault="00E05B9A">
      <w:pPr>
        <w:spacing w:after="0"/>
        <w:ind w:left="1102"/>
      </w:pPr>
    </w:p>
    <w:p w:rsidR="00E05B9A" w:rsidRDefault="00542A6B">
      <w:pPr>
        <w:ind w:left="5774" w:right="6"/>
      </w:pPr>
      <w:r>
        <w:t xml:space="preserve">String pnr1=rs1.getString(1); </w:t>
      </w:r>
    </w:p>
    <w:p w:rsidR="00E05B9A" w:rsidRDefault="00E05B9A">
      <w:pPr>
        <w:spacing w:after="0"/>
        <w:ind w:left="1102"/>
      </w:pPr>
    </w:p>
    <w:p w:rsidR="00E05B9A" w:rsidRDefault="00542A6B">
      <w:pPr>
        <w:spacing w:after="14"/>
        <w:ind w:left="10" w:right="196" w:hanging="10"/>
        <w:jc w:val="right"/>
      </w:pPr>
      <w:r>
        <w:t xml:space="preserve">String s1="showticket.jsp?pnr="+pnr1; </w:t>
      </w:r>
    </w:p>
    <w:p w:rsidR="00E05B9A" w:rsidRDefault="00542A6B">
      <w:pPr>
        <w:ind w:left="4737" w:right="6"/>
      </w:pPr>
      <w:r>
        <w:t>%&gt;</w:t>
      </w:r>
    </w:p>
    <w:p w:rsidR="00E05B9A" w:rsidRDefault="00542A6B">
      <w:pPr>
        <w:spacing w:after="83"/>
        <w:ind w:left="4751" w:right="6"/>
      </w:pPr>
      <w:r>
        <w:t>&lt;tr&gt;</w:t>
      </w:r>
    </w:p>
    <w:p w:rsidR="00E05B9A" w:rsidRDefault="00542A6B">
      <w:pPr>
        <w:ind w:left="1541" w:right="6" w:hanging="439"/>
      </w:pPr>
      <w:r>
        <w:rPr>
          <w:sz w:val="28"/>
        </w:rPr>
        <w:tab/>
      </w:r>
      <w:r>
        <w:t>&lt;td id="pnr"&gt;&lt;a href=&lt;%=s1%&gt;&gt;&lt;%=pnr1%&gt;&lt;/td&gt;</w:t>
      </w:r>
    </w:p>
    <w:p w:rsidR="00E05B9A" w:rsidRDefault="00542A6B">
      <w:pPr>
        <w:spacing w:after="13"/>
        <w:ind w:left="2836" w:right="932" w:hanging="10"/>
        <w:jc w:val="center"/>
      </w:pPr>
      <w:r>
        <w:t>&lt;td&gt;&lt;%=fid%&gt;&lt;/td&gt;</w:t>
      </w:r>
    </w:p>
    <w:p w:rsidR="00E05B9A" w:rsidRDefault="00542A6B">
      <w:pPr>
        <w:ind w:left="5246" w:right="6"/>
      </w:pPr>
      <w:r>
        <w:t>&lt;td&gt;&lt;%=rs2.getString(1)%&gt;&lt;/td&gt;</w:t>
      </w:r>
    </w:p>
    <w:p w:rsidR="00E05B9A" w:rsidRDefault="00542A6B">
      <w:pPr>
        <w:ind w:left="5246" w:right="6"/>
      </w:pPr>
      <w:r>
        <w:t>&lt;td&gt;&lt;%=rs2.getString(2)%&gt;&lt;/td&gt;</w:t>
      </w:r>
    </w:p>
    <w:p w:rsidR="00E05B9A" w:rsidRDefault="00542A6B">
      <w:pPr>
        <w:ind w:left="5246" w:right="6"/>
      </w:pPr>
      <w:r>
        <w:t>&lt;td&gt;&lt;%=rs1.getString(3)%&gt;&lt;/td&gt;</w:t>
      </w:r>
    </w:p>
    <w:p w:rsidR="00E05B9A" w:rsidRDefault="00542A6B">
      <w:pPr>
        <w:ind w:left="4723" w:right="6"/>
      </w:pPr>
      <w:r>
        <w:lastRenderedPageBreak/>
        <w:t>&lt;/tr&gt;</w:t>
      </w:r>
    </w:p>
    <w:p w:rsidR="00E05B9A" w:rsidRDefault="00542A6B">
      <w:pPr>
        <w:spacing w:after="80"/>
        <w:ind w:left="5240" w:right="3598" w:hanging="528"/>
      </w:pPr>
      <w:r>
        <w:t xml:space="preserve">&lt;% if(!rs1.next()) { </w:t>
      </w:r>
    </w:p>
    <w:p w:rsidR="00E05B9A" w:rsidRDefault="00542A6B">
      <w:pPr>
        <w:tabs>
          <w:tab w:val="center" w:pos="1102"/>
          <w:tab w:val="center" w:pos="6164"/>
        </w:tabs>
      </w:pPr>
      <w:r>
        <w:rPr>
          <w:rFonts w:ascii="Calibri" w:eastAsia="Calibri" w:hAnsi="Calibri" w:cs="Calibri"/>
        </w:rPr>
        <w:tab/>
      </w:r>
      <w:r>
        <w:rPr>
          <w:sz w:val="28"/>
        </w:rPr>
        <w:tab/>
      </w:r>
      <w:r>
        <w:t xml:space="preserve">break; </w:t>
      </w:r>
    </w:p>
    <w:p w:rsidR="00E05B9A" w:rsidRDefault="00542A6B">
      <w:pPr>
        <w:spacing w:after="13"/>
        <w:ind w:left="2836" w:right="3018" w:hanging="10"/>
        <w:jc w:val="center"/>
      </w:pPr>
      <w:r>
        <w:t xml:space="preserve">} </w:t>
      </w:r>
    </w:p>
    <w:p w:rsidR="00E05B9A" w:rsidRDefault="00542A6B">
      <w:pPr>
        <w:spacing w:after="13"/>
        <w:ind w:left="2836" w:right="3018" w:hanging="10"/>
        <w:jc w:val="center"/>
      </w:pPr>
      <w:r>
        <w:t xml:space="preserve">} </w:t>
      </w:r>
    </w:p>
    <w:p w:rsidR="00E05B9A" w:rsidRDefault="00542A6B">
      <w:pPr>
        <w:ind w:left="4737" w:right="6"/>
      </w:pPr>
      <w:r>
        <w:t>%&gt;</w:t>
      </w:r>
    </w:p>
    <w:p w:rsidR="00E05B9A" w:rsidRDefault="00542A6B">
      <w:pPr>
        <w:ind w:left="2771" w:right="6"/>
      </w:pPr>
      <w:r>
        <w:t>&lt;/table&gt;</w:t>
      </w:r>
    </w:p>
    <w:p w:rsidR="00E05B9A" w:rsidRDefault="00542A6B">
      <w:pPr>
        <w:ind w:left="4715" w:right="5571" w:hanging="514"/>
      </w:pPr>
      <w:r>
        <w:t xml:space="preserve">&lt;% } else </w:t>
      </w:r>
    </w:p>
    <w:p w:rsidR="00E05B9A" w:rsidRDefault="00990845">
      <w:pPr>
        <w:spacing w:line="325" w:lineRule="auto"/>
        <w:ind w:left="5238" w:right="196" w:hanging="526"/>
      </w:pPr>
      <w:r w:rsidRPr="00990845">
        <w:rPr>
          <w:rFonts w:ascii="Calibri" w:eastAsia="Calibri" w:hAnsi="Calibri" w:cs="Calibri"/>
          <w:noProof/>
        </w:rPr>
        <w:pict>
          <v:group id="Group 45150" o:spid="_x0000_s1226" style="position:absolute;left:0;text-align:left;margin-left:24pt;margin-top:24.5pt;width:.5pt;height:743.15pt;z-index:25170944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B5n8pt&#10;ggIAAFkGAAAOAAAAAAAAAAAAAAAAAC4CAABkcnMvZTJvRG9jLnhtbFBLAQItABQABgAIAAAAIQDr&#10;nCMO3gAAAAkBAAAPAAAAAAAAAAAAAAAAANwEAABkcnMvZG93bnJldi54bWxQSwUGAAAAAAQABADz&#10;AAAA5wUAAAAA&#10;">
            <v:shape id="Shape 48625" o:spid="_x0000_s122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5151" o:spid="_x0000_s1224" style="position:absolute;left:0;text-align:left;margin-left:587.65pt;margin-top:24.5pt;width:.5pt;height:743.15pt;z-index:2517104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">
            <v:shape id="Shape 48627" o:spid="_x0000_s1225"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t>{ out.println("&lt;br&gt;&lt;br&gt;&lt;br&gt;&lt;br&gt; There is no</w:t>
      </w:r>
    </w:p>
    <w:p w:rsidR="00E05B9A" w:rsidRDefault="00542A6B">
      <w:pPr>
        <w:ind w:left="1549" w:right="6"/>
      </w:pPr>
      <w:r>
        <w:t xml:space="preserve">ticket booked from your account &lt;br&gt;&lt;br&gt;&lt;br&gt;&lt;br&gt;"); </w:t>
      </w:r>
    </w:p>
    <w:p w:rsidR="00E05B9A" w:rsidRDefault="00542A6B">
      <w:pPr>
        <w:ind w:left="4720" w:right="6"/>
      </w:pPr>
      <w:r>
        <w:lastRenderedPageBreak/>
        <w:t xml:space="preserve">} </w:t>
      </w:r>
    </w:p>
    <w:p w:rsidR="00E05B9A" w:rsidRDefault="00542A6B">
      <w:pPr>
        <w:ind w:left="4192" w:right="6"/>
      </w:pPr>
      <w:r>
        <w:t>%&gt;</w:t>
      </w:r>
    </w:p>
    <w:p w:rsidR="00E05B9A" w:rsidRDefault="00542A6B">
      <w:pPr>
        <w:ind w:left="3664" w:right="6"/>
      </w:pPr>
      <w:r>
        <w:t>&lt;/div&gt;</w:t>
      </w:r>
    </w:p>
    <w:p w:rsidR="00E05B9A" w:rsidRDefault="00542A6B">
      <w:pPr>
        <w:spacing w:after="76"/>
        <w:ind w:left="2836" w:right="1702" w:hanging="10"/>
        <w:jc w:val="center"/>
      </w:pPr>
      <w:r>
        <w:t>&lt;div id="book" class="custcontent"&gt;</w:t>
      </w:r>
    </w:p>
    <w:p w:rsidR="00E05B9A" w:rsidRDefault="00542A6B">
      <w:pPr>
        <w:spacing w:after="63"/>
        <w:ind w:left="1541" w:right="6" w:firstLine="2641"/>
      </w:pPr>
      <w:r>
        <w:t>&lt;fieldset&gt;&lt;legend style="font-family:VelvendaCooler;font-size:30px;"&gt;Get Flights&lt;/legend&gt;</w:t>
      </w:r>
    </w:p>
    <w:p w:rsidR="00E05B9A" w:rsidRDefault="00542A6B">
      <w:pPr>
        <w:ind w:left="4718" w:right="6"/>
      </w:pPr>
      <w:r>
        <w:t>&lt;form action="bookflight.jsp" method="post"</w:t>
      </w:r>
    </w:p>
    <w:p w:rsidR="00E05B9A" w:rsidRDefault="00542A6B">
      <w:pPr>
        <w:ind w:left="1549" w:right="6"/>
      </w:pPr>
      <w:r>
        <w:t>onsubmit="return bookflight(this)"&gt;</w:t>
      </w:r>
    </w:p>
    <w:p w:rsidR="00E05B9A" w:rsidRDefault="00542A6B">
      <w:pPr>
        <w:ind w:left="5243" w:right="3470" w:hanging="526"/>
      </w:pPr>
      <w:r>
        <w:t>&lt;center&gt;&lt;br&gt;&lt;table&gt;</w:t>
      </w:r>
    </w:p>
    <w:p w:rsidR="00E05B9A" w:rsidRDefault="00542A6B">
      <w:pPr>
        <w:spacing w:after="13"/>
        <w:ind w:left="2836" w:right="1570" w:hanging="10"/>
        <w:jc w:val="center"/>
      </w:pPr>
      <w:r>
        <w:t>&lt;tr&gt;</w:t>
      </w:r>
    </w:p>
    <w:p w:rsidR="00E05B9A" w:rsidRDefault="00542A6B">
      <w:pPr>
        <w:ind w:left="6305" w:right="6"/>
      </w:pPr>
      <w:r>
        <w:t>&lt;td&gt;Source place :&lt;/td&gt;</w:t>
      </w:r>
    </w:p>
    <w:p w:rsidR="00E05B9A" w:rsidRDefault="00542A6B">
      <w:pPr>
        <w:spacing w:after="73"/>
        <w:ind w:left="2836" w:right="514" w:hanging="10"/>
        <w:jc w:val="center"/>
      </w:pPr>
      <w:r>
        <w:t>&lt;td&gt;</w:t>
      </w:r>
    </w:p>
    <w:p w:rsidR="00E05B9A" w:rsidRDefault="00542A6B">
      <w:pPr>
        <w:spacing w:after="14"/>
        <w:ind w:left="10" w:right="838" w:hanging="10"/>
        <w:jc w:val="right"/>
      </w:pPr>
      <w:r>
        <w:t>&lt;select id="sourceplace"</w:t>
      </w:r>
    </w:p>
    <w:p w:rsidR="00E05B9A" w:rsidRDefault="00542A6B">
      <w:pPr>
        <w:spacing w:after="67"/>
        <w:ind w:left="1549" w:right="6"/>
      </w:pPr>
      <w:r>
        <w:t>class="text" name="sourceplace" onchange="return checksource(this)"&gt;</w:t>
      </w:r>
    </w:p>
    <w:p w:rsidR="00E05B9A" w:rsidRDefault="00542A6B">
      <w:pPr>
        <w:spacing w:after="14"/>
        <w:ind w:left="10" w:right="53" w:hanging="10"/>
        <w:jc w:val="right"/>
      </w:pPr>
      <w:r>
        <w:t>&lt;option value="--Select source</w:t>
      </w:r>
    </w:p>
    <w:p w:rsidR="00E05B9A" w:rsidRDefault="00542A6B">
      <w:pPr>
        <w:ind w:left="1549" w:right="6"/>
      </w:pPr>
      <w:r>
        <w:t>place--" selected="selected"&gt;--Select source place--&lt;/option&gt;</w:t>
      </w:r>
    </w:p>
    <w:p w:rsidR="00E05B9A" w:rsidRDefault="00542A6B">
      <w:pPr>
        <w:ind w:left="6833" w:right="6"/>
      </w:pPr>
      <w:r>
        <w:t>&lt;s:city&gt;&lt;/s:city&gt;</w:t>
      </w:r>
    </w:p>
    <w:p w:rsidR="00E05B9A" w:rsidRDefault="00542A6B">
      <w:pPr>
        <w:spacing w:after="13"/>
        <w:ind w:left="4028" w:hanging="10"/>
        <w:jc w:val="center"/>
      </w:pPr>
      <w:r>
        <w:t>&lt;/select&gt;</w:t>
      </w:r>
    </w:p>
    <w:p w:rsidR="00E05B9A" w:rsidRDefault="00542A6B">
      <w:pPr>
        <w:spacing w:after="13"/>
        <w:ind w:left="2836" w:right="381" w:hanging="10"/>
        <w:jc w:val="center"/>
      </w:pPr>
      <w:r>
        <w:t>&lt;/td&gt;</w:t>
      </w:r>
    </w:p>
    <w:p w:rsidR="00E05B9A" w:rsidRDefault="00542A6B">
      <w:pPr>
        <w:spacing w:after="13"/>
        <w:ind w:left="2836" w:right="1437" w:hanging="10"/>
        <w:jc w:val="center"/>
      </w:pPr>
      <w:r>
        <w:t>&lt;/tr&gt;</w:t>
      </w:r>
    </w:p>
    <w:p w:rsidR="00E05B9A" w:rsidRDefault="00542A6B">
      <w:pPr>
        <w:ind w:left="1102" w:right="4386" w:firstLine="4669"/>
      </w:pPr>
      <w:r>
        <w:lastRenderedPageBreak/>
        <w:t>&lt;tr&gt;</w:t>
      </w:r>
    </w:p>
    <w:p w:rsidR="00E05B9A" w:rsidRDefault="00542A6B">
      <w:pPr>
        <w:ind w:left="6305" w:right="6"/>
      </w:pPr>
      <w:r>
        <w:t>&lt;td&gt;Destination place :&lt;/td&gt;</w:t>
      </w:r>
    </w:p>
    <w:p w:rsidR="00E05B9A" w:rsidRDefault="00542A6B">
      <w:pPr>
        <w:spacing w:after="76"/>
        <w:ind w:left="2836" w:right="514" w:hanging="10"/>
        <w:jc w:val="center"/>
      </w:pPr>
      <w:r>
        <w:t>&lt;td&gt;</w:t>
      </w:r>
    </w:p>
    <w:p w:rsidR="00E05B9A" w:rsidRDefault="00542A6B">
      <w:pPr>
        <w:spacing w:after="73"/>
        <w:ind w:left="10" w:right="196" w:hanging="10"/>
        <w:jc w:val="right"/>
      </w:pPr>
      <w:r>
        <w:t>&lt;select id="destinationplace"</w:t>
      </w:r>
    </w:p>
    <w:p w:rsidR="00E05B9A" w:rsidRDefault="00542A6B">
      <w:pPr>
        <w:spacing w:after="63"/>
        <w:ind w:left="1549" w:right="6"/>
      </w:pPr>
      <w:r>
        <w:t>class="text" name="destinationplace" onchange="returncheckdestination(this)"&gt;</w:t>
      </w:r>
    </w:p>
    <w:p w:rsidR="00E05B9A" w:rsidRDefault="00542A6B">
      <w:pPr>
        <w:spacing w:after="14"/>
        <w:ind w:left="10" w:right="969" w:hanging="10"/>
        <w:jc w:val="right"/>
      </w:pPr>
      <w:r>
        <w:t>&lt;option value="--Select</w:t>
      </w:r>
    </w:p>
    <w:p w:rsidR="00E05B9A" w:rsidRDefault="00542A6B">
      <w:pPr>
        <w:ind w:left="1549" w:right="6"/>
      </w:pPr>
      <w:r>
        <w:t xml:space="preserve">destination place--" selected="selected"&gt;--Select destination place-- </w:t>
      </w:r>
    </w:p>
    <w:p w:rsidR="00E05B9A" w:rsidRDefault="00542A6B">
      <w:pPr>
        <w:ind w:left="1549" w:right="6"/>
      </w:pPr>
      <w:r>
        <w:t>&lt;/option&gt;</w:t>
      </w:r>
    </w:p>
    <w:p w:rsidR="00E05B9A" w:rsidRDefault="00542A6B">
      <w:pPr>
        <w:ind w:left="6833" w:right="6"/>
      </w:pPr>
      <w:r>
        <w:t>&lt;s:city&gt;&lt;/s:city&gt;</w:t>
      </w:r>
    </w:p>
    <w:p w:rsidR="00E05B9A" w:rsidRDefault="00542A6B">
      <w:pPr>
        <w:spacing w:after="13"/>
        <w:ind w:left="4028" w:hanging="10"/>
        <w:jc w:val="center"/>
      </w:pPr>
      <w:r>
        <w:t>&lt;/select&gt;</w:t>
      </w:r>
    </w:p>
    <w:p w:rsidR="00E05B9A" w:rsidRDefault="00542A6B">
      <w:pPr>
        <w:spacing w:after="13"/>
        <w:ind w:left="2836" w:right="381" w:hanging="10"/>
        <w:jc w:val="center"/>
      </w:pPr>
      <w:r>
        <w:t>&lt;/td&gt;</w:t>
      </w:r>
    </w:p>
    <w:p w:rsidR="00E05B9A" w:rsidRDefault="00542A6B">
      <w:pPr>
        <w:ind w:left="5779" w:right="3727"/>
      </w:pPr>
      <w:r>
        <w:t>&lt;/tr&gt;&lt;tr&gt;</w:t>
      </w:r>
    </w:p>
    <w:p w:rsidR="00E05B9A" w:rsidRDefault="00542A6B">
      <w:pPr>
        <w:spacing w:after="13" w:line="329" w:lineRule="auto"/>
        <w:ind w:left="5650" w:right="843" w:hanging="10"/>
        <w:jc w:val="center"/>
      </w:pPr>
      <w:r>
        <w:t>&lt;td&gt;Travel Date :&lt;/td&gt;&lt;td&gt;&lt;input type="date"</w:t>
      </w:r>
    </w:p>
    <w:p w:rsidR="00E05B9A" w:rsidRDefault="00542A6B">
      <w:pPr>
        <w:ind w:left="1549" w:right="6"/>
      </w:pPr>
      <w:r>
        <w:t>class="text" name="traveldate" id="doj" min="" max="" required&gt;&lt;/td&gt;</w:t>
      </w:r>
    </w:p>
    <w:p w:rsidR="00E05B9A" w:rsidRDefault="00542A6B">
      <w:pPr>
        <w:ind w:left="3498" w:right="3727" w:firstLine="2273"/>
      </w:pPr>
      <w:r>
        <w:t>&lt;/tr&gt;&lt;tr&gt;</w:t>
      </w:r>
    </w:p>
    <w:p w:rsidR="00E05B9A" w:rsidRDefault="00542A6B">
      <w:pPr>
        <w:ind w:left="6305" w:right="6"/>
      </w:pPr>
      <w:r>
        <w:t xml:space="preserve">&lt;td&gt;Adult :&lt;input type="number" </w:t>
      </w:r>
    </w:p>
    <w:p w:rsidR="00E05B9A" w:rsidRDefault="00542A6B">
      <w:pPr>
        <w:spacing w:after="62"/>
        <w:ind w:left="1549" w:right="6"/>
      </w:pPr>
      <w:r>
        <w:t>class="vstext" name="adult" value="0" min="1" max="5"&gt;&lt;/td&gt;</w:t>
      </w:r>
    </w:p>
    <w:p w:rsidR="00E05B9A" w:rsidRDefault="00542A6B">
      <w:pPr>
        <w:ind w:left="6305" w:right="6"/>
      </w:pPr>
      <w:r>
        <w:t>&lt;td&gt;Child :&lt;input type="number"</w:t>
      </w:r>
    </w:p>
    <w:p w:rsidR="00E05B9A" w:rsidRDefault="00542A6B">
      <w:pPr>
        <w:ind w:left="1549" w:right="6"/>
      </w:pPr>
      <w:r>
        <w:lastRenderedPageBreak/>
        <w:t>class="vstext" name="child" value="0" min="0" max="3"&gt;&lt;/td&gt;</w:t>
      </w:r>
    </w:p>
    <w:p w:rsidR="00E05B9A" w:rsidRDefault="00542A6B">
      <w:pPr>
        <w:spacing w:after="13"/>
        <w:ind w:left="2836" w:right="1437" w:hanging="10"/>
        <w:jc w:val="center"/>
      </w:pPr>
      <w:r>
        <w:t>&lt;/tr&gt;</w:t>
      </w:r>
    </w:p>
    <w:p w:rsidR="00E05B9A" w:rsidRDefault="00542A6B">
      <w:pPr>
        <w:spacing w:after="13"/>
        <w:ind w:left="2836" w:hanging="10"/>
        <w:jc w:val="center"/>
      </w:pPr>
      <w:r>
        <w:t>&lt;trrowspan="2"&gt;</w:t>
      </w:r>
    </w:p>
    <w:p w:rsidR="00E05B9A" w:rsidRDefault="00990845">
      <w:pPr>
        <w:spacing w:after="29"/>
        <w:ind w:left="6825" w:right="1363" w:hanging="528"/>
      </w:pPr>
      <w:r w:rsidRPr="00990845">
        <w:rPr>
          <w:rFonts w:ascii="Calibri" w:eastAsia="Calibri" w:hAnsi="Calibri" w:cs="Calibri"/>
          <w:noProof/>
        </w:rPr>
        <w:pict>
          <v:group id="Group 44076" o:spid="_x0000_s1222" style="position:absolute;left:0;text-align:left;margin-left:24pt;margin-top:24.5pt;width:.5pt;height:743.15pt;z-index:25171148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PtEjQKB&#10;AgAAWQYAAA4AAAAAAAAAAAAAAAAALgIAAGRycy9lMm9Eb2MueG1sUEsBAi0AFAAGAAgAAAAhAOuc&#10;Iw7eAAAACQEAAA8AAAAAAAAAAAAAAAAA2wQAAGRycy9kb3ducmV2LnhtbFBLBQYAAAAABAAEAPMA&#10;AADmBQAAAAA=&#10;">
            <v:shape id="Shape 48629" o:spid="_x0000_s1223"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4077" o:spid="_x0000_s1220" style="position:absolute;left:0;text-align:left;margin-left:587.65pt;margin-top:24.5pt;width:.5pt;height:743.15pt;z-index:25171251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KMQ&#10;942CAgAAWQYAAA4AAAAAAAAAAAAAAAAALgIAAGRycy9lMm9Eb2MueG1sUEsBAi0AFAAGAAgAAAAh&#10;AK75VczgAAAADQEAAA8AAAAAAAAAAAAAAAAA3AQAAGRycy9kb3ducmV2LnhtbFBLBQYAAAAABAAE&#10;APMAAADpBQAAAAA=&#10;">
            <v:shape id="Shape 48631" o:spid="_x0000_s1221"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00542A6B">
        <w:t xml:space="preserve">&lt;thcolspan="2"&gt;&lt;input type="submit" </w:t>
      </w:r>
    </w:p>
    <w:p w:rsidR="00E05B9A" w:rsidRDefault="00542A6B">
      <w:pPr>
        <w:ind w:left="1549" w:right="6"/>
      </w:pPr>
      <w:r>
        <w:t>class="btn" value="Get Flights"&gt;</w:t>
      </w:r>
    </w:p>
    <w:p w:rsidR="00E05B9A" w:rsidRDefault="00542A6B">
      <w:pPr>
        <w:spacing w:after="13"/>
        <w:ind w:left="2836" w:right="386" w:hanging="10"/>
        <w:jc w:val="center"/>
      </w:pPr>
      <w:r>
        <w:t>&lt;/th&gt;</w:t>
      </w:r>
    </w:p>
    <w:p w:rsidR="00E05B9A" w:rsidRDefault="00542A6B">
      <w:pPr>
        <w:spacing w:after="78"/>
        <w:ind w:left="2836" w:right="1447" w:hanging="10"/>
        <w:jc w:val="center"/>
      </w:pPr>
      <w:r>
        <w:t>&lt;/tr&gt;</w:t>
      </w:r>
    </w:p>
    <w:p w:rsidR="00E05B9A" w:rsidRDefault="00542A6B">
      <w:pPr>
        <w:tabs>
          <w:tab w:val="center" w:pos="1102"/>
          <w:tab w:val="center" w:pos="5769"/>
        </w:tabs>
        <w:spacing w:after="110"/>
      </w:pPr>
      <w:r>
        <w:rPr>
          <w:rFonts w:ascii="Calibri" w:eastAsia="Calibri" w:hAnsi="Calibri" w:cs="Calibri"/>
        </w:rPr>
        <w:tab/>
      </w:r>
      <w:r>
        <w:tab/>
        <w:t>&lt;/table&gt;</w:t>
      </w:r>
    </w:p>
    <w:p w:rsidR="00E05B9A" w:rsidRDefault="00542A6B">
      <w:pPr>
        <w:tabs>
          <w:tab w:val="center" w:pos="1102"/>
          <w:tab w:val="center" w:pos="5303"/>
        </w:tabs>
      </w:pPr>
      <w:r>
        <w:rPr>
          <w:rFonts w:ascii="Calibri" w:eastAsia="Calibri" w:hAnsi="Calibri" w:cs="Calibri"/>
        </w:rPr>
        <w:tab/>
      </w:r>
      <w:r>
        <w:tab/>
        <w:t>&lt;/center&gt;</w:t>
      </w:r>
    </w:p>
    <w:p w:rsidR="00E05B9A" w:rsidRDefault="00E05B9A">
      <w:pPr>
        <w:spacing w:after="0"/>
        <w:ind w:left="1102"/>
      </w:pPr>
    </w:p>
    <w:p w:rsidR="00E05B9A" w:rsidRDefault="00542A6B">
      <w:pPr>
        <w:ind w:left="4192" w:right="6"/>
      </w:pPr>
      <w:r>
        <w:t>&lt;/form&gt;</w:t>
      </w:r>
    </w:p>
    <w:p w:rsidR="00E05B9A" w:rsidRDefault="00E05B9A">
      <w:pPr>
        <w:spacing w:after="0"/>
        <w:ind w:left="1102"/>
      </w:pPr>
    </w:p>
    <w:p w:rsidR="00E05B9A" w:rsidRDefault="00542A6B">
      <w:pPr>
        <w:ind w:left="4192" w:right="6"/>
      </w:pPr>
      <w:r>
        <w:t>&lt;/fieldset&gt;</w:t>
      </w:r>
    </w:p>
    <w:p w:rsidR="00E05B9A" w:rsidRDefault="00E05B9A">
      <w:pPr>
        <w:spacing w:after="0"/>
        <w:ind w:left="1102"/>
      </w:pPr>
    </w:p>
    <w:p w:rsidR="00E05B9A" w:rsidRDefault="00542A6B">
      <w:pPr>
        <w:tabs>
          <w:tab w:val="center" w:pos="1102"/>
          <w:tab w:val="center" w:pos="4051"/>
        </w:tabs>
        <w:spacing w:after="63"/>
      </w:pPr>
      <w:r>
        <w:rPr>
          <w:rFonts w:ascii="Calibri" w:eastAsia="Calibri" w:hAnsi="Calibri" w:cs="Calibri"/>
        </w:rPr>
        <w:tab/>
      </w:r>
      <w:r>
        <w:tab/>
        <w:t>&lt;/div&gt;</w:t>
      </w:r>
    </w:p>
    <w:p w:rsidR="00E05B9A" w:rsidRDefault="00542A6B">
      <w:pPr>
        <w:tabs>
          <w:tab w:val="center" w:pos="1102"/>
          <w:tab w:val="center" w:pos="6018"/>
        </w:tabs>
        <w:spacing w:after="77"/>
      </w:pPr>
      <w:r>
        <w:rPr>
          <w:rFonts w:ascii="Calibri" w:eastAsia="Calibri" w:hAnsi="Calibri" w:cs="Calibri"/>
        </w:rPr>
        <w:tab/>
      </w:r>
      <w:r>
        <w:tab/>
        <w:t>&lt;div id="guide" class="custcontent"&gt;</w:t>
      </w:r>
    </w:p>
    <w:p w:rsidR="00E05B9A" w:rsidRDefault="00542A6B">
      <w:pPr>
        <w:tabs>
          <w:tab w:val="center" w:pos="1102"/>
          <w:tab w:val="center" w:pos="6742"/>
        </w:tabs>
        <w:spacing w:after="76"/>
      </w:pPr>
      <w:r>
        <w:rPr>
          <w:rFonts w:ascii="Calibri" w:eastAsia="Calibri" w:hAnsi="Calibri" w:cs="Calibri"/>
        </w:rPr>
        <w:tab/>
      </w:r>
      <w:r>
        <w:tab/>
        <w:t>&lt;%@include file="guide.html"%&gt;&lt;br&gt;&lt;/br&gt;</w:t>
      </w:r>
    </w:p>
    <w:p w:rsidR="00E05B9A" w:rsidRDefault="00542A6B">
      <w:pPr>
        <w:tabs>
          <w:tab w:val="center" w:pos="1102"/>
          <w:tab w:val="center" w:pos="4051"/>
        </w:tabs>
        <w:spacing w:after="114"/>
      </w:pPr>
      <w:r>
        <w:rPr>
          <w:rFonts w:ascii="Calibri" w:eastAsia="Calibri" w:hAnsi="Calibri" w:cs="Calibri"/>
        </w:rPr>
        <w:tab/>
      </w:r>
      <w:r>
        <w:tab/>
        <w:t>&lt;/div&gt;</w:t>
      </w:r>
    </w:p>
    <w:p w:rsidR="00E05B9A" w:rsidRDefault="00542A6B">
      <w:pPr>
        <w:tabs>
          <w:tab w:val="center" w:pos="1102"/>
          <w:tab w:val="center" w:pos="3520"/>
        </w:tabs>
      </w:pPr>
      <w:r>
        <w:rPr>
          <w:rFonts w:ascii="Calibri" w:eastAsia="Calibri" w:hAnsi="Calibri" w:cs="Calibri"/>
        </w:rPr>
        <w:tab/>
      </w:r>
      <w:r>
        <w:tab/>
        <w:t>&lt;/div&gt;</w:t>
      </w:r>
    </w:p>
    <w:p w:rsidR="00E05B9A" w:rsidRDefault="00E05B9A">
      <w:pPr>
        <w:spacing w:after="0"/>
        <w:ind w:left="1102"/>
      </w:pPr>
    </w:p>
    <w:p w:rsidR="00E05B9A" w:rsidRDefault="00542A6B">
      <w:pPr>
        <w:ind w:left="2605" w:right="6"/>
      </w:pPr>
      <w:r>
        <w:t>&lt;/div&gt;</w:t>
      </w:r>
    </w:p>
    <w:p w:rsidR="00E05B9A" w:rsidRDefault="00E05B9A">
      <w:pPr>
        <w:spacing w:after="0"/>
        <w:ind w:left="1102"/>
      </w:pPr>
    </w:p>
    <w:p w:rsidR="00E05B9A" w:rsidRDefault="00542A6B">
      <w:pPr>
        <w:tabs>
          <w:tab w:val="center" w:pos="1102"/>
          <w:tab w:val="center" w:pos="2860"/>
        </w:tabs>
        <w:spacing w:after="71"/>
      </w:pPr>
      <w:r>
        <w:rPr>
          <w:rFonts w:ascii="Calibri" w:eastAsia="Calibri" w:hAnsi="Calibri" w:cs="Calibri"/>
        </w:rPr>
        <w:tab/>
      </w:r>
      <w:r>
        <w:tab/>
        <w:t>&lt;br&gt;</w:t>
      </w:r>
    </w:p>
    <w:p w:rsidR="00E05B9A" w:rsidRDefault="00542A6B">
      <w:pPr>
        <w:tabs>
          <w:tab w:val="center" w:pos="1102"/>
          <w:tab w:val="center" w:pos="3712"/>
        </w:tabs>
        <w:spacing w:after="66"/>
      </w:pPr>
      <w:r>
        <w:rPr>
          <w:rFonts w:ascii="Calibri" w:eastAsia="Calibri" w:hAnsi="Calibri" w:cs="Calibri"/>
        </w:rPr>
        <w:tab/>
      </w:r>
      <w:r>
        <w:tab/>
        <w:t>&lt;div id="footer"&gt;</w:t>
      </w:r>
    </w:p>
    <w:p w:rsidR="00E05B9A" w:rsidRDefault="00542A6B">
      <w:pPr>
        <w:tabs>
          <w:tab w:val="center" w:pos="1102"/>
          <w:tab w:val="right" w:pos="10812"/>
        </w:tabs>
        <w:spacing w:after="49"/>
      </w:pPr>
      <w:r>
        <w:rPr>
          <w:rFonts w:ascii="Calibri" w:eastAsia="Calibri" w:hAnsi="Calibri" w:cs="Calibri"/>
        </w:rPr>
        <w:tab/>
      </w:r>
      <w:r>
        <w:rPr>
          <w:sz w:val="24"/>
        </w:rPr>
        <w:tab/>
      </w:r>
      <w:r>
        <w:t>Created for Mini-Project in 3rd Year for session 2013-14 .</w:t>
      </w:r>
    </w:p>
    <w:p w:rsidR="00E05B9A" w:rsidRDefault="00542A6B">
      <w:pPr>
        <w:ind w:left="1549" w:right="6"/>
      </w:pPr>
      <w:r>
        <w:t>&lt;br&gt;</w:t>
      </w:r>
    </w:p>
    <w:p w:rsidR="00E05B9A" w:rsidRDefault="00542A6B">
      <w:pPr>
        <w:ind w:left="3133" w:right="6"/>
      </w:pPr>
      <w:r>
        <w:t xml:space="preserve">All Rights Reserved . @2013 </w:t>
      </w:r>
    </w:p>
    <w:p w:rsidR="00E05B9A" w:rsidRDefault="00542A6B">
      <w:pPr>
        <w:ind w:left="2605" w:right="6"/>
      </w:pPr>
      <w:r>
        <w:t>&lt;/div&gt;</w:t>
      </w:r>
    </w:p>
    <w:p w:rsidR="00E05B9A" w:rsidRDefault="00542A6B">
      <w:pPr>
        <w:ind w:left="2077" w:right="6"/>
      </w:pPr>
      <w:r>
        <w:t>&lt;/body&gt;</w:t>
      </w:r>
    </w:p>
    <w:p w:rsidR="00E05B9A" w:rsidRDefault="00542A6B">
      <w:pPr>
        <w:ind w:left="1549" w:right="6"/>
      </w:pPr>
      <w:r>
        <w:lastRenderedPageBreak/>
        <w:t>&lt;/html&gt;</w:t>
      </w:r>
    </w:p>
    <w:p w:rsidR="00E05B9A" w:rsidRDefault="00542A6B">
      <w:pPr>
        <w:ind w:left="1549" w:right="6"/>
      </w:pPr>
      <w:r>
        <w:t>&lt;%}%&gt;</w:t>
      </w:r>
    </w:p>
    <w:p w:rsidR="00E05B9A" w:rsidRDefault="00E05B9A">
      <w:pPr>
        <w:spacing w:after="68"/>
        <w:ind w:left="1102"/>
      </w:pPr>
    </w:p>
    <w:p w:rsidR="00E05B9A" w:rsidRDefault="00E05B9A">
      <w:pPr>
        <w:spacing w:after="0"/>
        <w:ind w:left="16"/>
        <w:jc w:val="center"/>
      </w:pPr>
    </w:p>
    <w:p w:rsidR="00E05B9A" w:rsidRDefault="00542A6B">
      <w:pPr>
        <w:spacing w:after="55" w:line="257" w:lineRule="auto"/>
        <w:ind w:left="471" w:hanging="10"/>
      </w:pPr>
      <w:r>
        <w:rPr>
          <w:rFonts w:ascii="Times New Roman" w:eastAsia="Times New Roman" w:hAnsi="Times New Roman" w:cs="Times New Roman"/>
          <w:b/>
          <w:sz w:val="24"/>
        </w:rPr>
        <w:t>3.Book.java :</w:t>
      </w:r>
    </w:p>
    <w:p w:rsidR="00E05B9A" w:rsidRDefault="00E05B9A">
      <w:pPr>
        <w:spacing w:after="0"/>
        <w:ind w:left="360"/>
      </w:pPr>
    </w:p>
    <w:p w:rsidR="00E05B9A" w:rsidRDefault="00542A6B">
      <w:pPr>
        <w:spacing w:after="26"/>
        <w:ind w:left="814" w:right="6317"/>
      </w:pPr>
      <w:r>
        <w:t xml:space="preserve">package customermodule;import daop.*; import java.io.*;import java.sql.*; import java.util.Calendar;import javax.servlet.*;import javax.servlet.http.*; </w:t>
      </w:r>
    </w:p>
    <w:p w:rsidR="00E05B9A" w:rsidRDefault="00542A6B">
      <w:pPr>
        <w:ind w:left="814" w:right="4875"/>
      </w:pPr>
      <w:r>
        <w:t xml:space="preserve">public class book extends HttpServlet { </w:t>
      </w:r>
    </w:p>
    <w:p w:rsidR="00E05B9A" w:rsidRDefault="00542A6B">
      <w:pPr>
        <w:spacing w:line="327" w:lineRule="auto"/>
        <w:ind w:left="1357" w:right="6"/>
      </w:pPr>
      <w:r>
        <w:t>@Override protected void service(HttpServletRequestreq, HttpServletResponseresp)</w:t>
      </w:r>
    </w:p>
    <w:p w:rsidR="00E05B9A" w:rsidRDefault="00542A6B">
      <w:pPr>
        <w:ind w:left="814" w:right="6"/>
      </w:pPr>
      <w:r>
        <w:t>throws ServletException, IOException</w:t>
      </w:r>
    </w:p>
    <w:p w:rsidR="00E05B9A" w:rsidRDefault="00542A6B">
      <w:pPr>
        <w:spacing w:after="65"/>
        <w:ind w:left="1877" w:right="6572" w:hanging="528"/>
      </w:pPr>
      <w:r>
        <w:t xml:space="preserve">{ int j=0,len=0,y=1; </w:t>
      </w:r>
    </w:p>
    <w:p w:rsidR="00E05B9A" w:rsidRDefault="00542A6B">
      <w:pPr>
        <w:ind w:left="1885" w:right="6"/>
      </w:pPr>
      <w:r>
        <w:t>PrintWriter out=resp.getWriter();</w:t>
      </w:r>
    </w:p>
    <w:p w:rsidR="00E05B9A" w:rsidRDefault="00542A6B">
      <w:pPr>
        <w:spacing w:after="27"/>
        <w:ind w:left="1885" w:right="2379"/>
      </w:pPr>
      <w:r>
        <w:t xml:space="preserve">HttpSession session=req.getSession(false); String userid=(String)session.getAttribute("uid");out.println(userid); </w:t>
      </w:r>
    </w:p>
    <w:p w:rsidR="00E05B9A" w:rsidRDefault="00542A6B">
      <w:pPr>
        <w:spacing w:after="56"/>
        <w:ind w:left="1885" w:right="6"/>
      </w:pPr>
      <w:r>
        <w:t xml:space="preserve">String flightno=req.getParameter("flightno"); </w:t>
      </w:r>
    </w:p>
    <w:p w:rsidR="00E05B9A" w:rsidRDefault="00542A6B">
      <w:pPr>
        <w:ind w:left="1885" w:right="6"/>
      </w:pPr>
      <w:r>
        <w:t>intclassid=Integer.parseInt(req.getParameter("classid"));</w:t>
      </w:r>
    </w:p>
    <w:p w:rsidR="00E05B9A" w:rsidRDefault="00542A6B">
      <w:pPr>
        <w:spacing w:after="65"/>
        <w:ind w:left="1885" w:right="6"/>
      </w:pPr>
      <w:r>
        <w:t xml:space="preserve">String doj=req.getParameter("doj"); </w:t>
      </w:r>
    </w:p>
    <w:p w:rsidR="00E05B9A" w:rsidRDefault="00542A6B">
      <w:pPr>
        <w:spacing w:after="62"/>
        <w:ind w:left="1885" w:right="6"/>
      </w:pPr>
      <w:r>
        <w:lastRenderedPageBreak/>
        <w:t>String adultname[]=req.getParameterValues("name");</w:t>
      </w:r>
    </w:p>
    <w:p w:rsidR="00E05B9A" w:rsidRDefault="00990845">
      <w:pPr>
        <w:ind w:left="1885" w:right="6"/>
      </w:pPr>
      <w:r w:rsidRPr="00990845">
        <w:rPr>
          <w:rFonts w:ascii="Calibri" w:eastAsia="Calibri" w:hAnsi="Calibri" w:cs="Calibri"/>
          <w:noProof/>
        </w:rPr>
        <w:pict>
          <v:group id="Group 43899" o:spid="_x0000_s1218" style="position:absolute;left:0;text-align:left;margin-left:24pt;margin-top:24.5pt;width:.5pt;height:743.15pt;z-index:25171353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ARVdRSB&#10;AgAAWQYAAA4AAAAAAAAAAAAAAAAALgIAAGRycy9lMm9Eb2MueG1sUEsBAi0AFAAGAAgAAAAhAOuc&#10;Iw7eAAAACQEAAA8AAAAAAAAAAAAAAAAA2wQAAGRycy9kb3ducmV2LnhtbFBLBQYAAAAABAAEAPMA&#10;AADmBQAAAAA=&#10;">
            <v:shape id="Shape 48633" o:spid="_x0000_s1219"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3900" o:spid="_x0000_s1216" style="position:absolute;left:0;text-align:left;margin-left:587.65pt;margin-top:24.5pt;width:.5pt;height:743.15pt;z-index:25171456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">
            <v:shape id="Shape 48635" o:spid="_x0000_s121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t>String adultage[]=req.getParameterValues("age");</w:t>
      </w:r>
    </w:p>
    <w:p w:rsidR="00E05B9A" w:rsidRDefault="00542A6B">
      <w:pPr>
        <w:spacing w:after="68"/>
        <w:ind w:left="1885" w:right="6"/>
      </w:pPr>
      <w:r>
        <w:t xml:space="preserve">String adultgender[]=req.getParameterValues("gender"); </w:t>
      </w:r>
    </w:p>
    <w:p w:rsidR="00E05B9A" w:rsidRDefault="00542A6B">
      <w:pPr>
        <w:ind w:left="1885" w:right="6"/>
      </w:pPr>
      <w:r>
        <w:t>String childname[]=req.getParameterValues("childname");</w:t>
      </w:r>
    </w:p>
    <w:p w:rsidR="00E05B9A" w:rsidRDefault="00542A6B">
      <w:pPr>
        <w:spacing w:after="61"/>
        <w:ind w:left="1885" w:right="2899"/>
      </w:pPr>
      <w:r>
        <w:t xml:space="preserve">String fare=req.getParameter("fare"); Calendar cal=Calendar.getInstance(); </w:t>
      </w:r>
    </w:p>
    <w:p w:rsidR="00E05B9A" w:rsidRDefault="00542A6B">
      <w:pPr>
        <w:ind w:left="1883" w:right="6"/>
      </w:pPr>
      <w:r>
        <w:t>String dob=cal.get(Calendar.YEAR)+"-"+(cal.get(Calendar.MONTH)+1)+"-</w:t>
      </w:r>
    </w:p>
    <w:p w:rsidR="00E05B9A" w:rsidRDefault="00542A6B">
      <w:pPr>
        <w:spacing w:after="58"/>
        <w:ind w:left="1862" w:right="5130" w:hanging="1056"/>
      </w:pPr>
      <w:r>
        <w:t xml:space="preserve">"+cal.get(Calendar.DATE); intaano=adultname.length;intacno=childname.length;intaanoa=adultage.length;intaanog=adultgender.length; </w:t>
      </w:r>
    </w:p>
    <w:p w:rsidR="00E05B9A" w:rsidRDefault="00542A6B">
      <w:pPr>
        <w:ind w:left="1885" w:right="2640"/>
      </w:pPr>
      <w:r>
        <w:t xml:space="preserve">String cname="",cseat="",cid="",an="",a="",g="";String[] cseats; for(String p : adultname) </w:t>
      </w:r>
    </w:p>
    <w:p w:rsidR="00E05B9A" w:rsidRDefault="00542A6B">
      <w:pPr>
        <w:spacing w:after="26"/>
        <w:ind w:left="2405" w:right="6306" w:hanging="528"/>
      </w:pPr>
      <w:r>
        <w:t>{ if(p.equals(""))aano-</w:t>
      </w:r>
      <w:r>
        <w:lastRenderedPageBreak/>
        <w:t xml:space="preserve">-; </w:t>
      </w:r>
    </w:p>
    <w:p w:rsidR="00E05B9A" w:rsidRDefault="00542A6B">
      <w:pPr>
        <w:ind w:left="1885" w:right="6"/>
      </w:pPr>
      <w:r>
        <w:t xml:space="preserve">} </w:t>
      </w:r>
    </w:p>
    <w:p w:rsidR="00E05B9A" w:rsidRDefault="00542A6B">
      <w:pPr>
        <w:ind w:left="1885" w:right="6"/>
      </w:pPr>
      <w:r>
        <w:t xml:space="preserve">for(String p : adultage) </w:t>
      </w:r>
    </w:p>
    <w:p w:rsidR="00E05B9A" w:rsidRDefault="00542A6B">
      <w:pPr>
        <w:spacing w:after="26"/>
        <w:ind w:left="2405" w:right="6306" w:hanging="528"/>
      </w:pPr>
      <w:r>
        <w:t xml:space="preserve">{ if(p.equals(""))aanoa--; </w:t>
      </w:r>
    </w:p>
    <w:p w:rsidR="00E05B9A" w:rsidRDefault="00542A6B">
      <w:pPr>
        <w:ind w:left="1885" w:right="6"/>
      </w:pPr>
      <w:r>
        <w:t xml:space="preserve">} </w:t>
      </w:r>
    </w:p>
    <w:p w:rsidR="00E05B9A" w:rsidRDefault="00E05B9A">
      <w:pPr>
        <w:spacing w:after="52"/>
        <w:ind w:left="360"/>
      </w:pPr>
    </w:p>
    <w:p w:rsidR="00E05B9A" w:rsidRDefault="00E05B9A">
      <w:pPr>
        <w:spacing w:after="0"/>
        <w:ind w:right="32"/>
        <w:jc w:val="center"/>
      </w:pPr>
    </w:p>
    <w:p w:rsidR="00E05B9A" w:rsidRDefault="00542A6B">
      <w:pPr>
        <w:ind w:left="1885" w:right="6"/>
      </w:pPr>
      <w:r>
        <w:t xml:space="preserve">for(String p : adultgender) </w:t>
      </w:r>
    </w:p>
    <w:p w:rsidR="00E05B9A" w:rsidRDefault="00542A6B">
      <w:pPr>
        <w:spacing w:after="26"/>
        <w:ind w:left="2405" w:right="4995" w:hanging="528"/>
      </w:pPr>
      <w:r>
        <w:t xml:space="preserve">{ if(p.equals("--Select--"))aanog--; </w:t>
      </w:r>
    </w:p>
    <w:p w:rsidR="00E05B9A" w:rsidRDefault="00542A6B">
      <w:pPr>
        <w:spacing w:after="27"/>
        <w:ind w:left="1885" w:right="3951"/>
      </w:pPr>
      <w:r>
        <w:t xml:space="preserve">} int m=aanog&lt;aanoa ?aanog : aanoa ;aano=aano&lt; m ? aano : m; </w:t>
      </w:r>
      <w:r>
        <w:lastRenderedPageBreak/>
        <w:t xml:space="preserve">inttfare=aano*Integer.parseInt(fare);for(String p : childname) </w:t>
      </w:r>
    </w:p>
    <w:p w:rsidR="00E05B9A" w:rsidRDefault="00542A6B">
      <w:pPr>
        <w:spacing w:after="27"/>
        <w:ind w:left="2405" w:right="6306" w:hanging="1099"/>
      </w:pPr>
      <w:r>
        <w:t xml:space="preserve">{ if(p.equals(""))acno--; </w:t>
      </w:r>
    </w:p>
    <w:p w:rsidR="00E05B9A" w:rsidRDefault="00542A6B">
      <w:pPr>
        <w:ind w:left="1885" w:right="6178"/>
      </w:pPr>
      <w:r>
        <w:t xml:space="preserve">} for(j=0;j&lt;acno;j++) </w:t>
      </w:r>
    </w:p>
    <w:p w:rsidR="00E05B9A" w:rsidRDefault="00542A6B">
      <w:pPr>
        <w:spacing w:after="63"/>
        <w:ind w:left="1885" w:right="6"/>
      </w:pPr>
      <w:r>
        <w:t xml:space="preserve">{ </w:t>
      </w:r>
    </w:p>
    <w:p w:rsidR="00E05B9A" w:rsidRDefault="00542A6B">
      <w:pPr>
        <w:ind w:left="2413" w:right="3104"/>
      </w:pPr>
      <w:r>
        <w:t xml:space="preserve">String n=childname[j];cname=cname+n+":"; </w:t>
      </w:r>
    </w:p>
    <w:p w:rsidR="00E05B9A" w:rsidRDefault="00542A6B">
      <w:pPr>
        <w:spacing w:after="60"/>
        <w:ind w:left="1885" w:right="6834"/>
      </w:pPr>
      <w:r>
        <w:t>} if(c</w:t>
      </w:r>
      <w:r>
        <w:lastRenderedPageBreak/>
        <w:t xml:space="preserve">lassid==1)cid="F"; </w:t>
      </w:r>
    </w:p>
    <w:p w:rsidR="00E05B9A" w:rsidRDefault="00542A6B">
      <w:pPr>
        <w:spacing w:after="65"/>
        <w:ind w:left="2405" w:right="5336" w:hanging="528"/>
      </w:pPr>
      <w:r>
        <w:t xml:space="preserve">else if(classid==2)cid="B"; </w:t>
      </w:r>
    </w:p>
    <w:p w:rsidR="00E05B9A" w:rsidRDefault="00542A6B">
      <w:pPr>
        <w:ind w:left="2405" w:right="5336" w:hanging="528"/>
      </w:pPr>
      <w:r>
        <w:t xml:space="preserve">else if(classid==3)cid="E"; </w:t>
      </w:r>
    </w:p>
    <w:p w:rsidR="00E05B9A" w:rsidRDefault="00990845">
      <w:pPr>
        <w:spacing w:after="50"/>
        <w:ind w:left="1885" w:right="6"/>
      </w:pPr>
      <w:r w:rsidRPr="00990845">
        <w:rPr>
          <w:rFonts w:ascii="Calibri" w:eastAsia="Calibri" w:hAnsi="Calibri" w:cs="Calibri"/>
          <w:noProof/>
        </w:rPr>
        <w:pict>
          <v:group id="Group 44519" o:spid="_x0000_s1214" style="position:absolute;left:0;text-align:left;margin-left:24pt;margin-top:24.5pt;width:.5pt;height:743.15pt;z-index:25171558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AN4anF&#10;ggIAAFkGAAAOAAAAAAAAAAAAAAAAAC4CAABkcnMvZTJvRG9jLnhtbFBLAQItABQABgAIAAAAIQDr&#10;nCMO3gAAAAkBAAAPAAAAAAAAAAAAAAAAANwEAABkcnMvZG93bnJldi54bWxQSwUGAAAAAAQABADz&#10;AAAA5wUAAAAA&#10;">
            <v:shape id="Shape 48637" o:spid="_x0000_s1215"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4520" o:spid="_x0000_s1212" style="position:absolute;left:0;text-align:left;margin-left:587.65pt;margin-top:24.5pt;width:.5pt;height:743.15pt;z-index:25171660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n92k&#10;JYECAABZBgAADgAAAAAAAAAAAAAAAAAuAgAAZHJzL2Uyb0RvYy54bWxQSwECLQAUAAYACAAAACEA&#10;rvlVzOAAAAANAQAADwAAAAAAAAAAAAAAAADbBAAAZHJzL2Rvd25yZXYueG1sUEsFBgAAAAAEAAQA&#10;8wAAAOgFAAAAAA==&#10;">
            <v:shape id="Shape 48639" o:spid="_x0000_s1213"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t xml:space="preserve">long pnr=0; </w:t>
      </w:r>
    </w:p>
    <w:p w:rsidR="00E05B9A" w:rsidRDefault="00542A6B">
      <w:pPr>
        <w:spacing w:after="65"/>
        <w:ind w:left="1885" w:right="4679"/>
      </w:pPr>
      <w:r>
        <w:t xml:space="preserve">DBServicedb=new DBService();int start=0; </w:t>
      </w:r>
    </w:p>
    <w:p w:rsidR="00E05B9A" w:rsidRDefault="00542A6B">
      <w:pPr>
        <w:spacing w:after="62"/>
        <w:ind w:left="806" w:right="6" w:firstLine="1054"/>
      </w:pPr>
      <w:r>
        <w:t xml:space="preserve">ResultSet rs1=db.selectData("select avail,cseat fromflightavailability where flightno="+flightno+" and classid="+classid+" anddoj='"+doj+"'"); </w:t>
      </w:r>
    </w:p>
    <w:p w:rsidR="00E05B9A" w:rsidRDefault="00542A6B">
      <w:pPr>
        <w:ind w:left="1885" w:right="1795"/>
      </w:pPr>
      <w:r>
        <w:t xml:space="preserve">ResultSet rs2=db.selectData("select pnr from pnr");try </w:t>
      </w:r>
    </w:p>
    <w:p w:rsidR="00E05B9A" w:rsidRDefault="00542A6B">
      <w:pPr>
        <w:spacing w:after="63"/>
        <w:ind w:left="2405" w:right="5389" w:hanging="528"/>
      </w:pPr>
      <w:r>
        <w:t xml:space="preserve">{ rs1.next(); rs2.next();cseat=rs1.getString(2); </w:t>
      </w:r>
    </w:p>
    <w:p w:rsidR="00E05B9A" w:rsidRDefault="00542A6B">
      <w:pPr>
        <w:spacing w:after="27"/>
        <w:ind w:left="2413" w:right="2710"/>
      </w:pPr>
      <w:r>
        <w:t xml:space="preserve">start=Integer.parseInt(rs1.getString(1));pnr=Long.parseLong(rs2.getString(1));pnr++; </w:t>
      </w:r>
    </w:p>
    <w:p w:rsidR="00E05B9A" w:rsidRDefault="00542A6B">
      <w:pPr>
        <w:ind w:left="1885" w:right="6572"/>
      </w:pPr>
      <w:r>
        <w:lastRenderedPageBreak/>
        <w:t xml:space="preserve">} catch(Exception e) </w:t>
      </w:r>
    </w:p>
    <w:p w:rsidR="00E05B9A" w:rsidRDefault="00542A6B">
      <w:pPr>
        <w:spacing w:after="62"/>
        <w:ind w:left="1885" w:right="8538"/>
      </w:pPr>
      <w:r>
        <w:t xml:space="preserve">{ } </w:t>
      </w:r>
    </w:p>
    <w:p w:rsidR="00E05B9A" w:rsidRDefault="00542A6B">
      <w:pPr>
        <w:spacing w:after="37"/>
        <w:ind w:left="1885" w:right="5785"/>
      </w:pPr>
      <w:r>
        <w:t xml:space="preserve">cseats=cseat.split("@");len=cseats.length;if(len!=0) len=len-1; if(start&gt;=aano) </w:t>
      </w:r>
    </w:p>
    <w:p w:rsidR="00E05B9A" w:rsidRDefault="00542A6B">
      <w:pPr>
        <w:spacing w:line="325" w:lineRule="auto"/>
        <w:ind w:left="2403" w:right="3293" w:hanging="526"/>
      </w:pPr>
      <w:r>
        <w:t>{ db.updateData("insert into ticketmaster</w:t>
      </w:r>
    </w:p>
    <w:p w:rsidR="00E05B9A" w:rsidRDefault="00542A6B">
      <w:pPr>
        <w:ind w:left="814" w:right="6"/>
      </w:pPr>
      <w:r>
        <w:t xml:space="preserve">values("+pnr+",'"+userid+"',"+flightno+","+classid+",'"+doj+"',"+aano+","+ac no+","+tfare+",'"+cname+"','Y','"+dob+"',0)"); </w:t>
      </w:r>
    </w:p>
    <w:p w:rsidR="00E05B9A" w:rsidRDefault="00542A6B">
      <w:pPr>
        <w:ind w:left="1885" w:right="6834"/>
      </w:pPr>
      <w:r>
        <w:t>} else if(start&gt;</w:t>
      </w:r>
      <w:r>
        <w:lastRenderedPageBreak/>
        <w:t xml:space="preserve">0) </w:t>
      </w:r>
    </w:p>
    <w:p w:rsidR="00E05B9A" w:rsidRDefault="00542A6B">
      <w:pPr>
        <w:ind w:left="2405" w:right="5651" w:hanging="1099"/>
      </w:pPr>
      <w:r>
        <w:t xml:space="preserve">{ if(aano&lt;=(start+len)) </w:t>
      </w:r>
    </w:p>
    <w:p w:rsidR="00E05B9A" w:rsidRDefault="00542A6B">
      <w:pPr>
        <w:spacing w:line="325" w:lineRule="auto"/>
        <w:ind w:left="2931" w:right="2765" w:hanging="526"/>
      </w:pPr>
      <w:r>
        <w:t>{ db.updateData("insert into ticketmaster</w:t>
      </w:r>
    </w:p>
    <w:p w:rsidR="00E05B9A" w:rsidRDefault="00542A6B">
      <w:pPr>
        <w:ind w:left="814" w:right="6"/>
      </w:pPr>
      <w:r>
        <w:t xml:space="preserve">values("+pnr+",'"+userid+"',"+flightno+","+classid+",'"+doj+"',"+aano+","+ac no+","+tfare+",'"+cname+"','Y','"+dob+"',0)"); </w:t>
      </w:r>
    </w:p>
    <w:p w:rsidR="00E05B9A" w:rsidRDefault="00542A6B">
      <w:pPr>
        <w:ind w:left="2413" w:right="7616"/>
      </w:pPr>
      <w:r>
        <w:t xml:space="preserve">} else </w:t>
      </w:r>
    </w:p>
    <w:p w:rsidR="00E05B9A" w:rsidRDefault="00542A6B">
      <w:pPr>
        <w:spacing w:line="327" w:lineRule="auto"/>
        <w:ind w:left="2931" w:right="2765" w:hanging="526"/>
      </w:pPr>
      <w:r>
        <w:t>{ db.updateData("insert into ticketmaster</w:t>
      </w:r>
    </w:p>
    <w:p w:rsidR="00E05B9A" w:rsidRDefault="00542A6B">
      <w:pPr>
        <w:ind w:left="814" w:right="6"/>
      </w:pPr>
      <w:r>
        <w:t xml:space="preserve">values("+pnr+",'"+userid+"',"+flightno+","+classid+",'"+doj+"',"+aano+","+ac no+","+tfare+",'"+cname+"','W','"+dob+"',0)"); </w:t>
      </w:r>
    </w:p>
    <w:p w:rsidR="00E05B9A" w:rsidRDefault="00542A6B">
      <w:pPr>
        <w:ind w:left="2413" w:right="6"/>
      </w:pPr>
      <w:r>
        <w:t xml:space="preserve">} </w:t>
      </w:r>
    </w:p>
    <w:p w:rsidR="00E05B9A" w:rsidRDefault="00542A6B">
      <w:pPr>
        <w:spacing w:line="217" w:lineRule="auto"/>
        <w:ind w:left="1888" w:right="7708"/>
      </w:pPr>
      <w:r>
        <w:t>}  else</w:t>
      </w:r>
    </w:p>
    <w:p w:rsidR="00E05B9A" w:rsidRDefault="00E05B9A">
      <w:pPr>
        <w:spacing w:after="0"/>
        <w:ind w:left="2446"/>
      </w:pPr>
    </w:p>
    <w:p w:rsidR="00E05B9A" w:rsidRDefault="00542A6B">
      <w:pPr>
        <w:ind w:left="2406" w:right="4993" w:hanging="526"/>
      </w:pPr>
      <w:r>
        <w:t xml:space="preserve">{ if(aano&lt;= (len - -start)) </w:t>
      </w:r>
    </w:p>
    <w:p w:rsidR="00E05B9A" w:rsidRDefault="00990845">
      <w:pPr>
        <w:spacing w:line="325" w:lineRule="auto"/>
        <w:ind w:left="2931" w:right="2765" w:hanging="526"/>
      </w:pPr>
      <w:r w:rsidRPr="00990845">
        <w:rPr>
          <w:rFonts w:ascii="Calibri" w:eastAsia="Calibri" w:hAnsi="Calibri" w:cs="Calibri"/>
          <w:noProof/>
        </w:rPr>
        <w:pict>
          <v:group id="Group 43379" o:spid="_x0000_s1210" style="position:absolute;left:0;text-align:left;margin-left:24pt;margin-top:24.5pt;width:.5pt;height:743.15pt;z-index:25171763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DYKb1W&#10;ggIAAFkGAAAOAAAAAAAAAAAAAAAAAC4CAABkcnMvZTJvRG9jLnhtbFBLAQItABQABgAIAAAAIQDr&#10;nCMO3gAAAAkBAAAPAAAAAAAAAAAAAAAAANwEAABkcnMvZG93bnJldi54bWxQSwUGAAAAAAQABADz&#10;AAAA5wUAAAAA&#10;">
            <v:shape id="Shape 48641" o:spid="_x0000_s1211"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3380" o:spid="_x0000_s1208" style="position:absolute;left:0;text-align:left;margin-left:587.65pt;margin-top:24.5pt;width:.5pt;height:743.15pt;z-index:25171865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DQE8&#10;E4ECAABZBgAADgAAAAAAAAAAAAAAAAAuAgAAZHJzL2Uyb0RvYy54bWxQSwECLQAUAAYACAAAACEA&#10;rvlVzOAAAAANAQAADwAAAAAAAAAAAAAAAADbBAAAZHJzL2Rvd25yZXYueG1sUEsFBgAAAAAEAAQA&#10;8wAAAOgFAAAAAA==&#10;">
            <v:shape id="Shape 48643" o:spid="_x0000_s1209"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t>{ db.updateData("insert into ticketmaster</w:t>
      </w:r>
    </w:p>
    <w:p w:rsidR="00E05B9A" w:rsidRDefault="00542A6B">
      <w:pPr>
        <w:ind w:left="814" w:right="6"/>
      </w:pPr>
      <w:r>
        <w:lastRenderedPageBreak/>
        <w:t xml:space="preserve">values("+pnr+",'"+userid+"',"+flightno+","+classid+",'"+doj+"',"+aano+","+ac no+","+tfare+",'"+cname+"','Y','"+dob+"',0)"); </w:t>
      </w:r>
    </w:p>
    <w:p w:rsidR="00E05B9A" w:rsidRDefault="00542A6B">
      <w:pPr>
        <w:ind w:left="2413" w:right="7616"/>
      </w:pPr>
      <w:r>
        <w:t xml:space="preserve">} else </w:t>
      </w:r>
    </w:p>
    <w:p w:rsidR="00E05B9A" w:rsidRDefault="00542A6B">
      <w:pPr>
        <w:spacing w:line="325" w:lineRule="auto"/>
        <w:ind w:left="2931" w:right="2765" w:hanging="526"/>
      </w:pPr>
      <w:r>
        <w:t>{ db.updateData("insert into ticketmaster</w:t>
      </w:r>
    </w:p>
    <w:p w:rsidR="00E05B9A" w:rsidRDefault="00542A6B">
      <w:pPr>
        <w:ind w:left="814" w:right="6"/>
      </w:pPr>
      <w:r>
        <w:t xml:space="preserve">values("+pnr+",'"+userid+"',"+flightno+","+classid+",'"+doj+"',"+aano+","+ac no+","+tfare+",'"+cname+"','W','"+dob+"',0)"); </w:t>
      </w:r>
    </w:p>
    <w:p w:rsidR="00E05B9A" w:rsidRDefault="00542A6B">
      <w:pPr>
        <w:ind w:left="1877" w:right="8010" w:firstLine="528"/>
      </w:pPr>
      <w:r>
        <w:t xml:space="preserve">} } </w:t>
      </w:r>
    </w:p>
    <w:p w:rsidR="00E05B9A" w:rsidRDefault="00542A6B">
      <w:pPr>
        <w:ind w:left="1885" w:right="6"/>
      </w:pPr>
      <w:r>
        <w:t xml:space="preserve">for(inti=0;i&lt;aano;i++) </w:t>
      </w:r>
    </w:p>
    <w:p w:rsidR="00E05B9A" w:rsidRDefault="00542A6B">
      <w:pPr>
        <w:spacing w:after="38"/>
        <w:ind w:left="2405" w:right="6176" w:hanging="528"/>
      </w:pPr>
      <w:r>
        <w:t>{ an=adultname[i];a=adultage[</w:t>
      </w:r>
      <w:r>
        <w:lastRenderedPageBreak/>
        <w:t xml:space="preserve">i];g=adultgender[i];if(start&gt;0) </w:t>
      </w:r>
    </w:p>
    <w:p w:rsidR="00E05B9A" w:rsidRDefault="00542A6B">
      <w:pPr>
        <w:spacing w:after="36"/>
        <w:ind w:left="2933" w:right="6818" w:hanging="528"/>
      </w:pPr>
      <w:r>
        <w:t>{ int n=0;n=start;n=n-le</w:t>
      </w:r>
      <w:r>
        <w:lastRenderedPageBreak/>
        <w:t xml:space="preserve">n;if(n&gt;0) </w:t>
      </w:r>
    </w:p>
    <w:p w:rsidR="00E05B9A" w:rsidRDefault="00542A6B">
      <w:pPr>
        <w:ind w:left="2941" w:right="6"/>
      </w:pPr>
      <w:r>
        <w:t xml:space="preserve">{ </w:t>
      </w:r>
    </w:p>
    <w:p w:rsidR="00E05B9A" w:rsidRDefault="00E05B9A">
      <w:pPr>
        <w:spacing w:after="51"/>
        <w:ind w:left="720"/>
      </w:pPr>
    </w:p>
    <w:p w:rsidR="00E05B9A" w:rsidRDefault="00E05B9A">
      <w:pPr>
        <w:spacing w:after="0"/>
        <w:ind w:right="32"/>
        <w:jc w:val="center"/>
      </w:pPr>
    </w:p>
    <w:p w:rsidR="00E05B9A" w:rsidRDefault="00542A6B">
      <w:pPr>
        <w:spacing w:after="66"/>
        <w:ind w:left="3470" w:right="3884"/>
      </w:pPr>
      <w:r>
        <w:t xml:space="preserve">String seat=cid+n;start--; </w:t>
      </w:r>
    </w:p>
    <w:p w:rsidR="00E05B9A" w:rsidRDefault="00542A6B">
      <w:pPr>
        <w:ind w:left="3470" w:right="6"/>
      </w:pPr>
      <w:r>
        <w:t>db.updateData("insert into passengermaster</w:t>
      </w:r>
    </w:p>
    <w:p w:rsidR="00E05B9A" w:rsidRDefault="00542A6B">
      <w:pPr>
        <w:ind w:left="814" w:right="6"/>
      </w:pPr>
      <w:r>
        <w:t xml:space="preserve">values("+pnr+",'"+an+"',"+a+",'"+g+"','"+seat+"','Y','"+dob+"')"); </w:t>
      </w:r>
    </w:p>
    <w:p w:rsidR="00E05B9A" w:rsidRDefault="00542A6B">
      <w:pPr>
        <w:ind w:left="2941" w:right="7088"/>
      </w:pPr>
      <w:r>
        <w:t xml:space="preserve">} else </w:t>
      </w:r>
    </w:p>
    <w:p w:rsidR="00E05B9A" w:rsidRDefault="00542A6B">
      <w:pPr>
        <w:spacing w:after="64"/>
        <w:ind w:left="2941" w:right="6"/>
      </w:pPr>
      <w:r>
        <w:t xml:space="preserve">{ </w:t>
      </w:r>
    </w:p>
    <w:p w:rsidR="00E05B9A" w:rsidRDefault="00542A6B">
      <w:pPr>
        <w:spacing w:after="66"/>
        <w:ind w:left="3470" w:right="4465"/>
      </w:pPr>
      <w:r>
        <w:t xml:space="preserve">String seat=cseats[y];y++; len--; start--; </w:t>
      </w:r>
    </w:p>
    <w:p w:rsidR="00E05B9A" w:rsidRDefault="00542A6B">
      <w:pPr>
        <w:ind w:left="3470" w:right="6"/>
      </w:pPr>
      <w:r>
        <w:t>db.updateData("insert into passengermaster</w:t>
      </w:r>
    </w:p>
    <w:p w:rsidR="00E05B9A" w:rsidRDefault="00542A6B">
      <w:pPr>
        <w:spacing w:after="28"/>
        <w:ind w:left="2918" w:right="1075" w:hanging="2112"/>
      </w:pPr>
      <w:r>
        <w:t>values("+pnr+",'"+an+"',"+a+",'"+g+"','"+seat+"','Y','"+dob+"')"); }</w:t>
      </w:r>
    </w:p>
    <w:p w:rsidR="00E05B9A" w:rsidRDefault="00542A6B">
      <w:pPr>
        <w:tabs>
          <w:tab w:val="center" w:pos="2477"/>
          <w:tab w:val="center" w:pos="3106"/>
        </w:tabs>
        <w:spacing w:after="68"/>
      </w:pPr>
      <w:r>
        <w:rPr>
          <w:rFonts w:ascii="Calibri" w:eastAsia="Calibri" w:hAnsi="Calibri" w:cs="Calibri"/>
        </w:rPr>
        <w:tab/>
      </w:r>
      <w:r>
        <w:t xml:space="preserve">} </w:t>
      </w:r>
      <w:r>
        <w:tab/>
      </w:r>
    </w:p>
    <w:p w:rsidR="00E05B9A" w:rsidRDefault="00542A6B">
      <w:pPr>
        <w:ind w:left="2418" w:right="6"/>
      </w:pPr>
      <w:r>
        <w:t>else{</w:t>
      </w:r>
    </w:p>
    <w:p w:rsidR="00E05B9A" w:rsidRDefault="00542A6B">
      <w:pPr>
        <w:spacing w:after="65"/>
        <w:ind w:left="3470" w:right="6"/>
      </w:pPr>
      <w:r>
        <w:t xml:space="preserve">start--; </w:t>
      </w:r>
    </w:p>
    <w:p w:rsidR="00E05B9A" w:rsidRDefault="00542A6B">
      <w:pPr>
        <w:ind w:left="3470" w:right="1390"/>
      </w:pPr>
      <w:r>
        <w:lastRenderedPageBreak/>
        <w:t>String seat="W"+ -start;db.updateData("insert into passengermaster</w:t>
      </w:r>
    </w:p>
    <w:p w:rsidR="00E05B9A" w:rsidRDefault="00542A6B">
      <w:pPr>
        <w:spacing w:after="63"/>
        <w:ind w:left="1862" w:right="1337" w:hanging="1056"/>
      </w:pPr>
      <w:r>
        <w:t xml:space="preserve">values("+pnr+",'"+an+"',"+a+",'"+g+"','"+seat+"','W','"+dob+"')"); } } </w:t>
      </w:r>
    </w:p>
    <w:p w:rsidR="00E05B9A" w:rsidRDefault="00542A6B">
      <w:pPr>
        <w:ind w:left="1885" w:right="5204"/>
      </w:pPr>
      <w:r>
        <w:t xml:space="preserve">len=cseats.length;cseat="@"; </w:t>
      </w:r>
    </w:p>
    <w:p w:rsidR="00E05B9A" w:rsidRDefault="00990845">
      <w:pPr>
        <w:ind w:left="1885" w:right="6"/>
      </w:pPr>
      <w:r w:rsidRPr="00990845">
        <w:rPr>
          <w:rFonts w:ascii="Calibri" w:eastAsia="Calibri" w:hAnsi="Calibri" w:cs="Calibri"/>
          <w:noProof/>
        </w:rPr>
        <w:pict>
          <v:group id="Group 42903" o:spid="_x0000_s1206" style="position:absolute;left:0;text-align:left;margin-left:24pt;margin-top:24.5pt;width:.5pt;height:743.15pt;z-index:25171968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IOWmYeB&#10;AgAAWQYAAA4AAAAAAAAAAAAAAAAALgIAAGRycy9lMm9Eb2MueG1sUEsBAi0AFAAGAAgAAAAhAOuc&#10;Iw7eAAAACQEAAA8AAAAAAAAAAAAAAAAA2wQAAGRycy9kb3ducmV2LnhtbFBLBQYAAAAABAAEAPMA&#10;AADmBQAAAAA=&#10;">
            <v:shape id="Shape 48645" o:spid="_x0000_s120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2904" o:spid="_x0000_s1204" style="position:absolute;left:0;text-align:left;margin-left:587.65pt;margin-top:24.5pt;width:.5pt;height:743.15pt;z-index:25172070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NvZ&#10;ePWCAgAAWQYAAA4AAAAAAAAAAAAAAAAALgIAAGRycy9lMm9Eb2MueG1sUEsBAi0AFAAGAAgAAAAh&#10;AK75VczgAAAADQEAAA8AAAAAAAAAAAAAAAAA3AQAAGRycy9kb3ducmV2LnhtbFBLBQYAAAAABAAE&#10;APMAAADpBQAAAAA=&#10;">
            <v:shape id="Shape 48647" o:spid="_x0000_s1205"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" adj="0,,0" path="m,l9144,r,9438132l,9438132,,e" fillcolor="black" stroked="f" strokeweight="0">
              <v:stroke miterlimit="83231f" joinstyle="miter"/>
              <v:formulas/>
              <v:path arrowok="t" o:connecttype="segments" textboxrect="0,0,9144,9438132"/>
            </v:shape>
            <w10:wrap type="square" anchorx="page" anchory="page"/>
          </v:group>
        </w:pict>
      </w:r>
      <w:r w:rsidR="00542A6B">
        <w:t xml:space="preserve">for(inti=y;i&lt;len;i++) </w:t>
      </w:r>
    </w:p>
    <w:p w:rsidR="00E05B9A" w:rsidRDefault="00542A6B">
      <w:pPr>
        <w:ind w:left="2405" w:right="4995" w:hanging="528"/>
      </w:pPr>
      <w:r>
        <w:t xml:space="preserve">{ cseat=cseat+cseats[i]+"@"; </w:t>
      </w:r>
    </w:p>
    <w:p w:rsidR="00E05B9A" w:rsidRDefault="00542A6B">
      <w:pPr>
        <w:spacing w:after="27"/>
        <w:ind w:left="806" w:right="420" w:firstLine="1056"/>
      </w:pPr>
      <w:r>
        <w:t xml:space="preserve">} db.updateData("update flightavailability set avail="+start+" ,cseat='"+cseat+"' where flightno="+flightno+" and classid="+classid+" anddoj='"+doj+"'"); db.updateData("update pnr set pnr='"+pnr+"'");resp.sendRedirect("showticket.jsp?pnr="+pnr); } </w:t>
      </w:r>
    </w:p>
    <w:p w:rsidR="00E05B9A" w:rsidRDefault="00542A6B">
      <w:pPr>
        <w:ind w:left="814" w:right="6"/>
      </w:pPr>
      <w:r>
        <w:t xml:space="preserve">} </w:t>
      </w:r>
    </w:p>
    <w:p w:rsidR="00E05B9A" w:rsidRDefault="00E05B9A">
      <w:pPr>
        <w:spacing w:after="60"/>
        <w:ind w:left="341"/>
      </w:pPr>
    </w:p>
    <w:p w:rsidR="00E05B9A" w:rsidRDefault="00542A6B">
      <w:pPr>
        <w:spacing w:after="50" w:line="257" w:lineRule="auto"/>
        <w:ind w:left="471" w:hanging="10"/>
      </w:pPr>
      <w:r>
        <w:rPr>
          <w:rFonts w:ascii="Times New Roman" w:eastAsia="Times New Roman" w:hAnsi="Times New Roman" w:cs="Times New Roman"/>
          <w:b/>
          <w:sz w:val="24"/>
        </w:rPr>
        <w:t>4.Cancel.java :</w:t>
      </w:r>
    </w:p>
    <w:p w:rsidR="00E05B9A" w:rsidRDefault="00E05B9A">
      <w:pPr>
        <w:spacing w:after="0"/>
        <w:ind w:left="341"/>
      </w:pPr>
    </w:p>
    <w:p w:rsidR="00E05B9A" w:rsidRDefault="00542A6B">
      <w:pPr>
        <w:ind w:left="814" w:right="4875"/>
      </w:pPr>
      <w:r>
        <w:t xml:space="preserve">package customermodule;import java.io.*;import javax.servlet.*; import javax.servlet.http.*;import java.sql.*; import java.util.*; public class cancel extends HttpServlet { </w:t>
      </w:r>
    </w:p>
    <w:p w:rsidR="00E05B9A" w:rsidRDefault="00542A6B">
      <w:pPr>
        <w:ind w:left="1357" w:right="6"/>
      </w:pPr>
      <w:r>
        <w:t xml:space="preserve">@Override </w:t>
      </w:r>
    </w:p>
    <w:p w:rsidR="00E05B9A" w:rsidRDefault="00E05B9A">
      <w:pPr>
        <w:spacing w:after="49"/>
        <w:ind w:left="341"/>
      </w:pPr>
    </w:p>
    <w:p w:rsidR="00E05B9A" w:rsidRDefault="00E05B9A">
      <w:pPr>
        <w:spacing w:after="0"/>
        <w:ind w:left="341"/>
      </w:pPr>
    </w:p>
    <w:p w:rsidR="00E05B9A" w:rsidRDefault="00542A6B">
      <w:pPr>
        <w:spacing w:after="14"/>
        <w:ind w:left="10" w:right="21" w:hanging="10"/>
        <w:jc w:val="right"/>
      </w:pPr>
      <w:r>
        <w:t>protected void service(HttpServletRequestreq, HttpServletResponseresp)</w:t>
      </w:r>
    </w:p>
    <w:p w:rsidR="00E05B9A" w:rsidRDefault="00542A6B">
      <w:pPr>
        <w:ind w:left="814" w:right="6"/>
      </w:pPr>
      <w:r>
        <w:t xml:space="preserve">throws </w:t>
      </w:r>
    </w:p>
    <w:p w:rsidR="00E05B9A" w:rsidRDefault="00542A6B">
      <w:pPr>
        <w:ind w:left="814" w:right="6"/>
      </w:pPr>
      <w:r>
        <w:t>ServletException, IOException</w:t>
      </w:r>
    </w:p>
    <w:p w:rsidR="00E05B9A" w:rsidRDefault="00542A6B">
      <w:pPr>
        <w:spacing w:after="67"/>
        <w:ind w:left="1357" w:right="6"/>
      </w:pPr>
      <w:r>
        <w:t xml:space="preserve">{ </w:t>
      </w:r>
    </w:p>
    <w:p w:rsidR="00E05B9A" w:rsidRDefault="00542A6B">
      <w:pPr>
        <w:spacing w:after="59"/>
        <w:ind w:left="1885" w:right="6"/>
      </w:pPr>
      <w:r>
        <w:t>PrintWriter out=resp.getWriter();</w:t>
      </w:r>
    </w:p>
    <w:p w:rsidR="00E05B9A" w:rsidRDefault="00542A6B">
      <w:pPr>
        <w:ind w:left="1885" w:right="6"/>
      </w:pPr>
      <w:r>
        <w:t>String pnr=req.getParameter("pnr");</w:t>
      </w:r>
    </w:p>
    <w:p w:rsidR="00E05B9A" w:rsidRDefault="00542A6B">
      <w:pPr>
        <w:spacing w:after="64"/>
        <w:ind w:left="1885" w:right="6"/>
      </w:pPr>
      <w:r>
        <w:t xml:space="preserve">String fid=""; </w:t>
      </w:r>
    </w:p>
    <w:p w:rsidR="00E05B9A" w:rsidRDefault="00542A6B">
      <w:pPr>
        <w:spacing w:after="38"/>
        <w:ind w:left="1885" w:right="6834"/>
      </w:pPr>
      <w:r>
        <w:lastRenderedPageBreak/>
        <w:t>String cls="";String doj="";intrfare=0;int</w:t>
      </w:r>
      <w:r>
        <w:lastRenderedPageBreak/>
        <w:t xml:space="preserve"> fare=0; String cseat="";</w:t>
      </w:r>
    </w:p>
    <w:p w:rsidR="00E05B9A" w:rsidRDefault="00542A6B">
      <w:pPr>
        <w:ind w:left="1885" w:right="6"/>
      </w:pPr>
      <w:r>
        <w:t xml:space="preserve">String cid=""; </w:t>
      </w:r>
    </w:p>
    <w:p w:rsidR="00E05B9A" w:rsidRDefault="00542A6B">
      <w:pPr>
        <w:spacing w:after="68"/>
        <w:ind w:left="1885" w:right="6"/>
      </w:pPr>
      <w:r>
        <w:t xml:space="preserve">Calendar cal=Calendar.getInstance(); </w:t>
      </w:r>
    </w:p>
    <w:p w:rsidR="00E05B9A" w:rsidRDefault="00542A6B">
      <w:pPr>
        <w:ind w:left="1883" w:right="6"/>
      </w:pPr>
      <w:r>
        <w:t>String dom=cal.get(Calendar.YEAR)+"-"+(cal.get(Calendar.MONTH)+1)+"-</w:t>
      </w:r>
    </w:p>
    <w:p w:rsidR="00E05B9A" w:rsidRDefault="00542A6B">
      <w:pPr>
        <w:spacing w:after="62"/>
        <w:ind w:left="1862" w:right="6185" w:hanging="1056"/>
      </w:pPr>
      <w:r>
        <w:t xml:space="preserve">"+cal.get(Calendar.DATE); int no=0,tno=0;String[] seat; </w:t>
      </w:r>
    </w:p>
    <w:p w:rsidR="00E05B9A" w:rsidRDefault="00542A6B">
      <w:pPr>
        <w:spacing w:after="26"/>
        <w:ind w:left="1885" w:right="4025"/>
      </w:pPr>
      <w:r>
        <w:t xml:space="preserve">seat=req.getParameterValues("seat");intlen=seat.length;out.println(len); </w:t>
      </w:r>
    </w:p>
    <w:p w:rsidR="00E05B9A" w:rsidRDefault="00542A6B">
      <w:pPr>
        <w:spacing w:after="65"/>
        <w:ind w:left="1885" w:right="6"/>
      </w:pPr>
      <w:r>
        <w:t xml:space="preserve">daop.DBServicedb=new daop.DBService(); </w:t>
      </w:r>
    </w:p>
    <w:p w:rsidR="00E05B9A" w:rsidRDefault="00542A6B">
      <w:pPr>
        <w:ind w:left="806" w:right="6" w:firstLine="1054"/>
      </w:pPr>
      <w:r>
        <w:t xml:space="preserve">ResultSet rs1=db.selectData("select flightno,classid,doj,rfare fromticketmaster where pnr="+pnr); </w:t>
      </w:r>
    </w:p>
    <w:p w:rsidR="00E05B9A" w:rsidRDefault="00990845">
      <w:pPr>
        <w:ind w:left="1885" w:right="6"/>
      </w:pPr>
      <w:r w:rsidRPr="00990845">
        <w:rPr>
          <w:rFonts w:ascii="Calibri" w:eastAsia="Calibri" w:hAnsi="Calibri" w:cs="Calibri"/>
          <w:noProof/>
        </w:rPr>
        <w:lastRenderedPageBreak/>
        <w:pict>
          <v:group id="Group 45591" o:spid="_x0000_s1202" style="position:absolute;left:0;text-align:left;margin-left:24pt;margin-top:24.5pt;width:.5pt;height:743.15pt;z-index:25172172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9ob7&#10;i4MCAABZBgAADgAAAAAAAAAAAAAAAAAuAgAAZHJzL2Uyb0RvYy54bWxQSwECLQAUAAYACAAAACEA&#10;65wjDt4AAAAJAQAADwAAAAAAAAAAAAAAAADdBAAAZHJzL2Rvd25yZXYueG1sUEsFBgAAAAAEAAQA&#10;8wAAAOgFAAAAAA==&#10;">
            <v:shape id="Shape 48649" o:spid="_x0000_s1203"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5592" o:spid="_x0000_s1200" style="position:absolute;left:0;text-align:left;margin-left:587.65pt;margin-top:24.5pt;width:.5pt;height:743.15pt;z-index:25172275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O9O&#10;UUqCAgAAWQYAAA4AAAAAAAAAAAAAAAAALgIAAGRycy9lMm9Eb2MueG1sUEsBAi0AFAAGAAgAAAAh&#10;AK75VczgAAAADQEAAA8AAAAAAAAAAAAAAAAA3AQAAGRycy9kb3ducmV2LnhtbFBLBQYAAAAABAAE&#10;APMAAADpBQAAAAA=&#10;">
            <v:shape id="Shape 48651" o:spid="_x0000_s1201"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" adj="0,,0" path="m,l9144,r,9438132l,9438132,,e" fillcolor="black" stroked="f" strokeweight="0">
              <v:stroke miterlimit="83231f" joinstyle="miter"/>
              <v:formulas/>
              <v:path arrowok="t" o:connecttype="segments" textboxrect="0,0,9144,9438132"/>
            </v:shape>
            <w10:wrap type="square" anchorx="page" anchory="page"/>
          </v:group>
        </w:pict>
      </w:r>
      <w:r w:rsidR="00542A6B">
        <w:t xml:space="preserve">try </w:t>
      </w:r>
    </w:p>
    <w:p w:rsidR="00E05B9A" w:rsidRDefault="00542A6B">
      <w:pPr>
        <w:spacing w:after="39"/>
        <w:ind w:left="2405" w:right="5651" w:hanging="528"/>
      </w:pPr>
      <w:r>
        <w:t xml:space="preserve">{ rs1.next();fid=rs1.getString(1);cls=rs1.getString(2);doj=rs1.getString(3); </w:t>
      </w:r>
    </w:p>
    <w:p w:rsidR="00E05B9A" w:rsidRDefault="00542A6B">
      <w:pPr>
        <w:spacing w:after="63"/>
        <w:ind w:left="2413" w:right="6"/>
      </w:pPr>
      <w:r>
        <w:t xml:space="preserve">rfare=Integer.parseInt(rs1.getString(4)); </w:t>
      </w:r>
    </w:p>
    <w:p w:rsidR="00E05B9A" w:rsidRDefault="00542A6B">
      <w:pPr>
        <w:ind w:left="2411" w:right="6"/>
      </w:pPr>
      <w:r>
        <w:t>ResultSet rs5=db.selectData("select fare from flightfaremap</w:t>
      </w:r>
    </w:p>
    <w:p w:rsidR="00E05B9A" w:rsidRDefault="00542A6B">
      <w:pPr>
        <w:spacing w:after="66"/>
        <w:ind w:left="814" w:right="6"/>
      </w:pPr>
      <w:r>
        <w:t xml:space="preserve">where flightno="+fid+" and classid="+cls); </w:t>
      </w:r>
    </w:p>
    <w:p w:rsidR="00E05B9A" w:rsidRDefault="00542A6B">
      <w:pPr>
        <w:ind w:left="2413" w:right="1661"/>
      </w:pPr>
      <w:r>
        <w:t xml:space="preserve">rs5.next();fare=Integer.parseInt(rs5.getString(1)); </w:t>
      </w:r>
    </w:p>
    <w:p w:rsidR="00E05B9A" w:rsidRDefault="00542A6B">
      <w:pPr>
        <w:ind w:left="1885" w:right="6"/>
      </w:pPr>
      <w:r>
        <w:t xml:space="preserve">} </w:t>
      </w:r>
    </w:p>
    <w:p w:rsidR="00E05B9A" w:rsidRDefault="00542A6B">
      <w:pPr>
        <w:ind w:left="1885" w:right="6"/>
      </w:pPr>
      <w:r>
        <w:t xml:space="preserve">catch(Exception ex) </w:t>
      </w:r>
    </w:p>
    <w:p w:rsidR="00E05B9A" w:rsidRDefault="00542A6B">
      <w:pPr>
        <w:ind w:left="1885" w:right="6"/>
      </w:pPr>
      <w:r>
        <w:t xml:space="preserve">{ </w:t>
      </w:r>
    </w:p>
    <w:p w:rsidR="00E05B9A" w:rsidRDefault="00542A6B">
      <w:pPr>
        <w:spacing w:after="63"/>
        <w:ind w:left="1885" w:right="6"/>
      </w:pPr>
      <w:r>
        <w:t xml:space="preserve">} </w:t>
      </w:r>
    </w:p>
    <w:p w:rsidR="00E05B9A" w:rsidRDefault="00542A6B">
      <w:pPr>
        <w:spacing w:after="62"/>
        <w:ind w:left="806" w:right="6" w:firstLine="1054"/>
      </w:pPr>
      <w:r>
        <w:t xml:space="preserve">ResultSet rs2=db.selectData("select avail ,cseat fromflightavailability where flightno="+fid+" and classid="+cls+" anddoj='"+doj+"'"); </w:t>
      </w:r>
    </w:p>
    <w:p w:rsidR="00E05B9A" w:rsidRDefault="00542A6B">
      <w:pPr>
        <w:spacing w:after="26"/>
        <w:ind w:left="806" w:right="6" w:firstLine="1054"/>
      </w:pPr>
      <w:r>
        <w:t xml:space="preserve">ResultSet rs4=db.selectData("select * from passengermaster wherestatus='W' and pnrin(select pnr from ticketmaster where flightno="+fid+"and classid="+cls+" and doj='"+doj+"' and status='W') order by seatno"); </w:t>
      </w:r>
    </w:p>
    <w:p w:rsidR="00E05B9A" w:rsidRDefault="00542A6B">
      <w:pPr>
        <w:ind w:left="1885" w:right="6"/>
      </w:pPr>
      <w:r>
        <w:t xml:space="preserve">try </w:t>
      </w:r>
    </w:p>
    <w:p w:rsidR="00E05B9A" w:rsidRDefault="00542A6B">
      <w:pPr>
        <w:ind w:left="2261" w:right="7105" w:hanging="384"/>
      </w:pPr>
      <w:r>
        <w:t>{ rs2.next()</w:t>
      </w:r>
      <w:r>
        <w:lastRenderedPageBreak/>
        <w:t>; no=rs2.getInt(1);cseat=rs2.getString(2);</w:t>
      </w:r>
      <w:r>
        <w:lastRenderedPageBreak/>
        <w:t xml:space="preserve">no=no+len; tno=no; for(String x: seat) </w:t>
      </w:r>
    </w:p>
    <w:p w:rsidR="00E05B9A" w:rsidRDefault="00542A6B">
      <w:pPr>
        <w:spacing w:line="323" w:lineRule="auto"/>
        <w:ind w:left="2931" w:right="799" w:hanging="526"/>
      </w:pPr>
      <w:r>
        <w:t>{ db.updateData("update passengermaster set status='C' ,</w:t>
      </w:r>
    </w:p>
    <w:p w:rsidR="00E05B9A" w:rsidRDefault="00542A6B">
      <w:pPr>
        <w:spacing w:after="67"/>
        <w:ind w:left="814" w:right="6"/>
      </w:pPr>
      <w:r>
        <w:lastRenderedPageBreak/>
        <w:t xml:space="preserve">seatno='---' ,dom='"+dom+"' where pnr="+pnr+" and seatno='"+x+"'"); </w:t>
      </w:r>
    </w:p>
    <w:p w:rsidR="00E05B9A" w:rsidRDefault="00542A6B">
      <w:pPr>
        <w:spacing w:after="66"/>
        <w:ind w:left="2941" w:right="3627"/>
      </w:pPr>
      <w:r>
        <w:t xml:space="preserve">int p=(int)fare/2;rfare=rfare+p; </w:t>
      </w:r>
    </w:p>
    <w:p w:rsidR="00E05B9A" w:rsidRDefault="00542A6B">
      <w:pPr>
        <w:ind w:left="2939" w:right="6"/>
      </w:pPr>
      <w:r>
        <w:t>if(x.startsWith("F") || x.startsWith("B") ||</w:t>
      </w:r>
    </w:p>
    <w:p w:rsidR="00E05B9A" w:rsidRDefault="00542A6B">
      <w:pPr>
        <w:ind w:left="2918" w:right="5514" w:hanging="2112"/>
      </w:pPr>
      <w:r>
        <w:t xml:space="preserve">x.startsWith("E")) { if(rs4.next()) </w:t>
      </w:r>
    </w:p>
    <w:p w:rsidR="00E05B9A" w:rsidRDefault="00542A6B">
      <w:pPr>
        <w:spacing w:after="67"/>
        <w:ind w:left="3470" w:right="6"/>
      </w:pPr>
      <w:r>
        <w:t xml:space="preserve">{ </w:t>
      </w:r>
    </w:p>
    <w:p w:rsidR="00E05B9A" w:rsidRDefault="00542A6B">
      <w:pPr>
        <w:ind w:left="3998" w:right="6"/>
      </w:pPr>
      <w:r>
        <w:t xml:space="preserve">String mpnr=rs4.getString(1);String mseat=rs4.getString(5); db.updateData("update passengermaster set status='Y' </w:t>
      </w:r>
    </w:p>
    <w:p w:rsidR="00E05B9A" w:rsidRDefault="00542A6B">
      <w:pPr>
        <w:ind w:left="3447" w:right="1992" w:hanging="2641"/>
      </w:pPr>
      <w:r>
        <w:t xml:space="preserve">, seatno='"+x+"' where pnr="+mpnr+" and seatno='"+mseat+"'"); no--; } else </w:t>
      </w:r>
    </w:p>
    <w:p w:rsidR="00E05B9A" w:rsidRDefault="00990845">
      <w:pPr>
        <w:ind w:left="3990" w:right="4459" w:hanging="528"/>
      </w:pPr>
      <w:r w:rsidRPr="00990845">
        <w:rPr>
          <w:rFonts w:ascii="Calibri" w:eastAsia="Calibri" w:hAnsi="Calibri" w:cs="Calibri"/>
          <w:noProof/>
        </w:rPr>
        <w:pict>
          <v:group id="Group 45796" o:spid="_x0000_s1198" style="position:absolute;left:0;text-align:left;margin-left:24pt;margin-top:24.5pt;width:.5pt;height:743.15pt;z-index:25172377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A2/a6yB&#10;AgAAWQYAAA4AAAAAAAAAAAAAAAAALgIAAGRycy9lMm9Eb2MueG1sUEsBAi0AFAAGAAgAAAAhAOuc&#10;Iw7eAAAACQEAAA8AAAAAAAAAAAAAAAAA2wQAAGRycy9kb3ducmV2LnhtbFBLBQYAAAAABAAEAPMA&#10;AADmBQAAAAA=&#10;">
            <v:shape id="Shape 48653" o:spid="_x0000_s1199"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Pr="00990845">
        <w:rPr>
          <w:rFonts w:ascii="Calibri" w:eastAsia="Calibri" w:hAnsi="Calibri" w:cs="Calibri"/>
          <w:noProof/>
        </w:rPr>
        <w:pict>
          <v:group id="Group 45797" o:spid="_x0000_s1196" style="position:absolute;left:0;text-align:left;margin-left:587.65pt;margin-top:24.5pt;width:.5pt;height:743.15pt;z-index:25172480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KAZ&#10;e9uCAgAAWQYAAA4AAAAAAAAAAAAAAAAALgIAAGRycy9lMm9Eb2MueG1sUEsBAi0AFAAGAAgAAAAh&#10;AK75VczgAAAADQEAAA8AAAAAAAAAAAAAAAAA3AQAAGRycy9kb3ducmV2LnhtbFBLBQYAAAAABAAE&#10;APMAAADpBQAAAAA=&#10;">
            <v:shape id="Shape 48655" o:spid="_x0000_s1197" style="position:absolute;width:91;height:94381;visibility:visible" coordsize="9144,9438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" adj="0,,0" path="m,l9144,r,9438132l,9438132,,e" fillcolor="black" stroked="f" strokeweight="0">
              <v:stroke miterlimit="83231f" joinstyle="miter"/>
              <v:formulas/>
              <v:path arrowok="t" o:connecttype="segments" textboxrect="0,0,9144,9438132"/>
            </v:shape>
            <w10:wrap type="square" anchorx="page" anchory="page"/>
          </v:group>
        </w:pict>
      </w:r>
      <w:r w:rsidR="00542A6B">
        <w:t xml:space="preserve">{ cseat=cseat+x+"@"; </w:t>
      </w:r>
    </w:p>
    <w:p w:rsidR="00E05B9A" w:rsidRDefault="00542A6B">
      <w:pPr>
        <w:ind w:left="3470" w:right="6"/>
      </w:pPr>
      <w:r>
        <w:t xml:space="preserve">} </w:t>
      </w:r>
    </w:p>
    <w:p w:rsidR="00E05B9A" w:rsidRDefault="00542A6B">
      <w:pPr>
        <w:ind w:left="2941" w:right="6"/>
      </w:pPr>
      <w:r>
        <w:t xml:space="preserve">} </w:t>
      </w:r>
    </w:p>
    <w:p w:rsidR="00E05B9A" w:rsidRDefault="00542A6B">
      <w:pPr>
        <w:spacing w:after="27"/>
        <w:ind w:left="2413" w:right="6"/>
      </w:pPr>
      <w:r>
        <w:t xml:space="preserve">} </w:t>
      </w:r>
    </w:p>
    <w:p w:rsidR="00E05B9A" w:rsidRDefault="00542A6B">
      <w:pPr>
        <w:ind w:left="821" w:right="6" w:hanging="101"/>
      </w:pPr>
      <w:r>
        <w:t xml:space="preserve">db.updateData("update ticketmaster set rfare="+rfare+" where pnr="+pnr); </w:t>
      </w:r>
    </w:p>
    <w:p w:rsidR="00E05B9A" w:rsidRDefault="00542A6B">
      <w:pPr>
        <w:ind w:left="2413" w:right="6"/>
      </w:pPr>
      <w:r>
        <w:t xml:space="preserve">while(rs4.next()) </w:t>
      </w:r>
    </w:p>
    <w:p w:rsidR="00E05B9A" w:rsidRDefault="00542A6B">
      <w:pPr>
        <w:spacing w:after="65"/>
        <w:ind w:left="2413" w:right="6"/>
      </w:pPr>
      <w:r>
        <w:t xml:space="preserve">{ </w:t>
      </w:r>
    </w:p>
    <w:p w:rsidR="00E05B9A" w:rsidRDefault="00542A6B">
      <w:pPr>
        <w:spacing w:after="65"/>
        <w:ind w:left="2941" w:right="3231"/>
      </w:pPr>
      <w:r>
        <w:t xml:space="preserve">String mpnr=rs4.getString(1);String mseat=rs4.getString(5); </w:t>
      </w:r>
    </w:p>
    <w:p w:rsidR="00E05B9A" w:rsidRDefault="00542A6B">
      <w:pPr>
        <w:spacing w:after="51"/>
        <w:ind w:left="2941" w:right="1978"/>
      </w:pPr>
      <w:r>
        <w:t xml:space="preserve">intino=Integer.parseInt(mseat.substring(1));ino=ino-len; cid="W"+ino; </w:t>
      </w:r>
    </w:p>
    <w:p w:rsidR="00E05B9A" w:rsidRDefault="00542A6B">
      <w:pPr>
        <w:ind w:left="2939" w:right="6"/>
      </w:pPr>
      <w:r>
        <w:lastRenderedPageBreak/>
        <w:t>db.updateData("update passengermaster set seatno='"+cid+"'</w:t>
      </w:r>
    </w:p>
    <w:p w:rsidR="00E05B9A" w:rsidRDefault="00542A6B">
      <w:pPr>
        <w:ind w:left="814" w:right="6"/>
      </w:pPr>
      <w:r>
        <w:t xml:space="preserve">where seatno='"+mseat+"' and pnr="+mpnr); </w:t>
      </w:r>
    </w:p>
    <w:p w:rsidR="00E05B9A" w:rsidRDefault="00542A6B">
      <w:pPr>
        <w:spacing w:after="56"/>
        <w:ind w:left="2413" w:right="6"/>
      </w:pPr>
      <w:r>
        <w:t xml:space="preserve">} </w:t>
      </w:r>
    </w:p>
    <w:p w:rsidR="00E05B9A" w:rsidRDefault="00542A6B">
      <w:pPr>
        <w:ind w:left="2411" w:right="6"/>
      </w:pPr>
      <w:r>
        <w:t>ResultSet rs5=db.selectData("select pnr from ticketmaster where</w:t>
      </w:r>
    </w:p>
    <w:p w:rsidR="00E05B9A" w:rsidRDefault="00542A6B">
      <w:pPr>
        <w:ind w:left="814" w:right="6"/>
      </w:pPr>
      <w:r>
        <w:t xml:space="preserve">flightno="+fid+" and classid="+cls+" and doj='"+doj+"'"); </w:t>
      </w:r>
    </w:p>
    <w:p w:rsidR="00E05B9A" w:rsidRDefault="00542A6B">
      <w:pPr>
        <w:ind w:left="2413" w:right="6"/>
      </w:pPr>
      <w:r>
        <w:t xml:space="preserve">while(rs5.next()) </w:t>
      </w:r>
    </w:p>
    <w:p w:rsidR="00E05B9A" w:rsidRDefault="00542A6B">
      <w:pPr>
        <w:ind w:left="2413" w:right="6"/>
      </w:pPr>
      <w:r>
        <w:t xml:space="preserve">{ </w:t>
      </w:r>
    </w:p>
    <w:p w:rsidR="00E05B9A" w:rsidRDefault="00542A6B">
      <w:pPr>
        <w:spacing w:after="67"/>
        <w:ind w:left="2941" w:right="6"/>
      </w:pPr>
      <w:r>
        <w:t xml:space="preserve">String mpnr=rs5.getString(1); </w:t>
      </w:r>
    </w:p>
    <w:p w:rsidR="00E05B9A" w:rsidRDefault="00542A6B">
      <w:pPr>
        <w:ind w:left="2939" w:right="6"/>
      </w:pPr>
      <w:r>
        <w:t>ResultSet rs3=db.selectData("select status from</w:t>
      </w:r>
    </w:p>
    <w:p w:rsidR="00E05B9A" w:rsidRDefault="00542A6B">
      <w:pPr>
        <w:spacing w:after="33"/>
        <w:ind w:left="2918" w:right="4481" w:hanging="2112"/>
      </w:pPr>
      <w:r>
        <w:t xml:space="preserve">passengermaster where pnr="+mpnr); boolean b=true; </w:t>
      </w:r>
    </w:p>
    <w:p w:rsidR="00E05B9A" w:rsidRDefault="00E05B9A">
      <w:pPr>
        <w:spacing w:after="0"/>
        <w:ind w:left="720"/>
      </w:pPr>
    </w:p>
    <w:p w:rsidR="00E05B9A" w:rsidRDefault="00E05B9A">
      <w:pPr>
        <w:sectPr w:rsidR="00E05B9A" w:rsidSect="00F076E3">
          <w:headerReference w:type="even" r:id="rId56"/>
          <w:headerReference w:type="default" r:id="rId57"/>
          <w:footerReference w:type="even" r:id="rId58"/>
          <w:footerReference w:type="default" r:id="rId59"/>
          <w:headerReference w:type="first" r:id="rId60"/>
          <w:footerReference w:type="first" r:id="rId61"/>
          <w:pgSz w:w="12240" w:h="15840"/>
          <w:pgMar w:top="2016" w:right="1440" w:bottom="1584" w:left="2016" w:header="480" w:footer="478" w:gutter="0"/>
          <w:cols w:space="720"/>
          <w:titlePg/>
        </w:sectPr>
      </w:pPr>
    </w:p>
    <w:p w:rsidR="00E05B9A" w:rsidRDefault="00E05B9A">
      <w:pPr>
        <w:spacing w:after="0"/>
        <w:ind w:left="-1440" w:right="10800"/>
      </w:pPr>
    </w:p>
    <w:tbl>
      <w:tblPr>
        <w:tblStyle w:val="TableGrid"/>
        <w:tblW w:w="11273" w:type="dxa"/>
        <w:tblInd w:w="-955" w:type="dxa"/>
        <w:tblCellMar>
          <w:top w:w="23" w:type="dxa"/>
          <w:right w:w="115" w:type="dxa"/>
        </w:tblCellMar>
        <w:tblLook w:val="04A0"/>
      </w:tblPr>
      <w:tblGrid>
        <w:gridCol w:w="955"/>
        <w:gridCol w:w="1056"/>
        <w:gridCol w:w="5051"/>
        <w:gridCol w:w="4211"/>
      </w:tblGrid>
      <w:tr w:rsidR="00E05B9A">
        <w:trPr>
          <w:trHeight w:val="6352"/>
        </w:trPr>
        <w:tc>
          <w:tcPr>
            <w:tcW w:w="956" w:type="dxa"/>
            <w:tcBorders>
              <w:top w:val="single" w:sz="4" w:space="0" w:color="000000"/>
              <w:left w:val="single" w:sz="4" w:space="0" w:color="000000"/>
              <w:bottom w:val="nil"/>
              <w:right w:val="nil"/>
            </w:tcBorders>
            <w:vAlign w:val="bottom"/>
          </w:tcPr>
          <w:p w:rsidR="00E05B9A" w:rsidRDefault="00E05B9A">
            <w:pPr>
              <w:spacing w:after="68" w:line="259" w:lineRule="auto"/>
              <w:ind w:left="74"/>
            </w:pPr>
          </w:p>
          <w:p w:rsidR="00E05B9A" w:rsidRDefault="00E05B9A">
            <w:pPr>
              <w:spacing w:after="3560" w:line="259" w:lineRule="auto"/>
              <w:ind w:left="74"/>
            </w:pPr>
          </w:p>
          <w:p w:rsidR="00E05B9A" w:rsidRDefault="00E05B9A">
            <w:pPr>
              <w:spacing w:line="259" w:lineRule="auto"/>
              <w:ind w:left="74"/>
            </w:pPr>
          </w:p>
          <w:p w:rsidR="00E05B9A" w:rsidRDefault="00E05B9A">
            <w:pPr>
              <w:spacing w:line="259" w:lineRule="auto"/>
              <w:ind w:left="74"/>
            </w:pPr>
          </w:p>
        </w:tc>
        <w:tc>
          <w:tcPr>
            <w:tcW w:w="10317" w:type="dxa"/>
            <w:gridSpan w:val="3"/>
            <w:tcBorders>
              <w:top w:val="single" w:sz="4" w:space="0" w:color="000000"/>
              <w:left w:val="nil"/>
              <w:bottom w:val="nil"/>
              <w:right w:val="single" w:sz="4" w:space="0" w:color="000000"/>
            </w:tcBorders>
          </w:tcPr>
          <w:p w:rsidR="00E05B9A" w:rsidRDefault="00542A6B">
            <w:pPr>
              <w:spacing w:after="15" w:line="259" w:lineRule="auto"/>
              <w:ind w:left="2112"/>
            </w:pPr>
            <w:r>
              <w:t xml:space="preserve">while(rs3.next()) </w:t>
            </w:r>
          </w:p>
          <w:p w:rsidR="00E05B9A" w:rsidRDefault="00542A6B">
            <w:pPr>
              <w:spacing w:line="300" w:lineRule="auto"/>
              <w:ind w:left="2641" w:right="3365" w:hanging="529"/>
            </w:pPr>
            <w:r>
              <w:t xml:space="preserve">{ if(rs3.getString(1).equals("W"))b=false; </w:t>
            </w:r>
          </w:p>
          <w:p w:rsidR="00E05B9A" w:rsidRDefault="00542A6B">
            <w:pPr>
              <w:spacing w:line="275" w:lineRule="auto"/>
              <w:ind w:left="2112" w:right="350"/>
            </w:pPr>
            <w:r>
              <w:t xml:space="preserve">} if(b==true) db.updateData("update ticketmaster set status='Y' where </w:t>
            </w:r>
          </w:p>
          <w:p w:rsidR="00E05B9A" w:rsidRDefault="00542A6B">
            <w:pPr>
              <w:spacing w:after="15" w:line="259" w:lineRule="auto"/>
            </w:pPr>
            <w:r>
              <w:t xml:space="preserve">pnr="+mpnr); </w:t>
            </w:r>
          </w:p>
          <w:p w:rsidR="00E05B9A" w:rsidRDefault="00542A6B">
            <w:pPr>
              <w:spacing w:line="275" w:lineRule="auto"/>
              <w:ind w:left="1056" w:right="6783" w:firstLine="535"/>
            </w:pPr>
            <w:r>
              <w:t xml:space="preserve">} } catch(Exception e) </w:t>
            </w:r>
          </w:p>
          <w:p w:rsidR="00E05B9A" w:rsidRDefault="00542A6B">
            <w:pPr>
              <w:spacing w:after="63" w:line="274" w:lineRule="auto"/>
              <w:ind w:left="1056" w:right="6654"/>
            </w:pPr>
            <w:r>
              <w:t xml:space="preserve">{ }out.println(cseat); </w:t>
            </w:r>
          </w:p>
          <w:p w:rsidR="00E05B9A" w:rsidRDefault="00542A6B">
            <w:pPr>
              <w:spacing w:after="71" w:line="259" w:lineRule="auto"/>
              <w:ind w:left="298"/>
              <w:jc w:val="center"/>
            </w:pPr>
            <w:r>
              <w:t>db.updateData("update flightavailability set cseat='"+cseat+"' ,</w:t>
            </w:r>
          </w:p>
          <w:p w:rsidR="00E05B9A" w:rsidRDefault="00542A6B">
            <w:pPr>
              <w:spacing w:line="275" w:lineRule="auto"/>
              <w:ind w:right="2333"/>
            </w:pPr>
            <w:r>
              <w:t xml:space="preserve">avail="+tno+" where flightno="+fid+" and classid="+cls+" anddoj='"+doj+"'"); resp.sendRedirect("showticket.jsp?pnr="+pnr); } </w:t>
            </w:r>
          </w:p>
          <w:p w:rsidR="00E05B9A" w:rsidRDefault="00542A6B">
            <w:pPr>
              <w:spacing w:line="259" w:lineRule="auto"/>
            </w:pPr>
            <w:r>
              <w:t xml:space="preserve">} </w:t>
            </w:r>
          </w:p>
        </w:tc>
      </w:tr>
      <w:tr w:rsidR="00E05B9A">
        <w:trPr>
          <w:trHeight w:val="1488"/>
        </w:trPr>
        <w:tc>
          <w:tcPr>
            <w:tcW w:w="956" w:type="dxa"/>
            <w:tcBorders>
              <w:top w:val="nil"/>
              <w:left w:val="single" w:sz="4" w:space="0" w:color="000000"/>
              <w:bottom w:val="nil"/>
              <w:right w:val="nil"/>
            </w:tcBorders>
            <w:vAlign w:val="center"/>
          </w:tcPr>
          <w:p w:rsidR="00E05B9A" w:rsidRDefault="00E05B9A">
            <w:pPr>
              <w:spacing w:line="259" w:lineRule="auto"/>
              <w:ind w:left="74"/>
            </w:pPr>
          </w:p>
          <w:p w:rsidR="00E05B9A" w:rsidRDefault="00E05B9A">
            <w:pPr>
              <w:spacing w:line="259" w:lineRule="auto"/>
              <w:ind w:left="180"/>
            </w:pPr>
          </w:p>
          <w:p w:rsidR="00E05B9A" w:rsidRDefault="00E05B9A">
            <w:pPr>
              <w:spacing w:after="31" w:line="254" w:lineRule="auto"/>
              <w:ind w:left="180" w:right="528"/>
            </w:pPr>
          </w:p>
          <w:p w:rsidR="00E05B9A" w:rsidRDefault="00542A6B">
            <w:pPr>
              <w:spacing w:line="259" w:lineRule="auto"/>
              <w:ind w:left="235"/>
            </w:pPr>
            <w:r>
              <w:rPr>
                <w:rFonts w:ascii="Times New Roman" w:eastAsia="Times New Roman" w:hAnsi="Times New Roman" w:cs="Times New Roman"/>
                <w:b/>
              </w:rPr>
              <w:t>S.N</w:t>
            </w:r>
          </w:p>
        </w:tc>
        <w:tc>
          <w:tcPr>
            <w:tcW w:w="1056" w:type="dxa"/>
            <w:tcBorders>
              <w:top w:val="nil"/>
              <w:left w:val="nil"/>
              <w:bottom w:val="nil"/>
              <w:right w:val="nil"/>
            </w:tcBorders>
            <w:vAlign w:val="bottom"/>
          </w:tcPr>
          <w:p w:rsidR="00E05B9A" w:rsidRDefault="00E05B9A">
            <w:pPr>
              <w:spacing w:line="259" w:lineRule="auto"/>
              <w:ind w:left="161"/>
              <w:jc w:val="center"/>
            </w:pPr>
          </w:p>
        </w:tc>
        <w:tc>
          <w:tcPr>
            <w:tcW w:w="5051" w:type="dxa"/>
            <w:tcBorders>
              <w:top w:val="nil"/>
              <w:left w:val="nil"/>
              <w:bottom w:val="nil"/>
              <w:right w:val="nil"/>
            </w:tcBorders>
            <w:vAlign w:val="bottom"/>
          </w:tcPr>
          <w:p w:rsidR="00E05B9A" w:rsidRDefault="00542A6B">
            <w:pPr>
              <w:spacing w:after="256" w:line="259" w:lineRule="auto"/>
              <w:ind w:left="216"/>
            </w:pPr>
            <w:r>
              <w:rPr>
                <w:rFonts w:ascii="Times New Roman" w:eastAsia="Times New Roman" w:hAnsi="Times New Roman" w:cs="Times New Roman"/>
                <w:b/>
                <w:sz w:val="28"/>
              </w:rPr>
              <w:t xml:space="preserve">                            BIBLOGRAPHY</w:t>
            </w:r>
          </w:p>
          <w:p w:rsidR="00E05B9A" w:rsidRDefault="00542A6B">
            <w:pPr>
              <w:spacing w:line="259" w:lineRule="auto"/>
              <w:ind w:left="247"/>
            </w:pPr>
            <w:r>
              <w:rPr>
                <w:rFonts w:ascii="Times New Roman" w:eastAsia="Times New Roman" w:hAnsi="Times New Roman" w:cs="Times New Roman"/>
                <w:b/>
              </w:rPr>
              <w:t>BOOK NAME</w:t>
            </w:r>
          </w:p>
        </w:tc>
        <w:tc>
          <w:tcPr>
            <w:tcW w:w="4211" w:type="dxa"/>
            <w:tcBorders>
              <w:top w:val="nil"/>
              <w:left w:val="nil"/>
              <w:bottom w:val="nil"/>
              <w:right w:val="single" w:sz="4" w:space="0" w:color="000000"/>
            </w:tcBorders>
            <w:vAlign w:val="bottom"/>
          </w:tcPr>
          <w:p w:rsidR="00E05B9A" w:rsidRDefault="00E05B9A">
            <w:pPr>
              <w:spacing w:line="259" w:lineRule="auto"/>
            </w:pPr>
          </w:p>
          <w:p w:rsidR="00E05B9A" w:rsidRDefault="00E05B9A">
            <w:pPr>
              <w:spacing w:after="31" w:line="254" w:lineRule="auto"/>
              <w:ind w:right="3963"/>
            </w:pPr>
          </w:p>
          <w:p w:rsidR="00E05B9A" w:rsidRDefault="00542A6B">
            <w:pPr>
              <w:spacing w:line="259" w:lineRule="auto"/>
              <w:ind w:left="374"/>
            </w:pPr>
            <w:r>
              <w:rPr>
                <w:rFonts w:ascii="Times New Roman" w:eastAsia="Times New Roman" w:hAnsi="Times New Roman" w:cs="Times New Roman"/>
                <w:b/>
              </w:rPr>
              <w:t>AUTHOR</w:t>
            </w:r>
          </w:p>
        </w:tc>
      </w:tr>
      <w:tr w:rsidR="00E05B9A">
        <w:trPr>
          <w:trHeight w:val="433"/>
        </w:trPr>
        <w:tc>
          <w:tcPr>
            <w:tcW w:w="956" w:type="dxa"/>
            <w:tcBorders>
              <w:top w:val="nil"/>
              <w:left w:val="single" w:sz="4" w:space="0" w:color="000000"/>
              <w:bottom w:val="nil"/>
              <w:right w:val="nil"/>
            </w:tcBorders>
            <w:vAlign w:val="bottom"/>
          </w:tcPr>
          <w:p w:rsidR="00E05B9A" w:rsidRDefault="00542A6B">
            <w:pPr>
              <w:spacing w:line="259" w:lineRule="auto"/>
              <w:ind w:left="235"/>
            </w:pPr>
            <w:r>
              <w:rPr>
                <w:rFonts w:ascii="Times New Roman" w:eastAsia="Times New Roman" w:hAnsi="Times New Roman" w:cs="Times New Roman"/>
              </w:rPr>
              <w:t xml:space="preserve">1. </w:t>
            </w:r>
          </w:p>
        </w:tc>
        <w:tc>
          <w:tcPr>
            <w:tcW w:w="1056" w:type="dxa"/>
            <w:tcBorders>
              <w:top w:val="nil"/>
              <w:left w:val="nil"/>
              <w:bottom w:val="nil"/>
              <w:right w:val="nil"/>
            </w:tcBorders>
          </w:tcPr>
          <w:p w:rsidR="00E05B9A" w:rsidRDefault="00E05B9A">
            <w:pPr>
              <w:spacing w:after="160" w:line="259" w:lineRule="auto"/>
            </w:pPr>
          </w:p>
        </w:tc>
        <w:tc>
          <w:tcPr>
            <w:tcW w:w="5051" w:type="dxa"/>
            <w:tcBorders>
              <w:top w:val="nil"/>
              <w:left w:val="nil"/>
              <w:bottom w:val="nil"/>
              <w:right w:val="nil"/>
            </w:tcBorders>
            <w:vAlign w:val="bottom"/>
          </w:tcPr>
          <w:p w:rsidR="00E05B9A" w:rsidRDefault="00542A6B">
            <w:pPr>
              <w:spacing w:line="259" w:lineRule="auto"/>
              <w:ind w:left="247"/>
            </w:pPr>
            <w:r>
              <w:rPr>
                <w:rFonts w:ascii="Times New Roman" w:eastAsia="Times New Roman" w:hAnsi="Times New Roman" w:cs="Times New Roman"/>
              </w:rPr>
              <w:t xml:space="preserve">HEAD FIRST SERVLETS AND JSP </w:t>
            </w:r>
          </w:p>
        </w:tc>
        <w:tc>
          <w:tcPr>
            <w:tcW w:w="4211" w:type="dxa"/>
            <w:tcBorders>
              <w:top w:val="nil"/>
              <w:left w:val="nil"/>
              <w:bottom w:val="nil"/>
              <w:right w:val="single" w:sz="4" w:space="0" w:color="000000"/>
            </w:tcBorders>
            <w:vAlign w:val="bottom"/>
          </w:tcPr>
          <w:p w:rsidR="00E05B9A" w:rsidRDefault="00542A6B">
            <w:pPr>
              <w:spacing w:line="259" w:lineRule="auto"/>
              <w:ind w:left="374"/>
            </w:pPr>
            <w:r>
              <w:rPr>
                <w:rFonts w:ascii="Times New Roman" w:eastAsia="Times New Roman" w:hAnsi="Times New Roman" w:cs="Times New Roman"/>
              </w:rPr>
              <w:t xml:space="preserve">BASHAM SIERRA AND BATES </w:t>
            </w:r>
          </w:p>
        </w:tc>
      </w:tr>
      <w:tr w:rsidR="00E05B9A">
        <w:trPr>
          <w:trHeight w:val="293"/>
        </w:trPr>
        <w:tc>
          <w:tcPr>
            <w:tcW w:w="956" w:type="dxa"/>
            <w:tcBorders>
              <w:top w:val="nil"/>
              <w:left w:val="single" w:sz="4" w:space="0" w:color="000000"/>
              <w:bottom w:val="nil"/>
              <w:right w:val="nil"/>
            </w:tcBorders>
          </w:tcPr>
          <w:p w:rsidR="00E05B9A" w:rsidRDefault="00542A6B">
            <w:pPr>
              <w:spacing w:line="259" w:lineRule="auto"/>
              <w:ind w:left="235"/>
            </w:pPr>
            <w:r>
              <w:rPr>
                <w:rFonts w:ascii="Times New Roman" w:eastAsia="Times New Roman" w:hAnsi="Times New Roman" w:cs="Times New Roman"/>
              </w:rPr>
              <w:t xml:space="preserve">2. </w:t>
            </w:r>
          </w:p>
        </w:tc>
        <w:tc>
          <w:tcPr>
            <w:tcW w:w="1056" w:type="dxa"/>
            <w:tcBorders>
              <w:top w:val="nil"/>
              <w:left w:val="nil"/>
              <w:bottom w:val="nil"/>
              <w:right w:val="nil"/>
            </w:tcBorders>
          </w:tcPr>
          <w:p w:rsidR="00E05B9A" w:rsidRDefault="00E05B9A">
            <w:pPr>
              <w:spacing w:after="160" w:line="259" w:lineRule="auto"/>
            </w:pPr>
          </w:p>
        </w:tc>
        <w:tc>
          <w:tcPr>
            <w:tcW w:w="5051" w:type="dxa"/>
            <w:tcBorders>
              <w:top w:val="nil"/>
              <w:left w:val="nil"/>
              <w:bottom w:val="nil"/>
              <w:right w:val="nil"/>
            </w:tcBorders>
          </w:tcPr>
          <w:p w:rsidR="00E05B9A" w:rsidRDefault="00542A6B">
            <w:pPr>
              <w:spacing w:line="259" w:lineRule="auto"/>
              <w:ind w:left="247"/>
            </w:pPr>
            <w:r>
              <w:rPr>
                <w:rFonts w:ascii="Times New Roman" w:eastAsia="Times New Roman" w:hAnsi="Times New Roman" w:cs="Times New Roman"/>
              </w:rPr>
              <w:t xml:space="preserve">JAVA COMPLETE REFERENCE </w:t>
            </w:r>
          </w:p>
        </w:tc>
        <w:tc>
          <w:tcPr>
            <w:tcW w:w="4211" w:type="dxa"/>
            <w:tcBorders>
              <w:top w:val="nil"/>
              <w:left w:val="nil"/>
              <w:bottom w:val="nil"/>
              <w:right w:val="single" w:sz="4" w:space="0" w:color="000000"/>
            </w:tcBorders>
          </w:tcPr>
          <w:p w:rsidR="00E05B9A" w:rsidRDefault="00542A6B">
            <w:pPr>
              <w:spacing w:line="259" w:lineRule="auto"/>
              <w:ind w:left="374"/>
            </w:pPr>
            <w:r>
              <w:rPr>
                <w:rFonts w:ascii="Times New Roman" w:eastAsia="Times New Roman" w:hAnsi="Times New Roman" w:cs="Times New Roman"/>
              </w:rPr>
              <w:t xml:space="preserve">HERBERT SCHILDT </w:t>
            </w:r>
          </w:p>
        </w:tc>
      </w:tr>
      <w:tr w:rsidR="00E05B9A">
        <w:trPr>
          <w:trHeight w:val="293"/>
        </w:trPr>
        <w:tc>
          <w:tcPr>
            <w:tcW w:w="956" w:type="dxa"/>
            <w:tcBorders>
              <w:top w:val="nil"/>
              <w:left w:val="single" w:sz="4" w:space="0" w:color="000000"/>
              <w:bottom w:val="nil"/>
              <w:right w:val="nil"/>
            </w:tcBorders>
          </w:tcPr>
          <w:p w:rsidR="00E05B9A" w:rsidRDefault="00542A6B">
            <w:pPr>
              <w:spacing w:line="259" w:lineRule="auto"/>
              <w:ind w:left="235"/>
            </w:pPr>
            <w:r>
              <w:rPr>
                <w:rFonts w:ascii="Times New Roman" w:eastAsia="Times New Roman" w:hAnsi="Times New Roman" w:cs="Times New Roman"/>
              </w:rPr>
              <w:t xml:space="preserve">3. </w:t>
            </w:r>
          </w:p>
        </w:tc>
        <w:tc>
          <w:tcPr>
            <w:tcW w:w="1056" w:type="dxa"/>
            <w:tcBorders>
              <w:top w:val="nil"/>
              <w:left w:val="nil"/>
              <w:bottom w:val="nil"/>
              <w:right w:val="nil"/>
            </w:tcBorders>
          </w:tcPr>
          <w:p w:rsidR="00E05B9A" w:rsidRDefault="00E05B9A">
            <w:pPr>
              <w:spacing w:after="160" w:line="259" w:lineRule="auto"/>
            </w:pPr>
          </w:p>
        </w:tc>
        <w:tc>
          <w:tcPr>
            <w:tcW w:w="5051" w:type="dxa"/>
            <w:tcBorders>
              <w:top w:val="nil"/>
              <w:left w:val="nil"/>
              <w:bottom w:val="nil"/>
              <w:right w:val="nil"/>
            </w:tcBorders>
          </w:tcPr>
          <w:p w:rsidR="00E05B9A" w:rsidRDefault="00542A6B">
            <w:pPr>
              <w:spacing w:line="259" w:lineRule="auto"/>
              <w:ind w:left="247"/>
            </w:pPr>
            <w:r>
              <w:rPr>
                <w:rFonts w:ascii="Times New Roman" w:eastAsia="Times New Roman" w:hAnsi="Times New Roman" w:cs="Times New Roman"/>
              </w:rPr>
              <w:t xml:space="preserve">CORE JAVA VOLUME 1 AND 2 </w:t>
            </w:r>
          </w:p>
        </w:tc>
        <w:tc>
          <w:tcPr>
            <w:tcW w:w="4211" w:type="dxa"/>
            <w:tcBorders>
              <w:top w:val="nil"/>
              <w:left w:val="nil"/>
              <w:bottom w:val="nil"/>
              <w:right w:val="single" w:sz="4" w:space="0" w:color="000000"/>
            </w:tcBorders>
          </w:tcPr>
          <w:p w:rsidR="00E05B9A" w:rsidRDefault="00542A6B">
            <w:pPr>
              <w:spacing w:line="259" w:lineRule="auto"/>
              <w:ind w:left="19"/>
              <w:jc w:val="center"/>
            </w:pPr>
            <w:r>
              <w:rPr>
                <w:rFonts w:ascii="Times New Roman" w:eastAsia="Times New Roman" w:hAnsi="Times New Roman" w:cs="Times New Roman"/>
              </w:rPr>
              <w:t xml:space="preserve">G. CORNELL &amp; C.S. HORSTMANN </w:t>
            </w:r>
          </w:p>
        </w:tc>
      </w:tr>
      <w:tr w:rsidR="00E05B9A">
        <w:trPr>
          <w:trHeight w:val="6014"/>
        </w:trPr>
        <w:tc>
          <w:tcPr>
            <w:tcW w:w="956" w:type="dxa"/>
            <w:tcBorders>
              <w:top w:val="nil"/>
              <w:left w:val="single" w:sz="4" w:space="0" w:color="000000"/>
              <w:bottom w:val="single" w:sz="4" w:space="0" w:color="000000"/>
              <w:right w:val="nil"/>
            </w:tcBorders>
          </w:tcPr>
          <w:p w:rsidR="00E05B9A" w:rsidRDefault="00542A6B">
            <w:pPr>
              <w:spacing w:after="48" w:line="259" w:lineRule="auto"/>
              <w:ind w:left="235"/>
            </w:pPr>
            <w:r>
              <w:rPr>
                <w:rFonts w:ascii="Times New Roman" w:eastAsia="Times New Roman" w:hAnsi="Times New Roman" w:cs="Times New Roman"/>
              </w:rPr>
              <w:lastRenderedPageBreak/>
              <w:t xml:space="preserve">4. </w:t>
            </w: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line="259" w:lineRule="auto"/>
              <w:ind w:left="74"/>
            </w:pPr>
          </w:p>
          <w:p w:rsidR="00E05B9A" w:rsidRDefault="00E05B9A">
            <w:pPr>
              <w:spacing w:after="44" w:line="259" w:lineRule="auto"/>
              <w:ind w:left="74"/>
            </w:pPr>
          </w:p>
          <w:p w:rsidR="00E05B9A" w:rsidRDefault="00E05B9A">
            <w:pPr>
              <w:spacing w:line="259" w:lineRule="auto"/>
              <w:ind w:left="74"/>
            </w:pPr>
          </w:p>
        </w:tc>
        <w:tc>
          <w:tcPr>
            <w:tcW w:w="1056" w:type="dxa"/>
            <w:tcBorders>
              <w:top w:val="nil"/>
              <w:left w:val="nil"/>
              <w:bottom w:val="single" w:sz="4" w:space="0" w:color="000000"/>
              <w:right w:val="nil"/>
            </w:tcBorders>
          </w:tcPr>
          <w:p w:rsidR="00E05B9A" w:rsidRDefault="00E05B9A">
            <w:pPr>
              <w:spacing w:after="160" w:line="259" w:lineRule="auto"/>
            </w:pPr>
          </w:p>
        </w:tc>
        <w:tc>
          <w:tcPr>
            <w:tcW w:w="5051" w:type="dxa"/>
            <w:tcBorders>
              <w:top w:val="nil"/>
              <w:left w:val="nil"/>
              <w:bottom w:val="single" w:sz="4" w:space="0" w:color="000000"/>
              <w:right w:val="nil"/>
            </w:tcBorders>
          </w:tcPr>
          <w:p w:rsidR="00E05B9A" w:rsidRDefault="00542A6B">
            <w:pPr>
              <w:spacing w:after="4973" w:line="259" w:lineRule="auto"/>
              <w:ind w:left="247"/>
            </w:pPr>
            <w:r>
              <w:rPr>
                <w:rFonts w:ascii="Times New Roman" w:eastAsia="Times New Roman" w:hAnsi="Times New Roman" w:cs="Times New Roman"/>
              </w:rPr>
              <w:t xml:space="preserve">JAVA BLACK BOOK (Servlets , JSP) </w:t>
            </w:r>
          </w:p>
          <w:p w:rsidR="00E05B9A" w:rsidRDefault="00542A6B">
            <w:pPr>
              <w:spacing w:line="259" w:lineRule="auto"/>
              <w:ind w:left="1815"/>
              <w:jc w:val="center"/>
            </w:pPr>
            <w:r>
              <w:rPr>
                <w:rFonts w:ascii="Times New Roman" w:eastAsia="Times New Roman" w:hAnsi="Times New Roman" w:cs="Times New Roman"/>
              </w:rPr>
              <w:t xml:space="preserve">33 </w:t>
            </w:r>
          </w:p>
        </w:tc>
        <w:tc>
          <w:tcPr>
            <w:tcW w:w="4211" w:type="dxa"/>
            <w:tcBorders>
              <w:top w:val="nil"/>
              <w:left w:val="nil"/>
              <w:bottom w:val="single" w:sz="4" w:space="0" w:color="000000"/>
              <w:right w:val="single" w:sz="4" w:space="0" w:color="000000"/>
            </w:tcBorders>
          </w:tcPr>
          <w:p w:rsidR="00E05B9A" w:rsidRDefault="00542A6B">
            <w:pPr>
              <w:spacing w:line="259" w:lineRule="auto"/>
              <w:ind w:left="374"/>
            </w:pPr>
            <w:r>
              <w:rPr>
                <w:rFonts w:ascii="Times New Roman" w:eastAsia="Times New Roman" w:hAnsi="Times New Roman" w:cs="Times New Roman"/>
              </w:rPr>
              <w:t xml:space="preserve">SANTOSH KUMAR </w:t>
            </w:r>
          </w:p>
        </w:tc>
      </w:tr>
    </w:tbl>
    <w:p w:rsidR="00542A6B" w:rsidRDefault="00542A6B"/>
    <w:sectPr w:rsidR="00542A6B" w:rsidSect="00F076E3">
      <w:headerReference w:type="even" r:id="rId62"/>
      <w:headerReference w:type="default" r:id="rId63"/>
      <w:footerReference w:type="even" r:id="rId64"/>
      <w:footerReference w:type="default" r:id="rId65"/>
      <w:headerReference w:type="first" r:id="rId66"/>
      <w:footerReference w:type="first" r:id="rId67"/>
      <w:pgSz w:w="12240" w:h="15840"/>
      <w:pgMar w:top="2016" w:right="1440" w:bottom="1584" w:left="201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DCB" w:rsidRDefault="00BF2DCB">
      <w:pPr>
        <w:spacing w:after="0" w:line="240" w:lineRule="auto"/>
      </w:pPr>
      <w:r>
        <w:separator/>
      </w:r>
    </w:p>
  </w:endnote>
  <w:endnote w:type="continuationSeparator" w:id="1">
    <w:p w:rsidR="00BF2DCB" w:rsidRDefault="00BF2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600" w:right="11532"/>
    </w:pPr>
    <w:r w:rsidRPr="00990845">
      <w:rPr>
        <w:rFonts w:ascii="Calibri" w:eastAsia="Calibri" w:hAnsi="Calibri" w:cs="Calibri"/>
        <w:noProof/>
      </w:rPr>
      <w:pict>
        <v:group id="Group 46815" o:spid="_x0000_s2109" style="position:absolute;left:0;text-align:left;margin-left:24pt;margin-top:767.65pt;width:564.1pt;height:.5pt;z-index:25166131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F7R0FoWAwAAeA0AAA4AAAAAAAAAAAAA&#10;AAAALgIAAGRycy9lMm9Eb2MueG1sUEsBAi0AFAAGAAgAAAAhAKE38xXiAAAADQEAAA8AAAAAAAAA&#10;AAAAAAAAcAUAAGRycy9kb3ducmV2LnhtbFBLBQYAAAAABAAEAPMAAAB/BgAAAAA=&#10;">
          <v:shape id="Shape 48723" o:spid="_x0000_s2112"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48724" o:spid="_x0000_s2111"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" adj="0,,0" path="m,l7152132,r,9144l,9144,,e" fillcolor="black" stroked="f" strokeweight="0">
            <v:stroke miterlimit="83231f" joinstyle="miter"/>
            <v:formulas/>
            <v:path arrowok="t" o:connecttype="segments" textboxrect="0,0,7152132,9144"/>
          </v:shape>
          <v:shape id="Shape 48725" o:spid="_x0000_s2110"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650DF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650DF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650D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600" w:right="11532"/>
    </w:pPr>
    <w:r w:rsidRPr="00990845">
      <w:rPr>
        <w:rFonts w:ascii="Calibri" w:eastAsia="Calibri" w:hAnsi="Calibri" w:cs="Calibri"/>
        <w:noProof/>
      </w:rPr>
      <w:pict>
        <v:group id="Group 46799" o:spid="_x0000_s2105" style="position:absolute;left:0;text-align:left;margin-left:24pt;margin-top:767.65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HxZB3wWAwAAeA0AAA4AAAAAAAAAAAAA&#10;AAAALgIAAGRycy9lMm9Eb2MueG1sUEsBAi0AFAAGAAgAAAAhAKE38xXiAAAADQEAAA8AAAAAAAAA&#10;AAAAAAAAcAUAAGRycy9kb3ducmV2LnhtbFBLBQYAAAAABAAEAPMAAAB/BgAAAAA=&#10;">
          <v:shape id="Shape 48717" o:spid="_x0000_s210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48718" o:spid="_x0000_s2107"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" adj="0,,0" path="m,l7152132,r,9144l,9144,,e" fillcolor="black" stroked="f" strokeweight="0">
            <v:stroke miterlimit="83231f" joinstyle="miter"/>
            <v:formulas/>
            <v:path arrowok="t" o:connecttype="segments" textboxrect="0,0,7152132,9144"/>
          </v:shape>
          <v:shape id="Shape 48719" o:spid="_x0000_s2106"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600" w:right="11532"/>
    </w:pPr>
    <w:r w:rsidRPr="00990845">
      <w:rPr>
        <w:rFonts w:ascii="Calibri" w:eastAsia="Calibri" w:hAnsi="Calibri" w:cs="Calibri"/>
        <w:noProof/>
      </w:rPr>
      <w:pict>
        <v:group id="Group 46783" o:spid="_x0000_s2097" style="position:absolute;left:0;text-align:left;margin-left:24pt;margin-top:767.65pt;width:564.1pt;height:.5pt;z-index:25166336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">
          <v:shape id="Shape 48711" o:spid="_x0000_s2100"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8712" o:spid="_x0000_s2099"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" adj="0,,0" path="m,l7152132,r,9144l,9144,,e" fillcolor="black" stroked="f" strokeweight="0">
            <v:stroke miterlimit="83231f" joinstyle="miter"/>
            <v:formulas/>
            <v:path arrowok="t" o:connecttype="segments" textboxrect="0,0,7152132,9144"/>
          </v:shape>
          <v:shape id="Shape 48713" o:spid="_x0000_s2098"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642"/>
      <w:ind w:right="-830"/>
      <w:jc w:val="right"/>
    </w:pPr>
    <w:r w:rsidRPr="00990845">
      <w:rPr>
        <w:rFonts w:ascii="Calibri" w:eastAsia="Calibri" w:hAnsi="Calibri" w:cs="Calibri"/>
        <w:noProof/>
      </w:rPr>
      <w:pict>
        <v:group id="Group 46880" o:spid="_x0000_s2085" style="position:absolute;left:0;text-align:left;margin-left:24pt;margin-top:767.65pt;width:564.1pt;height:.5pt;z-index:25166745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">
          <v:shape id="Shape 48741" o:spid="_x0000_s208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48742" o:spid="_x0000_s2087"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" adj="0,,0" path="m,l7152132,r,9144l,9144,,e" fillcolor="black" stroked="f" strokeweight="0">
            <v:stroke miterlimit="83231f" joinstyle="miter"/>
            <v:formulas/>
            <v:path arrowok="t" o:connecttype="segments" textboxrect="0,0,7152132,9144"/>
          </v:shape>
          <v:shape id="Shape 48743" o:spid="_x0000_s2086"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rsidR="00650DFB" w:rsidRDefault="00990845">
    <w:pPr>
      <w:spacing w:after="0"/>
      <w:ind w:right="497"/>
      <w:jc w:val="center"/>
    </w:pPr>
    <w:r w:rsidRPr="00990845">
      <w:fldChar w:fldCharType="begin"/>
    </w:r>
    <w:r w:rsidR="00650DFB">
      <w:instrText xml:space="preserve"> PAGE   \* MERGEFORMAT </w:instrText>
    </w:r>
    <w:r w:rsidRPr="00990845">
      <w:fldChar w:fldCharType="separate"/>
    </w:r>
    <w:r w:rsidR="00065000" w:rsidRPr="00065000">
      <w:rPr>
        <w:rFonts w:ascii="Times New Roman" w:eastAsia="Times New Roman" w:hAnsi="Times New Roman" w:cs="Times New Roman"/>
        <w:noProof/>
      </w:rPr>
      <w:t>16</w:t>
    </w:r>
    <w:r>
      <w:rPr>
        <w:rFonts w:ascii="Times New Roman" w:eastAsia="Times New Roman" w:hAnsi="Times New Roman" w:cs="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right="-830"/>
      <w:jc w:val="right"/>
    </w:pPr>
    <w:r w:rsidRPr="00990845">
      <w:rPr>
        <w:rFonts w:ascii="Calibri" w:eastAsia="Calibri" w:hAnsi="Calibri" w:cs="Calibri"/>
        <w:noProof/>
      </w:rPr>
      <w:pict>
        <v:group id="Group 46860" o:spid="_x0000_s2081" style="position:absolute;left:0;text-align:left;margin-left:24pt;margin-top:767.65pt;width:564.1pt;height:.5pt;z-index:25166848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">
          <v:shape id="Shape 48735" o:spid="_x0000_s2084"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8736" o:spid="_x0000_s2083"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" adj="0,,0" path="m,l7152132,r,9144l,9144,,e" fillcolor="black" stroked="f" strokeweight="0">
            <v:stroke miterlimit="83231f" joinstyle="miter"/>
            <v:formulas/>
            <v:path arrowok="t" o:connecttype="segments" textboxrect="0,0,7152132,9144"/>
          </v:shape>
          <v:shape id="Shape 48737" o:spid="_x0000_s2082"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642"/>
      <w:ind w:right="-830"/>
      <w:jc w:val="right"/>
    </w:pPr>
    <w:r w:rsidRPr="00990845">
      <w:rPr>
        <w:rFonts w:ascii="Calibri" w:eastAsia="Calibri" w:hAnsi="Calibri" w:cs="Calibri"/>
        <w:noProof/>
      </w:rPr>
      <w:pict>
        <v:group id="Group 46836" o:spid="_x0000_s2073" style="position:absolute;left:0;text-align:left;margin-left:24pt;margin-top:767.65pt;width:564.1pt;height:.5pt;z-index:25166950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Fx2vbEWAwAAeA0AAA4AAAAAAAAAAAAA&#10;AAAALgIAAGRycy9lMm9Eb2MueG1sUEsBAi0AFAAGAAgAAAAhAKE38xXiAAAADQEAAA8AAAAAAAAA&#10;AAAAAAAAcAUAAGRycy9kb3ducmV2LnhtbFBLBQYAAAAABAAEAPMAAAB/BgAAAAA=&#10;">
          <v:shape id="Shape 48729" o:spid="_x0000_s2076"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48730" o:spid="_x0000_s2075"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" adj="0,,0" path="m,l7152132,r,9144l,9144,,e" fillcolor="black" stroked="f" strokeweight="0">
            <v:stroke miterlimit="83231f" joinstyle="miter"/>
            <v:formulas/>
            <v:path arrowok="t" o:connecttype="segments" textboxrect="0,0,7152132,9144"/>
          </v:shape>
          <v:shape id="Shape 48731" o:spid="_x0000_s2074"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p>
  <w:p w:rsidR="00650DFB" w:rsidRDefault="00990845">
    <w:pPr>
      <w:spacing w:after="0"/>
      <w:ind w:right="497"/>
      <w:jc w:val="center"/>
    </w:pPr>
    <w:r w:rsidRPr="00990845">
      <w:fldChar w:fldCharType="begin"/>
    </w:r>
    <w:r w:rsidR="00650DFB">
      <w:instrText xml:space="preserve"> PAGE   \* MERGEFORMAT </w:instrText>
    </w:r>
    <w:r w:rsidRPr="00990845">
      <w:fldChar w:fldCharType="separate"/>
    </w:r>
    <w:r w:rsidR="00650DFB">
      <w:rPr>
        <w:rFonts w:ascii="Times New Roman" w:eastAsia="Times New Roman" w:hAnsi="Times New Roman" w:cs="Times New Roman"/>
      </w:rPr>
      <w:t>12</w:t>
    </w:r>
    <w:r>
      <w:rPr>
        <w:rFonts w:ascii="Times New Roman" w:eastAsia="Times New Roman" w:hAnsi="Times New Roman" w:cs="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right="308"/>
      <w:jc w:val="center"/>
    </w:pPr>
    <w:r w:rsidRPr="00990845">
      <w:rPr>
        <w:rFonts w:ascii="Calibri" w:eastAsia="Calibri" w:hAnsi="Calibri" w:cs="Calibri"/>
        <w:noProof/>
      </w:rPr>
      <w:pict>
        <v:group id="Group 46942" o:spid="_x0000_s2061" style="position:absolute;left:0;text-align:left;margin-left:24pt;margin-top:767.65pt;width:564.1pt;height:.5pt;z-index:25167360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">
          <v:shape id="Shape 48759" o:spid="_x0000_s2064"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48760" o:spid="_x0000_s2063"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" adj="0,,0" path="m,l7152132,r,9144l,9144,,e" fillcolor="black" stroked="f" strokeweight="0">
            <v:stroke miterlimit="83231f" joinstyle="miter"/>
            <v:formulas/>
            <v:path arrowok="t" o:connecttype="segments" textboxrect="0,0,7152132,9144"/>
          </v:shape>
          <v:shape id="Shape 48761" o:spid="_x0000_s2062"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r w:rsidRPr="00990845">
      <w:fldChar w:fldCharType="begin"/>
    </w:r>
    <w:r w:rsidR="00650DFB">
      <w:instrText xml:space="preserve"> PAGE   \* MERGEFORMAT </w:instrText>
    </w:r>
    <w:r w:rsidRPr="00990845">
      <w:fldChar w:fldCharType="separate"/>
    </w:r>
    <w:r w:rsidR="00065000" w:rsidRPr="00065000">
      <w:rPr>
        <w:rFonts w:ascii="Times New Roman" w:eastAsia="Times New Roman" w:hAnsi="Times New Roman" w:cs="Times New Roman"/>
        <w:noProof/>
      </w:rPr>
      <w:t>52</w:t>
    </w:r>
    <w:r>
      <w:rPr>
        <w:rFonts w:ascii="Times New Roman" w:eastAsia="Times New Roman" w:hAnsi="Times New Roman" w:cs="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right="308"/>
      <w:jc w:val="center"/>
    </w:pPr>
    <w:r w:rsidRPr="00990845">
      <w:rPr>
        <w:rFonts w:ascii="Calibri" w:eastAsia="Calibri" w:hAnsi="Calibri" w:cs="Calibri"/>
        <w:noProof/>
      </w:rPr>
      <w:pict>
        <v:group id="Group 46923" o:spid="_x0000_s2057" style="position:absolute;left:0;text-align:left;margin-left:24pt;margin-top:767.65pt;width:564.1pt;height:.5pt;z-index:25167462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">
          <v:shape id="Shape 48753" o:spid="_x0000_s2060"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8754" o:spid="_x0000_s2059"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" adj="0,,0" path="m,l7152132,r,9144l,9144,,e" fillcolor="black" stroked="f" strokeweight="0">
            <v:stroke miterlimit="83231f" joinstyle="miter"/>
            <v:formulas/>
            <v:path arrowok="t" o:connecttype="segments" textboxrect="0,0,7152132,9144"/>
          </v:shape>
          <v:shape id="Shape 48755" o:spid="_x0000_s2058"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sidRPr="00990845">
      <w:fldChar w:fldCharType="begin"/>
    </w:r>
    <w:r w:rsidR="00650DFB">
      <w:instrText xml:space="preserve"> PAGE   \* MERGEFORMAT </w:instrText>
    </w:r>
    <w:r w:rsidRPr="00990845">
      <w:fldChar w:fldCharType="separate"/>
    </w:r>
    <w:r w:rsidR="00065000" w:rsidRPr="00065000">
      <w:rPr>
        <w:rFonts w:ascii="Times New Roman" w:eastAsia="Times New Roman" w:hAnsi="Times New Roman" w:cs="Times New Roman"/>
        <w:noProof/>
      </w:rPr>
      <w:t>51</w:t>
    </w:r>
    <w:r>
      <w:rPr>
        <w:rFonts w:ascii="Times New Roman" w:eastAsia="Times New Roman" w:hAnsi="Times New Roman" w:cs="Times New Roman"/>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right="308"/>
      <w:jc w:val="center"/>
    </w:pPr>
    <w:r w:rsidRPr="00990845">
      <w:rPr>
        <w:rFonts w:ascii="Calibri" w:eastAsia="Calibri" w:hAnsi="Calibri" w:cs="Calibri"/>
        <w:noProof/>
      </w:rPr>
      <w:pict>
        <v:group id="Group 46904" o:spid="_x0000_s2049" style="position:absolute;left:0;text-align:left;margin-left:24pt;margin-top:767.65pt;width:564.1pt;height:.5pt;z-index:25167564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">
          <v:shape id="Shape 48747" o:spid="_x0000_s2052"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48748" o:spid="_x0000_s2051"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" adj="0,,0" path="m,l7152132,r,9144l,9144,,e" fillcolor="black" stroked="f" strokeweight="0">
            <v:stroke miterlimit="83231f" joinstyle="miter"/>
            <v:formulas/>
            <v:path arrowok="t" o:connecttype="segments" textboxrect="0,0,7152132,9144"/>
          </v:shape>
          <v:shape id="Shape 48749" o:spid="_x0000_s2050"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sidRPr="00990845">
      <w:fldChar w:fldCharType="begin"/>
    </w:r>
    <w:r w:rsidR="00650DFB">
      <w:instrText xml:space="preserve"> PAGE   \* MERGEFORMAT </w:instrText>
    </w:r>
    <w:r w:rsidRPr="00990845">
      <w:fldChar w:fldCharType="separate"/>
    </w:r>
    <w:r w:rsidR="00065000" w:rsidRPr="00065000">
      <w:rPr>
        <w:rFonts w:ascii="Times New Roman" w:eastAsia="Times New Roman" w:hAnsi="Times New Roman" w:cs="Times New Roman"/>
        <w:noProof/>
      </w:rPr>
      <w:t>17</w:t>
    </w:r>
    <w:r>
      <w:rPr>
        <w:rFonts w:ascii="Times New Roman" w:eastAsia="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DCB" w:rsidRDefault="00BF2DCB">
      <w:pPr>
        <w:spacing w:after="0" w:line="240" w:lineRule="auto"/>
      </w:pPr>
      <w:r>
        <w:separator/>
      </w:r>
    </w:p>
  </w:footnote>
  <w:footnote w:type="continuationSeparator" w:id="1">
    <w:p w:rsidR="00BF2DCB" w:rsidRDefault="00BF2D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600" w:right="11532"/>
    </w:pPr>
    <w:r w:rsidRPr="00990845">
      <w:rPr>
        <w:rFonts w:ascii="Calibri" w:eastAsia="Calibri" w:hAnsi="Calibri" w:cs="Calibri"/>
        <w:noProof/>
      </w:rPr>
      <w:pict>
        <v:group id="Group 46807" o:spid="_x0000_s2117" style="position:absolute;left:0;text-align:left;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v/vYlBYDAAB4DQAADgAAAAAAAAAAAAAAAAAu&#10;AgAAZHJzL2Uyb0RvYy54bWxQSwECLQAUAAYACAAAACEAR91H/94AAAAJAQAADwAAAAAAAAAAAAAA&#10;AABwBQAAZHJzL2Rvd25yZXYueG1sUEsFBgAAAAAEAAQA8wAAAHsGAAAAAA==&#10;">
          <v:shape id="Shape 48669" o:spid="_x0000_s2120"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8670" o:spid="_x0000_s2119"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" adj="0,,0" path="m,l7152132,r,9144l,9144,,e" fillcolor="black" stroked="f" strokeweight="0">
            <v:stroke miterlimit="83231f" joinstyle="miter"/>
            <v:formulas/>
            <v:path arrowok="t" o:connecttype="segments" textboxrect="0,0,7152132,9144"/>
          </v:shape>
          <v:shape id="Shape 48671" o:spid="_x0000_s2118"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650DF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650DF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650DF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600" w:right="11532"/>
    </w:pPr>
    <w:r w:rsidRPr="00990845">
      <w:rPr>
        <w:rFonts w:ascii="Calibri" w:eastAsia="Calibri" w:hAnsi="Calibri" w:cs="Calibri"/>
        <w:noProof/>
      </w:rPr>
      <w:pict>
        <v:group id="Group 46791" o:spid="_x0000_s2113" style="position:absolute;left:0;text-align:left;margin-left:24pt;margin-top:24pt;width:564.1pt;height:.5pt;z-index:25165926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">
          <v:shape id="Shape 48663" o:spid="_x0000_s2116"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8664" o:spid="_x0000_s2115"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" adj="0,,0" path="m,l7152132,r,9144l,9144,,e" fillcolor="black" stroked="f" strokeweight="0">
            <v:stroke miterlimit="83231f" joinstyle="miter"/>
            <v:formulas/>
            <v:path arrowok="t" o:connecttype="segments" textboxrect="0,0,7152132,9144"/>
          </v:shape>
          <v:shape id="Shape 48665" o:spid="_x0000_s2114"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600" w:right="11532"/>
    </w:pPr>
    <w:r w:rsidRPr="00990845">
      <w:rPr>
        <w:rFonts w:ascii="Calibri" w:eastAsia="Calibri" w:hAnsi="Calibri" w:cs="Calibri"/>
        <w:noProof/>
      </w:rPr>
      <w:pict>
        <v:group id="Group 46775" o:spid="_x0000_s2101" style="position:absolute;left:0;text-align:left;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">
          <v:shape id="Shape 48657" o:spid="_x0000_s2104"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48658" o:spid="_x0000_s2103"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" adj="0,,0" path="m,l7152132,r,9144l,9144,,e" fillcolor="black" stroked="f" strokeweight="0">
            <v:stroke miterlimit="83231f" joinstyle="miter"/>
            <v:formulas/>
            <v:path arrowok="t" o:connecttype="segments" textboxrect="0,0,7152132,9144"/>
          </v:shape>
          <v:shape id="Shape 48659" o:spid="_x0000_s2102"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821"/>
    </w:pPr>
    <w:r w:rsidRPr="00990845">
      <w:rPr>
        <w:rFonts w:ascii="Calibri" w:eastAsia="Calibri" w:hAnsi="Calibri" w:cs="Calibri"/>
        <w:noProof/>
      </w:rPr>
      <w:pict>
        <v:group id="Group 46870" o:spid="_x0000_s2093" style="position:absolute;left:0;text-align:left;margin-left:24pt;margin-top:24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">
          <v:shape id="Shape 48687" o:spid="_x0000_s2096"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8688" o:spid="_x0000_s2095"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" adj="0,,0" path="m,l7152132,r,9144l,9144,,e" fillcolor="black" stroked="f" strokeweight="0">
            <v:stroke miterlimit="83231f" joinstyle="miter"/>
            <v:formulas/>
            <v:path arrowok="t" o:connecttype="segments" textboxrect="0,0,7152132,9144"/>
          </v:shape>
          <v:shape id="Shape 48689" o:spid="_x0000_s2094"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821"/>
    </w:pPr>
    <w:r w:rsidRPr="00990845">
      <w:rPr>
        <w:rFonts w:ascii="Calibri" w:eastAsia="Calibri" w:hAnsi="Calibri" w:cs="Calibri"/>
        <w:noProof/>
      </w:rPr>
      <w:pict>
        <v:group id="Group 46850" o:spid="_x0000_s2089" style="position:absolute;left:0;text-align:left;margin-left:24pt;margin-top:24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">
          <v:shape id="Shape 48681" o:spid="_x0000_s2092"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48682" o:spid="_x0000_s2091"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" adj="0,,0" path="m,l7152132,r,9144l,9144,,e" fillcolor="black" stroked="f" strokeweight="0">
            <v:stroke miterlimit="83231f" joinstyle="miter"/>
            <v:formulas/>
            <v:path arrowok="t" o:connecttype="segments" textboxrect="0,0,7152132,9144"/>
          </v:shape>
          <v:shape id="Shape 48683" o:spid="_x0000_s2090"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821"/>
    </w:pPr>
    <w:r w:rsidRPr="00990845">
      <w:rPr>
        <w:rFonts w:ascii="Calibri" w:eastAsia="Calibri" w:hAnsi="Calibri" w:cs="Calibri"/>
        <w:noProof/>
      </w:rPr>
      <w:pict>
        <v:group id="Group 46826" o:spid="_x0000_s2077" style="position:absolute;left:0;text-align:left;margin-left:24pt;margin-top:24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">
          <v:shape id="Shape 48675" o:spid="_x0000_s2080"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48676" o:spid="_x0000_s2079"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" adj="0,,0" path="m,l7152132,r,9144l,9144,,e" fillcolor="black" stroked="f" strokeweight="0">
            <v:stroke miterlimit="83231f" joinstyle="miter"/>
            <v:formulas/>
            <v:path arrowok="t" o:connecttype="segments" textboxrect="0,0,7152132,9144"/>
          </v:shape>
          <v:shape id="Shape 48677" o:spid="_x0000_s2078"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619" w:right="11431"/>
    </w:pPr>
    <w:r w:rsidRPr="00990845">
      <w:rPr>
        <w:rFonts w:ascii="Calibri" w:eastAsia="Calibri" w:hAnsi="Calibri" w:cs="Calibri"/>
        <w:noProof/>
      </w:rPr>
      <w:pict>
        <v:group id="Group 46931" o:spid="_x0000_s2069" style="position:absolute;left:0;text-align:left;margin-left:24pt;margin-top:24pt;width:564.1pt;height:.5pt;z-index:25167052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">
          <v:shape id="Shape 48705" o:spid="_x0000_s2072"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8706" o:spid="_x0000_s2071"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" adj="0,,0" path="m,l7152132,r,9144l,9144,,e" fillcolor="black" stroked="f" strokeweight="0">
            <v:stroke miterlimit="83231f" joinstyle="miter"/>
            <v:formulas/>
            <v:path arrowok="t" o:connecttype="segments" textboxrect="0,0,7152132,9144"/>
          </v:shape>
          <v:shape id="Shape 48707" o:spid="_x0000_s2070"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619" w:right="11431"/>
    </w:pPr>
    <w:r w:rsidRPr="00990845">
      <w:rPr>
        <w:rFonts w:ascii="Calibri" w:eastAsia="Calibri" w:hAnsi="Calibri" w:cs="Calibri"/>
        <w:noProof/>
      </w:rPr>
      <w:pict>
        <v:group id="Group 46912" o:spid="_x0000_s2065" style="position:absolute;left:0;text-align:left;margin-left:24pt;margin-top:24pt;width:564.1pt;height:.5pt;z-index:25167155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">
          <v:shape id="Shape 48699" o:spid="_x0000_s206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8700" o:spid="_x0000_s2067"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" adj="0,,0" path="m,l7152132,r,9144l,9144,,e" fillcolor="black" stroked="f" strokeweight="0">
            <v:stroke miterlimit="83231f" joinstyle="miter"/>
            <v:formulas/>
            <v:path arrowok="t" o:connecttype="segments" textboxrect="0,0,7152132,9144"/>
          </v:shape>
          <v:shape id="Shape 48701" o:spid="_x0000_s2066"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FB" w:rsidRDefault="00990845">
    <w:pPr>
      <w:spacing w:after="0"/>
      <w:ind w:left="-619" w:right="11431"/>
    </w:pPr>
    <w:r w:rsidRPr="00990845">
      <w:rPr>
        <w:rFonts w:ascii="Calibri" w:eastAsia="Calibri" w:hAnsi="Calibri" w:cs="Calibri"/>
        <w:noProof/>
      </w:rPr>
      <w:pict>
        <v:group id="Group 46893" o:spid="_x0000_s2053" style="position:absolute;left:0;text-align:left;margin-left:24pt;margin-top:24pt;width:564.1pt;height:.5pt;z-index:25167257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">
          <v:shape id="Shape 48693" o:spid="_x0000_s2056"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8694" o:spid="_x0000_s2055" style="position:absolute;left:60;width:71522;height:91;visibility:visible" coordsize="71521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" adj="0,,0" path="m,l7152132,r,9144l,9144,,e" fillcolor="black" stroked="f" strokeweight="0">
            <v:stroke miterlimit="83231f" joinstyle="miter"/>
            <v:formulas/>
            <v:path arrowok="t" o:connecttype="segments" textboxrect="0,0,7152132,9144"/>
          </v:shape>
          <v:shape id="Shape 48695" o:spid="_x0000_s2054" style="position:absolute;left:7158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E11F1"/>
    <w:multiLevelType w:val="hybridMultilevel"/>
    <w:tmpl w:val="0CB6F9B0"/>
    <w:lvl w:ilvl="0" w:tplc="626E8DE2">
      <w:start w:val="2"/>
      <w:numFmt w:val="decimal"/>
      <w:lvlText w:val="%1."/>
      <w:lvlJc w:val="left"/>
      <w:pPr>
        <w:ind w:left="1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FABE4C">
      <w:start w:val="1"/>
      <w:numFmt w:val="lowerLetter"/>
      <w:lvlText w:val="%2"/>
      <w:lvlJc w:val="left"/>
      <w:pPr>
        <w:ind w:left="1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DC2BF10">
      <w:start w:val="1"/>
      <w:numFmt w:val="lowerRoman"/>
      <w:lvlText w:val="%3"/>
      <w:lvlJc w:val="left"/>
      <w:pPr>
        <w:ind w:left="2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09A8188">
      <w:start w:val="1"/>
      <w:numFmt w:val="decimal"/>
      <w:lvlText w:val="%4"/>
      <w:lvlJc w:val="left"/>
      <w:pPr>
        <w:ind w:left="2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1D4A152">
      <w:start w:val="1"/>
      <w:numFmt w:val="lowerLetter"/>
      <w:lvlText w:val="%5"/>
      <w:lvlJc w:val="left"/>
      <w:pPr>
        <w:ind w:left="3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0ECCB4">
      <w:start w:val="1"/>
      <w:numFmt w:val="lowerRoman"/>
      <w:lvlText w:val="%6"/>
      <w:lvlJc w:val="left"/>
      <w:pPr>
        <w:ind w:left="43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1AA9718">
      <w:start w:val="1"/>
      <w:numFmt w:val="decimal"/>
      <w:lvlText w:val="%7"/>
      <w:lvlJc w:val="left"/>
      <w:pPr>
        <w:ind w:left="51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2F2E9D0">
      <w:start w:val="1"/>
      <w:numFmt w:val="lowerLetter"/>
      <w:lvlText w:val="%8"/>
      <w:lvlJc w:val="left"/>
      <w:pPr>
        <w:ind w:left="58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31A749E">
      <w:start w:val="1"/>
      <w:numFmt w:val="lowerRoman"/>
      <w:lvlText w:val="%9"/>
      <w:lvlJc w:val="left"/>
      <w:pPr>
        <w:ind w:left="65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2770254B"/>
    <w:multiLevelType w:val="hybridMultilevel"/>
    <w:tmpl w:val="BB3C99EE"/>
    <w:lvl w:ilvl="0" w:tplc="A9EC2C42">
      <w:start w:val="3"/>
      <w:numFmt w:val="decimal"/>
      <w:lvlText w:val="%1."/>
      <w:lvlJc w:val="left"/>
      <w:pPr>
        <w:ind w:left="1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FC2019A">
      <w:start w:val="1"/>
      <w:numFmt w:val="lowerLetter"/>
      <w:lvlText w:val="%2"/>
      <w:lvlJc w:val="left"/>
      <w:pPr>
        <w:ind w:left="13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68C9D46">
      <w:start w:val="1"/>
      <w:numFmt w:val="lowerRoman"/>
      <w:lvlText w:val="%3"/>
      <w:lvlJc w:val="left"/>
      <w:pPr>
        <w:ind w:left="20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74E65C0">
      <w:start w:val="1"/>
      <w:numFmt w:val="decimal"/>
      <w:lvlText w:val="%4"/>
      <w:lvlJc w:val="left"/>
      <w:pPr>
        <w:ind w:left="27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086D60">
      <w:start w:val="1"/>
      <w:numFmt w:val="lowerLetter"/>
      <w:lvlText w:val="%5"/>
      <w:lvlJc w:val="left"/>
      <w:pPr>
        <w:ind w:left="34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43CE5AE">
      <w:start w:val="1"/>
      <w:numFmt w:val="lowerRoman"/>
      <w:lvlText w:val="%6"/>
      <w:lvlJc w:val="left"/>
      <w:pPr>
        <w:ind w:left="41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AD419C2">
      <w:start w:val="1"/>
      <w:numFmt w:val="decimal"/>
      <w:lvlText w:val="%7"/>
      <w:lvlJc w:val="left"/>
      <w:pPr>
        <w:ind w:left="49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52A4240">
      <w:start w:val="1"/>
      <w:numFmt w:val="lowerLetter"/>
      <w:lvlText w:val="%8"/>
      <w:lvlJc w:val="left"/>
      <w:pPr>
        <w:ind w:left="56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284CD0">
      <w:start w:val="1"/>
      <w:numFmt w:val="lowerRoman"/>
      <w:lvlText w:val="%9"/>
      <w:lvlJc w:val="left"/>
      <w:pPr>
        <w:ind w:left="63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286E40E1"/>
    <w:multiLevelType w:val="hybridMultilevel"/>
    <w:tmpl w:val="747AEBF4"/>
    <w:lvl w:ilvl="0" w:tplc="862CAC14">
      <w:start w:val="1"/>
      <w:numFmt w:val="bullet"/>
      <w:lvlText w:val="o"/>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0745126">
      <w:start w:val="1"/>
      <w:numFmt w:val="bullet"/>
      <w:lvlText w:val=""/>
      <w:lvlJc w:val="left"/>
      <w:pPr>
        <w:ind w:left="2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745BE6">
      <w:start w:val="1"/>
      <w:numFmt w:val="bullet"/>
      <w:lvlText w:val="▪"/>
      <w:lvlJc w:val="left"/>
      <w:pPr>
        <w:ind w:left="2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CCBCAA">
      <w:start w:val="1"/>
      <w:numFmt w:val="bullet"/>
      <w:lvlText w:val="•"/>
      <w:lvlJc w:val="left"/>
      <w:pPr>
        <w:ind w:left="3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D2ED80">
      <w:start w:val="1"/>
      <w:numFmt w:val="bullet"/>
      <w:lvlText w:val="o"/>
      <w:lvlJc w:val="left"/>
      <w:pPr>
        <w:ind w:left="4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FAB348">
      <w:start w:val="1"/>
      <w:numFmt w:val="bullet"/>
      <w:lvlText w:val="▪"/>
      <w:lvlJc w:val="left"/>
      <w:pPr>
        <w:ind w:left="4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166A7E">
      <w:start w:val="1"/>
      <w:numFmt w:val="bullet"/>
      <w:lvlText w:val="•"/>
      <w:lvlJc w:val="left"/>
      <w:pPr>
        <w:ind w:left="5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CCDCE6">
      <w:start w:val="1"/>
      <w:numFmt w:val="bullet"/>
      <w:lvlText w:val="o"/>
      <w:lvlJc w:val="left"/>
      <w:pPr>
        <w:ind w:left="6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EA3DC8">
      <w:start w:val="1"/>
      <w:numFmt w:val="bullet"/>
      <w:lvlText w:val="▪"/>
      <w:lvlJc w:val="left"/>
      <w:pPr>
        <w:ind w:left="6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2C9050D8"/>
    <w:multiLevelType w:val="hybridMultilevel"/>
    <w:tmpl w:val="6F0C8E74"/>
    <w:lvl w:ilvl="0" w:tplc="A3EAB42E">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6E7D78">
      <w:start w:val="1"/>
      <w:numFmt w:val="bullet"/>
      <w:lvlText w:val="o"/>
      <w:lvlJc w:val="left"/>
      <w:pPr>
        <w:ind w:left="1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A42146">
      <w:start w:val="1"/>
      <w:numFmt w:val="bullet"/>
      <w:lvlText w:val="▪"/>
      <w:lvlJc w:val="left"/>
      <w:pPr>
        <w:ind w:left="2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508B14">
      <w:start w:val="1"/>
      <w:numFmt w:val="bullet"/>
      <w:lvlText w:val="•"/>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9A3B12">
      <w:start w:val="1"/>
      <w:numFmt w:val="bullet"/>
      <w:lvlText w:val="o"/>
      <w:lvlJc w:val="left"/>
      <w:pPr>
        <w:ind w:left="3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0EE4A6">
      <w:start w:val="1"/>
      <w:numFmt w:val="bullet"/>
      <w:lvlText w:val="▪"/>
      <w:lvlJc w:val="left"/>
      <w:pPr>
        <w:ind w:left="4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84BB0C">
      <w:start w:val="1"/>
      <w:numFmt w:val="bullet"/>
      <w:lvlText w:val="•"/>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85948">
      <w:start w:val="1"/>
      <w:numFmt w:val="bullet"/>
      <w:lvlText w:val="o"/>
      <w:lvlJc w:val="left"/>
      <w:pPr>
        <w:ind w:left="5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7E2946">
      <w:start w:val="1"/>
      <w:numFmt w:val="bullet"/>
      <w:lvlText w:val="▪"/>
      <w:lvlJc w:val="left"/>
      <w:pPr>
        <w:ind w:left="6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4AB65C75"/>
    <w:multiLevelType w:val="hybridMultilevel"/>
    <w:tmpl w:val="8AF0B65A"/>
    <w:lvl w:ilvl="0" w:tplc="1C22A78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3EDF6C">
      <w:start w:val="1"/>
      <w:numFmt w:val="bullet"/>
      <w:lvlText w:val="o"/>
      <w:lvlJc w:val="left"/>
      <w:pPr>
        <w:ind w:left="1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6B01E">
      <w:start w:val="1"/>
      <w:numFmt w:val="bullet"/>
      <w:lvlText w:val="▪"/>
      <w:lvlJc w:val="left"/>
      <w:pPr>
        <w:ind w:left="2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D8A93C">
      <w:start w:val="1"/>
      <w:numFmt w:val="bullet"/>
      <w:lvlText w:val="•"/>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A2C68">
      <w:start w:val="1"/>
      <w:numFmt w:val="bullet"/>
      <w:lvlText w:val="o"/>
      <w:lvlJc w:val="left"/>
      <w:pPr>
        <w:ind w:left="3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447BE">
      <w:start w:val="1"/>
      <w:numFmt w:val="bullet"/>
      <w:lvlText w:val="▪"/>
      <w:lvlJc w:val="left"/>
      <w:pPr>
        <w:ind w:left="4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25A00">
      <w:start w:val="1"/>
      <w:numFmt w:val="bullet"/>
      <w:lvlText w:val="•"/>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05B74">
      <w:start w:val="1"/>
      <w:numFmt w:val="bullet"/>
      <w:lvlText w:val="o"/>
      <w:lvlJc w:val="left"/>
      <w:pPr>
        <w:ind w:left="5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905DB2">
      <w:start w:val="1"/>
      <w:numFmt w:val="bullet"/>
      <w:lvlText w:val="▪"/>
      <w:lvlJc w:val="left"/>
      <w:pPr>
        <w:ind w:left="6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4F58316F"/>
    <w:multiLevelType w:val="hybridMultilevel"/>
    <w:tmpl w:val="43CA0C5A"/>
    <w:lvl w:ilvl="0" w:tplc="32B834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C4E63C">
      <w:start w:val="1"/>
      <w:numFmt w:val="bullet"/>
      <w:lvlText w:val="•"/>
      <w:lvlJc w:val="left"/>
      <w:pPr>
        <w:ind w:left="2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DCCD2E">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2A2B2A">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FE6146">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F87F62">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DA4150">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F0AF20">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0959C">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529E2D54"/>
    <w:multiLevelType w:val="hybridMultilevel"/>
    <w:tmpl w:val="5B02B5AA"/>
    <w:lvl w:ilvl="0" w:tplc="C7825DFE">
      <w:start w:val="1"/>
      <w:numFmt w:val="decimal"/>
      <w:lvlText w:val="%1."/>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64A3C">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4BC10">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B02202">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6C5E24">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6778C">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2FD58">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6983C">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A9C00">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6B28307A"/>
    <w:multiLevelType w:val="multilevel"/>
    <w:tmpl w:val="D118138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FEE53E7"/>
    <w:multiLevelType w:val="hybridMultilevel"/>
    <w:tmpl w:val="24AC58AA"/>
    <w:lvl w:ilvl="0" w:tplc="CED0773E">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EDB18">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AE7A2">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0B000">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81DC2">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4D8F0">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2ACBC">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60B10">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683A4">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E05B9A"/>
    <w:rsid w:val="00065000"/>
    <w:rsid w:val="000D7FDA"/>
    <w:rsid w:val="000F1BB9"/>
    <w:rsid w:val="001A13CD"/>
    <w:rsid w:val="00265B68"/>
    <w:rsid w:val="00280DAE"/>
    <w:rsid w:val="002E1E3A"/>
    <w:rsid w:val="002E6D1A"/>
    <w:rsid w:val="004C6FF5"/>
    <w:rsid w:val="004F014B"/>
    <w:rsid w:val="00542A6B"/>
    <w:rsid w:val="005D7BE8"/>
    <w:rsid w:val="00650DFB"/>
    <w:rsid w:val="00674130"/>
    <w:rsid w:val="006857FE"/>
    <w:rsid w:val="0069283D"/>
    <w:rsid w:val="00711CC7"/>
    <w:rsid w:val="00712601"/>
    <w:rsid w:val="0075440D"/>
    <w:rsid w:val="00783A7E"/>
    <w:rsid w:val="00845619"/>
    <w:rsid w:val="00856DF3"/>
    <w:rsid w:val="00990845"/>
    <w:rsid w:val="009A1852"/>
    <w:rsid w:val="009C4423"/>
    <w:rsid w:val="00AD1D9D"/>
    <w:rsid w:val="00BE1FB5"/>
    <w:rsid w:val="00BF2DCB"/>
    <w:rsid w:val="00D4231B"/>
    <w:rsid w:val="00D76A99"/>
    <w:rsid w:val="00DB44C8"/>
    <w:rsid w:val="00E05B9A"/>
    <w:rsid w:val="00E9514E"/>
    <w:rsid w:val="00ED4491"/>
    <w:rsid w:val="00F076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FE"/>
  </w:style>
  <w:style w:type="paragraph" w:styleId="Heading1">
    <w:name w:val="heading 1"/>
    <w:basedOn w:val="Normal"/>
    <w:next w:val="Normal"/>
    <w:link w:val="Heading1Char"/>
    <w:uiPriority w:val="9"/>
    <w:qFormat/>
    <w:rsid w:val="001A13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A13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A13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A13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1A13C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1A13C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A13C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13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A13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13CD"/>
    <w:rPr>
      <w:rFonts w:asciiTheme="majorHAnsi" w:eastAsiaTheme="majorEastAsia" w:hAnsiTheme="majorHAnsi" w:cstheme="majorBidi"/>
      <w:color w:val="0D0D0D" w:themeColor="text1" w:themeTint="F2"/>
      <w:sz w:val="24"/>
      <w:szCs w:val="24"/>
    </w:rPr>
  </w:style>
  <w:style w:type="character" w:customStyle="1" w:styleId="Heading1Char">
    <w:name w:val="Heading 1 Char"/>
    <w:basedOn w:val="DefaultParagraphFont"/>
    <w:link w:val="Heading1"/>
    <w:uiPriority w:val="9"/>
    <w:rsid w:val="001A13C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1A13CD"/>
    <w:rPr>
      <w:rFonts w:asciiTheme="majorHAnsi" w:eastAsiaTheme="majorEastAsia" w:hAnsiTheme="majorHAnsi" w:cstheme="majorBidi"/>
      <w:color w:val="262626" w:themeColor="text1" w:themeTint="D9"/>
      <w:sz w:val="28"/>
      <w:szCs w:val="28"/>
    </w:rPr>
  </w:style>
  <w:style w:type="character" w:customStyle="1" w:styleId="Heading6Char">
    <w:name w:val="Heading 6 Char"/>
    <w:basedOn w:val="DefaultParagraphFont"/>
    <w:link w:val="Heading6"/>
    <w:uiPriority w:val="9"/>
    <w:rsid w:val="001A13CD"/>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1A13CD"/>
    <w:rPr>
      <w:rFonts w:asciiTheme="majorHAnsi" w:eastAsiaTheme="majorEastAsia" w:hAnsiTheme="majorHAnsi" w:cstheme="majorBidi"/>
      <w:i/>
      <w:iCs/>
    </w:rPr>
  </w:style>
  <w:style w:type="character" w:customStyle="1" w:styleId="Heading4Char">
    <w:name w:val="Heading 4 Char"/>
    <w:basedOn w:val="DefaultParagraphFont"/>
    <w:link w:val="Heading4"/>
    <w:uiPriority w:val="9"/>
    <w:rsid w:val="001A13C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1A13CD"/>
    <w:rPr>
      <w:rFonts w:asciiTheme="majorHAnsi" w:eastAsiaTheme="majorEastAsia" w:hAnsiTheme="majorHAnsi" w:cstheme="majorBidi"/>
      <w:color w:val="404040" w:themeColor="text1" w:themeTint="BF"/>
    </w:rPr>
  </w:style>
  <w:style w:type="table" w:customStyle="1" w:styleId="TableGrid">
    <w:name w:val="TableGrid"/>
    <w:rsid w:val="00BE1FB5"/>
    <w:pPr>
      <w:spacing w:after="0" w:line="240" w:lineRule="auto"/>
    </w:p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1A13C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A13C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A13C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3C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3C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3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A13CD"/>
    <w:rPr>
      <w:color w:val="5A5A5A" w:themeColor="text1" w:themeTint="A5"/>
      <w:spacing w:val="15"/>
    </w:rPr>
  </w:style>
  <w:style w:type="character" w:styleId="Strong">
    <w:name w:val="Strong"/>
    <w:basedOn w:val="DefaultParagraphFont"/>
    <w:uiPriority w:val="22"/>
    <w:qFormat/>
    <w:rsid w:val="001A13CD"/>
    <w:rPr>
      <w:b/>
      <w:bCs/>
      <w:color w:val="auto"/>
    </w:rPr>
  </w:style>
  <w:style w:type="character" w:styleId="Emphasis">
    <w:name w:val="Emphasis"/>
    <w:basedOn w:val="DefaultParagraphFont"/>
    <w:uiPriority w:val="20"/>
    <w:qFormat/>
    <w:rsid w:val="001A13CD"/>
    <w:rPr>
      <w:i/>
      <w:iCs/>
      <w:color w:val="auto"/>
    </w:rPr>
  </w:style>
  <w:style w:type="paragraph" w:styleId="NoSpacing">
    <w:name w:val="No Spacing"/>
    <w:uiPriority w:val="1"/>
    <w:qFormat/>
    <w:rsid w:val="001A13CD"/>
    <w:pPr>
      <w:spacing w:after="0" w:line="240" w:lineRule="auto"/>
    </w:pPr>
  </w:style>
  <w:style w:type="paragraph" w:styleId="Quote">
    <w:name w:val="Quote"/>
    <w:basedOn w:val="Normal"/>
    <w:next w:val="Normal"/>
    <w:link w:val="QuoteChar"/>
    <w:uiPriority w:val="29"/>
    <w:qFormat/>
    <w:rsid w:val="001A13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3CD"/>
    <w:rPr>
      <w:i/>
      <w:iCs/>
      <w:color w:val="404040" w:themeColor="text1" w:themeTint="BF"/>
    </w:rPr>
  </w:style>
  <w:style w:type="paragraph" w:styleId="IntenseQuote">
    <w:name w:val="Intense Quote"/>
    <w:basedOn w:val="Normal"/>
    <w:next w:val="Normal"/>
    <w:link w:val="IntenseQuoteChar"/>
    <w:uiPriority w:val="30"/>
    <w:qFormat/>
    <w:rsid w:val="001A13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A13CD"/>
    <w:rPr>
      <w:i/>
      <w:iCs/>
      <w:color w:val="404040" w:themeColor="text1" w:themeTint="BF"/>
    </w:rPr>
  </w:style>
  <w:style w:type="character" w:styleId="SubtleEmphasis">
    <w:name w:val="Subtle Emphasis"/>
    <w:basedOn w:val="DefaultParagraphFont"/>
    <w:uiPriority w:val="19"/>
    <w:qFormat/>
    <w:rsid w:val="001A13CD"/>
    <w:rPr>
      <w:i/>
      <w:iCs/>
      <w:color w:val="404040" w:themeColor="text1" w:themeTint="BF"/>
    </w:rPr>
  </w:style>
  <w:style w:type="character" w:styleId="IntenseEmphasis">
    <w:name w:val="Intense Emphasis"/>
    <w:basedOn w:val="DefaultParagraphFont"/>
    <w:uiPriority w:val="21"/>
    <w:qFormat/>
    <w:rsid w:val="001A13CD"/>
    <w:rPr>
      <w:b/>
      <w:bCs/>
      <w:i/>
      <w:iCs/>
      <w:color w:val="auto"/>
    </w:rPr>
  </w:style>
  <w:style w:type="character" w:styleId="SubtleReference">
    <w:name w:val="Subtle Reference"/>
    <w:basedOn w:val="DefaultParagraphFont"/>
    <w:uiPriority w:val="31"/>
    <w:qFormat/>
    <w:rsid w:val="001A13CD"/>
    <w:rPr>
      <w:smallCaps/>
      <w:color w:val="404040" w:themeColor="text1" w:themeTint="BF"/>
    </w:rPr>
  </w:style>
  <w:style w:type="character" w:styleId="IntenseReference">
    <w:name w:val="Intense Reference"/>
    <w:basedOn w:val="DefaultParagraphFont"/>
    <w:uiPriority w:val="32"/>
    <w:qFormat/>
    <w:rsid w:val="001A13CD"/>
    <w:rPr>
      <w:b/>
      <w:bCs/>
      <w:smallCaps/>
      <w:color w:val="404040" w:themeColor="text1" w:themeTint="BF"/>
      <w:spacing w:val="5"/>
    </w:rPr>
  </w:style>
  <w:style w:type="character" w:styleId="BookTitle">
    <w:name w:val="Book Title"/>
    <w:basedOn w:val="DefaultParagraphFont"/>
    <w:uiPriority w:val="33"/>
    <w:qFormat/>
    <w:rsid w:val="001A13CD"/>
    <w:rPr>
      <w:b/>
      <w:bCs/>
      <w:i/>
      <w:iCs/>
      <w:spacing w:val="5"/>
    </w:rPr>
  </w:style>
  <w:style w:type="paragraph" w:styleId="TOCHeading">
    <w:name w:val="TOC Heading"/>
    <w:basedOn w:val="Heading1"/>
    <w:next w:val="Normal"/>
    <w:uiPriority w:val="39"/>
    <w:semiHidden/>
    <w:unhideWhenUsed/>
    <w:qFormat/>
    <w:rsid w:val="001A13CD"/>
    <w:pPr>
      <w:outlineLvl w:val="9"/>
    </w:pPr>
  </w:style>
  <w:style w:type="paragraph" w:styleId="BalloonText">
    <w:name w:val="Balloon Text"/>
    <w:basedOn w:val="Normal"/>
    <w:link w:val="BalloonTextChar"/>
    <w:uiPriority w:val="99"/>
    <w:semiHidden/>
    <w:unhideWhenUsed/>
    <w:rsid w:val="005D7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E8"/>
    <w:rPr>
      <w:rFonts w:ascii="Tahoma" w:hAnsi="Tahoma" w:cs="Tahoma"/>
      <w:sz w:val="16"/>
      <w:szCs w:val="16"/>
    </w:rPr>
  </w:style>
  <w:style w:type="paragraph" w:styleId="NormalWeb">
    <w:name w:val="Normal (Web)"/>
    <w:basedOn w:val="Normal"/>
    <w:uiPriority w:val="99"/>
    <w:semiHidden/>
    <w:unhideWhenUsed/>
    <w:rsid w:val="00280D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280DAE"/>
    <w:rPr>
      <w:color w:val="0000FF"/>
      <w:u w:val="single"/>
    </w:rPr>
  </w:style>
</w:styles>
</file>

<file path=word/webSettings.xml><?xml version="1.0" encoding="utf-8"?>
<w:webSettings xmlns:r="http://schemas.openxmlformats.org/officeDocument/2006/relationships" xmlns:w="http://schemas.openxmlformats.org/wordprocessingml/2006/main">
  <w:divs>
    <w:div w:id="375397795">
      <w:bodyDiv w:val="1"/>
      <w:marLeft w:val="0"/>
      <w:marRight w:val="0"/>
      <w:marTop w:val="0"/>
      <w:marBottom w:val="0"/>
      <w:divBdr>
        <w:top w:val="none" w:sz="0" w:space="0" w:color="auto"/>
        <w:left w:val="none" w:sz="0" w:space="0" w:color="auto"/>
        <w:bottom w:val="none" w:sz="0" w:space="0" w:color="auto"/>
        <w:right w:val="none" w:sz="0" w:space="0" w:color="auto"/>
      </w:divBdr>
    </w:div>
    <w:div w:id="828599375">
      <w:bodyDiv w:val="1"/>
      <w:marLeft w:val="0"/>
      <w:marRight w:val="0"/>
      <w:marTop w:val="0"/>
      <w:marBottom w:val="0"/>
      <w:divBdr>
        <w:top w:val="none" w:sz="0" w:space="0" w:color="auto"/>
        <w:left w:val="none" w:sz="0" w:space="0" w:color="auto"/>
        <w:bottom w:val="none" w:sz="0" w:space="0" w:color="auto"/>
        <w:right w:val="none" w:sz="0" w:space="0" w:color="auto"/>
      </w:divBdr>
    </w:div>
    <w:div w:id="1231382869">
      <w:bodyDiv w:val="1"/>
      <w:marLeft w:val="0"/>
      <w:marRight w:val="0"/>
      <w:marTop w:val="0"/>
      <w:marBottom w:val="0"/>
      <w:divBdr>
        <w:top w:val="none" w:sz="0" w:space="0" w:color="auto"/>
        <w:left w:val="none" w:sz="0" w:space="0" w:color="auto"/>
        <w:bottom w:val="none" w:sz="0" w:space="0" w:color="auto"/>
        <w:right w:val="none" w:sz="0" w:space="0" w:color="auto"/>
      </w:divBdr>
    </w:div>
    <w:div w:id="1236667829">
      <w:bodyDiv w:val="1"/>
      <w:marLeft w:val="0"/>
      <w:marRight w:val="0"/>
      <w:marTop w:val="0"/>
      <w:marBottom w:val="0"/>
      <w:divBdr>
        <w:top w:val="none" w:sz="0" w:space="0" w:color="auto"/>
        <w:left w:val="none" w:sz="0" w:space="0" w:color="auto"/>
        <w:bottom w:val="none" w:sz="0" w:space="0" w:color="auto"/>
        <w:right w:val="none" w:sz="0" w:space="0" w:color="auto"/>
      </w:divBdr>
    </w:div>
    <w:div w:id="1522817847">
      <w:bodyDiv w:val="1"/>
      <w:marLeft w:val="0"/>
      <w:marRight w:val="0"/>
      <w:marTop w:val="0"/>
      <w:marBottom w:val="0"/>
      <w:divBdr>
        <w:top w:val="none" w:sz="0" w:space="0" w:color="auto"/>
        <w:left w:val="none" w:sz="0" w:space="0" w:color="auto"/>
        <w:bottom w:val="none" w:sz="0" w:space="0" w:color="auto"/>
        <w:right w:val="none" w:sz="0" w:space="0" w:color="auto"/>
      </w:divBdr>
      <w:divsChild>
        <w:div w:id="648440168">
          <w:marLeft w:val="336"/>
          <w:marRight w:val="0"/>
          <w:marTop w:val="120"/>
          <w:marBottom w:val="312"/>
          <w:divBdr>
            <w:top w:val="none" w:sz="0" w:space="0" w:color="auto"/>
            <w:left w:val="none" w:sz="0" w:space="0" w:color="auto"/>
            <w:bottom w:val="none" w:sz="0" w:space="0" w:color="auto"/>
            <w:right w:val="none" w:sz="0" w:space="0" w:color="auto"/>
          </w:divBdr>
          <w:divsChild>
            <w:div w:id="20935011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11278186">
      <w:bodyDiv w:val="1"/>
      <w:marLeft w:val="0"/>
      <w:marRight w:val="0"/>
      <w:marTop w:val="0"/>
      <w:marBottom w:val="0"/>
      <w:divBdr>
        <w:top w:val="none" w:sz="0" w:space="0" w:color="auto"/>
        <w:left w:val="none" w:sz="0" w:space="0" w:color="auto"/>
        <w:bottom w:val="none" w:sz="0" w:space="0" w:color="auto"/>
        <w:right w:val="none" w:sz="0" w:space="0" w:color="auto"/>
      </w:divBdr>
    </w:div>
    <w:div w:id="1756856193">
      <w:bodyDiv w:val="1"/>
      <w:marLeft w:val="0"/>
      <w:marRight w:val="0"/>
      <w:marTop w:val="0"/>
      <w:marBottom w:val="0"/>
      <w:divBdr>
        <w:top w:val="none" w:sz="0" w:space="0" w:color="auto"/>
        <w:left w:val="none" w:sz="0" w:space="0" w:color="auto"/>
        <w:bottom w:val="none" w:sz="0" w:space="0" w:color="auto"/>
        <w:right w:val="none" w:sz="0" w:space="0" w:color="auto"/>
      </w:divBdr>
    </w:div>
    <w:div w:id="1796369615">
      <w:bodyDiv w:val="1"/>
      <w:marLeft w:val="0"/>
      <w:marRight w:val="0"/>
      <w:marTop w:val="0"/>
      <w:marBottom w:val="0"/>
      <w:divBdr>
        <w:top w:val="none" w:sz="0" w:space="0" w:color="auto"/>
        <w:left w:val="none" w:sz="0" w:space="0" w:color="auto"/>
        <w:bottom w:val="none" w:sz="0" w:space="0" w:color="auto"/>
        <w:right w:val="none" w:sz="0" w:space="0" w:color="auto"/>
      </w:divBdr>
    </w:div>
    <w:div w:id="1862164390">
      <w:bodyDiv w:val="1"/>
      <w:marLeft w:val="0"/>
      <w:marRight w:val="0"/>
      <w:marTop w:val="0"/>
      <w:marBottom w:val="0"/>
      <w:divBdr>
        <w:top w:val="none" w:sz="0" w:space="0" w:color="auto"/>
        <w:left w:val="none" w:sz="0" w:space="0" w:color="auto"/>
        <w:bottom w:val="none" w:sz="0" w:space="0" w:color="auto"/>
        <w:right w:val="none" w:sz="0" w:space="0" w:color="auto"/>
      </w:divBdr>
    </w:div>
    <w:div w:id="212634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modeling" TargetMode="External"/><Relationship Id="rId18" Type="http://schemas.openxmlformats.org/officeDocument/2006/relationships/hyperlink" Target="https://en.wikipedia.org/wiki/Entity%E2%80%93relationship_model" TargetMode="External"/><Relationship Id="rId26" Type="http://schemas.openxmlformats.org/officeDocument/2006/relationships/hyperlink" Target="https://en.wikipedia.org/wiki/Flowchart" TargetMode="External"/><Relationship Id="rId39" Type="http://schemas.openxmlformats.org/officeDocument/2006/relationships/image" Target="media/image9.jpeg"/><Relationship Id="rId21" Type="http://schemas.openxmlformats.org/officeDocument/2006/relationships/image" Target="media/image3.png"/><Relationship Id="rId34" Type="http://schemas.openxmlformats.org/officeDocument/2006/relationships/footer" Target="footer1.xm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footer" Target="footer4.xml"/><Relationship Id="rId55" Type="http://schemas.openxmlformats.org/officeDocument/2006/relationships/image" Target="media/image19.jpeg"/><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ter_Ch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MORPG" TargetMode="External"/><Relationship Id="rId24" Type="http://schemas.openxmlformats.org/officeDocument/2006/relationships/hyperlink" Target="https://en.wikipedia.org/wiki/Data_visualization"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en.wikipedia.org/wiki/Relational_database" TargetMode="External"/><Relationship Id="rId23" Type="http://schemas.openxmlformats.org/officeDocument/2006/relationships/hyperlink" Target="https://en.wikipedia.org/wiki/Data_flow_diagram" TargetMode="External"/><Relationship Id="rId28" Type="http://schemas.openxmlformats.org/officeDocument/2006/relationships/image" Target="media/image4.png"/><Relationship Id="rId36" Type="http://schemas.openxmlformats.org/officeDocument/2006/relationships/header" Target="header3.xml"/><Relationship Id="rId49" Type="http://schemas.openxmlformats.org/officeDocument/2006/relationships/header" Target="header5.xml"/><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hyperlink" Target="https://en.wikipedia.org/wiki/Entity%E2%80%93relationship_model" TargetMode="External"/><Relationship Id="rId31" Type="http://schemas.openxmlformats.org/officeDocument/2006/relationships/image" Target="media/image7.jpeg"/><Relationship Id="rId44" Type="http://schemas.openxmlformats.org/officeDocument/2006/relationships/image" Target="media/image14.jpeg"/><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en.wikipedia.org/wiki/Use_case" TargetMode="External"/><Relationship Id="rId14" Type="http://schemas.openxmlformats.org/officeDocument/2006/relationships/hyperlink" Target="https://en.wikipedia.org/wiki/Database" TargetMode="External"/><Relationship Id="rId22" Type="http://schemas.openxmlformats.org/officeDocument/2006/relationships/hyperlink" Target="https://en.wikipedia.org/wiki/Information_system" TargetMode="External"/><Relationship Id="rId27" Type="http://schemas.openxmlformats.org/officeDocument/2006/relationships/hyperlink" Target="https://en.wikipedia.org/wiki/Wikipedia:Citation_needed" TargetMode="External"/><Relationship Id="rId30" Type="http://schemas.openxmlformats.org/officeDocument/2006/relationships/image" Target="media/image6.jpeg"/><Relationship Id="rId35" Type="http://schemas.openxmlformats.org/officeDocument/2006/relationships/footer" Target="footer2.xml"/><Relationship Id="rId43" Type="http://schemas.openxmlformats.org/officeDocument/2006/relationships/image" Target="media/image13.jpeg"/><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en.wikipedia.org/wiki/Software_engineering" TargetMode="External"/><Relationship Id="rId17" Type="http://schemas.openxmlformats.org/officeDocument/2006/relationships/hyperlink" Target="https://en.wikipedia.org/wiki/Entity%E2%80%93relationship_model" TargetMode="External"/><Relationship Id="rId25" Type="http://schemas.openxmlformats.org/officeDocument/2006/relationships/hyperlink" Target="https://en.wikipedia.org/wiki/Data_processing" TargetMode="External"/><Relationship Id="rId33" Type="http://schemas.openxmlformats.org/officeDocument/2006/relationships/header" Target="header2.xm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hyperlink" Target="https://en.wikipedia.org/wiki/Ontology_(computer_science)" TargetMode="External"/><Relationship Id="rId41" Type="http://schemas.openxmlformats.org/officeDocument/2006/relationships/image" Target="media/image11.jpeg"/><Relationship Id="rId54" Type="http://schemas.openxmlformats.org/officeDocument/2006/relationships/image" Target="media/image18.jpeg"/><Relationship Id="rId6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5F9D-C66D-47BF-86B6-647B4F70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cp:lastModifiedBy>HP</cp:lastModifiedBy>
  <cp:revision>8</cp:revision>
  <dcterms:created xsi:type="dcterms:W3CDTF">2018-04-12T17:57:00Z</dcterms:created>
  <dcterms:modified xsi:type="dcterms:W3CDTF">2018-04-14T04:00:00Z</dcterms:modified>
</cp:coreProperties>
</file>